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7DCE6" w14:textId="07BF2B26" w:rsidR="00E446E7" w:rsidRDefault="00E446E7">
      <w:pPr>
        <w:rPr>
          <w:sz w:val="28"/>
          <w:szCs w:val="28"/>
        </w:rPr>
      </w:pPr>
      <w:r w:rsidRPr="00E446E7">
        <w:rPr>
          <w:b/>
          <w:bCs/>
          <w:sz w:val="56"/>
          <w:szCs w:val="56"/>
          <w:u w:val="single"/>
        </w:rPr>
        <w:t>Jenkins Notes</w:t>
      </w:r>
      <w:r>
        <w:rPr>
          <w:b/>
          <w:bCs/>
          <w:sz w:val="56"/>
          <w:szCs w:val="56"/>
          <w:u w:val="single"/>
        </w:rPr>
        <w:t xml:space="preserve">    </w:t>
      </w:r>
    </w:p>
    <w:p w14:paraId="7656D522" w14:textId="77777777" w:rsidR="00E446E7" w:rsidRDefault="00E446E7">
      <w:pPr>
        <w:rPr>
          <w:sz w:val="28"/>
          <w:szCs w:val="28"/>
        </w:rPr>
      </w:pPr>
    </w:p>
    <w:p w14:paraId="10936FAF" w14:textId="565EC51A" w:rsidR="00E446E7" w:rsidRPr="00DE4564" w:rsidRDefault="00E446E7" w:rsidP="00E446E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ake Jenkins Public </w:t>
      </w:r>
      <w:r w:rsidR="00480D25">
        <w:rPr>
          <w:sz w:val="28"/>
          <w:szCs w:val="28"/>
        </w:rPr>
        <w:t xml:space="preserve">DNS </w:t>
      </w:r>
      <w:r w:rsidR="00480D25" w:rsidRPr="00DE4564">
        <w:rPr>
          <w:b/>
          <w:bCs/>
          <w:sz w:val="28"/>
          <w:szCs w:val="28"/>
        </w:rPr>
        <w:t>[Step 2 i</w:t>
      </w:r>
      <w:r w:rsidR="00A335C1">
        <w:rPr>
          <w:b/>
          <w:bCs/>
          <w:sz w:val="28"/>
          <w:szCs w:val="28"/>
        </w:rPr>
        <w:t>n</w:t>
      </w:r>
      <w:r w:rsidR="00480D25" w:rsidRPr="00DE4564">
        <w:rPr>
          <w:b/>
          <w:bCs/>
          <w:sz w:val="28"/>
          <w:szCs w:val="28"/>
        </w:rPr>
        <w:t xml:space="preserve"> Ajay Sir Notes]</w:t>
      </w:r>
    </w:p>
    <w:p w14:paraId="28371954" w14:textId="4F72F6EF" w:rsidR="00E446E7" w:rsidRDefault="00E446E7" w:rsidP="00E446E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446E7">
        <w:rPr>
          <w:sz w:val="28"/>
          <w:szCs w:val="28"/>
        </w:rPr>
        <w:t xml:space="preserve">echo "public </w:t>
      </w:r>
      <w:proofErr w:type="spellStart"/>
      <w:r w:rsidRPr="00E446E7">
        <w:rPr>
          <w:sz w:val="28"/>
          <w:szCs w:val="28"/>
        </w:rPr>
        <w:t>ip_address</w:t>
      </w:r>
      <w:proofErr w:type="spellEnd"/>
      <w:r w:rsidRPr="00E446E7">
        <w:rPr>
          <w:sz w:val="28"/>
          <w:szCs w:val="28"/>
        </w:rPr>
        <w:t>" "</w:t>
      </w:r>
      <w:proofErr w:type="spellStart"/>
      <w:r w:rsidRPr="00E446E7">
        <w:rPr>
          <w:sz w:val="28"/>
          <w:szCs w:val="28"/>
        </w:rPr>
        <w:t>jenkins_loca</w:t>
      </w:r>
      <w:r>
        <w:rPr>
          <w:sz w:val="28"/>
          <w:szCs w:val="28"/>
        </w:rPr>
        <w:t>l</w:t>
      </w:r>
      <w:proofErr w:type="spellEnd"/>
      <w:r w:rsidRPr="00E446E7">
        <w:rPr>
          <w:sz w:val="28"/>
          <w:szCs w:val="28"/>
        </w:rPr>
        <w:t>" &gt;&gt; /etc/hosts</w:t>
      </w:r>
    </w:p>
    <w:p w14:paraId="276D7173" w14:textId="433BA6AC" w:rsidR="00E446E7" w:rsidRDefault="00E446E7" w:rsidP="00E446E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446E7">
        <w:rPr>
          <w:noProof/>
          <w:sz w:val="28"/>
          <w:szCs w:val="28"/>
        </w:rPr>
        <w:drawing>
          <wp:inline distT="0" distB="0" distL="0" distR="0" wp14:anchorId="6275E748" wp14:editId="60368F71">
            <wp:extent cx="5235394" cy="320068"/>
            <wp:effectExtent l="0" t="0" r="3810" b="3810"/>
            <wp:docPr id="340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8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916E" w14:textId="698AF106" w:rsidR="00E446E7" w:rsidRDefault="00E446E7" w:rsidP="00E446E7">
      <w:pPr>
        <w:rPr>
          <w:sz w:val="28"/>
          <w:szCs w:val="28"/>
        </w:rPr>
      </w:pPr>
      <w:r>
        <w:rPr>
          <w:sz w:val="28"/>
          <w:szCs w:val="28"/>
        </w:rPr>
        <w:t xml:space="preserve">            Cat /etc/hosts</w:t>
      </w:r>
    </w:p>
    <w:p w14:paraId="3BE0DB5C" w14:textId="28C85915" w:rsidR="00E446E7" w:rsidRDefault="00E446E7" w:rsidP="00E446E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446E7">
        <w:rPr>
          <w:noProof/>
          <w:sz w:val="28"/>
          <w:szCs w:val="28"/>
        </w:rPr>
        <w:drawing>
          <wp:inline distT="0" distB="0" distL="0" distR="0" wp14:anchorId="290E396C" wp14:editId="21BD9FF4">
            <wp:extent cx="3535986" cy="1341236"/>
            <wp:effectExtent l="0" t="0" r="7620" b="0"/>
            <wp:docPr id="53522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5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B7B5" w14:textId="77777777" w:rsidR="00A03EBF" w:rsidRPr="00E446E7" w:rsidRDefault="00A03EBF" w:rsidP="00E446E7">
      <w:pPr>
        <w:rPr>
          <w:sz w:val="28"/>
          <w:szCs w:val="28"/>
        </w:rPr>
      </w:pPr>
    </w:p>
    <w:p w14:paraId="79906D55" w14:textId="6FF2F33F" w:rsidR="00E446E7" w:rsidRPr="00DE4564" w:rsidRDefault="00E446E7" w:rsidP="00E446E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ashboard</w:t>
      </w:r>
      <w:r w:rsidR="00480D25">
        <w:rPr>
          <w:sz w:val="28"/>
          <w:szCs w:val="28"/>
        </w:rPr>
        <w:t xml:space="preserve"> </w:t>
      </w:r>
      <w:r w:rsidR="00480D25" w:rsidRPr="00DE4564">
        <w:rPr>
          <w:b/>
          <w:bCs/>
          <w:sz w:val="28"/>
          <w:szCs w:val="28"/>
        </w:rPr>
        <w:t>[Step 3 i</w:t>
      </w:r>
      <w:r w:rsidR="00A335C1">
        <w:rPr>
          <w:b/>
          <w:bCs/>
          <w:sz w:val="28"/>
          <w:szCs w:val="28"/>
        </w:rPr>
        <w:t>n</w:t>
      </w:r>
      <w:r w:rsidR="00480D25" w:rsidRPr="00DE4564">
        <w:rPr>
          <w:b/>
          <w:bCs/>
          <w:sz w:val="28"/>
          <w:szCs w:val="28"/>
        </w:rPr>
        <w:t xml:space="preserve"> Ajay Sir Notes]</w:t>
      </w:r>
    </w:p>
    <w:p w14:paraId="41A29987" w14:textId="5571464A" w:rsidR="00E446E7" w:rsidRPr="00E446E7" w:rsidRDefault="00E446E7" w:rsidP="00E446E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446E7">
        <w:rPr>
          <w:noProof/>
          <w:sz w:val="28"/>
          <w:szCs w:val="28"/>
        </w:rPr>
        <w:drawing>
          <wp:inline distT="0" distB="0" distL="0" distR="0" wp14:anchorId="42B869C5" wp14:editId="4CCAA4F0">
            <wp:extent cx="4855210" cy="2367897"/>
            <wp:effectExtent l="0" t="0" r="2540" b="0"/>
            <wp:docPr id="132334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48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772" cy="23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2290" w14:textId="15F06919" w:rsidR="00E446E7" w:rsidRDefault="00E446E7" w:rsidP="00E446E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46E7">
        <w:rPr>
          <w:sz w:val="28"/>
          <w:szCs w:val="28"/>
        </w:rPr>
        <w:t xml:space="preserve">Create </w:t>
      </w:r>
      <w:r>
        <w:rPr>
          <w:sz w:val="28"/>
          <w:szCs w:val="28"/>
        </w:rPr>
        <w:t>f</w:t>
      </w:r>
      <w:r w:rsidRPr="00E446E7">
        <w:rPr>
          <w:sz w:val="28"/>
          <w:szCs w:val="28"/>
        </w:rPr>
        <w:t>irst Jenkins job</w:t>
      </w:r>
      <w:r w:rsidR="00480D25">
        <w:rPr>
          <w:sz w:val="28"/>
          <w:szCs w:val="28"/>
        </w:rPr>
        <w:t xml:space="preserve"> </w:t>
      </w:r>
      <w:r w:rsidR="00480D25" w:rsidRPr="00DE4564">
        <w:rPr>
          <w:b/>
          <w:bCs/>
          <w:sz w:val="28"/>
          <w:szCs w:val="28"/>
        </w:rPr>
        <w:t xml:space="preserve">[Step </w:t>
      </w:r>
      <w:r w:rsidR="001E0FA7" w:rsidRPr="00DE4564">
        <w:rPr>
          <w:b/>
          <w:bCs/>
          <w:sz w:val="28"/>
          <w:szCs w:val="28"/>
        </w:rPr>
        <w:t>4</w:t>
      </w:r>
      <w:r w:rsidR="00480D25" w:rsidRPr="00DE4564">
        <w:rPr>
          <w:b/>
          <w:bCs/>
          <w:sz w:val="28"/>
          <w:szCs w:val="28"/>
        </w:rPr>
        <w:t xml:space="preserve"> i</w:t>
      </w:r>
      <w:r w:rsidR="00A335C1">
        <w:rPr>
          <w:b/>
          <w:bCs/>
          <w:sz w:val="28"/>
          <w:szCs w:val="28"/>
        </w:rPr>
        <w:t>n</w:t>
      </w:r>
      <w:r w:rsidR="00480D25" w:rsidRPr="00DE4564">
        <w:rPr>
          <w:b/>
          <w:bCs/>
          <w:sz w:val="28"/>
          <w:szCs w:val="28"/>
        </w:rPr>
        <w:t xml:space="preserve"> Ajay Sir Notes]</w:t>
      </w:r>
    </w:p>
    <w:p w14:paraId="0CC1C15A" w14:textId="27C41AD2" w:rsidR="00E446E7" w:rsidRDefault="00E446E7" w:rsidP="00E446E7">
      <w:pPr>
        <w:ind w:left="720"/>
        <w:rPr>
          <w:sz w:val="28"/>
          <w:szCs w:val="28"/>
        </w:rPr>
      </w:pPr>
      <w:r>
        <w:rPr>
          <w:sz w:val="28"/>
          <w:szCs w:val="28"/>
        </w:rPr>
        <w:t>Click on New Item</w:t>
      </w:r>
    </w:p>
    <w:p w14:paraId="739C0201" w14:textId="1FA8C32D" w:rsidR="00E446E7" w:rsidRDefault="00E446E7" w:rsidP="00E446E7">
      <w:pPr>
        <w:ind w:left="720"/>
        <w:rPr>
          <w:sz w:val="28"/>
          <w:szCs w:val="28"/>
        </w:rPr>
      </w:pPr>
      <w:r w:rsidRPr="00E446E7">
        <w:rPr>
          <w:noProof/>
          <w:sz w:val="28"/>
          <w:szCs w:val="28"/>
        </w:rPr>
        <w:lastRenderedPageBreak/>
        <w:drawing>
          <wp:inline distT="0" distB="0" distL="0" distR="0" wp14:anchorId="28544E72" wp14:editId="3D41DB83">
            <wp:extent cx="4725670" cy="2304720"/>
            <wp:effectExtent l="0" t="0" r="0" b="635"/>
            <wp:docPr id="157510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00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23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AF9" w14:textId="67D26035" w:rsidR="00E446E7" w:rsidRDefault="00E446E7" w:rsidP="00E446E7">
      <w:pPr>
        <w:ind w:left="720"/>
        <w:rPr>
          <w:sz w:val="28"/>
          <w:szCs w:val="28"/>
        </w:rPr>
      </w:pPr>
      <w:r w:rsidRPr="00E446E7">
        <w:rPr>
          <w:sz w:val="28"/>
          <w:szCs w:val="28"/>
        </w:rPr>
        <w:t>There are multiple types of jobs and their details are mentioned along with the jobs</w:t>
      </w:r>
    </w:p>
    <w:p w14:paraId="39E49F11" w14:textId="77777777" w:rsidR="00E446E7" w:rsidRDefault="00E446E7" w:rsidP="00E446E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446E7">
        <w:rPr>
          <w:noProof/>
          <w:sz w:val="28"/>
          <w:szCs w:val="28"/>
        </w:rPr>
        <w:drawing>
          <wp:inline distT="0" distB="0" distL="0" distR="0" wp14:anchorId="7C261080" wp14:editId="256E7C76">
            <wp:extent cx="3109006" cy="2665700"/>
            <wp:effectExtent l="0" t="0" r="0" b="1905"/>
            <wp:docPr id="27569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7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705" cy="26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00B86931" w14:textId="40D89920" w:rsidR="00E446E7" w:rsidRDefault="00E446E7" w:rsidP="00E446E7">
      <w:pPr>
        <w:ind w:firstLine="720"/>
        <w:rPr>
          <w:sz w:val="28"/>
          <w:szCs w:val="28"/>
        </w:rPr>
      </w:pPr>
      <w:r>
        <w:rPr>
          <w:sz w:val="28"/>
          <w:szCs w:val="28"/>
        </w:rPr>
        <w:t>Enter the item name and select Freestyle project and hit OK</w:t>
      </w:r>
    </w:p>
    <w:p w14:paraId="6312639B" w14:textId="1887F6C7" w:rsidR="00E446E7" w:rsidRPr="00E446E7" w:rsidRDefault="00A03EBF" w:rsidP="00E446E7">
      <w:pPr>
        <w:ind w:firstLine="720"/>
        <w:rPr>
          <w:sz w:val="28"/>
          <w:szCs w:val="28"/>
        </w:rPr>
      </w:pPr>
      <w:r w:rsidRPr="00A03EBF">
        <w:rPr>
          <w:noProof/>
          <w:sz w:val="28"/>
          <w:szCs w:val="28"/>
        </w:rPr>
        <w:drawing>
          <wp:inline distT="0" distB="0" distL="0" distR="0" wp14:anchorId="3312F334" wp14:editId="6813D813">
            <wp:extent cx="3131820" cy="2699486"/>
            <wp:effectExtent l="0" t="0" r="0" b="5715"/>
            <wp:docPr id="29403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35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937" cy="27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C973" w14:textId="035129C9" w:rsidR="00E446E7" w:rsidRDefault="00E446E7" w:rsidP="00E446E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3EBF" w:rsidRPr="00A03EBF">
        <w:rPr>
          <w:noProof/>
          <w:sz w:val="28"/>
          <w:szCs w:val="28"/>
        </w:rPr>
        <w:drawing>
          <wp:inline distT="0" distB="0" distL="0" distR="0" wp14:anchorId="5BBCB16D" wp14:editId="24AD4100">
            <wp:extent cx="5731510" cy="3141345"/>
            <wp:effectExtent l="0" t="0" r="2540" b="1905"/>
            <wp:docPr id="66858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7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EAE2" w14:textId="595BE026" w:rsidR="00A03EBF" w:rsidRDefault="00A03EBF" w:rsidP="00E446E7">
      <w:pPr>
        <w:rPr>
          <w:sz w:val="28"/>
          <w:szCs w:val="28"/>
        </w:rPr>
      </w:pPr>
      <w:r w:rsidRPr="00A03EBF">
        <w:rPr>
          <w:noProof/>
          <w:sz w:val="28"/>
          <w:szCs w:val="28"/>
        </w:rPr>
        <w:drawing>
          <wp:inline distT="0" distB="0" distL="0" distR="0" wp14:anchorId="34B2E8DF" wp14:editId="6D16F2C0">
            <wp:extent cx="5731510" cy="5086985"/>
            <wp:effectExtent l="0" t="0" r="2540" b="0"/>
            <wp:docPr id="111079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9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5B8" w14:textId="10C33F3F" w:rsidR="00A03EBF" w:rsidRDefault="00A03EBF" w:rsidP="00E446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d build Steps and select Execute Shell</w:t>
      </w:r>
      <w:r w:rsidR="00AA44AE">
        <w:rPr>
          <w:sz w:val="28"/>
          <w:szCs w:val="28"/>
        </w:rPr>
        <w:t>, Write the commands and click save</w:t>
      </w:r>
    </w:p>
    <w:p w14:paraId="240F4774" w14:textId="68B8CF3D" w:rsidR="00A03EBF" w:rsidRDefault="00A03EBF" w:rsidP="00E446E7">
      <w:pPr>
        <w:rPr>
          <w:sz w:val="28"/>
          <w:szCs w:val="28"/>
        </w:rPr>
      </w:pPr>
      <w:r w:rsidRPr="00A03EBF">
        <w:rPr>
          <w:noProof/>
          <w:sz w:val="28"/>
          <w:szCs w:val="28"/>
        </w:rPr>
        <w:drawing>
          <wp:inline distT="0" distB="0" distL="0" distR="0" wp14:anchorId="14F3386C" wp14:editId="43C9993A">
            <wp:extent cx="5731510" cy="4763770"/>
            <wp:effectExtent l="0" t="0" r="2540" b="0"/>
            <wp:docPr id="183289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96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2089" w14:textId="71574BDD" w:rsidR="00A03EBF" w:rsidRDefault="00A03EBF" w:rsidP="00E446E7">
      <w:pPr>
        <w:rPr>
          <w:sz w:val="28"/>
          <w:szCs w:val="28"/>
        </w:rPr>
      </w:pPr>
      <w:r w:rsidRPr="00A03EBF">
        <w:rPr>
          <w:noProof/>
          <w:sz w:val="28"/>
          <w:szCs w:val="28"/>
        </w:rPr>
        <w:drawing>
          <wp:inline distT="0" distB="0" distL="0" distR="0" wp14:anchorId="3D064489" wp14:editId="0FA46748">
            <wp:extent cx="5731510" cy="2915285"/>
            <wp:effectExtent l="0" t="0" r="2540" b="0"/>
            <wp:docPr id="74600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04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C8FC" w14:textId="0E41E84A" w:rsidR="00AA44AE" w:rsidRDefault="00AA44AE" w:rsidP="00E446E7">
      <w:pPr>
        <w:rPr>
          <w:sz w:val="28"/>
          <w:szCs w:val="28"/>
        </w:rPr>
      </w:pPr>
      <w:r>
        <w:rPr>
          <w:sz w:val="28"/>
          <w:szCs w:val="28"/>
        </w:rPr>
        <w:t>Click on build now to the Job</w:t>
      </w:r>
    </w:p>
    <w:p w14:paraId="0507A4DF" w14:textId="34EDF0D4" w:rsidR="00AA44AE" w:rsidRDefault="00AA44AE" w:rsidP="00E446E7">
      <w:pPr>
        <w:rPr>
          <w:sz w:val="28"/>
          <w:szCs w:val="28"/>
        </w:rPr>
      </w:pPr>
      <w:r w:rsidRPr="00AA44AE">
        <w:rPr>
          <w:noProof/>
          <w:sz w:val="28"/>
          <w:szCs w:val="28"/>
        </w:rPr>
        <w:lastRenderedPageBreak/>
        <w:drawing>
          <wp:inline distT="0" distB="0" distL="0" distR="0" wp14:anchorId="273CD36D" wp14:editId="51ADDF50">
            <wp:extent cx="2946169" cy="3329227"/>
            <wp:effectExtent l="0" t="0" r="6985" b="5080"/>
            <wp:docPr id="135352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29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052" cy="33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64A" w14:textId="2F3B46C4" w:rsidR="00AA44AE" w:rsidRDefault="00C46323" w:rsidP="00E446E7">
      <w:pPr>
        <w:rPr>
          <w:sz w:val="28"/>
          <w:szCs w:val="28"/>
        </w:rPr>
      </w:pPr>
      <w:r>
        <w:rPr>
          <w:sz w:val="28"/>
          <w:szCs w:val="28"/>
        </w:rPr>
        <w:t>Build history will show you the Jobs that ran and are running</w:t>
      </w:r>
    </w:p>
    <w:p w14:paraId="4E44577D" w14:textId="651B833E" w:rsidR="00C46323" w:rsidRDefault="00C46323" w:rsidP="00E446E7">
      <w:pPr>
        <w:rPr>
          <w:sz w:val="28"/>
          <w:szCs w:val="28"/>
        </w:rPr>
      </w:pPr>
      <w:r w:rsidRPr="00C46323">
        <w:rPr>
          <w:noProof/>
          <w:sz w:val="28"/>
          <w:szCs w:val="28"/>
        </w:rPr>
        <w:drawing>
          <wp:inline distT="0" distB="0" distL="0" distR="0" wp14:anchorId="6B86CB2C" wp14:editId="2D2D352C">
            <wp:extent cx="2872989" cy="1844200"/>
            <wp:effectExtent l="0" t="0" r="3810" b="3810"/>
            <wp:docPr id="21152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9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7B1A" w14:textId="153E52E2" w:rsidR="00A031D7" w:rsidRDefault="00A031D7" w:rsidP="00E446E7">
      <w:pPr>
        <w:rPr>
          <w:sz w:val="28"/>
          <w:szCs w:val="28"/>
        </w:rPr>
      </w:pPr>
      <w:r>
        <w:rPr>
          <w:sz w:val="28"/>
          <w:szCs w:val="28"/>
        </w:rPr>
        <w:t>Below screenshot shows job completed successfully</w:t>
      </w:r>
    </w:p>
    <w:p w14:paraId="44FA7832" w14:textId="1E25A1BB" w:rsidR="00A031D7" w:rsidRDefault="00A031D7" w:rsidP="00E446E7">
      <w:pPr>
        <w:rPr>
          <w:sz w:val="28"/>
          <w:szCs w:val="28"/>
        </w:rPr>
      </w:pPr>
      <w:r w:rsidRPr="00A031D7">
        <w:rPr>
          <w:noProof/>
          <w:sz w:val="28"/>
          <w:szCs w:val="28"/>
        </w:rPr>
        <w:drawing>
          <wp:inline distT="0" distB="0" distL="0" distR="0" wp14:anchorId="24BA4DB7" wp14:editId="1A442399">
            <wp:extent cx="2766300" cy="1508891"/>
            <wp:effectExtent l="0" t="0" r="0" b="0"/>
            <wp:docPr id="119136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610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79C" w14:textId="02297590" w:rsidR="00FB6E21" w:rsidRDefault="008E4DB1" w:rsidP="00E446E7">
      <w:pPr>
        <w:rPr>
          <w:sz w:val="28"/>
          <w:szCs w:val="28"/>
        </w:rPr>
      </w:pPr>
      <w:r>
        <w:rPr>
          <w:sz w:val="28"/>
          <w:szCs w:val="28"/>
        </w:rPr>
        <w:t xml:space="preserve">Click on the number on the above screenshot </w:t>
      </w:r>
      <w:r w:rsidR="00FB6E21">
        <w:rPr>
          <w:sz w:val="28"/>
          <w:szCs w:val="28"/>
        </w:rPr>
        <w:t>to show job details and console output to show the output of the job</w:t>
      </w:r>
    </w:p>
    <w:p w14:paraId="231660FA" w14:textId="0C27106A" w:rsidR="00FB6E21" w:rsidRDefault="00FB6E21" w:rsidP="00E446E7">
      <w:pPr>
        <w:rPr>
          <w:sz w:val="28"/>
          <w:szCs w:val="28"/>
        </w:rPr>
      </w:pPr>
      <w:r w:rsidRPr="00FB6E21">
        <w:rPr>
          <w:noProof/>
          <w:sz w:val="28"/>
          <w:szCs w:val="28"/>
        </w:rPr>
        <w:lastRenderedPageBreak/>
        <w:drawing>
          <wp:inline distT="0" distB="0" distL="0" distR="0" wp14:anchorId="51AD7678" wp14:editId="22A60A9D">
            <wp:extent cx="5731510" cy="2831465"/>
            <wp:effectExtent l="0" t="0" r="2540" b="6985"/>
            <wp:docPr id="198722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203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128D" w14:textId="3014A533" w:rsidR="006A3401" w:rsidRDefault="006A3401" w:rsidP="00E446E7">
      <w:pPr>
        <w:rPr>
          <w:sz w:val="28"/>
          <w:szCs w:val="28"/>
        </w:rPr>
      </w:pPr>
      <w:r>
        <w:rPr>
          <w:sz w:val="28"/>
          <w:szCs w:val="28"/>
        </w:rPr>
        <w:t>/var/lib/Jenkins/workspace/test – Job Location</w:t>
      </w:r>
      <w:r w:rsidR="00A257D0">
        <w:rPr>
          <w:sz w:val="28"/>
          <w:szCs w:val="28"/>
        </w:rPr>
        <w:t xml:space="preserve"> where it executes build.</w:t>
      </w:r>
    </w:p>
    <w:p w14:paraId="00422C41" w14:textId="77777777" w:rsidR="007A37FC" w:rsidRDefault="007A37FC" w:rsidP="00E446E7">
      <w:pPr>
        <w:rPr>
          <w:sz w:val="28"/>
          <w:szCs w:val="28"/>
        </w:rPr>
      </w:pPr>
    </w:p>
    <w:p w14:paraId="3069CA5E" w14:textId="7DBC590D" w:rsidR="00870099" w:rsidRDefault="00A841A6" w:rsidP="008700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eaning of </w:t>
      </w:r>
      <w:r w:rsidR="00A1525D">
        <w:rPr>
          <w:sz w:val="28"/>
          <w:szCs w:val="28"/>
        </w:rPr>
        <w:t>different Weather signs for a project/Item on the dashboard</w:t>
      </w:r>
    </w:p>
    <w:p w14:paraId="679188A6" w14:textId="77777777" w:rsidR="00A1525D" w:rsidRDefault="00A1525D" w:rsidP="00A1525D">
      <w:pPr>
        <w:pStyle w:val="ListParagraph"/>
        <w:rPr>
          <w:sz w:val="28"/>
          <w:szCs w:val="28"/>
        </w:rPr>
      </w:pPr>
    </w:p>
    <w:p w14:paraId="6567458A" w14:textId="04516D06" w:rsidR="00704CC9" w:rsidRDefault="00704CC9" w:rsidP="00704CC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nshine</w:t>
      </w:r>
      <w:r w:rsidR="008342FB">
        <w:rPr>
          <w:sz w:val="28"/>
          <w:szCs w:val="28"/>
        </w:rPr>
        <w:t xml:space="preserve"> – Job Success so far with no failures</w:t>
      </w:r>
    </w:p>
    <w:p w14:paraId="778F6DED" w14:textId="286E8DBB" w:rsidR="00704CC9" w:rsidRDefault="00F465F0" w:rsidP="00704CC9">
      <w:pPr>
        <w:pStyle w:val="ListParagraph"/>
        <w:ind w:left="1080"/>
        <w:rPr>
          <w:sz w:val="28"/>
          <w:szCs w:val="28"/>
        </w:rPr>
      </w:pPr>
      <w:r w:rsidRPr="00F465F0">
        <w:rPr>
          <w:noProof/>
          <w:sz w:val="28"/>
          <w:szCs w:val="28"/>
        </w:rPr>
        <w:drawing>
          <wp:inline distT="0" distB="0" distL="0" distR="0" wp14:anchorId="3338477F" wp14:editId="4938F07B">
            <wp:extent cx="5731510" cy="480060"/>
            <wp:effectExtent l="0" t="0" r="2540" b="0"/>
            <wp:docPr id="202030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34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E01F" w14:textId="52D12208" w:rsidR="00530A0B" w:rsidRPr="002D69CC" w:rsidRDefault="00307CDB" w:rsidP="002D69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oud – Job Failed once</w:t>
      </w:r>
      <w:r w:rsidR="00530A0B">
        <w:rPr>
          <w:sz w:val="28"/>
          <w:szCs w:val="28"/>
        </w:rPr>
        <w:t>, shows time in last failure</w:t>
      </w:r>
      <w:r w:rsidR="00530A0B" w:rsidRPr="00530A0B">
        <w:rPr>
          <w:sz w:val="28"/>
          <w:szCs w:val="28"/>
        </w:rPr>
        <w:t xml:space="preserve"> </w:t>
      </w:r>
      <w:r w:rsidR="002D69CC">
        <w:rPr>
          <w:sz w:val="28"/>
          <w:szCs w:val="28"/>
        </w:rPr>
        <w:t>and also tells the build number on which it failed</w:t>
      </w:r>
      <w:r w:rsidR="007C6CFB">
        <w:rPr>
          <w:sz w:val="28"/>
          <w:szCs w:val="28"/>
        </w:rPr>
        <w:t>.</w:t>
      </w:r>
      <w:r w:rsidR="00530A0B" w:rsidRPr="002D69CC">
        <w:rPr>
          <w:sz w:val="28"/>
          <w:szCs w:val="28"/>
        </w:rPr>
        <w:t xml:space="preserve">      </w:t>
      </w:r>
      <w:r w:rsidR="00530A0B" w:rsidRPr="00530A0B">
        <w:rPr>
          <w:noProof/>
        </w:rPr>
        <w:drawing>
          <wp:inline distT="0" distB="0" distL="0" distR="0" wp14:anchorId="584D3015" wp14:editId="29AAA827">
            <wp:extent cx="5731510" cy="433070"/>
            <wp:effectExtent l="0" t="0" r="2540" b="5080"/>
            <wp:docPr id="187127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77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3BCD" w14:textId="0B27755E" w:rsidR="00530A0B" w:rsidRDefault="007C6CFB" w:rsidP="00F465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ower</w:t>
      </w:r>
      <w:r w:rsidR="00FF193E">
        <w:rPr>
          <w:sz w:val="28"/>
          <w:szCs w:val="28"/>
        </w:rPr>
        <w:t xml:space="preserve"> – Job failed twice, shows time in last failure</w:t>
      </w:r>
      <w:r w:rsidR="002D69CC">
        <w:rPr>
          <w:sz w:val="28"/>
          <w:szCs w:val="28"/>
        </w:rPr>
        <w:t xml:space="preserve"> and also tells the build number on which it failed</w:t>
      </w:r>
      <w:r>
        <w:rPr>
          <w:sz w:val="28"/>
          <w:szCs w:val="28"/>
        </w:rPr>
        <w:t>.</w:t>
      </w:r>
    </w:p>
    <w:p w14:paraId="56CE46D4" w14:textId="5481B774" w:rsidR="00FF193E" w:rsidRPr="00FF193E" w:rsidRDefault="00CB3844" w:rsidP="00FF193E">
      <w:pPr>
        <w:ind w:left="1080"/>
        <w:rPr>
          <w:sz w:val="28"/>
          <w:szCs w:val="28"/>
        </w:rPr>
      </w:pPr>
      <w:r w:rsidRPr="00CB3844">
        <w:rPr>
          <w:noProof/>
          <w:sz w:val="28"/>
          <w:szCs w:val="28"/>
        </w:rPr>
        <w:drawing>
          <wp:inline distT="0" distB="0" distL="0" distR="0" wp14:anchorId="0F67B45C" wp14:editId="6B823CB3">
            <wp:extent cx="5731510" cy="475615"/>
            <wp:effectExtent l="0" t="0" r="2540" b="635"/>
            <wp:docPr id="173781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1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0F1B" w14:textId="560428A8" w:rsidR="00A1525D" w:rsidRDefault="007C6CFB" w:rsidP="00CB384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in - Job failed thrice, shows time in last failure and also tells the build number on which it failed.</w:t>
      </w:r>
    </w:p>
    <w:p w14:paraId="4E153166" w14:textId="079BD811" w:rsidR="00633E29" w:rsidRDefault="007968BA" w:rsidP="00633E29">
      <w:pPr>
        <w:pStyle w:val="ListParagraph"/>
        <w:ind w:left="1080"/>
        <w:rPr>
          <w:sz w:val="28"/>
          <w:szCs w:val="28"/>
        </w:rPr>
      </w:pPr>
      <w:r w:rsidRPr="007968BA">
        <w:rPr>
          <w:noProof/>
          <w:sz w:val="28"/>
          <w:szCs w:val="28"/>
        </w:rPr>
        <w:drawing>
          <wp:inline distT="0" distB="0" distL="0" distR="0" wp14:anchorId="00BCB436" wp14:editId="697B8846">
            <wp:extent cx="5731510" cy="482600"/>
            <wp:effectExtent l="0" t="0" r="2540" b="0"/>
            <wp:docPr id="140148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68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FA0F" w14:textId="4B6281A2" w:rsidR="007C6CFB" w:rsidRDefault="007968BA" w:rsidP="00CB384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understorm – Job failed </w:t>
      </w:r>
      <w:r w:rsidR="00022431">
        <w:rPr>
          <w:sz w:val="28"/>
          <w:szCs w:val="28"/>
        </w:rPr>
        <w:t>fourth time,</w:t>
      </w:r>
      <w:r w:rsidR="008A0016">
        <w:rPr>
          <w:sz w:val="28"/>
          <w:szCs w:val="28"/>
        </w:rPr>
        <w:t xml:space="preserve"> shows time in last failure and also tells the build number on which it failed.</w:t>
      </w:r>
    </w:p>
    <w:p w14:paraId="64E5AF5E" w14:textId="00775087" w:rsidR="00022431" w:rsidRDefault="008A0016" w:rsidP="00022431">
      <w:pPr>
        <w:ind w:left="1080"/>
        <w:rPr>
          <w:sz w:val="28"/>
          <w:szCs w:val="28"/>
        </w:rPr>
      </w:pPr>
      <w:r w:rsidRPr="008A0016">
        <w:rPr>
          <w:noProof/>
          <w:sz w:val="28"/>
          <w:szCs w:val="28"/>
        </w:rPr>
        <w:lastRenderedPageBreak/>
        <w:drawing>
          <wp:inline distT="0" distB="0" distL="0" distR="0" wp14:anchorId="7C58EAE3" wp14:editId="44CB8A28">
            <wp:extent cx="5731510" cy="425450"/>
            <wp:effectExtent l="0" t="0" r="2540" b="0"/>
            <wp:docPr id="90731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11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23B0" w14:textId="3716FC1A" w:rsidR="00776678" w:rsidRDefault="00BD7DE0" w:rsidP="00BD7D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rtly Cloudy – Status success after multiple fails, </w:t>
      </w:r>
      <w:r w:rsidR="00874D12">
        <w:rPr>
          <w:sz w:val="28"/>
          <w:szCs w:val="28"/>
        </w:rPr>
        <w:t>change in Last Success</w:t>
      </w:r>
    </w:p>
    <w:p w14:paraId="29C45F83" w14:textId="71D4C1B5" w:rsidR="00874D12" w:rsidRPr="00BD7DE0" w:rsidRDefault="002643CB" w:rsidP="002643CB">
      <w:pPr>
        <w:pStyle w:val="ListParagraph"/>
        <w:ind w:left="1080"/>
        <w:rPr>
          <w:sz w:val="28"/>
          <w:szCs w:val="28"/>
        </w:rPr>
      </w:pPr>
      <w:r w:rsidRPr="002643CB">
        <w:rPr>
          <w:noProof/>
          <w:sz w:val="28"/>
          <w:szCs w:val="28"/>
        </w:rPr>
        <w:drawing>
          <wp:inline distT="0" distB="0" distL="0" distR="0" wp14:anchorId="0A18280E" wp14:editId="7679EDC4">
            <wp:extent cx="5731510" cy="381000"/>
            <wp:effectExtent l="0" t="0" r="2540" b="0"/>
            <wp:docPr id="169555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572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B2F3" w14:textId="4110B75D" w:rsidR="008A0016" w:rsidRPr="00022431" w:rsidRDefault="008A0016" w:rsidP="00022431">
      <w:pPr>
        <w:ind w:left="1080"/>
        <w:rPr>
          <w:sz w:val="28"/>
          <w:szCs w:val="28"/>
        </w:rPr>
      </w:pPr>
      <w:r>
        <w:rPr>
          <w:sz w:val="28"/>
          <w:szCs w:val="28"/>
        </w:rPr>
        <w:t>This is maximum time the weather icon changes</w:t>
      </w:r>
      <w:r w:rsidR="0003592B">
        <w:rPr>
          <w:sz w:val="28"/>
          <w:szCs w:val="28"/>
        </w:rPr>
        <w:t xml:space="preserve"> and once the build starts succeeding, icon changes back to Sunshine after multiple success.</w:t>
      </w:r>
    </w:p>
    <w:p w14:paraId="542CCBE9" w14:textId="5C0D3BE3" w:rsidR="00A1525D" w:rsidRDefault="00C96C0F" w:rsidP="008700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f we want to </w:t>
      </w:r>
      <w:r w:rsidR="000373FC">
        <w:rPr>
          <w:sz w:val="28"/>
          <w:szCs w:val="28"/>
        </w:rPr>
        <w:t>remove old builds and keep only specific number of builds</w:t>
      </w:r>
      <w:r w:rsidR="00C3323C">
        <w:rPr>
          <w:sz w:val="28"/>
          <w:szCs w:val="28"/>
        </w:rPr>
        <w:t>.</w:t>
      </w:r>
    </w:p>
    <w:p w14:paraId="46AAADA8" w14:textId="1A18A2E7" w:rsidR="00C3323C" w:rsidRDefault="0012528F" w:rsidP="00C3323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ick configure</w:t>
      </w:r>
      <w:r w:rsidR="00B062FE">
        <w:rPr>
          <w:sz w:val="28"/>
          <w:szCs w:val="28"/>
        </w:rPr>
        <w:t xml:space="preserve"> on the job</w:t>
      </w:r>
      <w:r>
        <w:rPr>
          <w:sz w:val="28"/>
          <w:szCs w:val="28"/>
        </w:rPr>
        <w:t xml:space="preserve"> and check discard old builds</w:t>
      </w:r>
      <w:r w:rsidR="00486B19">
        <w:rPr>
          <w:sz w:val="28"/>
          <w:szCs w:val="28"/>
        </w:rPr>
        <w:t xml:space="preserve"> and give the Max # of builds to keep</w:t>
      </w:r>
      <w:r w:rsidR="00B91821">
        <w:rPr>
          <w:sz w:val="28"/>
          <w:szCs w:val="28"/>
        </w:rPr>
        <w:t xml:space="preserve"> mentioned in the screenshot and click save</w:t>
      </w:r>
    </w:p>
    <w:p w14:paraId="1C37C7BB" w14:textId="408381E5" w:rsidR="00B91821" w:rsidRDefault="00B03D45" w:rsidP="00C3323C">
      <w:pPr>
        <w:pStyle w:val="ListParagraph"/>
        <w:rPr>
          <w:sz w:val="28"/>
          <w:szCs w:val="28"/>
        </w:rPr>
      </w:pPr>
      <w:r w:rsidRPr="00B03D45">
        <w:rPr>
          <w:noProof/>
          <w:sz w:val="28"/>
          <w:szCs w:val="28"/>
        </w:rPr>
        <w:drawing>
          <wp:inline distT="0" distB="0" distL="0" distR="0" wp14:anchorId="101B08B5" wp14:editId="28A75BD3">
            <wp:extent cx="3750310" cy="3492700"/>
            <wp:effectExtent l="0" t="0" r="2540" b="0"/>
            <wp:docPr id="106766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667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5855" cy="34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47D" w14:textId="77777777" w:rsidR="0088793C" w:rsidRDefault="0088793C" w:rsidP="00C3323C">
      <w:pPr>
        <w:pStyle w:val="ListParagraph"/>
        <w:rPr>
          <w:sz w:val="28"/>
          <w:szCs w:val="28"/>
        </w:rPr>
      </w:pPr>
    </w:p>
    <w:p w14:paraId="4EBE1BF2" w14:textId="31A48447" w:rsidR="002E79B8" w:rsidRDefault="002E79B8" w:rsidP="00C3323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ick Build </w:t>
      </w:r>
      <w:r w:rsidR="0088793C">
        <w:rPr>
          <w:sz w:val="28"/>
          <w:szCs w:val="28"/>
        </w:rPr>
        <w:t>Now</w:t>
      </w:r>
    </w:p>
    <w:p w14:paraId="2C68F593" w14:textId="66DCE300" w:rsidR="00C3323C" w:rsidRDefault="003027B4" w:rsidP="00C3323C">
      <w:pPr>
        <w:pStyle w:val="ListParagraph"/>
        <w:rPr>
          <w:sz w:val="28"/>
          <w:szCs w:val="28"/>
        </w:rPr>
      </w:pPr>
      <w:r w:rsidRPr="003027B4">
        <w:rPr>
          <w:noProof/>
          <w:sz w:val="28"/>
          <w:szCs w:val="28"/>
        </w:rPr>
        <w:lastRenderedPageBreak/>
        <w:drawing>
          <wp:inline distT="0" distB="0" distL="0" distR="0" wp14:anchorId="42FD704F" wp14:editId="46EC6B84">
            <wp:extent cx="3304309" cy="3345727"/>
            <wp:effectExtent l="0" t="0" r="0" b="7620"/>
            <wp:docPr id="89855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16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192" cy="33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3052" w14:textId="67876373" w:rsidR="004801A4" w:rsidRDefault="004801A4" w:rsidP="00C3323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nce the build is completed, </w:t>
      </w:r>
      <w:r w:rsidR="00890EA0">
        <w:rPr>
          <w:sz w:val="28"/>
          <w:szCs w:val="28"/>
        </w:rPr>
        <w:t>see</w:t>
      </w:r>
      <w:r>
        <w:rPr>
          <w:sz w:val="28"/>
          <w:szCs w:val="28"/>
        </w:rPr>
        <w:t xml:space="preserve"> only last 2 builds are left rest are </w:t>
      </w:r>
      <w:r w:rsidR="00890EA0">
        <w:rPr>
          <w:sz w:val="28"/>
          <w:szCs w:val="28"/>
        </w:rPr>
        <w:t>deleted. See screenshot below</w:t>
      </w:r>
    </w:p>
    <w:p w14:paraId="5A54372F" w14:textId="68AB469A" w:rsidR="004801A4" w:rsidRDefault="004801A4" w:rsidP="00C3323C">
      <w:pPr>
        <w:pStyle w:val="ListParagraph"/>
        <w:rPr>
          <w:sz w:val="28"/>
          <w:szCs w:val="28"/>
        </w:rPr>
      </w:pPr>
      <w:r w:rsidRPr="004801A4">
        <w:rPr>
          <w:noProof/>
          <w:sz w:val="28"/>
          <w:szCs w:val="28"/>
        </w:rPr>
        <w:drawing>
          <wp:inline distT="0" distB="0" distL="0" distR="0" wp14:anchorId="0DC07497" wp14:editId="4374138D">
            <wp:extent cx="3429693" cy="3359185"/>
            <wp:effectExtent l="0" t="0" r="0" b="0"/>
            <wp:docPr id="170176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683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7118" cy="33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019" w14:textId="77777777" w:rsidR="007A37FC" w:rsidRDefault="007A37FC" w:rsidP="00C3323C">
      <w:pPr>
        <w:pStyle w:val="ListParagraph"/>
        <w:rPr>
          <w:sz w:val="28"/>
          <w:szCs w:val="28"/>
        </w:rPr>
      </w:pPr>
    </w:p>
    <w:p w14:paraId="01614B5D" w14:textId="690FA904" w:rsidR="00C3323C" w:rsidRDefault="00890EA0" w:rsidP="008700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Now </w:t>
      </w:r>
      <w:r w:rsidR="00243A87">
        <w:rPr>
          <w:sz w:val="28"/>
          <w:szCs w:val="28"/>
        </w:rPr>
        <w:t>if</w:t>
      </w:r>
      <w:r>
        <w:rPr>
          <w:sz w:val="28"/>
          <w:szCs w:val="28"/>
        </w:rPr>
        <w:t xml:space="preserve"> we want to delete the content of the workspace</w:t>
      </w:r>
      <w:r w:rsidR="00B062FE">
        <w:rPr>
          <w:sz w:val="28"/>
          <w:szCs w:val="28"/>
        </w:rPr>
        <w:t>, Click configure on the job.</w:t>
      </w:r>
      <w:r w:rsidR="00675FB0">
        <w:rPr>
          <w:sz w:val="28"/>
          <w:szCs w:val="28"/>
        </w:rPr>
        <w:t xml:space="preserve"> Under Build Environment, Check the </w:t>
      </w:r>
      <w:r w:rsidR="00671E96">
        <w:rPr>
          <w:sz w:val="28"/>
          <w:szCs w:val="28"/>
        </w:rPr>
        <w:t xml:space="preserve">option </w:t>
      </w:r>
      <w:r w:rsidR="00671E96" w:rsidRPr="00671E96">
        <w:rPr>
          <w:sz w:val="28"/>
          <w:szCs w:val="28"/>
        </w:rPr>
        <w:t>Delete workspace before build starts</w:t>
      </w:r>
      <w:r w:rsidR="00671E96">
        <w:rPr>
          <w:sz w:val="28"/>
          <w:szCs w:val="28"/>
        </w:rPr>
        <w:t xml:space="preserve"> and hit save.</w:t>
      </w:r>
    </w:p>
    <w:p w14:paraId="67E01FAD" w14:textId="3262B66A" w:rsidR="008F0BC3" w:rsidRDefault="008F0BC3" w:rsidP="008F0BC3">
      <w:pPr>
        <w:ind w:left="720"/>
        <w:rPr>
          <w:sz w:val="28"/>
          <w:szCs w:val="28"/>
        </w:rPr>
      </w:pPr>
      <w:r w:rsidRPr="008F0BC3">
        <w:rPr>
          <w:noProof/>
          <w:sz w:val="28"/>
          <w:szCs w:val="28"/>
        </w:rPr>
        <w:lastRenderedPageBreak/>
        <w:drawing>
          <wp:inline distT="0" distB="0" distL="0" distR="0" wp14:anchorId="0FFCC8F7" wp14:editId="2C14DB08">
            <wp:extent cx="3751118" cy="3304176"/>
            <wp:effectExtent l="0" t="0" r="1905" b="0"/>
            <wp:docPr id="17645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767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5805" cy="33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0023" w14:textId="77777777" w:rsidR="008F0BC3" w:rsidRDefault="008F0BC3" w:rsidP="008F0BC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ick Build Now</w:t>
      </w:r>
    </w:p>
    <w:p w14:paraId="7AA53938" w14:textId="77777777" w:rsidR="008F0BC3" w:rsidRDefault="008F0BC3" w:rsidP="008F0BC3">
      <w:pPr>
        <w:pStyle w:val="ListParagraph"/>
        <w:rPr>
          <w:sz w:val="28"/>
          <w:szCs w:val="28"/>
        </w:rPr>
      </w:pPr>
      <w:r w:rsidRPr="003027B4">
        <w:rPr>
          <w:noProof/>
          <w:sz w:val="28"/>
          <w:szCs w:val="28"/>
        </w:rPr>
        <w:drawing>
          <wp:inline distT="0" distB="0" distL="0" distR="0" wp14:anchorId="2F9118DF" wp14:editId="6C7402D8">
            <wp:extent cx="3304309" cy="3345727"/>
            <wp:effectExtent l="0" t="0" r="0" b="7620"/>
            <wp:docPr id="20145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16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192" cy="33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2F7F" w14:textId="22284311" w:rsidR="008F0BC3" w:rsidRDefault="0090675B" w:rsidP="008F0BC3">
      <w:pPr>
        <w:ind w:left="720"/>
        <w:rPr>
          <w:sz w:val="28"/>
          <w:szCs w:val="28"/>
        </w:rPr>
      </w:pPr>
      <w:r>
        <w:rPr>
          <w:sz w:val="28"/>
          <w:szCs w:val="28"/>
        </w:rPr>
        <w:t>See all the contents are deleted under workspace of job test</w:t>
      </w:r>
    </w:p>
    <w:p w14:paraId="3FF9FE58" w14:textId="58D9A5E6" w:rsidR="0090675B" w:rsidRDefault="00A4449F" w:rsidP="008F0BC3">
      <w:pPr>
        <w:ind w:left="720"/>
        <w:rPr>
          <w:sz w:val="28"/>
          <w:szCs w:val="28"/>
        </w:rPr>
      </w:pPr>
      <w:r w:rsidRPr="00A4449F">
        <w:rPr>
          <w:noProof/>
          <w:sz w:val="28"/>
          <w:szCs w:val="28"/>
        </w:rPr>
        <w:lastRenderedPageBreak/>
        <w:drawing>
          <wp:inline distT="0" distB="0" distL="0" distR="0" wp14:anchorId="30BE4D1C" wp14:editId="7145D8F8">
            <wp:extent cx="5322801" cy="2763422"/>
            <wp:effectExtent l="0" t="0" r="0" b="0"/>
            <wp:docPr id="141759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960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8642" cy="27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0684" w14:textId="77777777" w:rsidR="007A37FC" w:rsidRPr="008F0BC3" w:rsidRDefault="007A37FC" w:rsidP="008F0BC3">
      <w:pPr>
        <w:ind w:left="720"/>
        <w:rPr>
          <w:sz w:val="28"/>
          <w:szCs w:val="28"/>
        </w:rPr>
      </w:pPr>
    </w:p>
    <w:p w14:paraId="4E87CF37" w14:textId="4F752316" w:rsidR="002D5C07" w:rsidRDefault="00555B86" w:rsidP="002D5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reate a new job and copy the contents from </w:t>
      </w:r>
      <w:r w:rsidR="006A4012">
        <w:rPr>
          <w:sz w:val="28"/>
          <w:szCs w:val="28"/>
        </w:rPr>
        <w:t xml:space="preserve">old </w:t>
      </w:r>
      <w:proofErr w:type="spellStart"/>
      <w:r w:rsidR="006A4012">
        <w:rPr>
          <w:sz w:val="28"/>
          <w:szCs w:val="28"/>
        </w:rPr>
        <w:t>eg</w:t>
      </w:r>
      <w:proofErr w:type="spellEnd"/>
      <w:r w:rsidR="006A4012">
        <w:rPr>
          <w:sz w:val="28"/>
          <w:szCs w:val="28"/>
        </w:rPr>
        <w:t xml:space="preserve"> test to test1</w:t>
      </w:r>
    </w:p>
    <w:p w14:paraId="26BD3B1E" w14:textId="5EA24875" w:rsidR="002D5C07" w:rsidRPr="002D5C07" w:rsidRDefault="002D5C07" w:rsidP="002D5C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ick on New item</w:t>
      </w:r>
    </w:p>
    <w:p w14:paraId="4B255622" w14:textId="77777777" w:rsidR="002D5C07" w:rsidRDefault="002D5C07" w:rsidP="002D5C0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446E7">
        <w:rPr>
          <w:noProof/>
          <w:sz w:val="28"/>
          <w:szCs w:val="28"/>
        </w:rPr>
        <w:drawing>
          <wp:inline distT="0" distB="0" distL="0" distR="0" wp14:anchorId="56FFEADC" wp14:editId="2356A221">
            <wp:extent cx="2812473" cy="2411452"/>
            <wp:effectExtent l="0" t="0" r="6985" b="8255"/>
            <wp:docPr id="69501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7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4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7266386E" w14:textId="4F332685" w:rsidR="002D5C07" w:rsidRDefault="002D5C07" w:rsidP="00466160">
      <w:pPr>
        <w:ind w:left="720"/>
        <w:rPr>
          <w:sz w:val="28"/>
          <w:szCs w:val="28"/>
        </w:rPr>
      </w:pPr>
      <w:r>
        <w:rPr>
          <w:sz w:val="28"/>
          <w:szCs w:val="28"/>
        </w:rPr>
        <w:t>Enter the item name</w:t>
      </w:r>
      <w:r w:rsidR="0052668E">
        <w:rPr>
          <w:sz w:val="28"/>
          <w:szCs w:val="28"/>
        </w:rPr>
        <w:t xml:space="preserve"> (test1)</w:t>
      </w:r>
      <w:r>
        <w:rPr>
          <w:sz w:val="28"/>
          <w:szCs w:val="28"/>
        </w:rPr>
        <w:t xml:space="preserve"> and select Freestyle project </w:t>
      </w:r>
      <w:r w:rsidR="0065108D">
        <w:rPr>
          <w:sz w:val="28"/>
          <w:szCs w:val="28"/>
        </w:rPr>
        <w:t>and scroll down to copy</w:t>
      </w:r>
      <w:r w:rsidR="00466160">
        <w:rPr>
          <w:sz w:val="28"/>
          <w:szCs w:val="28"/>
        </w:rPr>
        <w:t xml:space="preserve"> from and enter the job name where you want to copy contents from</w:t>
      </w:r>
      <w:r w:rsidR="0052668E">
        <w:rPr>
          <w:sz w:val="28"/>
          <w:szCs w:val="28"/>
        </w:rPr>
        <w:t xml:space="preserve"> </w:t>
      </w:r>
      <w:proofErr w:type="spellStart"/>
      <w:r w:rsidR="0052668E">
        <w:rPr>
          <w:sz w:val="28"/>
          <w:szCs w:val="28"/>
        </w:rPr>
        <w:t>eg</w:t>
      </w:r>
      <w:proofErr w:type="spellEnd"/>
      <w:r w:rsidR="0052668E">
        <w:rPr>
          <w:sz w:val="28"/>
          <w:szCs w:val="28"/>
        </w:rPr>
        <w:t xml:space="preserve"> in our case copy contents from test and click ok</w:t>
      </w:r>
    </w:p>
    <w:p w14:paraId="568FCB3F" w14:textId="49D6B2BB" w:rsidR="002D5C07" w:rsidRDefault="004525FF" w:rsidP="002D5C07">
      <w:pPr>
        <w:ind w:firstLine="720"/>
        <w:rPr>
          <w:sz w:val="28"/>
          <w:szCs w:val="28"/>
        </w:rPr>
      </w:pPr>
      <w:r w:rsidRPr="004525FF">
        <w:rPr>
          <w:noProof/>
          <w:sz w:val="28"/>
          <w:szCs w:val="28"/>
        </w:rPr>
        <w:lastRenderedPageBreak/>
        <w:drawing>
          <wp:inline distT="0" distB="0" distL="0" distR="0" wp14:anchorId="4C938AE5" wp14:editId="15288997">
            <wp:extent cx="4775546" cy="2643322"/>
            <wp:effectExtent l="0" t="0" r="6350" b="5080"/>
            <wp:docPr id="22834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24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3844" cy="26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6796" w14:textId="5DFE3C66" w:rsidR="002D5C07" w:rsidRDefault="0052668E" w:rsidP="0052668E">
      <w:pPr>
        <w:ind w:firstLine="720"/>
        <w:rPr>
          <w:sz w:val="28"/>
          <w:szCs w:val="28"/>
        </w:rPr>
      </w:pPr>
      <w:r w:rsidRPr="0052668E">
        <w:rPr>
          <w:noProof/>
          <w:sz w:val="28"/>
          <w:szCs w:val="28"/>
        </w:rPr>
        <w:drawing>
          <wp:inline distT="0" distB="0" distL="0" distR="0" wp14:anchorId="58BA7D16" wp14:editId="76357F45">
            <wp:extent cx="4793673" cy="2545715"/>
            <wp:effectExtent l="0" t="0" r="6985" b="6985"/>
            <wp:docPr id="196187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30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979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28AA" w14:textId="49B3166F" w:rsidR="00924ACC" w:rsidRDefault="00924ACC" w:rsidP="005266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All contents are copied from test</w:t>
      </w:r>
    </w:p>
    <w:p w14:paraId="66912A7A" w14:textId="1BA9179E" w:rsidR="0052668E" w:rsidRPr="0052668E" w:rsidRDefault="00924ACC" w:rsidP="00AA414F">
      <w:pPr>
        <w:ind w:firstLine="720"/>
        <w:rPr>
          <w:sz w:val="28"/>
          <w:szCs w:val="28"/>
        </w:rPr>
      </w:pPr>
      <w:r w:rsidRPr="00924ACC">
        <w:rPr>
          <w:noProof/>
          <w:sz w:val="28"/>
          <w:szCs w:val="28"/>
        </w:rPr>
        <w:drawing>
          <wp:inline distT="0" distB="0" distL="0" distR="0" wp14:anchorId="3299B7A5" wp14:editId="6B5A77EB">
            <wp:extent cx="2673927" cy="3061123"/>
            <wp:effectExtent l="0" t="0" r="0" b="6350"/>
            <wp:docPr id="194774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476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890" cy="30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F25B" w14:textId="00D050B9" w:rsidR="00B335D6" w:rsidRPr="00DE4564" w:rsidRDefault="004C6F3A" w:rsidP="0087009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Defining second job to be triggered if the first </w:t>
      </w:r>
      <w:r w:rsidR="002F5095">
        <w:rPr>
          <w:sz w:val="28"/>
          <w:szCs w:val="28"/>
        </w:rPr>
        <w:t>job succeeds</w:t>
      </w:r>
      <w:r w:rsidR="00B335D6">
        <w:rPr>
          <w:sz w:val="28"/>
          <w:szCs w:val="28"/>
        </w:rPr>
        <w:t xml:space="preserve"> (Downstream)</w:t>
      </w:r>
      <w:r w:rsidR="00783887">
        <w:rPr>
          <w:sz w:val="28"/>
          <w:szCs w:val="28"/>
        </w:rPr>
        <w:t xml:space="preserve"> </w:t>
      </w:r>
      <w:r w:rsidR="00783887" w:rsidRPr="00DE4564">
        <w:rPr>
          <w:b/>
          <w:bCs/>
          <w:sz w:val="28"/>
          <w:szCs w:val="28"/>
        </w:rPr>
        <w:t xml:space="preserve">[Step </w:t>
      </w:r>
      <w:r w:rsidR="00DE4564" w:rsidRPr="00DE4564">
        <w:rPr>
          <w:b/>
          <w:bCs/>
          <w:sz w:val="28"/>
          <w:szCs w:val="28"/>
        </w:rPr>
        <w:t>1</w:t>
      </w:r>
      <w:r w:rsidR="00783887" w:rsidRPr="00DE4564">
        <w:rPr>
          <w:b/>
          <w:bCs/>
          <w:sz w:val="28"/>
          <w:szCs w:val="28"/>
        </w:rPr>
        <w:t>2 i</w:t>
      </w:r>
      <w:r w:rsidR="00A335C1">
        <w:rPr>
          <w:b/>
          <w:bCs/>
          <w:sz w:val="28"/>
          <w:szCs w:val="28"/>
        </w:rPr>
        <w:t>n</w:t>
      </w:r>
      <w:r w:rsidR="00783887" w:rsidRPr="00DE4564">
        <w:rPr>
          <w:b/>
          <w:bCs/>
          <w:sz w:val="28"/>
          <w:szCs w:val="28"/>
        </w:rPr>
        <w:t xml:space="preserve"> Ajay Sir Notes]</w:t>
      </w:r>
    </w:p>
    <w:p w14:paraId="155F216B" w14:textId="42B43CCF" w:rsidR="00243A87" w:rsidRDefault="00243A87" w:rsidP="00243A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ick configure on the job. Go to post build actions</w:t>
      </w:r>
      <w:r w:rsidR="00B020AC">
        <w:rPr>
          <w:sz w:val="28"/>
          <w:szCs w:val="28"/>
        </w:rPr>
        <w:t xml:space="preserve"> and select build from other projects</w:t>
      </w:r>
    </w:p>
    <w:p w14:paraId="495F19E2" w14:textId="6722A03E" w:rsidR="004B691E" w:rsidRDefault="004C6F3A" w:rsidP="00B335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FED" w:rsidRPr="002E1FED">
        <w:rPr>
          <w:noProof/>
          <w:sz w:val="28"/>
          <w:szCs w:val="28"/>
        </w:rPr>
        <w:drawing>
          <wp:inline distT="0" distB="0" distL="0" distR="0" wp14:anchorId="366A46D6" wp14:editId="0E5EF2CA">
            <wp:extent cx="4073410" cy="3319740"/>
            <wp:effectExtent l="0" t="0" r="3810" b="0"/>
            <wp:docPr id="140814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43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2740" cy="33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B134" w14:textId="12F1659B" w:rsidR="00F851BE" w:rsidRDefault="00F851BE" w:rsidP="00F851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n under Build other projects. Type the second project i.e. test1</w:t>
      </w:r>
      <w:r w:rsidR="005E26C0">
        <w:rPr>
          <w:sz w:val="28"/>
          <w:szCs w:val="28"/>
        </w:rPr>
        <w:t xml:space="preserve"> and keep trigger only if build is stable</w:t>
      </w:r>
      <w:r w:rsidR="00B408AD">
        <w:rPr>
          <w:sz w:val="28"/>
          <w:szCs w:val="28"/>
        </w:rPr>
        <w:t>.</w:t>
      </w:r>
      <w:r>
        <w:rPr>
          <w:sz w:val="28"/>
          <w:szCs w:val="28"/>
        </w:rPr>
        <w:t xml:space="preserve"> and click save.</w:t>
      </w:r>
    </w:p>
    <w:p w14:paraId="4C1CDA0F" w14:textId="4122EFBC" w:rsidR="00F851BE" w:rsidRDefault="00F851BE" w:rsidP="00F851BE">
      <w:pPr>
        <w:pStyle w:val="ListParagraph"/>
        <w:rPr>
          <w:sz w:val="28"/>
          <w:szCs w:val="28"/>
        </w:rPr>
      </w:pPr>
      <w:r w:rsidRPr="00F851BE">
        <w:rPr>
          <w:noProof/>
          <w:sz w:val="28"/>
          <w:szCs w:val="28"/>
        </w:rPr>
        <w:drawing>
          <wp:inline distT="0" distB="0" distL="0" distR="0" wp14:anchorId="7453D5D6" wp14:editId="4351ED37">
            <wp:extent cx="3658984" cy="2051033"/>
            <wp:effectExtent l="0" t="0" r="0" b="6985"/>
            <wp:docPr id="213599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39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3269" cy="20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0A05" w14:textId="23C673D0" w:rsidR="00B408AD" w:rsidRDefault="00C66BB4" w:rsidP="00C66BB4">
      <w:pPr>
        <w:pStyle w:val="ListParagraph"/>
        <w:rPr>
          <w:sz w:val="28"/>
          <w:szCs w:val="28"/>
        </w:rPr>
      </w:pPr>
      <w:r w:rsidRPr="00C66BB4">
        <w:rPr>
          <w:noProof/>
          <w:sz w:val="28"/>
          <w:szCs w:val="28"/>
        </w:rPr>
        <w:drawing>
          <wp:inline distT="0" distB="0" distL="0" distR="0" wp14:anchorId="0F55B7BA" wp14:editId="1AA0BF6D">
            <wp:extent cx="2140527" cy="2007633"/>
            <wp:effectExtent l="0" t="0" r="0" b="0"/>
            <wp:docPr id="171824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51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1297" cy="20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2EE" w14:textId="6C9B6966" w:rsidR="00EE07E9" w:rsidRDefault="00845BCE" w:rsidP="00C66BB4">
      <w:pPr>
        <w:pStyle w:val="ListParagraph"/>
        <w:rPr>
          <w:sz w:val="28"/>
          <w:szCs w:val="28"/>
        </w:rPr>
      </w:pPr>
      <w:r w:rsidRPr="00845BCE">
        <w:rPr>
          <w:noProof/>
          <w:sz w:val="28"/>
          <w:szCs w:val="28"/>
        </w:rPr>
        <w:lastRenderedPageBreak/>
        <w:drawing>
          <wp:inline distT="0" distB="0" distL="0" distR="0" wp14:anchorId="295A0F14" wp14:editId="7F012AFC">
            <wp:extent cx="4473328" cy="1844200"/>
            <wp:effectExtent l="0" t="0" r="3810" b="3810"/>
            <wp:docPr id="140704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42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B12" w14:textId="0909D1C5" w:rsidR="00F073FF" w:rsidRDefault="00F073FF" w:rsidP="00C66BB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fter Build </w:t>
      </w:r>
      <w:r w:rsidR="006736AB">
        <w:rPr>
          <w:sz w:val="28"/>
          <w:szCs w:val="28"/>
        </w:rPr>
        <w:t>now, both jobs are success in below screenshot</w:t>
      </w:r>
    </w:p>
    <w:p w14:paraId="0575E277" w14:textId="77777777" w:rsidR="00F073FF" w:rsidRDefault="00F073FF" w:rsidP="00C66BB4">
      <w:pPr>
        <w:pStyle w:val="ListParagraph"/>
        <w:rPr>
          <w:sz w:val="28"/>
          <w:szCs w:val="28"/>
        </w:rPr>
      </w:pPr>
    </w:p>
    <w:p w14:paraId="7D315496" w14:textId="65CD0E25" w:rsidR="00845BCE" w:rsidRDefault="00AF0F12" w:rsidP="00C66BB4">
      <w:pPr>
        <w:pStyle w:val="ListParagraph"/>
        <w:rPr>
          <w:sz w:val="28"/>
          <w:szCs w:val="28"/>
        </w:rPr>
      </w:pPr>
      <w:r w:rsidRPr="00AF0F12">
        <w:rPr>
          <w:noProof/>
          <w:sz w:val="28"/>
          <w:szCs w:val="28"/>
        </w:rPr>
        <w:drawing>
          <wp:inline distT="0" distB="0" distL="0" distR="0" wp14:anchorId="06A48FAA" wp14:editId="121EA0B8">
            <wp:extent cx="5731510" cy="685800"/>
            <wp:effectExtent l="0" t="0" r="2540" b="0"/>
            <wp:docPr id="138229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954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A896" w14:textId="74458DFD" w:rsidR="00F073FF" w:rsidRDefault="00F073FF" w:rsidP="00C66BB4">
      <w:pPr>
        <w:pStyle w:val="ListParagraph"/>
        <w:rPr>
          <w:sz w:val="28"/>
          <w:szCs w:val="28"/>
        </w:rPr>
      </w:pPr>
      <w:r w:rsidRPr="00F073FF">
        <w:rPr>
          <w:noProof/>
          <w:sz w:val="28"/>
          <w:szCs w:val="28"/>
        </w:rPr>
        <w:drawing>
          <wp:inline distT="0" distB="0" distL="0" distR="0" wp14:anchorId="2B651328" wp14:editId="6BEC132E">
            <wp:extent cx="5731510" cy="1047750"/>
            <wp:effectExtent l="0" t="0" r="2540" b="0"/>
            <wp:docPr id="129168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885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0772" w14:textId="09F88691" w:rsidR="004012E1" w:rsidRDefault="004012E1" w:rsidP="004012E1">
      <w:pPr>
        <w:rPr>
          <w:sz w:val="28"/>
          <w:szCs w:val="28"/>
        </w:rPr>
      </w:pPr>
      <w:r>
        <w:rPr>
          <w:sz w:val="28"/>
          <w:szCs w:val="28"/>
        </w:rPr>
        <w:t xml:space="preserve">NOTE: There are </w:t>
      </w:r>
      <w:r w:rsidR="006408F3">
        <w:rPr>
          <w:sz w:val="28"/>
          <w:szCs w:val="28"/>
        </w:rPr>
        <w:t xml:space="preserve">two other conditions for build </w:t>
      </w:r>
      <w:r w:rsidR="00A92167">
        <w:rPr>
          <w:sz w:val="28"/>
          <w:szCs w:val="28"/>
        </w:rPr>
        <w:t>another</w:t>
      </w:r>
      <w:r w:rsidR="006408F3">
        <w:rPr>
          <w:sz w:val="28"/>
          <w:szCs w:val="28"/>
        </w:rPr>
        <w:t xml:space="preserve"> project</w:t>
      </w:r>
    </w:p>
    <w:p w14:paraId="5FA5B8E9" w14:textId="00B60056" w:rsidR="006408F3" w:rsidRDefault="002212E7" w:rsidP="006408F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rigger even if the build is unstable </w:t>
      </w:r>
      <w:r w:rsidR="002A7D6C">
        <w:rPr>
          <w:sz w:val="28"/>
          <w:szCs w:val="28"/>
        </w:rPr>
        <w:t>– If</w:t>
      </w:r>
      <w:r w:rsidR="00624B69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his condition </w:t>
      </w:r>
      <w:r w:rsidR="00624B69">
        <w:rPr>
          <w:sz w:val="28"/>
          <w:szCs w:val="28"/>
        </w:rPr>
        <w:t>is selected, then</w:t>
      </w:r>
      <w:r w:rsidR="003D3BB8">
        <w:rPr>
          <w:sz w:val="28"/>
          <w:szCs w:val="28"/>
        </w:rPr>
        <w:t xml:space="preserve"> the second project</w:t>
      </w:r>
      <w:r w:rsidR="002A7D6C">
        <w:rPr>
          <w:sz w:val="28"/>
          <w:szCs w:val="28"/>
        </w:rPr>
        <w:t xml:space="preserve"> is executed</w:t>
      </w:r>
      <w:r w:rsidR="003D3BB8">
        <w:rPr>
          <w:sz w:val="28"/>
          <w:szCs w:val="28"/>
        </w:rPr>
        <w:t xml:space="preserve"> even if there are some warnings or errors in the upstream </w:t>
      </w:r>
      <w:r w:rsidR="00C6609A">
        <w:rPr>
          <w:sz w:val="28"/>
          <w:szCs w:val="28"/>
        </w:rPr>
        <w:t>job/project</w:t>
      </w:r>
    </w:p>
    <w:p w14:paraId="3AD9F5FA" w14:textId="1F9D19B6" w:rsidR="00C6609A" w:rsidRDefault="00C6609A" w:rsidP="006408F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rigger even if the build fails. – </w:t>
      </w:r>
      <w:r w:rsidR="002A7D6C">
        <w:rPr>
          <w:sz w:val="28"/>
          <w:szCs w:val="28"/>
        </w:rPr>
        <w:t xml:space="preserve"> If t</w:t>
      </w:r>
      <w:r>
        <w:rPr>
          <w:sz w:val="28"/>
          <w:szCs w:val="28"/>
        </w:rPr>
        <w:t>his condition</w:t>
      </w:r>
      <w:r w:rsidR="002A7D6C">
        <w:rPr>
          <w:sz w:val="28"/>
          <w:szCs w:val="28"/>
        </w:rPr>
        <w:t xml:space="preserve"> is selected, then the second project is</w:t>
      </w:r>
      <w:r w:rsidR="00E85026">
        <w:rPr>
          <w:sz w:val="28"/>
          <w:szCs w:val="28"/>
        </w:rPr>
        <w:t xml:space="preserve"> </w:t>
      </w:r>
      <w:r w:rsidR="002A7D6C">
        <w:rPr>
          <w:sz w:val="28"/>
          <w:szCs w:val="28"/>
        </w:rPr>
        <w:t>executed</w:t>
      </w:r>
      <w:r w:rsidR="00485650">
        <w:rPr>
          <w:sz w:val="28"/>
          <w:szCs w:val="28"/>
        </w:rPr>
        <w:t xml:space="preserve"> even if the</w:t>
      </w:r>
      <w:r w:rsidR="002A7D6C">
        <w:rPr>
          <w:sz w:val="28"/>
          <w:szCs w:val="28"/>
        </w:rPr>
        <w:t xml:space="preserve"> upstream job/project</w:t>
      </w:r>
      <w:r w:rsidR="00485650">
        <w:rPr>
          <w:sz w:val="28"/>
          <w:szCs w:val="28"/>
        </w:rPr>
        <w:t xml:space="preserve"> fails completely.</w:t>
      </w:r>
    </w:p>
    <w:p w14:paraId="10585DAF" w14:textId="37A6BD26" w:rsidR="007A37FC" w:rsidRPr="006408F3" w:rsidRDefault="007A37FC" w:rsidP="007A37FC">
      <w:pPr>
        <w:pStyle w:val="ListParagraph"/>
        <w:ind w:left="1080"/>
        <w:rPr>
          <w:sz w:val="28"/>
          <w:szCs w:val="28"/>
        </w:rPr>
      </w:pPr>
    </w:p>
    <w:p w14:paraId="7DDBAA4D" w14:textId="541715F2" w:rsidR="00643B46" w:rsidRDefault="00643B46" w:rsidP="00643B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arch panel</w:t>
      </w:r>
      <w:r w:rsidR="00A335C1">
        <w:rPr>
          <w:sz w:val="28"/>
          <w:szCs w:val="28"/>
        </w:rPr>
        <w:t xml:space="preserve"> </w:t>
      </w:r>
      <w:r w:rsidR="00A335C1" w:rsidRPr="00A335C1">
        <w:rPr>
          <w:b/>
          <w:bCs/>
          <w:sz w:val="28"/>
          <w:szCs w:val="28"/>
        </w:rPr>
        <w:t>[Step 5 i</w:t>
      </w:r>
      <w:r w:rsidR="00A335C1">
        <w:rPr>
          <w:b/>
          <w:bCs/>
          <w:sz w:val="28"/>
          <w:szCs w:val="28"/>
        </w:rPr>
        <w:t>n</w:t>
      </w:r>
      <w:r w:rsidR="00A335C1" w:rsidRPr="00A335C1">
        <w:rPr>
          <w:b/>
          <w:bCs/>
          <w:sz w:val="28"/>
          <w:szCs w:val="28"/>
        </w:rPr>
        <w:t xml:space="preserve"> Ajay Sir Notes]</w:t>
      </w:r>
    </w:p>
    <w:p w14:paraId="1D50D406" w14:textId="0C14E350" w:rsidR="00643B46" w:rsidRDefault="00643B46" w:rsidP="00643B4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 Job name</w:t>
      </w:r>
      <w:r w:rsidR="0085437C">
        <w:rPr>
          <w:sz w:val="28"/>
          <w:szCs w:val="28"/>
        </w:rPr>
        <w:t xml:space="preserve"> – It will redirect you to the job</w:t>
      </w:r>
      <w:r w:rsidR="000B7B5C">
        <w:rPr>
          <w:sz w:val="28"/>
          <w:szCs w:val="28"/>
        </w:rPr>
        <w:t>. See in screenshot</w:t>
      </w:r>
    </w:p>
    <w:p w14:paraId="234BB41E" w14:textId="27257C3A" w:rsidR="000B7B5C" w:rsidRDefault="000B7B5C" w:rsidP="00643B46">
      <w:pPr>
        <w:pStyle w:val="ListParagraph"/>
        <w:rPr>
          <w:sz w:val="28"/>
          <w:szCs w:val="28"/>
        </w:rPr>
      </w:pPr>
      <w:r w:rsidRPr="000B7B5C">
        <w:rPr>
          <w:noProof/>
          <w:sz w:val="28"/>
          <w:szCs w:val="28"/>
        </w:rPr>
        <w:drawing>
          <wp:inline distT="0" distB="0" distL="0" distR="0" wp14:anchorId="641B969C" wp14:editId="71B9E9C5">
            <wp:extent cx="3250334" cy="1916494"/>
            <wp:effectExtent l="0" t="0" r="7620" b="7620"/>
            <wp:docPr id="25792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211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4341" cy="19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C79F" w14:textId="1C08DA5A" w:rsidR="00350F23" w:rsidRDefault="00350F23" w:rsidP="00643B46">
      <w:pPr>
        <w:pStyle w:val="ListParagraph"/>
        <w:rPr>
          <w:sz w:val="28"/>
          <w:szCs w:val="28"/>
        </w:rPr>
      </w:pPr>
      <w:r w:rsidRPr="00350F23">
        <w:rPr>
          <w:noProof/>
          <w:sz w:val="28"/>
          <w:szCs w:val="28"/>
        </w:rPr>
        <w:lastRenderedPageBreak/>
        <w:drawing>
          <wp:inline distT="0" distB="0" distL="0" distR="0" wp14:anchorId="1AAD785A" wp14:editId="713C575C">
            <wp:extent cx="3221182" cy="1864649"/>
            <wp:effectExtent l="0" t="0" r="0" b="2540"/>
            <wp:docPr id="58635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501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3368" cy="18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1590" w14:textId="77777777" w:rsidR="00350F23" w:rsidRDefault="00350F23" w:rsidP="00643B46">
      <w:pPr>
        <w:pStyle w:val="ListParagraph"/>
        <w:rPr>
          <w:sz w:val="28"/>
          <w:szCs w:val="28"/>
        </w:rPr>
      </w:pPr>
    </w:p>
    <w:p w14:paraId="07205D0C" w14:textId="595AA733" w:rsidR="00350F23" w:rsidRDefault="0094641A" w:rsidP="00643B4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</w:t>
      </w:r>
      <w:r w:rsidR="00903192">
        <w:rPr>
          <w:sz w:val="28"/>
          <w:szCs w:val="28"/>
        </w:rPr>
        <w:t>o</w:t>
      </w:r>
      <w:r w:rsidRPr="0094641A">
        <w:rPr>
          <w:sz w:val="28"/>
          <w:szCs w:val="28"/>
        </w:rPr>
        <w:t xml:space="preserve"> go to build- </w:t>
      </w:r>
      <w:r w:rsidR="00903192">
        <w:rPr>
          <w:sz w:val="28"/>
          <w:szCs w:val="28"/>
        </w:rPr>
        <w:t xml:space="preserve">Type </w:t>
      </w:r>
      <w:r w:rsidR="00D77C15">
        <w:rPr>
          <w:sz w:val="28"/>
          <w:szCs w:val="28"/>
        </w:rPr>
        <w:t>job name # Build number in search panel</w:t>
      </w:r>
    </w:p>
    <w:p w14:paraId="2E08C6AC" w14:textId="6A090D33" w:rsidR="00D77C15" w:rsidRDefault="00D77C15" w:rsidP="00643B46">
      <w:pPr>
        <w:pStyle w:val="ListParagraph"/>
        <w:rPr>
          <w:sz w:val="28"/>
          <w:szCs w:val="28"/>
        </w:rPr>
      </w:pPr>
      <w:r w:rsidRPr="00D77C15">
        <w:rPr>
          <w:noProof/>
          <w:sz w:val="28"/>
          <w:szCs w:val="28"/>
        </w:rPr>
        <w:drawing>
          <wp:inline distT="0" distB="0" distL="0" distR="0" wp14:anchorId="784C5C87" wp14:editId="18C4DEBD">
            <wp:extent cx="4941801" cy="1805679"/>
            <wp:effectExtent l="0" t="0" r="0" b="4445"/>
            <wp:docPr id="7083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46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6304" cy="18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CBC7" w14:textId="7F709C31" w:rsidR="00D77C15" w:rsidRDefault="00517158" w:rsidP="00643B46">
      <w:pPr>
        <w:pStyle w:val="ListParagraph"/>
        <w:rPr>
          <w:sz w:val="28"/>
          <w:szCs w:val="28"/>
        </w:rPr>
      </w:pPr>
      <w:r w:rsidRPr="00517158">
        <w:rPr>
          <w:noProof/>
          <w:sz w:val="28"/>
          <w:szCs w:val="28"/>
        </w:rPr>
        <w:drawing>
          <wp:inline distT="0" distB="0" distL="0" distR="0" wp14:anchorId="1E250A99" wp14:editId="029B18E3">
            <wp:extent cx="4983365" cy="2716392"/>
            <wp:effectExtent l="0" t="0" r="8255" b="8255"/>
            <wp:docPr id="153269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982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6171" cy="2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7CA" w14:textId="77777777" w:rsidR="00B35A10" w:rsidRDefault="00B35A10" w:rsidP="00643B46">
      <w:pPr>
        <w:pStyle w:val="ListParagraph"/>
        <w:rPr>
          <w:sz w:val="28"/>
          <w:szCs w:val="28"/>
        </w:rPr>
      </w:pPr>
    </w:p>
    <w:p w14:paraId="34627017" w14:textId="2B06C5E9" w:rsidR="002D59AA" w:rsidRPr="00A335C1" w:rsidRDefault="00FD6503" w:rsidP="00BA46F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ystem </w:t>
      </w:r>
      <w:r w:rsidR="00F2610D" w:rsidRPr="00BA46F8">
        <w:rPr>
          <w:sz w:val="28"/>
          <w:szCs w:val="28"/>
        </w:rPr>
        <w:t>Configuration overview</w:t>
      </w:r>
      <w:r w:rsidR="00BA46F8" w:rsidRPr="00BA46F8">
        <w:rPr>
          <w:sz w:val="28"/>
          <w:szCs w:val="28"/>
        </w:rPr>
        <w:t>.</w:t>
      </w:r>
      <w:r w:rsidR="00A335C1">
        <w:rPr>
          <w:sz w:val="28"/>
          <w:szCs w:val="28"/>
        </w:rPr>
        <w:t xml:space="preserve"> </w:t>
      </w:r>
      <w:r w:rsidR="00A335C1" w:rsidRPr="00A335C1">
        <w:rPr>
          <w:b/>
          <w:bCs/>
          <w:sz w:val="28"/>
          <w:szCs w:val="28"/>
        </w:rPr>
        <w:t>[Step 6 i</w:t>
      </w:r>
      <w:r w:rsidR="00A335C1">
        <w:rPr>
          <w:b/>
          <w:bCs/>
          <w:sz w:val="28"/>
          <w:szCs w:val="28"/>
        </w:rPr>
        <w:t>n</w:t>
      </w:r>
      <w:r w:rsidR="00A335C1" w:rsidRPr="00A335C1">
        <w:rPr>
          <w:b/>
          <w:bCs/>
          <w:sz w:val="28"/>
          <w:szCs w:val="28"/>
        </w:rPr>
        <w:t xml:space="preserve"> Ajay Sir Notes]</w:t>
      </w:r>
    </w:p>
    <w:p w14:paraId="1C947156" w14:textId="4CC76E17" w:rsidR="00BA46F8" w:rsidRDefault="00BA46F8" w:rsidP="00BA46F8">
      <w:pPr>
        <w:pStyle w:val="ListParagraph"/>
        <w:rPr>
          <w:sz w:val="28"/>
          <w:szCs w:val="28"/>
        </w:rPr>
      </w:pPr>
      <w:r w:rsidRPr="00BA46F8">
        <w:rPr>
          <w:sz w:val="28"/>
          <w:szCs w:val="28"/>
        </w:rPr>
        <w:t xml:space="preserve">Manage Jenkins- </w:t>
      </w:r>
      <w:r>
        <w:rPr>
          <w:sz w:val="28"/>
          <w:szCs w:val="28"/>
        </w:rPr>
        <w:t>F</w:t>
      </w:r>
      <w:r w:rsidRPr="00BA46F8">
        <w:rPr>
          <w:sz w:val="28"/>
          <w:szCs w:val="28"/>
        </w:rPr>
        <w:t>or admin tasks</w:t>
      </w:r>
    </w:p>
    <w:p w14:paraId="20052BC4" w14:textId="1A6727B5" w:rsidR="00825FBA" w:rsidRDefault="00825FBA" w:rsidP="00825FBA">
      <w:pPr>
        <w:pStyle w:val="ListParagraph"/>
        <w:rPr>
          <w:sz w:val="28"/>
          <w:szCs w:val="28"/>
        </w:rPr>
      </w:pPr>
      <w:r w:rsidRPr="00825FBA">
        <w:rPr>
          <w:sz w:val="28"/>
          <w:szCs w:val="28"/>
        </w:rPr>
        <w:t xml:space="preserve">System- </w:t>
      </w:r>
      <w:r>
        <w:rPr>
          <w:sz w:val="28"/>
          <w:szCs w:val="28"/>
        </w:rPr>
        <w:t>T</w:t>
      </w:r>
      <w:r w:rsidRPr="00825FBA">
        <w:rPr>
          <w:sz w:val="28"/>
          <w:szCs w:val="28"/>
        </w:rPr>
        <w:t>o change any configuration of plugins which you have installed</w:t>
      </w:r>
    </w:p>
    <w:p w14:paraId="2BCB55F6" w14:textId="77777777" w:rsidR="001510C9" w:rsidRDefault="001510C9" w:rsidP="001510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    Home directory path</w:t>
      </w:r>
    </w:p>
    <w:p w14:paraId="0BF63C59" w14:textId="40D8CB17" w:rsidR="001510C9" w:rsidRDefault="001510C9" w:rsidP="001510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System Me</w:t>
      </w:r>
      <w:r w:rsidR="00D54E54">
        <w:rPr>
          <w:sz w:val="28"/>
          <w:szCs w:val="28"/>
        </w:rPr>
        <w:t>s</w:t>
      </w:r>
      <w:r>
        <w:rPr>
          <w:sz w:val="28"/>
          <w:szCs w:val="28"/>
        </w:rPr>
        <w:t>sage</w:t>
      </w:r>
    </w:p>
    <w:p w14:paraId="742BB451" w14:textId="4D1BBEC0" w:rsidR="0043284B" w:rsidRDefault="0043284B" w:rsidP="0043284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Jenkins URL</w:t>
      </w:r>
    </w:p>
    <w:p w14:paraId="3C6CBEF1" w14:textId="5E4F9A42" w:rsidR="00BA46F8" w:rsidRPr="001510C9" w:rsidRDefault="001510C9" w:rsidP="001510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25FBA" w:rsidRPr="001510C9">
        <w:rPr>
          <w:sz w:val="28"/>
          <w:szCs w:val="28"/>
        </w:rPr>
        <w:t>No. of executor- no of job execution together</w:t>
      </w:r>
    </w:p>
    <w:p w14:paraId="04299C80" w14:textId="6A19BF77" w:rsidR="00825FBA" w:rsidRDefault="00016F9F" w:rsidP="00825FBA">
      <w:pPr>
        <w:pStyle w:val="ListParagraph"/>
        <w:rPr>
          <w:sz w:val="28"/>
          <w:szCs w:val="28"/>
        </w:rPr>
      </w:pPr>
      <w:r w:rsidRPr="00016F9F">
        <w:rPr>
          <w:noProof/>
          <w:sz w:val="28"/>
          <w:szCs w:val="28"/>
        </w:rPr>
        <w:lastRenderedPageBreak/>
        <w:drawing>
          <wp:inline distT="0" distB="0" distL="0" distR="0" wp14:anchorId="78D321F3" wp14:editId="56CA72CB">
            <wp:extent cx="2743438" cy="1028789"/>
            <wp:effectExtent l="0" t="0" r="0" b="0"/>
            <wp:docPr id="49280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99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BC5" w14:textId="7263D6A2" w:rsidR="00D54E54" w:rsidRDefault="00D54E54" w:rsidP="00825FBA">
      <w:pPr>
        <w:pStyle w:val="ListParagraph"/>
        <w:rPr>
          <w:sz w:val="28"/>
          <w:szCs w:val="28"/>
        </w:rPr>
      </w:pPr>
      <w:r w:rsidRPr="00D54E54">
        <w:rPr>
          <w:noProof/>
          <w:sz w:val="28"/>
          <w:szCs w:val="28"/>
        </w:rPr>
        <w:drawing>
          <wp:inline distT="0" distB="0" distL="0" distR="0" wp14:anchorId="7B2E0400" wp14:editId="6A3F8EF5">
            <wp:extent cx="4851746" cy="1732915"/>
            <wp:effectExtent l="0" t="0" r="6350" b="635"/>
            <wp:docPr id="177238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71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5738" cy="17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5A4C" w14:textId="3701B4F9" w:rsidR="0043284B" w:rsidRDefault="00F31FAE" w:rsidP="00825FBA">
      <w:pPr>
        <w:pStyle w:val="ListParagraph"/>
        <w:rPr>
          <w:sz w:val="28"/>
          <w:szCs w:val="28"/>
        </w:rPr>
      </w:pPr>
      <w:r w:rsidRPr="00F31FAE">
        <w:rPr>
          <w:noProof/>
          <w:sz w:val="28"/>
          <w:szCs w:val="28"/>
        </w:rPr>
        <w:drawing>
          <wp:inline distT="0" distB="0" distL="0" distR="0" wp14:anchorId="57889736" wp14:editId="2C552BA8">
            <wp:extent cx="5731510" cy="1199515"/>
            <wp:effectExtent l="0" t="0" r="2540" b="635"/>
            <wp:docPr id="131715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02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3A5E" w14:textId="7695B2FF" w:rsidR="0043284B" w:rsidRPr="0043284B" w:rsidRDefault="00F31FAE" w:rsidP="004328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284B" w:rsidRPr="0043284B">
        <w:rPr>
          <w:noProof/>
          <w:sz w:val="28"/>
          <w:szCs w:val="28"/>
        </w:rPr>
        <w:drawing>
          <wp:inline distT="0" distB="0" distL="0" distR="0" wp14:anchorId="1CE3022F" wp14:editId="688EBE77">
            <wp:extent cx="3341715" cy="1219200"/>
            <wp:effectExtent l="0" t="0" r="0" b="0"/>
            <wp:docPr id="212835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55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4149" cy="12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D0AF" w14:textId="5399E97A" w:rsidR="00016F9F" w:rsidRDefault="00382FB1" w:rsidP="00825FBA">
      <w:pPr>
        <w:pStyle w:val="ListParagraph"/>
        <w:rPr>
          <w:sz w:val="28"/>
          <w:szCs w:val="28"/>
        </w:rPr>
      </w:pPr>
      <w:r w:rsidRPr="00382FB1">
        <w:rPr>
          <w:noProof/>
          <w:sz w:val="28"/>
          <w:szCs w:val="28"/>
        </w:rPr>
        <w:drawing>
          <wp:inline distT="0" distB="0" distL="0" distR="0" wp14:anchorId="529EDD60" wp14:editId="339F8B2F">
            <wp:extent cx="5006774" cy="2293819"/>
            <wp:effectExtent l="0" t="0" r="3810" b="0"/>
            <wp:docPr id="77054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41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970" w14:textId="1F9C2397" w:rsidR="00BF3C1A" w:rsidRDefault="00BF3C1A" w:rsidP="00825FBA">
      <w:pPr>
        <w:pStyle w:val="ListParagraph"/>
        <w:rPr>
          <w:sz w:val="28"/>
          <w:szCs w:val="28"/>
        </w:rPr>
      </w:pPr>
      <w:r w:rsidRPr="00BF3C1A">
        <w:rPr>
          <w:sz w:val="28"/>
          <w:szCs w:val="28"/>
        </w:rPr>
        <w:t>Tools - to install any tool</w:t>
      </w:r>
    </w:p>
    <w:p w14:paraId="5C91CD58" w14:textId="020B52E0" w:rsidR="009E049E" w:rsidRDefault="009E049E" w:rsidP="00825FBA">
      <w:pPr>
        <w:pStyle w:val="ListParagraph"/>
        <w:rPr>
          <w:sz w:val="28"/>
          <w:szCs w:val="28"/>
        </w:rPr>
      </w:pPr>
      <w:r w:rsidRPr="009E049E">
        <w:rPr>
          <w:noProof/>
          <w:sz w:val="28"/>
          <w:szCs w:val="28"/>
        </w:rPr>
        <w:drawing>
          <wp:inline distT="0" distB="0" distL="0" distR="0" wp14:anchorId="07771560" wp14:editId="7E7BA79D">
            <wp:extent cx="3353091" cy="853514"/>
            <wp:effectExtent l="0" t="0" r="0" b="3810"/>
            <wp:docPr id="84630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16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E4B" w14:textId="2F1A7864" w:rsidR="00F95CB9" w:rsidRDefault="00F95CB9" w:rsidP="00825FBA">
      <w:pPr>
        <w:pStyle w:val="ListParagraph"/>
        <w:rPr>
          <w:sz w:val="28"/>
          <w:szCs w:val="28"/>
        </w:rPr>
      </w:pPr>
      <w:r w:rsidRPr="00F95CB9">
        <w:rPr>
          <w:noProof/>
          <w:sz w:val="28"/>
          <w:szCs w:val="28"/>
        </w:rPr>
        <w:lastRenderedPageBreak/>
        <w:drawing>
          <wp:inline distT="0" distB="0" distL="0" distR="0" wp14:anchorId="25896135" wp14:editId="5887F624">
            <wp:extent cx="3424642" cy="3857560"/>
            <wp:effectExtent l="0" t="0" r="4445" b="0"/>
            <wp:docPr id="180039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940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4016" cy="38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00AF" w14:textId="22A27D86" w:rsidR="00F95CB9" w:rsidRDefault="000A389A" w:rsidP="00825FBA">
      <w:pPr>
        <w:pStyle w:val="ListParagraph"/>
        <w:rPr>
          <w:sz w:val="28"/>
          <w:szCs w:val="28"/>
        </w:rPr>
      </w:pPr>
      <w:r w:rsidRPr="000A389A">
        <w:rPr>
          <w:sz w:val="28"/>
          <w:szCs w:val="28"/>
        </w:rPr>
        <w:t>Manage plugins</w:t>
      </w:r>
    </w:p>
    <w:p w14:paraId="6C69D693" w14:textId="30AEB527" w:rsidR="00382FB1" w:rsidRDefault="001E2D76" w:rsidP="00BF3C1A">
      <w:pPr>
        <w:pStyle w:val="ListParagraph"/>
        <w:rPr>
          <w:sz w:val="28"/>
          <w:szCs w:val="28"/>
        </w:rPr>
      </w:pPr>
      <w:r w:rsidRPr="001E2D76">
        <w:rPr>
          <w:noProof/>
          <w:sz w:val="28"/>
          <w:szCs w:val="28"/>
        </w:rPr>
        <w:drawing>
          <wp:inline distT="0" distB="0" distL="0" distR="0" wp14:anchorId="396875C8" wp14:editId="777B409C">
            <wp:extent cx="2705334" cy="1966130"/>
            <wp:effectExtent l="0" t="0" r="0" b="0"/>
            <wp:docPr id="74423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366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A24A" w14:textId="0049256D" w:rsidR="001E2D76" w:rsidRDefault="001E2D76" w:rsidP="00BF3C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des</w:t>
      </w:r>
    </w:p>
    <w:p w14:paraId="162D198C" w14:textId="20DE4F00" w:rsidR="001E2D76" w:rsidRDefault="006F0E98" w:rsidP="00BF3C1A">
      <w:pPr>
        <w:pStyle w:val="ListParagraph"/>
        <w:rPr>
          <w:sz w:val="28"/>
          <w:szCs w:val="28"/>
        </w:rPr>
      </w:pPr>
      <w:r w:rsidRPr="006F0E98">
        <w:rPr>
          <w:noProof/>
          <w:sz w:val="28"/>
          <w:szCs w:val="28"/>
        </w:rPr>
        <w:drawing>
          <wp:inline distT="0" distB="0" distL="0" distR="0" wp14:anchorId="0B896F9F" wp14:editId="78A2B150">
            <wp:extent cx="5731510" cy="735965"/>
            <wp:effectExtent l="0" t="0" r="2540" b="6985"/>
            <wp:docPr id="50111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133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BD02" w14:textId="58926CC3" w:rsidR="006F0E98" w:rsidRDefault="004C52AF" w:rsidP="00BF3C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curity</w:t>
      </w:r>
    </w:p>
    <w:p w14:paraId="6FAEC7D0" w14:textId="466D07DB" w:rsidR="004C52AF" w:rsidRDefault="0060630A" w:rsidP="00BF3C1A">
      <w:pPr>
        <w:pStyle w:val="ListParagraph"/>
        <w:rPr>
          <w:sz w:val="28"/>
          <w:szCs w:val="28"/>
        </w:rPr>
      </w:pPr>
      <w:r w:rsidRPr="0060630A">
        <w:rPr>
          <w:noProof/>
          <w:sz w:val="28"/>
          <w:szCs w:val="28"/>
        </w:rPr>
        <w:lastRenderedPageBreak/>
        <w:drawing>
          <wp:inline distT="0" distB="0" distL="0" distR="0" wp14:anchorId="5FD32BD5" wp14:editId="3C1A5BA2">
            <wp:extent cx="3807401" cy="4135582"/>
            <wp:effectExtent l="0" t="0" r="3175" b="0"/>
            <wp:docPr id="170515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08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534" cy="413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91C" w14:textId="3C19D045" w:rsidR="0060630A" w:rsidRDefault="00C85E03" w:rsidP="00BF3C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redentials</w:t>
      </w:r>
    </w:p>
    <w:p w14:paraId="5353CD28" w14:textId="2D878951" w:rsidR="00C85E03" w:rsidRDefault="00C85E03" w:rsidP="00BF3C1A">
      <w:pPr>
        <w:pStyle w:val="ListParagraph"/>
        <w:rPr>
          <w:sz w:val="28"/>
          <w:szCs w:val="28"/>
        </w:rPr>
      </w:pPr>
      <w:r w:rsidRPr="00C85E03">
        <w:rPr>
          <w:noProof/>
          <w:sz w:val="28"/>
          <w:szCs w:val="28"/>
        </w:rPr>
        <w:drawing>
          <wp:inline distT="0" distB="0" distL="0" distR="0" wp14:anchorId="43ABC69C" wp14:editId="45A80F9D">
            <wp:extent cx="5731510" cy="1703705"/>
            <wp:effectExtent l="0" t="0" r="2540" b="0"/>
            <wp:docPr id="101877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787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C9D8" w14:textId="1077C4AA" w:rsidR="00C85E03" w:rsidRDefault="00AA3096" w:rsidP="00BF3C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sers</w:t>
      </w:r>
    </w:p>
    <w:p w14:paraId="4EB162AA" w14:textId="20905CB0" w:rsidR="001C2480" w:rsidRDefault="00AA3096" w:rsidP="00B35A10">
      <w:pPr>
        <w:pStyle w:val="ListParagraph"/>
        <w:rPr>
          <w:sz w:val="28"/>
          <w:szCs w:val="28"/>
        </w:rPr>
      </w:pPr>
      <w:r w:rsidRPr="00AA3096">
        <w:rPr>
          <w:noProof/>
          <w:sz w:val="28"/>
          <w:szCs w:val="28"/>
        </w:rPr>
        <w:drawing>
          <wp:inline distT="0" distB="0" distL="0" distR="0" wp14:anchorId="61688C12" wp14:editId="70DE55EA">
            <wp:extent cx="5731510" cy="964565"/>
            <wp:effectExtent l="0" t="0" r="2540" b="6985"/>
            <wp:docPr id="117802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277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A72">
        <w:rPr>
          <w:sz w:val="28"/>
          <w:szCs w:val="28"/>
        </w:rPr>
        <w:br/>
        <w:t>11</w:t>
      </w:r>
      <w:r w:rsidR="008401E9">
        <w:rPr>
          <w:sz w:val="28"/>
          <w:szCs w:val="28"/>
        </w:rPr>
        <w:t>)</w:t>
      </w:r>
      <w:r w:rsidR="008401E9">
        <w:rPr>
          <w:sz w:val="28"/>
          <w:szCs w:val="28"/>
        </w:rPr>
        <w:tab/>
      </w:r>
      <w:r w:rsidR="00890326">
        <w:rPr>
          <w:sz w:val="28"/>
          <w:szCs w:val="28"/>
        </w:rPr>
        <w:t xml:space="preserve">How to change </w:t>
      </w:r>
      <w:r w:rsidR="00D92294">
        <w:rPr>
          <w:sz w:val="28"/>
          <w:szCs w:val="28"/>
        </w:rPr>
        <w:t xml:space="preserve">Jenkins </w:t>
      </w:r>
      <w:r w:rsidR="00890326">
        <w:rPr>
          <w:sz w:val="28"/>
          <w:szCs w:val="28"/>
        </w:rPr>
        <w:t>Theme</w:t>
      </w:r>
      <w:r w:rsidR="00A335C1">
        <w:rPr>
          <w:sz w:val="28"/>
          <w:szCs w:val="28"/>
        </w:rPr>
        <w:t xml:space="preserve"> </w:t>
      </w:r>
      <w:r w:rsidR="00A335C1" w:rsidRPr="00DE4564">
        <w:rPr>
          <w:b/>
          <w:bCs/>
          <w:sz w:val="28"/>
          <w:szCs w:val="28"/>
        </w:rPr>
        <w:t xml:space="preserve">[Step </w:t>
      </w:r>
      <w:r w:rsidR="00A335C1">
        <w:rPr>
          <w:b/>
          <w:bCs/>
          <w:sz w:val="28"/>
          <w:szCs w:val="28"/>
        </w:rPr>
        <w:t>7</w:t>
      </w:r>
      <w:r w:rsidR="00A335C1" w:rsidRPr="00DE4564">
        <w:rPr>
          <w:b/>
          <w:bCs/>
          <w:sz w:val="28"/>
          <w:szCs w:val="28"/>
        </w:rPr>
        <w:t xml:space="preserve"> i</w:t>
      </w:r>
      <w:r w:rsidR="00A335C1">
        <w:rPr>
          <w:b/>
          <w:bCs/>
          <w:sz w:val="28"/>
          <w:szCs w:val="28"/>
        </w:rPr>
        <w:t>n</w:t>
      </w:r>
      <w:r w:rsidR="00A335C1" w:rsidRPr="00DE4564">
        <w:rPr>
          <w:b/>
          <w:bCs/>
          <w:sz w:val="28"/>
          <w:szCs w:val="28"/>
        </w:rPr>
        <w:t xml:space="preserve"> Ajay Sir Notes]</w:t>
      </w:r>
    </w:p>
    <w:p w14:paraId="51A65336" w14:textId="77777777" w:rsidR="00B35A10" w:rsidRDefault="00B35A10" w:rsidP="00B35A10">
      <w:pPr>
        <w:pStyle w:val="ListParagraph"/>
        <w:rPr>
          <w:sz w:val="28"/>
          <w:szCs w:val="28"/>
        </w:rPr>
      </w:pPr>
    </w:p>
    <w:p w14:paraId="28F6CC6A" w14:textId="1841A9DC" w:rsidR="00B35A10" w:rsidRDefault="00B35A10" w:rsidP="00B35A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DC22DA">
        <w:rPr>
          <w:sz w:val="28"/>
          <w:szCs w:val="28"/>
        </w:rPr>
        <w:t xml:space="preserve">Goto to the link </w:t>
      </w:r>
      <w:hyperlink r:id="rId56" w:history="1">
        <w:r w:rsidR="00DC22DA" w:rsidRPr="00680608">
          <w:rPr>
            <w:rStyle w:val="Hyperlink"/>
            <w:sz w:val="28"/>
            <w:szCs w:val="28"/>
          </w:rPr>
          <w:t>https://github.com/afonsof/jenkins-material-theme</w:t>
        </w:r>
      </w:hyperlink>
      <w:r w:rsidR="00DC22DA">
        <w:rPr>
          <w:sz w:val="28"/>
          <w:szCs w:val="28"/>
        </w:rPr>
        <w:t xml:space="preserve"> </w:t>
      </w:r>
    </w:p>
    <w:p w14:paraId="67700212" w14:textId="77777777" w:rsidR="00DC22DA" w:rsidRDefault="00DC22DA" w:rsidP="00B35A10">
      <w:pPr>
        <w:pStyle w:val="ListParagraph"/>
        <w:rPr>
          <w:sz w:val="28"/>
          <w:szCs w:val="28"/>
        </w:rPr>
      </w:pPr>
    </w:p>
    <w:p w14:paraId="3D4787E9" w14:textId="54FDB36D" w:rsidR="008832A3" w:rsidRPr="008832A3" w:rsidRDefault="008832A3" w:rsidP="008832A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</w:t>
      </w:r>
      <w:r w:rsidRPr="008832A3">
        <w:rPr>
          <w:b/>
          <w:bCs/>
          <w:sz w:val="28"/>
          <w:szCs w:val="28"/>
        </w:rPr>
        <w:t xml:space="preserve"> th</w:t>
      </w:r>
      <w:r>
        <w:rPr>
          <w:b/>
          <w:bCs/>
          <w:sz w:val="28"/>
          <w:szCs w:val="28"/>
        </w:rPr>
        <w:t>e steps</w:t>
      </w:r>
      <w:r w:rsidRPr="008832A3">
        <w:rPr>
          <w:b/>
          <w:bCs/>
          <w:sz w:val="28"/>
          <w:szCs w:val="28"/>
        </w:rPr>
        <w:t xml:space="preserve"> GitHub page </w:t>
      </w:r>
    </w:p>
    <w:p w14:paraId="7C35BFE5" w14:textId="3B66D0C1" w:rsidR="008832A3" w:rsidRPr="008832A3" w:rsidRDefault="008832A3" w:rsidP="008832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832A3">
        <w:rPr>
          <w:sz w:val="28"/>
          <w:szCs w:val="28"/>
        </w:rPr>
        <w:lastRenderedPageBreak/>
        <w:t xml:space="preserve">Choose your </w:t>
      </w:r>
      <w:proofErr w:type="spellStart"/>
      <w:r w:rsidRPr="008832A3">
        <w:rPr>
          <w:sz w:val="28"/>
          <w:szCs w:val="28"/>
        </w:rPr>
        <w:t>color</w:t>
      </w:r>
      <w:proofErr w:type="spellEnd"/>
      <w:r w:rsidRPr="008832A3">
        <w:rPr>
          <w:sz w:val="28"/>
          <w:szCs w:val="28"/>
        </w:rPr>
        <w:t>: </w:t>
      </w:r>
      <w:r w:rsidRPr="008832A3">
        <w:rPr>
          <w:noProof/>
          <w:sz w:val="28"/>
          <w:szCs w:val="28"/>
        </w:rPr>
        <w:drawing>
          <wp:inline distT="0" distB="0" distL="0" distR="0" wp14:anchorId="2507F4D0" wp14:editId="08C9A90B">
            <wp:extent cx="5731510" cy="755015"/>
            <wp:effectExtent l="0" t="0" r="2540" b="6985"/>
            <wp:docPr id="167279653" name="Picture 2" descr="image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B49F" w14:textId="171A731F" w:rsidR="008832A3" w:rsidRPr="008832A3" w:rsidRDefault="008832A3" w:rsidP="008832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832A3">
        <w:rPr>
          <w:sz w:val="28"/>
          <w:szCs w:val="28"/>
        </w:rPr>
        <w:t>Replace {{your-</w:t>
      </w:r>
      <w:proofErr w:type="spellStart"/>
      <w:r w:rsidRPr="008832A3">
        <w:rPr>
          <w:sz w:val="28"/>
          <w:szCs w:val="28"/>
        </w:rPr>
        <w:t>color</w:t>
      </w:r>
      <w:proofErr w:type="spellEnd"/>
      <w:r w:rsidRPr="008832A3">
        <w:rPr>
          <w:sz w:val="28"/>
          <w:szCs w:val="28"/>
        </w:rPr>
        <w:t>-name}} in the URL by the chosen color: </w:t>
      </w:r>
      <w:hyperlink r:id="rId59" w:history="1">
        <w:r w:rsidR="001D1BE0" w:rsidRPr="008832A3">
          <w:rPr>
            <w:rStyle w:val="Hyperlink"/>
            <w:sz w:val="28"/>
            <w:szCs w:val="28"/>
          </w:rPr>
          <w:t>https://cdn.rawgit.com/afonsof/jenkins-material-theme/gh-pages/dist/material-</w:t>
        </w:r>
        <w:r w:rsidR="001D1BE0" w:rsidRPr="00C86E56">
          <w:rPr>
            <w:rStyle w:val="Hyperlink"/>
            <w:sz w:val="28"/>
            <w:szCs w:val="28"/>
          </w:rPr>
          <w:t>purple</w:t>
        </w:r>
        <w:r w:rsidR="001D1BE0" w:rsidRPr="008832A3">
          <w:rPr>
            <w:rStyle w:val="Hyperlink"/>
            <w:sz w:val="28"/>
            <w:szCs w:val="28"/>
          </w:rPr>
          <w:t>.css</w:t>
        </w:r>
      </w:hyperlink>
      <w:r w:rsidR="00A72ED1">
        <w:rPr>
          <w:sz w:val="28"/>
          <w:szCs w:val="28"/>
        </w:rPr>
        <w:t xml:space="preserve"> </w:t>
      </w:r>
    </w:p>
    <w:p w14:paraId="3690F820" w14:textId="786D9AA9" w:rsidR="008832A3" w:rsidRDefault="008832A3" w:rsidP="008832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832A3">
        <w:rPr>
          <w:sz w:val="28"/>
          <w:szCs w:val="28"/>
        </w:rPr>
        <w:t>Install </w:t>
      </w:r>
      <w:hyperlink r:id="rId60" w:history="1">
        <w:r w:rsidRPr="008832A3">
          <w:rPr>
            <w:rStyle w:val="Hyperlink"/>
            <w:sz w:val="28"/>
            <w:szCs w:val="28"/>
          </w:rPr>
          <w:t>Jenkins Simple Theme Plugin</w:t>
        </w:r>
      </w:hyperlink>
      <w:r w:rsidR="005519B0">
        <w:rPr>
          <w:sz w:val="28"/>
          <w:szCs w:val="28"/>
        </w:rPr>
        <w:t xml:space="preserve"> by going to Manage Jenkins&gt;Plugins&gt;</w:t>
      </w:r>
      <w:r w:rsidR="0060750E">
        <w:rPr>
          <w:sz w:val="28"/>
          <w:szCs w:val="28"/>
        </w:rPr>
        <w:t xml:space="preserve"> Available Plugins&gt;</w:t>
      </w:r>
      <w:r w:rsidR="00737A47">
        <w:rPr>
          <w:sz w:val="28"/>
          <w:szCs w:val="28"/>
        </w:rPr>
        <w:t>Simple Theme</w:t>
      </w:r>
      <w:r w:rsidR="0060750E">
        <w:rPr>
          <w:sz w:val="28"/>
          <w:szCs w:val="28"/>
        </w:rPr>
        <w:t xml:space="preserve"> and </w:t>
      </w:r>
      <w:r w:rsidR="00C470D5">
        <w:rPr>
          <w:sz w:val="28"/>
          <w:szCs w:val="28"/>
        </w:rPr>
        <w:t>select Install</w:t>
      </w:r>
    </w:p>
    <w:p w14:paraId="0B77068A" w14:textId="6F2D6DF5" w:rsidR="00873131" w:rsidRDefault="00873131" w:rsidP="00873131">
      <w:pPr>
        <w:pStyle w:val="ListParagraph"/>
        <w:rPr>
          <w:b/>
          <w:bCs/>
          <w:sz w:val="28"/>
          <w:szCs w:val="28"/>
        </w:rPr>
      </w:pPr>
      <w:r w:rsidRPr="00873131">
        <w:rPr>
          <w:noProof/>
          <w:sz w:val="28"/>
          <w:szCs w:val="28"/>
        </w:rPr>
        <w:drawing>
          <wp:inline distT="0" distB="0" distL="0" distR="0" wp14:anchorId="3CE04BDC" wp14:editId="2FB6A1C5">
            <wp:extent cx="5731510" cy="1616710"/>
            <wp:effectExtent l="0" t="0" r="2540" b="2540"/>
            <wp:docPr id="130160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064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7D78" w14:textId="77A88CEB" w:rsidR="00C470D5" w:rsidRDefault="00C470D5" w:rsidP="00873131">
      <w:pPr>
        <w:pStyle w:val="ListParagraph"/>
        <w:rPr>
          <w:b/>
          <w:bCs/>
          <w:sz w:val="28"/>
          <w:szCs w:val="28"/>
        </w:rPr>
      </w:pPr>
      <w:r w:rsidRPr="00C470D5">
        <w:rPr>
          <w:b/>
          <w:bCs/>
          <w:noProof/>
          <w:sz w:val="28"/>
          <w:szCs w:val="28"/>
        </w:rPr>
        <w:drawing>
          <wp:inline distT="0" distB="0" distL="0" distR="0" wp14:anchorId="18330A96" wp14:editId="5AB48A5F">
            <wp:extent cx="5731510" cy="1076325"/>
            <wp:effectExtent l="0" t="0" r="2540" b="9525"/>
            <wp:docPr id="130521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62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95CB" w14:textId="50D6C829" w:rsidR="004153CD" w:rsidRPr="008832A3" w:rsidRDefault="004153CD" w:rsidP="00873131">
      <w:pPr>
        <w:pStyle w:val="ListParagraph"/>
        <w:rPr>
          <w:b/>
          <w:bCs/>
          <w:sz w:val="28"/>
          <w:szCs w:val="28"/>
        </w:rPr>
      </w:pPr>
      <w:r w:rsidRPr="004153CD">
        <w:rPr>
          <w:b/>
          <w:bCs/>
          <w:noProof/>
          <w:sz w:val="28"/>
          <w:szCs w:val="28"/>
        </w:rPr>
        <w:drawing>
          <wp:inline distT="0" distB="0" distL="0" distR="0" wp14:anchorId="5AC9B7F7" wp14:editId="0D66F360">
            <wp:extent cx="3976255" cy="3652905"/>
            <wp:effectExtent l="0" t="0" r="5715" b="5080"/>
            <wp:docPr id="69871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41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3968" cy="36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BE96" w14:textId="766EFDC5" w:rsidR="008832A3" w:rsidRDefault="008832A3" w:rsidP="008832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832A3">
        <w:rPr>
          <w:sz w:val="28"/>
          <w:szCs w:val="28"/>
        </w:rPr>
        <w:lastRenderedPageBreak/>
        <w:t>Click Manage Jenkins</w:t>
      </w:r>
      <w:r w:rsidR="00DE0FFC">
        <w:rPr>
          <w:sz w:val="28"/>
          <w:szCs w:val="28"/>
        </w:rPr>
        <w:t xml:space="preserve"> &gt; Appearance</w:t>
      </w:r>
    </w:p>
    <w:p w14:paraId="5EB945D4" w14:textId="468CC0E7" w:rsidR="0051517C" w:rsidRPr="008832A3" w:rsidRDefault="0051517C" w:rsidP="0051517C">
      <w:pPr>
        <w:pStyle w:val="ListParagraph"/>
        <w:rPr>
          <w:sz w:val="28"/>
          <w:szCs w:val="28"/>
        </w:rPr>
      </w:pPr>
      <w:r w:rsidRPr="0051517C">
        <w:rPr>
          <w:noProof/>
          <w:sz w:val="28"/>
          <w:szCs w:val="28"/>
        </w:rPr>
        <w:drawing>
          <wp:inline distT="0" distB="0" distL="0" distR="0" wp14:anchorId="20D129F9" wp14:editId="5E37162F">
            <wp:extent cx="5731510" cy="2654300"/>
            <wp:effectExtent l="0" t="0" r="2540" b="0"/>
            <wp:docPr id="187231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135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6DF6" w14:textId="19ED5D84" w:rsidR="008832A3" w:rsidRDefault="00974BE6" w:rsidP="008832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8832A3" w:rsidRPr="008832A3">
        <w:rPr>
          <w:sz w:val="28"/>
          <w:szCs w:val="28"/>
        </w:rPr>
        <w:t xml:space="preserve">croll down </w:t>
      </w:r>
      <w:r>
        <w:rPr>
          <w:sz w:val="28"/>
          <w:szCs w:val="28"/>
        </w:rPr>
        <w:t>and under Customizable</w:t>
      </w:r>
      <w:r w:rsidR="008832A3" w:rsidRPr="008832A3">
        <w:rPr>
          <w:sz w:val="28"/>
          <w:szCs w:val="28"/>
        </w:rPr>
        <w:t> </w:t>
      </w:r>
      <w:r>
        <w:rPr>
          <w:sz w:val="28"/>
          <w:szCs w:val="28"/>
        </w:rPr>
        <w:t>t</w:t>
      </w:r>
      <w:r w:rsidR="008832A3" w:rsidRPr="008832A3">
        <w:rPr>
          <w:sz w:val="28"/>
          <w:szCs w:val="28"/>
        </w:rPr>
        <w:t>heme</w:t>
      </w:r>
      <w:r w:rsidR="00FC785F">
        <w:rPr>
          <w:sz w:val="28"/>
          <w:szCs w:val="28"/>
        </w:rPr>
        <w:t>&gt;Theme Elements&gt;Drop Down on Add</w:t>
      </w:r>
      <w:r w:rsidR="00D761FF">
        <w:rPr>
          <w:sz w:val="28"/>
          <w:szCs w:val="28"/>
        </w:rPr>
        <w:t xml:space="preserve"> a</w:t>
      </w:r>
      <w:r w:rsidR="00346EF6">
        <w:rPr>
          <w:sz w:val="28"/>
          <w:szCs w:val="28"/>
        </w:rPr>
        <w:t>nd select CSS URL</w:t>
      </w:r>
    </w:p>
    <w:p w14:paraId="43896943" w14:textId="62DAE6BE" w:rsidR="00346EF6" w:rsidRPr="008832A3" w:rsidRDefault="00F80932" w:rsidP="00346EF6">
      <w:pPr>
        <w:pStyle w:val="ListParagraph"/>
        <w:rPr>
          <w:sz w:val="28"/>
          <w:szCs w:val="28"/>
        </w:rPr>
      </w:pPr>
      <w:r w:rsidRPr="00F80932">
        <w:rPr>
          <w:noProof/>
          <w:sz w:val="28"/>
          <w:szCs w:val="28"/>
        </w:rPr>
        <w:drawing>
          <wp:inline distT="0" distB="0" distL="0" distR="0" wp14:anchorId="02D2F506" wp14:editId="038E748E">
            <wp:extent cx="5731510" cy="4385310"/>
            <wp:effectExtent l="0" t="0" r="2540" b="0"/>
            <wp:docPr id="59949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95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5EBF" w14:textId="5CE6544C" w:rsidR="008832A3" w:rsidRDefault="008832A3" w:rsidP="008832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832A3">
        <w:rPr>
          <w:sz w:val="28"/>
          <w:szCs w:val="28"/>
        </w:rPr>
        <w:t>Set the CSS</w:t>
      </w:r>
      <w:r w:rsidR="00B947A2">
        <w:rPr>
          <w:sz w:val="28"/>
          <w:szCs w:val="28"/>
        </w:rPr>
        <w:t xml:space="preserve"> URL</w:t>
      </w:r>
      <w:r w:rsidRPr="008832A3">
        <w:rPr>
          <w:sz w:val="28"/>
          <w:szCs w:val="28"/>
        </w:rPr>
        <w:t xml:space="preserve"> field to the</w:t>
      </w:r>
      <w:r w:rsidR="00B947A2">
        <w:rPr>
          <w:sz w:val="28"/>
          <w:szCs w:val="28"/>
        </w:rPr>
        <w:t xml:space="preserve"> below</w:t>
      </w:r>
      <w:r w:rsidRPr="008832A3">
        <w:rPr>
          <w:sz w:val="28"/>
          <w:szCs w:val="28"/>
        </w:rPr>
        <w:t xml:space="preserve"> generated URL</w:t>
      </w:r>
      <w:r w:rsidR="00F80932">
        <w:rPr>
          <w:sz w:val="28"/>
          <w:szCs w:val="28"/>
        </w:rPr>
        <w:t xml:space="preserve"> and click Save</w:t>
      </w:r>
      <w:r w:rsidRPr="008832A3">
        <w:rPr>
          <w:sz w:val="28"/>
          <w:szCs w:val="28"/>
        </w:rPr>
        <w:t>.</w:t>
      </w:r>
    </w:p>
    <w:p w14:paraId="2E454947" w14:textId="77777777" w:rsidR="000D5DCA" w:rsidRDefault="000D5DCA" w:rsidP="000D5DCA">
      <w:pPr>
        <w:pStyle w:val="ListParagraph"/>
        <w:rPr>
          <w:sz w:val="28"/>
          <w:szCs w:val="28"/>
        </w:rPr>
      </w:pPr>
    </w:p>
    <w:p w14:paraId="18F0CF7E" w14:textId="77777777" w:rsidR="000D5DCA" w:rsidRDefault="00000000" w:rsidP="000D5DCA">
      <w:pPr>
        <w:ind w:left="720"/>
        <w:rPr>
          <w:sz w:val="28"/>
          <w:szCs w:val="28"/>
        </w:rPr>
      </w:pPr>
      <w:hyperlink r:id="rId66" w:history="1">
        <w:r w:rsidR="000D5DCA" w:rsidRPr="008832A3">
          <w:rPr>
            <w:rStyle w:val="Hyperlink"/>
            <w:sz w:val="28"/>
            <w:szCs w:val="28"/>
          </w:rPr>
          <w:t>https://cdn.rawgit.com/afonsof/jenkins-material-theme/gh-pages/dist/material-</w:t>
        </w:r>
        <w:r w:rsidR="000D5DCA" w:rsidRPr="00C86E56">
          <w:rPr>
            <w:rStyle w:val="Hyperlink"/>
            <w:sz w:val="28"/>
            <w:szCs w:val="28"/>
          </w:rPr>
          <w:t>purple</w:t>
        </w:r>
        <w:r w:rsidR="000D5DCA" w:rsidRPr="008832A3">
          <w:rPr>
            <w:rStyle w:val="Hyperlink"/>
            <w:sz w:val="28"/>
            <w:szCs w:val="28"/>
          </w:rPr>
          <w:t>.css</w:t>
        </w:r>
      </w:hyperlink>
    </w:p>
    <w:p w14:paraId="509255C2" w14:textId="77777777" w:rsidR="000D5DCA" w:rsidRDefault="000D5DCA" w:rsidP="000D5DCA">
      <w:pPr>
        <w:pStyle w:val="ListParagraph"/>
        <w:rPr>
          <w:sz w:val="28"/>
          <w:szCs w:val="28"/>
        </w:rPr>
      </w:pPr>
    </w:p>
    <w:p w14:paraId="5D200538" w14:textId="307512EE" w:rsidR="000D5DCA" w:rsidRDefault="000D5DCA" w:rsidP="000D5DCA">
      <w:pPr>
        <w:pStyle w:val="ListParagraph"/>
        <w:rPr>
          <w:sz w:val="28"/>
          <w:szCs w:val="28"/>
        </w:rPr>
      </w:pPr>
      <w:r w:rsidRPr="000D5DCA">
        <w:rPr>
          <w:noProof/>
          <w:sz w:val="28"/>
          <w:szCs w:val="28"/>
        </w:rPr>
        <w:drawing>
          <wp:inline distT="0" distB="0" distL="0" distR="0" wp14:anchorId="16640948" wp14:editId="6F931785">
            <wp:extent cx="5731510" cy="4499610"/>
            <wp:effectExtent l="0" t="0" r="2540" b="0"/>
            <wp:docPr id="146175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573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9C10" w14:textId="77777777" w:rsidR="000D5DCA" w:rsidRDefault="000D5DCA" w:rsidP="000D5DCA">
      <w:pPr>
        <w:pStyle w:val="ListParagraph"/>
        <w:rPr>
          <w:sz w:val="28"/>
          <w:szCs w:val="28"/>
        </w:rPr>
      </w:pPr>
    </w:p>
    <w:p w14:paraId="3DA9B2C5" w14:textId="4B380E3D" w:rsidR="000D5DCA" w:rsidRDefault="000D5DCA" w:rsidP="008832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Once </w:t>
      </w:r>
      <w:r w:rsidR="009E6DAE">
        <w:rPr>
          <w:sz w:val="28"/>
          <w:szCs w:val="28"/>
        </w:rPr>
        <w:t>we save and go back to the dashboard, we see the changes are applied.</w:t>
      </w:r>
    </w:p>
    <w:p w14:paraId="1A78A5C4" w14:textId="77777777" w:rsidR="009E6DAE" w:rsidRDefault="009E6DAE" w:rsidP="009E6DAE">
      <w:pPr>
        <w:pStyle w:val="ListParagraph"/>
        <w:rPr>
          <w:sz w:val="28"/>
          <w:szCs w:val="28"/>
        </w:rPr>
      </w:pPr>
    </w:p>
    <w:p w14:paraId="321B288B" w14:textId="09DB0B9A" w:rsidR="009E6DAE" w:rsidRDefault="004B30F6" w:rsidP="009E6DAE">
      <w:pPr>
        <w:pStyle w:val="ListParagraph"/>
        <w:rPr>
          <w:sz w:val="28"/>
          <w:szCs w:val="28"/>
        </w:rPr>
      </w:pPr>
      <w:r w:rsidRPr="004B30F6">
        <w:rPr>
          <w:noProof/>
          <w:sz w:val="28"/>
          <w:szCs w:val="28"/>
        </w:rPr>
        <w:drawing>
          <wp:inline distT="0" distB="0" distL="0" distR="0" wp14:anchorId="3358BACF" wp14:editId="63C71A6A">
            <wp:extent cx="5731510" cy="292100"/>
            <wp:effectExtent l="0" t="0" r="2540" b="0"/>
            <wp:docPr id="38820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079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599E" w14:textId="36F072BB" w:rsidR="00FF2DA4" w:rsidRDefault="00FF2DA4" w:rsidP="00FF2DA4">
      <w:pPr>
        <w:ind w:left="720"/>
        <w:rPr>
          <w:sz w:val="28"/>
          <w:szCs w:val="28"/>
        </w:rPr>
      </w:pPr>
    </w:p>
    <w:p w14:paraId="4A5E7B95" w14:textId="1E1B78A5" w:rsidR="00FF2DA4" w:rsidRDefault="004B30F6" w:rsidP="00FF2DA4">
      <w:pPr>
        <w:ind w:left="720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="004A4D52">
        <w:rPr>
          <w:sz w:val="28"/>
          <w:szCs w:val="28"/>
        </w:rPr>
        <w:t>How to create a User in Jenkins.</w:t>
      </w:r>
      <w:r w:rsidR="00A335C1">
        <w:rPr>
          <w:sz w:val="28"/>
          <w:szCs w:val="28"/>
        </w:rPr>
        <w:t xml:space="preserve"> </w:t>
      </w:r>
      <w:r w:rsidR="00A335C1" w:rsidRPr="00DE4564">
        <w:rPr>
          <w:b/>
          <w:bCs/>
          <w:sz w:val="28"/>
          <w:szCs w:val="28"/>
        </w:rPr>
        <w:t xml:space="preserve">[Step </w:t>
      </w:r>
      <w:r w:rsidR="002F2327">
        <w:rPr>
          <w:b/>
          <w:bCs/>
          <w:sz w:val="28"/>
          <w:szCs w:val="28"/>
        </w:rPr>
        <w:t>8</w:t>
      </w:r>
      <w:r w:rsidR="00A335C1" w:rsidRPr="00DE4564">
        <w:rPr>
          <w:b/>
          <w:bCs/>
          <w:sz w:val="28"/>
          <w:szCs w:val="28"/>
        </w:rPr>
        <w:t xml:space="preserve"> i</w:t>
      </w:r>
      <w:r w:rsidR="00A335C1">
        <w:rPr>
          <w:b/>
          <w:bCs/>
          <w:sz w:val="28"/>
          <w:szCs w:val="28"/>
        </w:rPr>
        <w:t>n</w:t>
      </w:r>
      <w:r w:rsidR="00A335C1" w:rsidRPr="00DE4564">
        <w:rPr>
          <w:b/>
          <w:bCs/>
          <w:sz w:val="28"/>
          <w:szCs w:val="28"/>
        </w:rPr>
        <w:t xml:space="preserve"> Ajay Sir Notes]</w:t>
      </w:r>
    </w:p>
    <w:p w14:paraId="0E8EAB88" w14:textId="116E7D29" w:rsidR="004A4D52" w:rsidRDefault="009D59E3" w:rsidP="00FF2DA4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Goto Manage Jenkins &gt; Users</w:t>
      </w:r>
    </w:p>
    <w:p w14:paraId="39C9B01B" w14:textId="4701DB8C" w:rsidR="004A4D52" w:rsidRDefault="006C23B4" w:rsidP="00FF2DA4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6C23B4">
        <w:rPr>
          <w:noProof/>
          <w:sz w:val="28"/>
          <w:szCs w:val="28"/>
        </w:rPr>
        <w:drawing>
          <wp:inline distT="0" distB="0" distL="0" distR="0" wp14:anchorId="2D5058C3" wp14:editId="5FF9EA47">
            <wp:extent cx="4492523" cy="1683327"/>
            <wp:effectExtent l="0" t="0" r="3810" b="0"/>
            <wp:docPr id="16832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9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0601" cy="17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6937" w14:textId="14F9F42F" w:rsidR="006C23B4" w:rsidRDefault="000E18ED" w:rsidP="00FF2DA4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Click + Create User</w:t>
      </w:r>
    </w:p>
    <w:p w14:paraId="6F67900D" w14:textId="631FD631" w:rsidR="000E18ED" w:rsidRDefault="000E18ED" w:rsidP="00FF2DA4">
      <w:pPr>
        <w:ind w:left="720"/>
        <w:rPr>
          <w:sz w:val="28"/>
          <w:szCs w:val="28"/>
        </w:rPr>
      </w:pPr>
      <w:r w:rsidRPr="000E18ED">
        <w:rPr>
          <w:noProof/>
          <w:sz w:val="28"/>
          <w:szCs w:val="28"/>
        </w:rPr>
        <w:drawing>
          <wp:inline distT="0" distB="0" distL="0" distR="0" wp14:anchorId="5768FB67" wp14:editId="6C94C442">
            <wp:extent cx="5731510" cy="905510"/>
            <wp:effectExtent l="0" t="0" r="2540" b="8890"/>
            <wp:docPr id="81855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520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27FE" w14:textId="77777777" w:rsidR="000E18ED" w:rsidRDefault="000E18ED" w:rsidP="00FF2DA4">
      <w:pPr>
        <w:ind w:left="720"/>
        <w:rPr>
          <w:sz w:val="28"/>
          <w:szCs w:val="28"/>
        </w:rPr>
      </w:pPr>
    </w:p>
    <w:p w14:paraId="32F783B4" w14:textId="4A86A59C" w:rsidR="009E7735" w:rsidRDefault="009E7735" w:rsidP="00FF2DA4">
      <w:pPr>
        <w:ind w:left="720"/>
        <w:rPr>
          <w:sz w:val="28"/>
          <w:szCs w:val="28"/>
        </w:rPr>
      </w:pPr>
      <w:r>
        <w:rPr>
          <w:sz w:val="28"/>
          <w:szCs w:val="28"/>
        </w:rPr>
        <w:t>Give details like username, password, Confirm Password, Full Name and Email Address and click Create User</w:t>
      </w:r>
      <w:r w:rsidR="00033F97">
        <w:rPr>
          <w:sz w:val="28"/>
          <w:szCs w:val="28"/>
        </w:rPr>
        <w:t>.</w:t>
      </w:r>
    </w:p>
    <w:p w14:paraId="5DF557B1" w14:textId="69C9E24F" w:rsidR="00033F97" w:rsidRDefault="00033F97" w:rsidP="00FF2DA4">
      <w:pPr>
        <w:ind w:left="720"/>
        <w:rPr>
          <w:sz w:val="28"/>
          <w:szCs w:val="28"/>
        </w:rPr>
      </w:pPr>
      <w:r w:rsidRPr="00033F97">
        <w:rPr>
          <w:noProof/>
          <w:sz w:val="28"/>
          <w:szCs w:val="28"/>
        </w:rPr>
        <w:drawing>
          <wp:inline distT="0" distB="0" distL="0" distR="0" wp14:anchorId="00FBCF0A" wp14:editId="520C75B7">
            <wp:extent cx="5731510" cy="3045460"/>
            <wp:effectExtent l="0" t="0" r="2540" b="2540"/>
            <wp:docPr id="20245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72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29A3" w14:textId="3C8355B1" w:rsidR="00052B9D" w:rsidRDefault="00052B9D" w:rsidP="00FF2DA4">
      <w:pPr>
        <w:ind w:left="720"/>
        <w:rPr>
          <w:sz w:val="28"/>
          <w:szCs w:val="28"/>
        </w:rPr>
      </w:pPr>
      <w:r>
        <w:rPr>
          <w:sz w:val="28"/>
          <w:szCs w:val="28"/>
        </w:rPr>
        <w:t>Once its created, it is displayed under Users</w:t>
      </w:r>
    </w:p>
    <w:p w14:paraId="36170163" w14:textId="4A731906" w:rsidR="00052B9D" w:rsidRPr="00FF2DA4" w:rsidRDefault="00F02FD5" w:rsidP="00FF2DA4">
      <w:pPr>
        <w:ind w:left="720"/>
        <w:rPr>
          <w:sz w:val="28"/>
          <w:szCs w:val="28"/>
        </w:rPr>
      </w:pPr>
      <w:r w:rsidRPr="00F02FD5">
        <w:rPr>
          <w:noProof/>
          <w:sz w:val="28"/>
          <w:szCs w:val="28"/>
        </w:rPr>
        <w:drawing>
          <wp:inline distT="0" distB="0" distL="0" distR="0" wp14:anchorId="3C93CDD3" wp14:editId="2E89775C">
            <wp:extent cx="5731510" cy="1307465"/>
            <wp:effectExtent l="0" t="0" r="2540" b="6985"/>
            <wp:docPr id="6022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27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C356" w14:textId="77777777" w:rsidR="00FF2DA4" w:rsidRPr="008832A3" w:rsidRDefault="00FF2DA4" w:rsidP="00FF2DA4">
      <w:pPr>
        <w:pStyle w:val="ListParagraph"/>
        <w:rPr>
          <w:sz w:val="28"/>
          <w:szCs w:val="28"/>
        </w:rPr>
      </w:pPr>
    </w:p>
    <w:p w14:paraId="39B8402D" w14:textId="5288C496" w:rsidR="0095711F" w:rsidRDefault="00A61E52" w:rsidP="00B35A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3</w:t>
      </w:r>
      <w:r w:rsidR="005C0990">
        <w:rPr>
          <w:sz w:val="28"/>
          <w:szCs w:val="28"/>
        </w:rPr>
        <w:t>)  Jenkins Role Based Access Control</w:t>
      </w:r>
      <w:r w:rsidR="002F2327">
        <w:rPr>
          <w:sz w:val="28"/>
          <w:szCs w:val="28"/>
        </w:rPr>
        <w:t xml:space="preserve"> </w:t>
      </w:r>
      <w:r w:rsidR="002F2327" w:rsidRPr="00DE4564">
        <w:rPr>
          <w:b/>
          <w:bCs/>
          <w:sz w:val="28"/>
          <w:szCs w:val="28"/>
        </w:rPr>
        <w:t xml:space="preserve">[Step </w:t>
      </w:r>
      <w:r w:rsidR="002F2327">
        <w:rPr>
          <w:b/>
          <w:bCs/>
          <w:sz w:val="28"/>
          <w:szCs w:val="28"/>
        </w:rPr>
        <w:t>9</w:t>
      </w:r>
      <w:r w:rsidR="002F2327" w:rsidRPr="00DE4564">
        <w:rPr>
          <w:b/>
          <w:bCs/>
          <w:sz w:val="28"/>
          <w:szCs w:val="28"/>
        </w:rPr>
        <w:t xml:space="preserve"> i</w:t>
      </w:r>
      <w:r w:rsidR="002F2327">
        <w:rPr>
          <w:b/>
          <w:bCs/>
          <w:sz w:val="28"/>
          <w:szCs w:val="28"/>
        </w:rPr>
        <w:t>n</w:t>
      </w:r>
      <w:r w:rsidR="002F2327" w:rsidRPr="00DE4564">
        <w:rPr>
          <w:b/>
          <w:bCs/>
          <w:sz w:val="28"/>
          <w:szCs w:val="28"/>
        </w:rPr>
        <w:t xml:space="preserve"> Ajay Sir Notes]</w:t>
      </w:r>
    </w:p>
    <w:p w14:paraId="19546D5D" w14:textId="77777777" w:rsidR="005C0990" w:rsidRDefault="005C0990" w:rsidP="00B35A10">
      <w:pPr>
        <w:pStyle w:val="ListParagraph"/>
        <w:rPr>
          <w:sz w:val="28"/>
          <w:szCs w:val="28"/>
        </w:rPr>
      </w:pPr>
    </w:p>
    <w:p w14:paraId="74D22FD3" w14:textId="1F31652B" w:rsidR="005C0990" w:rsidRDefault="005C0990" w:rsidP="005C0990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e need to create to users for </w:t>
      </w:r>
      <w:r w:rsidR="00D60F78">
        <w:rPr>
          <w:sz w:val="28"/>
          <w:szCs w:val="28"/>
        </w:rPr>
        <w:t>performing the use case.</w:t>
      </w:r>
    </w:p>
    <w:p w14:paraId="1C79E51D" w14:textId="77777777" w:rsidR="00D60F78" w:rsidRDefault="00D60F78" w:rsidP="005C0990">
      <w:pPr>
        <w:pStyle w:val="ListParagraph"/>
        <w:ind w:firstLine="720"/>
        <w:rPr>
          <w:sz w:val="28"/>
          <w:szCs w:val="28"/>
        </w:rPr>
      </w:pPr>
    </w:p>
    <w:p w14:paraId="2F16D361" w14:textId="5608B20E" w:rsidR="00D60F78" w:rsidRDefault="00D60F78" w:rsidP="005C0990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n our case, we have created user a and user b</w:t>
      </w:r>
    </w:p>
    <w:p w14:paraId="6CC82D47" w14:textId="33827129" w:rsidR="00D60F78" w:rsidRDefault="002A24AD" w:rsidP="005C0990">
      <w:pPr>
        <w:pStyle w:val="ListParagraph"/>
        <w:ind w:firstLine="720"/>
        <w:rPr>
          <w:sz w:val="28"/>
          <w:szCs w:val="28"/>
        </w:rPr>
      </w:pPr>
      <w:r w:rsidRPr="002A24AD">
        <w:rPr>
          <w:noProof/>
          <w:sz w:val="28"/>
          <w:szCs w:val="28"/>
        </w:rPr>
        <w:lastRenderedPageBreak/>
        <w:drawing>
          <wp:inline distT="0" distB="0" distL="0" distR="0" wp14:anchorId="2E3BEF30" wp14:editId="23103EF9">
            <wp:extent cx="4872528" cy="922034"/>
            <wp:effectExtent l="0" t="0" r="4445" b="0"/>
            <wp:docPr id="10887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5301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0297" cy="9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0B19" w14:textId="77777777" w:rsidR="0076716C" w:rsidRDefault="0076716C" w:rsidP="005C0990">
      <w:pPr>
        <w:pStyle w:val="ListParagraph"/>
        <w:ind w:firstLine="720"/>
        <w:rPr>
          <w:sz w:val="28"/>
          <w:szCs w:val="28"/>
        </w:rPr>
      </w:pPr>
    </w:p>
    <w:p w14:paraId="461AF9AA" w14:textId="7D66D2E9" w:rsidR="0076716C" w:rsidRDefault="000478E1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ext,</w:t>
      </w:r>
      <w:r w:rsidR="0076716C">
        <w:rPr>
          <w:sz w:val="28"/>
          <w:szCs w:val="28"/>
        </w:rPr>
        <w:t xml:space="preserve"> we need to install </w:t>
      </w:r>
      <w:r w:rsidR="00730292">
        <w:rPr>
          <w:sz w:val="28"/>
          <w:szCs w:val="28"/>
        </w:rPr>
        <w:t>Role Based Authorization St</w:t>
      </w:r>
      <w:r w:rsidR="00F80AA5">
        <w:rPr>
          <w:sz w:val="28"/>
          <w:szCs w:val="28"/>
        </w:rPr>
        <w:t>rategy plugin through available plugins.</w:t>
      </w:r>
    </w:p>
    <w:p w14:paraId="0C7156A3" w14:textId="6E002AC5" w:rsidR="00F80AA5" w:rsidRDefault="000478E1" w:rsidP="00F80AA5">
      <w:pPr>
        <w:pStyle w:val="ListParagraph"/>
        <w:rPr>
          <w:sz w:val="28"/>
          <w:szCs w:val="28"/>
        </w:rPr>
      </w:pPr>
      <w:r w:rsidRPr="000478E1">
        <w:rPr>
          <w:noProof/>
          <w:sz w:val="28"/>
          <w:szCs w:val="28"/>
        </w:rPr>
        <w:drawing>
          <wp:inline distT="0" distB="0" distL="0" distR="0" wp14:anchorId="1775AC33" wp14:editId="7A1361F0">
            <wp:extent cx="5731510" cy="890270"/>
            <wp:effectExtent l="0" t="0" r="2540" b="5080"/>
            <wp:docPr id="118966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619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A4A0" w14:textId="77777777" w:rsidR="000478E1" w:rsidRDefault="000478E1" w:rsidP="00F80AA5">
      <w:pPr>
        <w:pStyle w:val="ListParagraph"/>
        <w:rPr>
          <w:sz w:val="28"/>
          <w:szCs w:val="28"/>
        </w:rPr>
      </w:pPr>
    </w:p>
    <w:p w14:paraId="11F46089" w14:textId="6835BEB5" w:rsidR="000478E1" w:rsidRDefault="000E1943" w:rsidP="00F80AA5">
      <w:pPr>
        <w:pStyle w:val="ListParagraph"/>
        <w:rPr>
          <w:sz w:val="28"/>
          <w:szCs w:val="28"/>
        </w:rPr>
      </w:pPr>
      <w:r w:rsidRPr="000E1943">
        <w:rPr>
          <w:noProof/>
          <w:sz w:val="28"/>
          <w:szCs w:val="28"/>
        </w:rPr>
        <w:drawing>
          <wp:inline distT="0" distB="0" distL="0" distR="0" wp14:anchorId="70E220C9" wp14:editId="1C473C26">
            <wp:extent cx="5731510" cy="4762500"/>
            <wp:effectExtent l="0" t="0" r="2540" b="0"/>
            <wp:docPr id="208291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60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D9E2" w14:textId="77777777" w:rsidR="000E1943" w:rsidRDefault="000E1943" w:rsidP="00F80AA5">
      <w:pPr>
        <w:pStyle w:val="ListParagraph"/>
        <w:rPr>
          <w:sz w:val="28"/>
          <w:szCs w:val="28"/>
        </w:rPr>
      </w:pPr>
    </w:p>
    <w:p w14:paraId="2F3BFB70" w14:textId="190D8100" w:rsidR="00D54036" w:rsidRDefault="00D54036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ext, we need to go to Manage Jenkins&gt; Security</w:t>
      </w:r>
    </w:p>
    <w:p w14:paraId="3889C9BF" w14:textId="77777777" w:rsidR="00D54036" w:rsidRDefault="00D54036" w:rsidP="00F80AA5">
      <w:pPr>
        <w:pStyle w:val="ListParagraph"/>
        <w:rPr>
          <w:sz w:val="28"/>
          <w:szCs w:val="28"/>
        </w:rPr>
      </w:pPr>
    </w:p>
    <w:p w14:paraId="3710C85E" w14:textId="42E076BE" w:rsidR="00D54036" w:rsidRDefault="007D52D7" w:rsidP="00F80AA5">
      <w:pPr>
        <w:pStyle w:val="ListParagraph"/>
        <w:rPr>
          <w:sz w:val="28"/>
          <w:szCs w:val="28"/>
        </w:rPr>
      </w:pPr>
      <w:r w:rsidRPr="007D52D7">
        <w:rPr>
          <w:noProof/>
          <w:sz w:val="28"/>
          <w:szCs w:val="28"/>
        </w:rPr>
        <w:lastRenderedPageBreak/>
        <w:drawing>
          <wp:inline distT="0" distB="0" distL="0" distR="0" wp14:anchorId="38383A01" wp14:editId="6016102D">
            <wp:extent cx="5387807" cy="4801016"/>
            <wp:effectExtent l="0" t="0" r="3810" b="0"/>
            <wp:docPr id="162423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3082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10A8" w14:textId="77777777" w:rsidR="007D52D7" w:rsidRDefault="007D52D7" w:rsidP="00F80AA5">
      <w:pPr>
        <w:pStyle w:val="ListParagraph"/>
        <w:rPr>
          <w:sz w:val="28"/>
          <w:szCs w:val="28"/>
        </w:rPr>
      </w:pPr>
    </w:p>
    <w:p w14:paraId="449FAAD9" w14:textId="77777777" w:rsidR="00CF76FB" w:rsidRDefault="007D52D7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nder Authorization</w:t>
      </w:r>
      <w:r w:rsidR="00290E23">
        <w:rPr>
          <w:sz w:val="28"/>
          <w:szCs w:val="28"/>
        </w:rPr>
        <w:t xml:space="preserve"> &gt; Drop down and </w:t>
      </w:r>
      <w:r w:rsidR="00455362">
        <w:rPr>
          <w:sz w:val="28"/>
          <w:szCs w:val="28"/>
        </w:rPr>
        <w:t>select Role-Based Str</w:t>
      </w:r>
      <w:r w:rsidR="00CF76FB">
        <w:rPr>
          <w:sz w:val="28"/>
          <w:szCs w:val="28"/>
        </w:rPr>
        <w:t>a</w:t>
      </w:r>
      <w:r w:rsidR="00455362">
        <w:rPr>
          <w:sz w:val="28"/>
          <w:szCs w:val="28"/>
        </w:rPr>
        <w:t>tegy</w:t>
      </w:r>
      <w:r w:rsidR="00CF76FB">
        <w:rPr>
          <w:sz w:val="28"/>
          <w:szCs w:val="28"/>
        </w:rPr>
        <w:t xml:space="preserve"> and click Save.</w:t>
      </w:r>
    </w:p>
    <w:p w14:paraId="4F996AF7" w14:textId="77777777" w:rsidR="00CF76FB" w:rsidRDefault="00CF76FB" w:rsidP="00F80AA5">
      <w:pPr>
        <w:pStyle w:val="ListParagraph"/>
        <w:rPr>
          <w:sz w:val="28"/>
          <w:szCs w:val="28"/>
        </w:rPr>
      </w:pPr>
    </w:p>
    <w:p w14:paraId="53862EAF" w14:textId="77777777" w:rsidR="00CF76FB" w:rsidRDefault="00CF76FB" w:rsidP="00F80AA5">
      <w:pPr>
        <w:pStyle w:val="ListParagraph"/>
        <w:rPr>
          <w:sz w:val="28"/>
          <w:szCs w:val="28"/>
        </w:rPr>
      </w:pPr>
      <w:r w:rsidRPr="00CF76FB">
        <w:rPr>
          <w:noProof/>
          <w:sz w:val="28"/>
          <w:szCs w:val="28"/>
        </w:rPr>
        <w:lastRenderedPageBreak/>
        <w:drawing>
          <wp:inline distT="0" distB="0" distL="0" distR="0" wp14:anchorId="5D0FBC36" wp14:editId="3FB44DF1">
            <wp:extent cx="5616427" cy="6614733"/>
            <wp:effectExtent l="0" t="0" r="3810" b="0"/>
            <wp:docPr id="20587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58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BA66" w14:textId="77777777" w:rsidR="00CF76FB" w:rsidRDefault="00CF76FB" w:rsidP="00F80AA5">
      <w:pPr>
        <w:pStyle w:val="ListParagraph"/>
        <w:rPr>
          <w:sz w:val="28"/>
          <w:szCs w:val="28"/>
        </w:rPr>
      </w:pPr>
    </w:p>
    <w:p w14:paraId="72FBEE33" w14:textId="77777777" w:rsidR="003C7413" w:rsidRDefault="003C7413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w go to Manage Jenkins &gt; Manage and Assign Roles.</w:t>
      </w:r>
    </w:p>
    <w:p w14:paraId="595F16DF" w14:textId="77777777" w:rsidR="003C7413" w:rsidRDefault="003C7413" w:rsidP="00F80AA5">
      <w:pPr>
        <w:pStyle w:val="ListParagraph"/>
        <w:rPr>
          <w:sz w:val="28"/>
          <w:szCs w:val="28"/>
        </w:rPr>
      </w:pPr>
    </w:p>
    <w:p w14:paraId="62921B7D" w14:textId="77777777" w:rsidR="00E9157B" w:rsidRDefault="00E9157B" w:rsidP="00F80AA5">
      <w:pPr>
        <w:pStyle w:val="ListParagraph"/>
        <w:rPr>
          <w:sz w:val="28"/>
          <w:szCs w:val="28"/>
        </w:rPr>
      </w:pPr>
      <w:r w:rsidRPr="00E9157B">
        <w:rPr>
          <w:noProof/>
          <w:sz w:val="28"/>
          <w:szCs w:val="28"/>
        </w:rPr>
        <w:lastRenderedPageBreak/>
        <w:drawing>
          <wp:inline distT="0" distB="0" distL="0" distR="0" wp14:anchorId="6923F2FF" wp14:editId="1658077D">
            <wp:extent cx="5731510" cy="1910715"/>
            <wp:effectExtent l="0" t="0" r="2540" b="0"/>
            <wp:docPr id="68609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925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5D92" w14:textId="77777777" w:rsidR="00E9157B" w:rsidRDefault="00E9157B" w:rsidP="00F80AA5">
      <w:pPr>
        <w:pStyle w:val="ListParagraph"/>
        <w:rPr>
          <w:sz w:val="28"/>
          <w:szCs w:val="28"/>
        </w:rPr>
      </w:pPr>
    </w:p>
    <w:p w14:paraId="01356031" w14:textId="5109BBFC" w:rsidR="007D52D7" w:rsidRDefault="008A713C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nder Manage Role &gt; </w:t>
      </w:r>
      <w:r w:rsidR="003F1883">
        <w:rPr>
          <w:sz w:val="28"/>
          <w:szCs w:val="28"/>
        </w:rPr>
        <w:t>Enter</w:t>
      </w:r>
      <w:r w:rsidR="00FA1598">
        <w:rPr>
          <w:sz w:val="28"/>
          <w:szCs w:val="28"/>
        </w:rPr>
        <w:t xml:space="preserve"> “Developer”</w:t>
      </w:r>
      <w:r w:rsidR="003F1883">
        <w:rPr>
          <w:sz w:val="28"/>
          <w:szCs w:val="28"/>
        </w:rPr>
        <w:t xml:space="preserve"> on Role to Add</w:t>
      </w:r>
      <w:r w:rsidR="00FA1598">
        <w:rPr>
          <w:sz w:val="28"/>
          <w:szCs w:val="28"/>
        </w:rPr>
        <w:t xml:space="preserve"> and click Add</w:t>
      </w:r>
      <w:r w:rsidR="002B5920">
        <w:rPr>
          <w:sz w:val="28"/>
          <w:szCs w:val="28"/>
        </w:rPr>
        <w:t>.</w:t>
      </w:r>
    </w:p>
    <w:p w14:paraId="56796CE0" w14:textId="77777777" w:rsidR="002B5920" w:rsidRDefault="002B5920" w:rsidP="00F80AA5">
      <w:pPr>
        <w:pStyle w:val="ListParagraph"/>
        <w:rPr>
          <w:sz w:val="28"/>
          <w:szCs w:val="28"/>
        </w:rPr>
      </w:pPr>
    </w:p>
    <w:p w14:paraId="7D6434F5" w14:textId="1E6EE5F6" w:rsidR="002B5920" w:rsidRDefault="002B5920" w:rsidP="00F80AA5">
      <w:pPr>
        <w:pStyle w:val="ListParagraph"/>
        <w:rPr>
          <w:sz w:val="28"/>
          <w:szCs w:val="28"/>
        </w:rPr>
      </w:pPr>
      <w:r w:rsidRPr="002B5920">
        <w:rPr>
          <w:noProof/>
          <w:sz w:val="28"/>
          <w:szCs w:val="28"/>
        </w:rPr>
        <w:drawing>
          <wp:inline distT="0" distB="0" distL="0" distR="0" wp14:anchorId="1F78C5F7" wp14:editId="3B76BD56">
            <wp:extent cx="5731510" cy="1826260"/>
            <wp:effectExtent l="0" t="0" r="2540" b="2540"/>
            <wp:docPr id="146425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5215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BED6" w14:textId="1B3FD1FA" w:rsidR="002B5920" w:rsidRDefault="002B5920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nce the role is created, check </w:t>
      </w:r>
      <w:r w:rsidR="007C2011">
        <w:rPr>
          <w:sz w:val="28"/>
          <w:szCs w:val="28"/>
        </w:rPr>
        <w:t>Read under Overall for the permissions to the Developer Role</w:t>
      </w:r>
      <w:r w:rsidR="00336DEA">
        <w:rPr>
          <w:sz w:val="28"/>
          <w:szCs w:val="28"/>
        </w:rPr>
        <w:t xml:space="preserve"> and click Save</w:t>
      </w:r>
    </w:p>
    <w:p w14:paraId="60D2E652" w14:textId="77777777" w:rsidR="00336DEA" w:rsidRDefault="00336DEA" w:rsidP="00F80AA5">
      <w:pPr>
        <w:pStyle w:val="ListParagraph"/>
        <w:rPr>
          <w:sz w:val="28"/>
          <w:szCs w:val="28"/>
        </w:rPr>
      </w:pPr>
    </w:p>
    <w:p w14:paraId="05FF0F92" w14:textId="54132751" w:rsidR="00336DEA" w:rsidRDefault="00336DEA" w:rsidP="00F80AA5">
      <w:pPr>
        <w:pStyle w:val="ListParagraph"/>
        <w:rPr>
          <w:sz w:val="28"/>
          <w:szCs w:val="28"/>
        </w:rPr>
      </w:pPr>
      <w:r w:rsidRPr="00336DEA">
        <w:rPr>
          <w:noProof/>
          <w:sz w:val="28"/>
          <w:szCs w:val="28"/>
        </w:rPr>
        <w:drawing>
          <wp:inline distT="0" distB="0" distL="0" distR="0" wp14:anchorId="7DD83599" wp14:editId="7C5649E4">
            <wp:extent cx="5731510" cy="3440430"/>
            <wp:effectExtent l="0" t="0" r="2540" b="7620"/>
            <wp:docPr id="76211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169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D261" w14:textId="77777777" w:rsidR="00336DEA" w:rsidRDefault="00336DEA" w:rsidP="00F80AA5">
      <w:pPr>
        <w:pStyle w:val="ListParagraph"/>
        <w:rPr>
          <w:sz w:val="28"/>
          <w:szCs w:val="28"/>
        </w:rPr>
      </w:pPr>
    </w:p>
    <w:p w14:paraId="21313F35" w14:textId="67B8BC32" w:rsidR="00336DEA" w:rsidRDefault="00363679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Now go to assign roles</w:t>
      </w:r>
      <w:r w:rsidR="00C84FEC">
        <w:rPr>
          <w:sz w:val="28"/>
          <w:szCs w:val="28"/>
        </w:rPr>
        <w:t xml:space="preserve"> &gt; Under Global Roles</w:t>
      </w:r>
      <w:r w:rsidR="00B04691">
        <w:rPr>
          <w:sz w:val="28"/>
          <w:szCs w:val="28"/>
        </w:rPr>
        <w:t xml:space="preserve"> &gt; Click </w:t>
      </w:r>
      <w:r w:rsidR="00067A41">
        <w:rPr>
          <w:sz w:val="28"/>
          <w:szCs w:val="28"/>
        </w:rPr>
        <w:t>on Add user</w:t>
      </w:r>
      <w:r w:rsidR="0021070F">
        <w:rPr>
          <w:sz w:val="28"/>
          <w:szCs w:val="28"/>
        </w:rPr>
        <w:t xml:space="preserve"> </w:t>
      </w:r>
    </w:p>
    <w:p w14:paraId="744485CA" w14:textId="77777777" w:rsidR="004E3CFB" w:rsidRDefault="004E3CFB" w:rsidP="00F80AA5">
      <w:pPr>
        <w:pStyle w:val="ListParagraph"/>
        <w:rPr>
          <w:sz w:val="28"/>
          <w:szCs w:val="28"/>
        </w:rPr>
      </w:pPr>
    </w:p>
    <w:p w14:paraId="1B9A57E5" w14:textId="24E7ECA0" w:rsidR="007209D2" w:rsidRDefault="007209D2" w:rsidP="00F80AA5">
      <w:pPr>
        <w:pStyle w:val="ListParagraph"/>
        <w:rPr>
          <w:sz w:val="28"/>
          <w:szCs w:val="28"/>
        </w:rPr>
      </w:pPr>
      <w:r w:rsidRPr="007209D2">
        <w:rPr>
          <w:noProof/>
          <w:sz w:val="28"/>
          <w:szCs w:val="28"/>
        </w:rPr>
        <w:drawing>
          <wp:inline distT="0" distB="0" distL="0" distR="0" wp14:anchorId="706D7776" wp14:editId="328CD2B1">
            <wp:extent cx="5730737" cy="3033023"/>
            <wp:effectExtent l="0" t="0" r="3810" b="0"/>
            <wp:docPr id="122907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7732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B35A" w14:textId="77777777" w:rsidR="008E52F2" w:rsidRDefault="008E52F2" w:rsidP="008E52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 the User id, in our case its b and then click OK</w:t>
      </w:r>
    </w:p>
    <w:p w14:paraId="1DD43FAE" w14:textId="77777777" w:rsidR="008E52F2" w:rsidRDefault="008E52F2" w:rsidP="00F80AA5">
      <w:pPr>
        <w:pStyle w:val="ListParagraph"/>
        <w:rPr>
          <w:sz w:val="28"/>
          <w:szCs w:val="28"/>
        </w:rPr>
      </w:pPr>
    </w:p>
    <w:p w14:paraId="26E770FE" w14:textId="518CAA0B" w:rsidR="007209D2" w:rsidRDefault="00B87A91" w:rsidP="00F80AA5">
      <w:pPr>
        <w:pStyle w:val="ListParagraph"/>
        <w:rPr>
          <w:sz w:val="28"/>
          <w:szCs w:val="28"/>
        </w:rPr>
      </w:pPr>
      <w:r w:rsidRPr="00B87A91">
        <w:rPr>
          <w:noProof/>
          <w:sz w:val="28"/>
          <w:szCs w:val="28"/>
        </w:rPr>
        <w:drawing>
          <wp:inline distT="0" distB="0" distL="0" distR="0" wp14:anchorId="1C643600" wp14:editId="43263C1C">
            <wp:extent cx="5731510" cy="2983865"/>
            <wp:effectExtent l="0" t="0" r="2540" b="6985"/>
            <wp:docPr id="148888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74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610" w14:textId="77777777" w:rsidR="008E52F2" w:rsidRDefault="008E52F2" w:rsidP="00F80AA5">
      <w:pPr>
        <w:pStyle w:val="ListParagraph"/>
        <w:rPr>
          <w:sz w:val="28"/>
          <w:szCs w:val="28"/>
        </w:rPr>
      </w:pPr>
    </w:p>
    <w:p w14:paraId="4C895426" w14:textId="4F6EEB29" w:rsidR="008E52F2" w:rsidRDefault="008E52F2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nce the user is added, we will assign developer role to </w:t>
      </w:r>
      <w:r w:rsidR="00D67BAD">
        <w:rPr>
          <w:sz w:val="28"/>
          <w:szCs w:val="28"/>
        </w:rPr>
        <w:t>it</w:t>
      </w:r>
      <w:r w:rsidR="00857735">
        <w:rPr>
          <w:sz w:val="28"/>
          <w:szCs w:val="28"/>
        </w:rPr>
        <w:t xml:space="preserve"> mentioned </w:t>
      </w:r>
      <w:r w:rsidR="00F772B7">
        <w:rPr>
          <w:sz w:val="28"/>
          <w:szCs w:val="28"/>
        </w:rPr>
        <w:t>in the below screenshot</w:t>
      </w:r>
      <w:r w:rsidR="00A54377">
        <w:rPr>
          <w:sz w:val="28"/>
          <w:szCs w:val="28"/>
        </w:rPr>
        <w:t xml:space="preserve"> and click Save.</w:t>
      </w:r>
    </w:p>
    <w:p w14:paraId="2E599D9D" w14:textId="77777777" w:rsidR="007C2011" w:rsidRDefault="007C2011" w:rsidP="00F80AA5">
      <w:pPr>
        <w:pStyle w:val="ListParagraph"/>
        <w:rPr>
          <w:sz w:val="28"/>
          <w:szCs w:val="28"/>
        </w:rPr>
      </w:pPr>
    </w:p>
    <w:p w14:paraId="1410782F" w14:textId="77777777" w:rsidR="00EF6172" w:rsidRDefault="00EF6172" w:rsidP="00F80AA5">
      <w:pPr>
        <w:pStyle w:val="ListParagraph"/>
        <w:rPr>
          <w:sz w:val="28"/>
          <w:szCs w:val="28"/>
        </w:rPr>
      </w:pPr>
    </w:p>
    <w:p w14:paraId="54FEE33E" w14:textId="77777777" w:rsidR="00EF6172" w:rsidRDefault="00EF6172" w:rsidP="00F80AA5">
      <w:pPr>
        <w:pStyle w:val="ListParagraph"/>
        <w:rPr>
          <w:sz w:val="28"/>
          <w:szCs w:val="28"/>
        </w:rPr>
      </w:pPr>
    </w:p>
    <w:p w14:paraId="0299ABEF" w14:textId="67F7B101" w:rsidR="00EF6172" w:rsidRDefault="00EF6172" w:rsidP="00F80AA5">
      <w:pPr>
        <w:pStyle w:val="ListParagraph"/>
        <w:rPr>
          <w:sz w:val="28"/>
          <w:szCs w:val="28"/>
        </w:rPr>
      </w:pPr>
      <w:r w:rsidRPr="00EF6172">
        <w:rPr>
          <w:noProof/>
          <w:sz w:val="28"/>
          <w:szCs w:val="28"/>
        </w:rPr>
        <w:lastRenderedPageBreak/>
        <w:drawing>
          <wp:inline distT="0" distB="0" distL="0" distR="0" wp14:anchorId="244E5DEA" wp14:editId="6D7598B8">
            <wp:extent cx="4953429" cy="6721422"/>
            <wp:effectExtent l="0" t="0" r="0" b="3810"/>
            <wp:docPr id="7268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61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2DFC" w14:textId="77777777" w:rsidR="00EF6172" w:rsidRDefault="00EF6172" w:rsidP="00F80AA5">
      <w:pPr>
        <w:pStyle w:val="ListParagraph"/>
        <w:rPr>
          <w:sz w:val="28"/>
          <w:szCs w:val="28"/>
        </w:rPr>
      </w:pPr>
    </w:p>
    <w:p w14:paraId="66A3FE58" w14:textId="29FA84E2" w:rsidR="008B178F" w:rsidRDefault="008B178F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w we will see if the role is applied properly on user b by login to Jenkins with user b credentials.</w:t>
      </w:r>
    </w:p>
    <w:p w14:paraId="4AC1C48A" w14:textId="77777777" w:rsidR="008B178F" w:rsidRDefault="008B178F" w:rsidP="00F80AA5">
      <w:pPr>
        <w:pStyle w:val="ListParagraph"/>
        <w:rPr>
          <w:sz w:val="28"/>
          <w:szCs w:val="28"/>
        </w:rPr>
      </w:pPr>
    </w:p>
    <w:p w14:paraId="6CDC4A25" w14:textId="3A417EFD" w:rsidR="008B178F" w:rsidRDefault="00F76C9E" w:rsidP="00F80AA5">
      <w:pPr>
        <w:pStyle w:val="ListParagraph"/>
        <w:rPr>
          <w:sz w:val="28"/>
          <w:szCs w:val="28"/>
        </w:rPr>
      </w:pPr>
      <w:r w:rsidRPr="00F76C9E">
        <w:rPr>
          <w:noProof/>
          <w:sz w:val="28"/>
          <w:szCs w:val="28"/>
        </w:rPr>
        <w:lastRenderedPageBreak/>
        <w:drawing>
          <wp:inline distT="0" distB="0" distL="0" distR="0" wp14:anchorId="7DB172D1" wp14:editId="58709589">
            <wp:extent cx="5731510" cy="2604135"/>
            <wp:effectExtent l="0" t="0" r="2540" b="5715"/>
            <wp:docPr id="106301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1229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CCBC" w14:textId="77777777" w:rsidR="00F76C9E" w:rsidRDefault="00F76C9E" w:rsidP="00F80AA5">
      <w:pPr>
        <w:pStyle w:val="ListParagraph"/>
        <w:rPr>
          <w:sz w:val="28"/>
          <w:szCs w:val="28"/>
        </w:rPr>
      </w:pPr>
    </w:p>
    <w:p w14:paraId="0C0A2064" w14:textId="556B6FE5" w:rsidR="00F76C9E" w:rsidRDefault="00397617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role is applied successfully as nothing visible on the dashboard for user b</w:t>
      </w:r>
    </w:p>
    <w:p w14:paraId="6301D976" w14:textId="77777777" w:rsidR="00397617" w:rsidRDefault="00397617" w:rsidP="00F80AA5">
      <w:pPr>
        <w:pStyle w:val="ListParagraph"/>
        <w:rPr>
          <w:sz w:val="28"/>
          <w:szCs w:val="28"/>
        </w:rPr>
      </w:pPr>
    </w:p>
    <w:p w14:paraId="08A2A738" w14:textId="79C67990" w:rsidR="00397617" w:rsidRDefault="00684973" w:rsidP="00F80AA5">
      <w:pPr>
        <w:pStyle w:val="ListParagraph"/>
        <w:rPr>
          <w:sz w:val="28"/>
          <w:szCs w:val="28"/>
        </w:rPr>
      </w:pPr>
      <w:r w:rsidRPr="00684973">
        <w:rPr>
          <w:noProof/>
          <w:sz w:val="28"/>
          <w:szCs w:val="28"/>
        </w:rPr>
        <w:drawing>
          <wp:inline distT="0" distB="0" distL="0" distR="0" wp14:anchorId="4E32902F" wp14:editId="6D558F4D">
            <wp:extent cx="5731510" cy="1428750"/>
            <wp:effectExtent l="0" t="0" r="2540" b="0"/>
            <wp:docPr id="196535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5172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83F5" w14:textId="77777777" w:rsidR="00684973" w:rsidRDefault="00684973" w:rsidP="00F80AA5">
      <w:pPr>
        <w:pStyle w:val="ListParagraph"/>
        <w:rPr>
          <w:sz w:val="28"/>
          <w:szCs w:val="28"/>
        </w:rPr>
      </w:pPr>
    </w:p>
    <w:p w14:paraId="7150EE56" w14:textId="5B7BFC4D" w:rsidR="00684973" w:rsidRDefault="007D0AF7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E743D5">
        <w:rPr>
          <w:sz w:val="28"/>
          <w:szCs w:val="28"/>
        </w:rPr>
        <w:t xml:space="preserve"> </w:t>
      </w:r>
      <w:r w:rsidR="00511B1E">
        <w:rPr>
          <w:sz w:val="28"/>
          <w:szCs w:val="28"/>
        </w:rPr>
        <w:t xml:space="preserve"> Use of git </w:t>
      </w:r>
      <w:r w:rsidR="00D923D4">
        <w:rPr>
          <w:sz w:val="28"/>
          <w:szCs w:val="28"/>
        </w:rPr>
        <w:t>plugin and Clean Workspace in Jenkins.</w:t>
      </w:r>
      <w:r w:rsidR="002F2327">
        <w:rPr>
          <w:sz w:val="28"/>
          <w:szCs w:val="28"/>
        </w:rPr>
        <w:t xml:space="preserve"> </w:t>
      </w:r>
      <w:r w:rsidR="002F2327" w:rsidRPr="00DE4564">
        <w:rPr>
          <w:b/>
          <w:bCs/>
          <w:sz w:val="28"/>
          <w:szCs w:val="28"/>
        </w:rPr>
        <w:t>[Step 1</w:t>
      </w:r>
      <w:r w:rsidR="002F2327">
        <w:rPr>
          <w:b/>
          <w:bCs/>
          <w:sz w:val="28"/>
          <w:szCs w:val="28"/>
        </w:rPr>
        <w:t>0</w:t>
      </w:r>
      <w:r w:rsidR="002F2327" w:rsidRPr="00DE4564">
        <w:rPr>
          <w:b/>
          <w:bCs/>
          <w:sz w:val="28"/>
          <w:szCs w:val="28"/>
        </w:rPr>
        <w:t xml:space="preserve"> i</w:t>
      </w:r>
      <w:r w:rsidR="002F2327">
        <w:rPr>
          <w:b/>
          <w:bCs/>
          <w:sz w:val="28"/>
          <w:szCs w:val="28"/>
        </w:rPr>
        <w:t>n</w:t>
      </w:r>
      <w:r w:rsidR="002F2327" w:rsidRPr="00DE4564">
        <w:rPr>
          <w:b/>
          <w:bCs/>
          <w:sz w:val="28"/>
          <w:szCs w:val="28"/>
        </w:rPr>
        <w:t xml:space="preserve"> Ajay Sir Notes]</w:t>
      </w:r>
    </w:p>
    <w:p w14:paraId="58F13FD8" w14:textId="77777777" w:rsidR="00D923D4" w:rsidRDefault="00D923D4" w:rsidP="00F80AA5">
      <w:pPr>
        <w:pStyle w:val="ListParagraph"/>
        <w:rPr>
          <w:sz w:val="28"/>
          <w:szCs w:val="28"/>
        </w:rPr>
      </w:pPr>
    </w:p>
    <w:p w14:paraId="26D4088F" w14:textId="303DFB0A" w:rsidR="00D923D4" w:rsidRDefault="00D923D4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will create a freestyle project named test and will </w:t>
      </w:r>
      <w:r w:rsidR="002B33DA">
        <w:rPr>
          <w:sz w:val="28"/>
          <w:szCs w:val="28"/>
        </w:rPr>
        <w:t xml:space="preserve">select </w:t>
      </w:r>
      <w:r w:rsidR="008B4825">
        <w:rPr>
          <w:sz w:val="28"/>
          <w:szCs w:val="28"/>
        </w:rPr>
        <w:t xml:space="preserve">the below options to clone a </w:t>
      </w:r>
      <w:proofErr w:type="spellStart"/>
      <w:r w:rsidR="008B4825">
        <w:rPr>
          <w:sz w:val="28"/>
          <w:szCs w:val="28"/>
        </w:rPr>
        <w:t>git</w:t>
      </w:r>
      <w:proofErr w:type="spellEnd"/>
      <w:r w:rsidR="008B4825">
        <w:rPr>
          <w:sz w:val="28"/>
          <w:szCs w:val="28"/>
        </w:rPr>
        <w:t xml:space="preserve"> rep</w:t>
      </w:r>
      <w:r w:rsidR="005149A2">
        <w:rPr>
          <w:sz w:val="28"/>
          <w:szCs w:val="28"/>
        </w:rPr>
        <w:t xml:space="preserve">o </w:t>
      </w:r>
      <w:r w:rsidR="00505FBD">
        <w:rPr>
          <w:sz w:val="28"/>
          <w:szCs w:val="28"/>
        </w:rPr>
        <w:t>using</w:t>
      </w:r>
      <w:r w:rsidR="002B33DA">
        <w:rPr>
          <w:sz w:val="28"/>
          <w:szCs w:val="28"/>
        </w:rPr>
        <w:t xml:space="preserve"> the project</w:t>
      </w:r>
      <w:r w:rsidR="007F4191">
        <w:rPr>
          <w:sz w:val="28"/>
          <w:szCs w:val="28"/>
        </w:rPr>
        <w:t xml:space="preserve"> and click </w:t>
      </w:r>
      <w:r w:rsidR="00986AE0">
        <w:rPr>
          <w:sz w:val="28"/>
          <w:szCs w:val="28"/>
        </w:rPr>
        <w:t>Save.</w:t>
      </w:r>
    </w:p>
    <w:p w14:paraId="584A81C9" w14:textId="77777777" w:rsidR="00B31DEE" w:rsidRDefault="00B31DEE" w:rsidP="00F80AA5">
      <w:pPr>
        <w:pStyle w:val="ListParagraph"/>
        <w:rPr>
          <w:sz w:val="28"/>
          <w:szCs w:val="28"/>
        </w:rPr>
      </w:pPr>
    </w:p>
    <w:p w14:paraId="6E55FF15" w14:textId="199DEA7F" w:rsidR="00B31DEE" w:rsidRDefault="00B31DEE" w:rsidP="007F419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t Delete workspace</w:t>
      </w:r>
      <w:r w:rsidR="00DA6DB9">
        <w:rPr>
          <w:sz w:val="28"/>
          <w:szCs w:val="28"/>
        </w:rPr>
        <w:t xml:space="preserve"> before build starts</w:t>
      </w:r>
    </w:p>
    <w:p w14:paraId="2133DD8B" w14:textId="77777777" w:rsidR="007F4191" w:rsidRDefault="007F4191" w:rsidP="00F80AA5">
      <w:pPr>
        <w:pStyle w:val="ListParagraph"/>
        <w:rPr>
          <w:sz w:val="28"/>
          <w:szCs w:val="28"/>
        </w:rPr>
      </w:pPr>
    </w:p>
    <w:p w14:paraId="748ADD70" w14:textId="6C916746" w:rsidR="00DA6DB9" w:rsidRDefault="00DA6DB9" w:rsidP="007F419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der Build Steps&gt; Select Execute Shell</w:t>
      </w:r>
      <w:r w:rsidR="007F4191">
        <w:rPr>
          <w:sz w:val="28"/>
          <w:szCs w:val="28"/>
        </w:rPr>
        <w:t xml:space="preserve"> and write steps below:</w:t>
      </w:r>
    </w:p>
    <w:p w14:paraId="360157C8" w14:textId="77777777" w:rsidR="007F4191" w:rsidRDefault="007F4191" w:rsidP="007F4191">
      <w:pPr>
        <w:pStyle w:val="ListParagraph"/>
        <w:rPr>
          <w:sz w:val="28"/>
          <w:szCs w:val="28"/>
        </w:rPr>
      </w:pPr>
    </w:p>
    <w:p w14:paraId="522C6F1B" w14:textId="469CE8A6" w:rsidR="007F4191" w:rsidRPr="007F4191" w:rsidRDefault="007F4191" w:rsidP="007F4191">
      <w:pPr>
        <w:pStyle w:val="ListParagraph"/>
        <w:ind w:left="1440"/>
        <w:rPr>
          <w:sz w:val="28"/>
          <w:szCs w:val="28"/>
        </w:rPr>
      </w:pPr>
      <w:r w:rsidRPr="007F4191">
        <w:rPr>
          <w:sz w:val="28"/>
          <w:szCs w:val="28"/>
        </w:rPr>
        <w:t xml:space="preserve">git clone </w:t>
      </w:r>
      <w:hyperlink r:id="rId86" w:history="1">
        <w:r w:rsidRPr="00C86E56">
          <w:rPr>
            <w:rStyle w:val="Hyperlink"/>
            <w:sz w:val="28"/>
            <w:szCs w:val="28"/>
          </w:rPr>
          <w:t>https://github.com/shashirajraja/Train-Ticket-</w:t>
        </w:r>
      </w:hyperlink>
      <w:r w:rsidRPr="007F4191">
        <w:rPr>
          <w:rStyle w:val="Hyperlink"/>
          <w:sz w:val="28"/>
          <w:szCs w:val="28"/>
        </w:rPr>
        <w:t>Reservation-System.git</w:t>
      </w:r>
    </w:p>
    <w:p w14:paraId="0DAF4AA2" w14:textId="77777777" w:rsidR="007F4191" w:rsidRPr="007F4191" w:rsidRDefault="007F4191" w:rsidP="007F4191">
      <w:pPr>
        <w:pStyle w:val="ListParagraph"/>
        <w:rPr>
          <w:sz w:val="28"/>
          <w:szCs w:val="28"/>
        </w:rPr>
      </w:pPr>
    </w:p>
    <w:p w14:paraId="18CEEAF1" w14:textId="77777777" w:rsidR="007F4191" w:rsidRPr="007F4191" w:rsidRDefault="007F4191" w:rsidP="007F4191">
      <w:pPr>
        <w:pStyle w:val="ListParagraph"/>
        <w:ind w:firstLine="720"/>
        <w:rPr>
          <w:sz w:val="28"/>
          <w:szCs w:val="28"/>
        </w:rPr>
      </w:pPr>
      <w:r w:rsidRPr="007F4191">
        <w:rPr>
          <w:sz w:val="28"/>
          <w:szCs w:val="28"/>
        </w:rPr>
        <w:t>cd Train-Ticket-Reservation-System</w:t>
      </w:r>
    </w:p>
    <w:p w14:paraId="5517DAF8" w14:textId="77777777" w:rsidR="007F4191" w:rsidRPr="007F4191" w:rsidRDefault="007F4191" w:rsidP="007F4191">
      <w:pPr>
        <w:pStyle w:val="ListParagraph"/>
        <w:rPr>
          <w:sz w:val="28"/>
          <w:szCs w:val="28"/>
        </w:rPr>
      </w:pPr>
      <w:r w:rsidRPr="007F4191">
        <w:rPr>
          <w:sz w:val="28"/>
          <w:szCs w:val="28"/>
        </w:rPr>
        <w:t xml:space="preserve"> </w:t>
      </w:r>
    </w:p>
    <w:p w14:paraId="0E962FBF" w14:textId="71D8ED0C" w:rsidR="00B31DEE" w:rsidRPr="007F4191" w:rsidRDefault="007F4191" w:rsidP="007F4191">
      <w:pPr>
        <w:pStyle w:val="ListParagraph"/>
        <w:ind w:firstLine="720"/>
        <w:rPr>
          <w:sz w:val="28"/>
          <w:szCs w:val="28"/>
        </w:rPr>
      </w:pPr>
      <w:r w:rsidRPr="007F4191">
        <w:rPr>
          <w:sz w:val="28"/>
          <w:szCs w:val="28"/>
        </w:rPr>
        <w:lastRenderedPageBreak/>
        <w:t xml:space="preserve"> ls -</w:t>
      </w:r>
      <w:proofErr w:type="spellStart"/>
      <w:r w:rsidRPr="007F4191">
        <w:rPr>
          <w:sz w:val="28"/>
          <w:szCs w:val="28"/>
        </w:rPr>
        <w:t>ltr</w:t>
      </w:r>
      <w:proofErr w:type="spellEnd"/>
    </w:p>
    <w:p w14:paraId="00C1238C" w14:textId="144FFAB3" w:rsidR="00B31DEE" w:rsidRDefault="00B31DEE" w:rsidP="00F80AA5">
      <w:pPr>
        <w:pStyle w:val="ListParagraph"/>
        <w:rPr>
          <w:sz w:val="28"/>
          <w:szCs w:val="28"/>
        </w:rPr>
      </w:pPr>
      <w:r w:rsidRPr="00B31DEE">
        <w:rPr>
          <w:noProof/>
          <w:sz w:val="28"/>
          <w:szCs w:val="28"/>
        </w:rPr>
        <w:drawing>
          <wp:inline distT="0" distB="0" distL="0" distR="0" wp14:anchorId="5B515AE6" wp14:editId="251462D3">
            <wp:extent cx="5731510" cy="3288665"/>
            <wp:effectExtent l="0" t="0" r="2540" b="6985"/>
            <wp:docPr id="157678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8951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EDBB" w14:textId="77777777" w:rsidR="00986AE0" w:rsidRDefault="00986AE0" w:rsidP="00F80AA5">
      <w:pPr>
        <w:pStyle w:val="ListParagraph"/>
        <w:rPr>
          <w:sz w:val="28"/>
          <w:szCs w:val="28"/>
        </w:rPr>
      </w:pPr>
    </w:p>
    <w:p w14:paraId="62F191A6" w14:textId="0F552468" w:rsidR="00986AE0" w:rsidRDefault="00132D5A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w run</w:t>
      </w:r>
      <w:r w:rsidR="009F6711">
        <w:rPr>
          <w:sz w:val="28"/>
          <w:szCs w:val="28"/>
        </w:rPr>
        <w:t xml:space="preserve"> Build Now o</w:t>
      </w:r>
      <w:r>
        <w:rPr>
          <w:sz w:val="28"/>
          <w:szCs w:val="28"/>
        </w:rPr>
        <w:t>n the Project “test”</w:t>
      </w:r>
    </w:p>
    <w:p w14:paraId="3DC71ECA" w14:textId="77777777" w:rsidR="00132D5A" w:rsidRDefault="00132D5A" w:rsidP="00F80AA5">
      <w:pPr>
        <w:pStyle w:val="ListParagraph"/>
        <w:rPr>
          <w:sz w:val="28"/>
          <w:szCs w:val="28"/>
        </w:rPr>
      </w:pPr>
    </w:p>
    <w:p w14:paraId="67B7A91F" w14:textId="5F4A2225" w:rsidR="00132D5A" w:rsidRDefault="005B4FF6" w:rsidP="00F80AA5">
      <w:pPr>
        <w:pStyle w:val="ListParagraph"/>
        <w:rPr>
          <w:sz w:val="28"/>
          <w:szCs w:val="28"/>
        </w:rPr>
      </w:pPr>
      <w:r w:rsidRPr="005B4FF6">
        <w:rPr>
          <w:noProof/>
          <w:sz w:val="28"/>
          <w:szCs w:val="28"/>
        </w:rPr>
        <w:drawing>
          <wp:inline distT="0" distB="0" distL="0" distR="0" wp14:anchorId="3A0CC414" wp14:editId="1AE84819">
            <wp:extent cx="5731510" cy="3702050"/>
            <wp:effectExtent l="0" t="0" r="2540" b="0"/>
            <wp:docPr id="26120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954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402A" w14:textId="77777777" w:rsidR="005B4FF6" w:rsidRDefault="005B4FF6" w:rsidP="00F80AA5">
      <w:pPr>
        <w:pStyle w:val="ListParagraph"/>
        <w:rPr>
          <w:sz w:val="28"/>
          <w:szCs w:val="28"/>
        </w:rPr>
      </w:pPr>
    </w:p>
    <w:p w14:paraId="00B543C5" w14:textId="174AEE4D" w:rsidR="005B4FF6" w:rsidRDefault="005B4FF6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see the build is completed successfully</w:t>
      </w:r>
      <w:r w:rsidR="001E1039">
        <w:rPr>
          <w:sz w:val="28"/>
          <w:szCs w:val="28"/>
        </w:rPr>
        <w:t>.</w:t>
      </w:r>
    </w:p>
    <w:p w14:paraId="3900DA66" w14:textId="77777777" w:rsidR="001E1039" w:rsidRDefault="001E1039" w:rsidP="00F80AA5">
      <w:pPr>
        <w:pStyle w:val="ListParagraph"/>
        <w:rPr>
          <w:sz w:val="28"/>
          <w:szCs w:val="28"/>
        </w:rPr>
      </w:pPr>
    </w:p>
    <w:p w14:paraId="29A92B85" w14:textId="7F57C71E" w:rsidR="001E1039" w:rsidRDefault="001E1039" w:rsidP="00F80AA5">
      <w:pPr>
        <w:pStyle w:val="ListParagraph"/>
        <w:rPr>
          <w:sz w:val="28"/>
          <w:szCs w:val="28"/>
        </w:rPr>
      </w:pPr>
      <w:r w:rsidRPr="001E1039">
        <w:rPr>
          <w:noProof/>
          <w:sz w:val="28"/>
          <w:szCs w:val="28"/>
        </w:rPr>
        <w:lastRenderedPageBreak/>
        <w:drawing>
          <wp:inline distT="0" distB="0" distL="0" distR="0" wp14:anchorId="657ECFA5" wp14:editId="4CF0CF9F">
            <wp:extent cx="3558848" cy="4511431"/>
            <wp:effectExtent l="0" t="0" r="3810" b="3810"/>
            <wp:docPr id="31187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41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1702" w14:textId="77777777" w:rsidR="001E1039" w:rsidRDefault="001E1039" w:rsidP="00F80AA5">
      <w:pPr>
        <w:pStyle w:val="ListParagraph"/>
        <w:rPr>
          <w:sz w:val="28"/>
          <w:szCs w:val="28"/>
        </w:rPr>
      </w:pPr>
    </w:p>
    <w:p w14:paraId="5C045585" w14:textId="797B786D" w:rsidR="001E1039" w:rsidRDefault="001E1039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will go into the build and </w:t>
      </w:r>
      <w:r w:rsidR="004631A4">
        <w:rPr>
          <w:sz w:val="28"/>
          <w:szCs w:val="28"/>
        </w:rPr>
        <w:t>check the console output to see the status.</w:t>
      </w:r>
      <w:r w:rsidR="001A2AD1">
        <w:rPr>
          <w:sz w:val="28"/>
          <w:szCs w:val="28"/>
        </w:rPr>
        <w:t xml:space="preserve"> All the steps have been executed successfully.</w:t>
      </w:r>
    </w:p>
    <w:p w14:paraId="2805F806" w14:textId="77777777" w:rsidR="004631A4" w:rsidRDefault="004631A4" w:rsidP="00F80AA5">
      <w:pPr>
        <w:pStyle w:val="ListParagraph"/>
        <w:rPr>
          <w:sz w:val="28"/>
          <w:szCs w:val="28"/>
        </w:rPr>
      </w:pPr>
    </w:p>
    <w:p w14:paraId="54CD1B13" w14:textId="3CB9EA28" w:rsidR="004631A4" w:rsidRDefault="001A2AD1" w:rsidP="00F80AA5">
      <w:pPr>
        <w:pStyle w:val="ListParagraph"/>
        <w:rPr>
          <w:sz w:val="28"/>
          <w:szCs w:val="28"/>
        </w:rPr>
      </w:pPr>
      <w:r w:rsidRPr="001A2AD1">
        <w:rPr>
          <w:noProof/>
          <w:sz w:val="28"/>
          <w:szCs w:val="28"/>
        </w:rPr>
        <w:drawing>
          <wp:inline distT="0" distB="0" distL="0" distR="0" wp14:anchorId="4358E1B7" wp14:editId="48AD416B">
            <wp:extent cx="5731510" cy="3288030"/>
            <wp:effectExtent l="0" t="0" r="2540" b="7620"/>
            <wp:docPr id="122693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3080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DA96" w14:textId="5EF20D5B" w:rsidR="00604FF5" w:rsidRDefault="00604FF5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If we run the build again</w:t>
      </w:r>
      <w:r w:rsidR="00F26E73">
        <w:rPr>
          <w:sz w:val="28"/>
          <w:szCs w:val="28"/>
        </w:rPr>
        <w:t xml:space="preserve"> without selecting the </w:t>
      </w:r>
      <w:r w:rsidR="00722A6A">
        <w:rPr>
          <w:sz w:val="28"/>
          <w:szCs w:val="28"/>
        </w:rPr>
        <w:t>Delete Workspace before build start</w:t>
      </w:r>
      <w:r w:rsidR="00D02F05">
        <w:rPr>
          <w:sz w:val="28"/>
          <w:szCs w:val="28"/>
        </w:rPr>
        <w:t xml:space="preserve">s then it will give an error that </w:t>
      </w:r>
      <w:r w:rsidR="00475F06">
        <w:rPr>
          <w:sz w:val="28"/>
          <w:szCs w:val="28"/>
        </w:rPr>
        <w:t>project is already there.</w:t>
      </w:r>
      <w:r w:rsidR="001543EA">
        <w:rPr>
          <w:sz w:val="28"/>
          <w:szCs w:val="28"/>
        </w:rPr>
        <w:t xml:space="preserve"> </w:t>
      </w:r>
      <w:proofErr w:type="gramStart"/>
      <w:r w:rsidR="001543EA">
        <w:rPr>
          <w:sz w:val="28"/>
          <w:szCs w:val="28"/>
        </w:rPr>
        <w:t>So</w:t>
      </w:r>
      <w:proofErr w:type="gramEnd"/>
      <w:r w:rsidR="001543EA">
        <w:rPr>
          <w:sz w:val="28"/>
          <w:szCs w:val="28"/>
        </w:rPr>
        <w:t xml:space="preserve"> we have </w:t>
      </w:r>
      <w:r w:rsidR="00083757">
        <w:rPr>
          <w:sz w:val="28"/>
          <w:szCs w:val="28"/>
        </w:rPr>
        <w:t xml:space="preserve">to select it in order </w:t>
      </w:r>
      <w:r w:rsidR="004B2ED8">
        <w:rPr>
          <w:sz w:val="28"/>
          <w:szCs w:val="28"/>
        </w:rPr>
        <w:t>run the build successfully.</w:t>
      </w:r>
    </w:p>
    <w:p w14:paraId="45548789" w14:textId="77777777" w:rsidR="00475F06" w:rsidRDefault="00475F06" w:rsidP="00F80AA5">
      <w:pPr>
        <w:pStyle w:val="ListParagraph"/>
        <w:rPr>
          <w:sz w:val="28"/>
          <w:szCs w:val="28"/>
        </w:rPr>
      </w:pPr>
    </w:p>
    <w:p w14:paraId="79CD78B0" w14:textId="1D7A753B" w:rsidR="00475F06" w:rsidRDefault="001543EA" w:rsidP="00F80AA5">
      <w:pPr>
        <w:pStyle w:val="ListParagraph"/>
        <w:rPr>
          <w:sz w:val="28"/>
          <w:szCs w:val="28"/>
        </w:rPr>
      </w:pPr>
      <w:r w:rsidRPr="001543EA">
        <w:rPr>
          <w:noProof/>
          <w:sz w:val="28"/>
          <w:szCs w:val="28"/>
        </w:rPr>
        <w:drawing>
          <wp:inline distT="0" distB="0" distL="0" distR="0" wp14:anchorId="7DF02A8D" wp14:editId="54F7523B">
            <wp:extent cx="5731510" cy="1699895"/>
            <wp:effectExtent l="0" t="0" r="2540" b="0"/>
            <wp:docPr id="145627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12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017D" w14:textId="77777777" w:rsidR="004B2ED8" w:rsidRDefault="004B2ED8" w:rsidP="00F80AA5">
      <w:pPr>
        <w:pStyle w:val="ListParagraph"/>
        <w:rPr>
          <w:sz w:val="28"/>
          <w:szCs w:val="28"/>
        </w:rPr>
      </w:pPr>
    </w:p>
    <w:p w14:paraId="5E95A8F6" w14:textId="28C67DA0" w:rsidR="004B2ED8" w:rsidRDefault="007573BC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can also use the </w:t>
      </w:r>
      <w:r w:rsidR="00F37C84">
        <w:rPr>
          <w:sz w:val="28"/>
          <w:szCs w:val="28"/>
        </w:rPr>
        <w:t xml:space="preserve">git project path option from the source </w:t>
      </w:r>
      <w:r w:rsidR="00037047">
        <w:rPr>
          <w:sz w:val="28"/>
          <w:szCs w:val="28"/>
        </w:rPr>
        <w:t>code management option.</w:t>
      </w:r>
      <w:r w:rsidR="003E2BD1">
        <w:rPr>
          <w:sz w:val="28"/>
          <w:szCs w:val="28"/>
        </w:rPr>
        <w:t xml:space="preserve"> We can do it by choosing the below options</w:t>
      </w:r>
    </w:p>
    <w:p w14:paraId="3E50B50F" w14:textId="77777777" w:rsidR="003E2BD1" w:rsidRDefault="003E2BD1" w:rsidP="00F80AA5">
      <w:pPr>
        <w:pStyle w:val="ListParagraph"/>
        <w:rPr>
          <w:sz w:val="28"/>
          <w:szCs w:val="28"/>
        </w:rPr>
      </w:pPr>
    </w:p>
    <w:p w14:paraId="75B5CAC4" w14:textId="2F099697" w:rsidR="00AE0789" w:rsidRDefault="00AE0789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need to s</w:t>
      </w:r>
      <w:r w:rsidR="00983C71">
        <w:rPr>
          <w:sz w:val="28"/>
          <w:szCs w:val="28"/>
        </w:rPr>
        <w:t>elect git under Source Code Management</w:t>
      </w:r>
    </w:p>
    <w:p w14:paraId="237D839A" w14:textId="77777777" w:rsidR="00983C71" w:rsidRDefault="00983C71" w:rsidP="00F80AA5">
      <w:pPr>
        <w:pStyle w:val="ListParagraph"/>
        <w:rPr>
          <w:sz w:val="28"/>
          <w:szCs w:val="28"/>
        </w:rPr>
      </w:pPr>
    </w:p>
    <w:p w14:paraId="6015D7E3" w14:textId="32A5A330" w:rsidR="006875DC" w:rsidRDefault="006875DC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need to give the Repository URL under repositories</w:t>
      </w:r>
    </w:p>
    <w:p w14:paraId="137FA553" w14:textId="77777777" w:rsidR="006875DC" w:rsidRDefault="006875DC" w:rsidP="00F80AA5">
      <w:pPr>
        <w:pStyle w:val="ListParagraph"/>
        <w:rPr>
          <w:sz w:val="28"/>
          <w:szCs w:val="28"/>
        </w:rPr>
      </w:pPr>
    </w:p>
    <w:p w14:paraId="56540CB8" w14:textId="1862D553" w:rsidR="006875DC" w:rsidRDefault="00000000" w:rsidP="00F80AA5">
      <w:pPr>
        <w:pStyle w:val="ListParagraph"/>
        <w:rPr>
          <w:sz w:val="28"/>
          <w:szCs w:val="28"/>
        </w:rPr>
      </w:pPr>
      <w:hyperlink r:id="rId92" w:history="1">
        <w:r w:rsidR="004F3BD2" w:rsidRPr="00C86E56">
          <w:rPr>
            <w:rStyle w:val="Hyperlink"/>
            <w:sz w:val="28"/>
            <w:szCs w:val="28"/>
          </w:rPr>
          <w:t>https://github.com/shashirajraja/Train-Ticket-Reservation-System.git</w:t>
        </w:r>
      </w:hyperlink>
      <w:r w:rsidR="004F3BD2">
        <w:rPr>
          <w:sz w:val="28"/>
          <w:szCs w:val="28"/>
        </w:rPr>
        <w:t xml:space="preserve"> </w:t>
      </w:r>
    </w:p>
    <w:p w14:paraId="6E90A17B" w14:textId="77777777" w:rsidR="004F3BD2" w:rsidRDefault="004F3BD2" w:rsidP="00F80AA5">
      <w:pPr>
        <w:pStyle w:val="ListParagraph"/>
        <w:rPr>
          <w:sz w:val="28"/>
          <w:szCs w:val="28"/>
        </w:rPr>
      </w:pPr>
    </w:p>
    <w:p w14:paraId="52BE5337" w14:textId="26EC3D40" w:rsidR="004F3BD2" w:rsidRDefault="009D3E40" w:rsidP="00F80A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astly,</w:t>
      </w:r>
      <w:r w:rsidR="004F3BD2">
        <w:rPr>
          <w:sz w:val="28"/>
          <w:szCs w:val="28"/>
        </w:rPr>
        <w:t xml:space="preserve"> we need to specify the branch name</w:t>
      </w:r>
      <w:r w:rsidR="00B616D0">
        <w:rPr>
          <w:sz w:val="28"/>
          <w:szCs w:val="28"/>
        </w:rPr>
        <w:t xml:space="preserve"> same as it is on the git hub link, in our case </w:t>
      </w:r>
      <w:r w:rsidR="00DF0FA9">
        <w:rPr>
          <w:sz w:val="28"/>
          <w:szCs w:val="28"/>
        </w:rPr>
        <w:t>it’s</w:t>
      </w:r>
      <w:r w:rsidR="00B616D0">
        <w:rPr>
          <w:sz w:val="28"/>
          <w:szCs w:val="28"/>
        </w:rPr>
        <w:t xml:space="preserve"> </w:t>
      </w:r>
      <w:r w:rsidR="00E00F18">
        <w:rPr>
          <w:sz w:val="28"/>
          <w:szCs w:val="28"/>
        </w:rPr>
        <w:t>*/master in the git link also so we need to specify the same in the job also.</w:t>
      </w:r>
      <w:r w:rsidR="00E32D47">
        <w:rPr>
          <w:sz w:val="28"/>
          <w:szCs w:val="28"/>
        </w:rPr>
        <w:t xml:space="preserve"> Then Click Save</w:t>
      </w:r>
    </w:p>
    <w:p w14:paraId="7088F19F" w14:textId="77777777" w:rsidR="009D3E40" w:rsidRDefault="009D3E40" w:rsidP="00F80AA5">
      <w:pPr>
        <w:pStyle w:val="ListParagraph"/>
        <w:rPr>
          <w:sz w:val="28"/>
          <w:szCs w:val="28"/>
        </w:rPr>
      </w:pPr>
    </w:p>
    <w:p w14:paraId="3367F4B4" w14:textId="24593B76" w:rsidR="009D3E40" w:rsidRDefault="009D3E40" w:rsidP="00F80AA5">
      <w:pPr>
        <w:pStyle w:val="ListParagraph"/>
        <w:rPr>
          <w:sz w:val="28"/>
          <w:szCs w:val="28"/>
        </w:rPr>
      </w:pPr>
      <w:r w:rsidRPr="009D3E40">
        <w:rPr>
          <w:noProof/>
          <w:sz w:val="28"/>
          <w:szCs w:val="28"/>
        </w:rPr>
        <w:drawing>
          <wp:inline distT="0" distB="0" distL="0" distR="0" wp14:anchorId="0E4AEE1E" wp14:editId="6DE98D1B">
            <wp:extent cx="5731510" cy="1298575"/>
            <wp:effectExtent l="0" t="0" r="2540" b="0"/>
            <wp:docPr id="72448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684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C59B" w14:textId="77777777" w:rsidR="003E2BD1" w:rsidRDefault="003E2BD1" w:rsidP="00F80AA5">
      <w:pPr>
        <w:pStyle w:val="ListParagraph"/>
        <w:rPr>
          <w:sz w:val="28"/>
          <w:szCs w:val="28"/>
        </w:rPr>
      </w:pPr>
    </w:p>
    <w:p w14:paraId="4C25350B" w14:textId="2126A3D7" w:rsidR="002B2548" w:rsidRDefault="00AE0789" w:rsidP="00B35820">
      <w:pPr>
        <w:pStyle w:val="ListParagraph"/>
        <w:rPr>
          <w:sz w:val="28"/>
          <w:szCs w:val="28"/>
        </w:rPr>
      </w:pPr>
      <w:r w:rsidRPr="00AE0789">
        <w:rPr>
          <w:noProof/>
          <w:sz w:val="28"/>
          <w:szCs w:val="28"/>
        </w:rPr>
        <w:lastRenderedPageBreak/>
        <w:drawing>
          <wp:inline distT="0" distB="0" distL="0" distR="0" wp14:anchorId="5427EA28" wp14:editId="532A7D35">
            <wp:extent cx="5731510" cy="3836035"/>
            <wp:effectExtent l="0" t="0" r="2540" b="0"/>
            <wp:docPr id="1610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52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20FD" w14:textId="77777777" w:rsidR="00DF2B41" w:rsidRDefault="00DF2B41" w:rsidP="00B35820">
      <w:pPr>
        <w:pStyle w:val="ListParagraph"/>
        <w:rPr>
          <w:sz w:val="28"/>
          <w:szCs w:val="28"/>
        </w:rPr>
      </w:pPr>
    </w:p>
    <w:p w14:paraId="44091EA1" w14:textId="2FE63EF4" w:rsidR="00DF2B41" w:rsidRDefault="00DF2B41" w:rsidP="00B358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can see that </w:t>
      </w:r>
      <w:proofErr w:type="spellStart"/>
      <w:r w:rsidR="00DF0FA9"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repo is cloned in the </w:t>
      </w:r>
      <w:r w:rsidR="00FE1C04">
        <w:rPr>
          <w:sz w:val="28"/>
          <w:szCs w:val="28"/>
        </w:rPr>
        <w:t>build job.</w:t>
      </w:r>
    </w:p>
    <w:p w14:paraId="2B3F4496" w14:textId="77777777" w:rsidR="00FE1C04" w:rsidRDefault="00FE1C04" w:rsidP="00B35820">
      <w:pPr>
        <w:pStyle w:val="ListParagraph"/>
        <w:rPr>
          <w:sz w:val="28"/>
          <w:szCs w:val="28"/>
        </w:rPr>
      </w:pPr>
    </w:p>
    <w:p w14:paraId="17F49CD5" w14:textId="4F377AE2" w:rsidR="00FE1C04" w:rsidRDefault="00FE1C04" w:rsidP="00B35820">
      <w:pPr>
        <w:pStyle w:val="ListParagraph"/>
        <w:rPr>
          <w:sz w:val="28"/>
          <w:szCs w:val="28"/>
        </w:rPr>
      </w:pPr>
      <w:r w:rsidRPr="00FE1C04">
        <w:rPr>
          <w:noProof/>
          <w:sz w:val="28"/>
          <w:szCs w:val="28"/>
        </w:rPr>
        <w:drawing>
          <wp:inline distT="0" distB="0" distL="0" distR="0" wp14:anchorId="1E7200BA" wp14:editId="7CC6E910">
            <wp:extent cx="5731510" cy="2639060"/>
            <wp:effectExtent l="0" t="0" r="2540" b="8890"/>
            <wp:docPr id="84400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0284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F2CC" w14:textId="77777777" w:rsidR="00F907E8" w:rsidRDefault="00F907E8" w:rsidP="00B35820">
      <w:pPr>
        <w:pStyle w:val="ListParagraph"/>
        <w:rPr>
          <w:sz w:val="28"/>
          <w:szCs w:val="28"/>
        </w:rPr>
      </w:pPr>
    </w:p>
    <w:p w14:paraId="7B8FA8CA" w14:textId="77777777" w:rsidR="00F907E8" w:rsidRDefault="00F907E8" w:rsidP="00B35820">
      <w:pPr>
        <w:pStyle w:val="ListParagraph"/>
        <w:rPr>
          <w:sz w:val="28"/>
          <w:szCs w:val="28"/>
        </w:rPr>
      </w:pPr>
    </w:p>
    <w:p w14:paraId="60467DDB" w14:textId="6B05BD54" w:rsidR="00FE1C04" w:rsidRDefault="00F907E8" w:rsidP="00B358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15)  Trigger </w:t>
      </w:r>
      <w:r w:rsidR="004E4D4B">
        <w:rPr>
          <w:sz w:val="28"/>
          <w:szCs w:val="28"/>
        </w:rPr>
        <w:t>Build Remotely on Jenkins</w:t>
      </w:r>
      <w:r w:rsidR="009F2056">
        <w:rPr>
          <w:sz w:val="28"/>
          <w:szCs w:val="28"/>
        </w:rPr>
        <w:t xml:space="preserve"> </w:t>
      </w:r>
      <w:r w:rsidR="009F2056" w:rsidRPr="00DE4564">
        <w:rPr>
          <w:b/>
          <w:bCs/>
          <w:sz w:val="28"/>
          <w:szCs w:val="28"/>
        </w:rPr>
        <w:t>[Step 1</w:t>
      </w:r>
      <w:r w:rsidR="009F2056">
        <w:rPr>
          <w:b/>
          <w:bCs/>
          <w:sz w:val="28"/>
          <w:szCs w:val="28"/>
        </w:rPr>
        <w:t>1</w:t>
      </w:r>
      <w:r w:rsidR="009F2056" w:rsidRPr="00DE4564">
        <w:rPr>
          <w:b/>
          <w:bCs/>
          <w:sz w:val="28"/>
          <w:szCs w:val="28"/>
        </w:rPr>
        <w:t xml:space="preserve"> i</w:t>
      </w:r>
      <w:r w:rsidR="009F2056">
        <w:rPr>
          <w:b/>
          <w:bCs/>
          <w:sz w:val="28"/>
          <w:szCs w:val="28"/>
        </w:rPr>
        <w:t>n</w:t>
      </w:r>
      <w:r w:rsidR="009F2056" w:rsidRPr="00DE4564">
        <w:rPr>
          <w:b/>
          <w:bCs/>
          <w:sz w:val="28"/>
          <w:szCs w:val="28"/>
        </w:rPr>
        <w:t xml:space="preserve"> Ajay Sir Notes]</w:t>
      </w:r>
    </w:p>
    <w:p w14:paraId="55C6661F" w14:textId="77777777" w:rsidR="004E4D4B" w:rsidRDefault="004E4D4B" w:rsidP="00B35820">
      <w:pPr>
        <w:pStyle w:val="ListParagraph"/>
        <w:rPr>
          <w:sz w:val="28"/>
          <w:szCs w:val="28"/>
        </w:rPr>
      </w:pPr>
    </w:p>
    <w:p w14:paraId="787ECBE7" w14:textId="20A2A558" w:rsidR="004E4D4B" w:rsidRDefault="004E4D4B" w:rsidP="00B358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can trigger a job remotely through a Web URL in Jenkins also</w:t>
      </w:r>
      <w:r w:rsidR="0070018D">
        <w:rPr>
          <w:sz w:val="28"/>
          <w:szCs w:val="28"/>
        </w:rPr>
        <w:t>.</w:t>
      </w:r>
    </w:p>
    <w:p w14:paraId="1A6E2E92" w14:textId="77777777" w:rsidR="0070018D" w:rsidRDefault="0070018D" w:rsidP="00B35820">
      <w:pPr>
        <w:pStyle w:val="ListParagraph"/>
        <w:rPr>
          <w:sz w:val="28"/>
          <w:szCs w:val="28"/>
        </w:rPr>
      </w:pPr>
    </w:p>
    <w:p w14:paraId="07355C9E" w14:textId="3410176E" w:rsidR="0070018D" w:rsidRDefault="0070018D" w:rsidP="00B358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will follow the below steps to achieve the same.</w:t>
      </w:r>
    </w:p>
    <w:p w14:paraId="3B396CB2" w14:textId="52234AC4" w:rsidR="0070018D" w:rsidRDefault="00431DBB" w:rsidP="00B358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le configuring the job, we need to select </w:t>
      </w:r>
      <w:r w:rsidR="005863E4">
        <w:rPr>
          <w:sz w:val="28"/>
          <w:szCs w:val="28"/>
        </w:rPr>
        <w:t xml:space="preserve">Trigger builds remotely under Build Triggers, then </w:t>
      </w:r>
      <w:r w:rsidR="00D527AD">
        <w:rPr>
          <w:sz w:val="28"/>
          <w:szCs w:val="28"/>
        </w:rPr>
        <w:t xml:space="preserve">we can give any authentication token </w:t>
      </w:r>
      <w:proofErr w:type="spellStart"/>
      <w:r w:rsidR="00D527AD">
        <w:rPr>
          <w:sz w:val="28"/>
          <w:szCs w:val="28"/>
        </w:rPr>
        <w:t>eg</w:t>
      </w:r>
      <w:proofErr w:type="spellEnd"/>
      <w:r w:rsidR="00D527AD">
        <w:rPr>
          <w:sz w:val="28"/>
          <w:szCs w:val="28"/>
        </w:rPr>
        <w:t xml:space="preserve"> new and Click Save.</w:t>
      </w:r>
    </w:p>
    <w:p w14:paraId="5D1828B6" w14:textId="77777777" w:rsidR="007E6102" w:rsidRDefault="007E6102" w:rsidP="00B35820">
      <w:pPr>
        <w:pStyle w:val="ListParagraph"/>
        <w:rPr>
          <w:sz w:val="28"/>
          <w:szCs w:val="28"/>
        </w:rPr>
      </w:pPr>
    </w:p>
    <w:p w14:paraId="3BAA09AF" w14:textId="499E7B32" w:rsidR="00004033" w:rsidRDefault="004E1FCE" w:rsidP="00B35820">
      <w:pPr>
        <w:pStyle w:val="ListParagraph"/>
        <w:rPr>
          <w:sz w:val="28"/>
          <w:szCs w:val="28"/>
        </w:rPr>
      </w:pPr>
      <w:r w:rsidRPr="004E1FCE">
        <w:rPr>
          <w:noProof/>
          <w:sz w:val="28"/>
          <w:szCs w:val="28"/>
        </w:rPr>
        <w:drawing>
          <wp:inline distT="0" distB="0" distL="0" distR="0" wp14:anchorId="5FE9037B" wp14:editId="707CE32B">
            <wp:extent cx="5731510" cy="4126865"/>
            <wp:effectExtent l="0" t="0" r="2540" b="6985"/>
            <wp:docPr id="6388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6961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0D8B" w14:textId="77777777" w:rsidR="00004033" w:rsidRDefault="00004033" w:rsidP="00B35820">
      <w:pPr>
        <w:pStyle w:val="ListParagraph"/>
        <w:rPr>
          <w:sz w:val="28"/>
          <w:szCs w:val="28"/>
        </w:rPr>
      </w:pPr>
    </w:p>
    <w:p w14:paraId="0E5CFE64" w14:textId="36EEE745" w:rsidR="007E6102" w:rsidRDefault="007E6102" w:rsidP="00B358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trigger the build remotely we need </w:t>
      </w:r>
      <w:r w:rsidR="00004033">
        <w:rPr>
          <w:sz w:val="28"/>
          <w:szCs w:val="28"/>
        </w:rPr>
        <w:t>use the below URL</w:t>
      </w:r>
    </w:p>
    <w:p w14:paraId="7204DBF6" w14:textId="77777777" w:rsidR="007E6102" w:rsidRDefault="007E6102" w:rsidP="00B35820">
      <w:pPr>
        <w:pStyle w:val="ListParagraph"/>
        <w:rPr>
          <w:sz w:val="28"/>
          <w:szCs w:val="28"/>
        </w:rPr>
      </w:pPr>
    </w:p>
    <w:p w14:paraId="037B11F5" w14:textId="06792ECB" w:rsidR="007E6102" w:rsidRDefault="007E6102" w:rsidP="00B35820">
      <w:pPr>
        <w:pStyle w:val="ListParagraph"/>
        <w:rPr>
          <w:sz w:val="28"/>
          <w:szCs w:val="28"/>
        </w:rPr>
      </w:pPr>
      <w:r w:rsidRPr="007E6102">
        <w:rPr>
          <w:sz w:val="28"/>
          <w:szCs w:val="28"/>
        </w:rPr>
        <w:t>JENKINS_URL/job/test/</w:t>
      </w:r>
      <w:proofErr w:type="spellStart"/>
      <w:r w:rsidRPr="007E6102">
        <w:rPr>
          <w:sz w:val="28"/>
          <w:szCs w:val="28"/>
        </w:rPr>
        <w:t>build?token</w:t>
      </w:r>
      <w:proofErr w:type="spellEnd"/>
      <w:r w:rsidRPr="007E6102">
        <w:rPr>
          <w:sz w:val="28"/>
          <w:szCs w:val="28"/>
        </w:rPr>
        <w:t>=TOKEN_NAME or /</w:t>
      </w:r>
      <w:proofErr w:type="spellStart"/>
      <w:r w:rsidRPr="007E6102">
        <w:rPr>
          <w:sz w:val="28"/>
          <w:szCs w:val="28"/>
        </w:rPr>
        <w:t>buildWithParameters?token</w:t>
      </w:r>
      <w:proofErr w:type="spellEnd"/>
      <w:r w:rsidRPr="007E6102">
        <w:rPr>
          <w:sz w:val="28"/>
          <w:szCs w:val="28"/>
        </w:rPr>
        <w:t>=TOKEN_NAME</w:t>
      </w:r>
    </w:p>
    <w:p w14:paraId="354DF79D" w14:textId="77777777" w:rsidR="007E6102" w:rsidRDefault="007E6102" w:rsidP="00B35820">
      <w:pPr>
        <w:pStyle w:val="ListParagraph"/>
        <w:rPr>
          <w:sz w:val="28"/>
          <w:szCs w:val="28"/>
        </w:rPr>
      </w:pPr>
    </w:p>
    <w:p w14:paraId="29963D9F" w14:textId="73D3C7C2" w:rsidR="00FE1C04" w:rsidRDefault="00AD2A0F" w:rsidP="00B358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elow screenshot is in our case</w:t>
      </w:r>
    </w:p>
    <w:p w14:paraId="7A76432A" w14:textId="77777777" w:rsidR="00AD2A0F" w:rsidRDefault="00AD2A0F" w:rsidP="00B35820">
      <w:pPr>
        <w:pStyle w:val="ListParagraph"/>
        <w:rPr>
          <w:sz w:val="28"/>
          <w:szCs w:val="28"/>
        </w:rPr>
      </w:pPr>
    </w:p>
    <w:p w14:paraId="405B08C9" w14:textId="249AB9C3" w:rsidR="00AD2A0F" w:rsidRDefault="00AD2A0F" w:rsidP="00B35820">
      <w:pPr>
        <w:pStyle w:val="ListParagraph"/>
        <w:rPr>
          <w:sz w:val="28"/>
          <w:szCs w:val="28"/>
        </w:rPr>
      </w:pPr>
      <w:r w:rsidRPr="00AD2A0F">
        <w:rPr>
          <w:noProof/>
          <w:sz w:val="28"/>
          <w:szCs w:val="28"/>
        </w:rPr>
        <w:drawing>
          <wp:inline distT="0" distB="0" distL="0" distR="0" wp14:anchorId="5ED520DD" wp14:editId="315AB2E0">
            <wp:extent cx="4122777" cy="396274"/>
            <wp:effectExtent l="0" t="0" r="0" b="3810"/>
            <wp:docPr id="49332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2632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3FD" w14:textId="77777777" w:rsidR="005C7BCE" w:rsidRDefault="005C7BCE" w:rsidP="00B35820">
      <w:pPr>
        <w:pStyle w:val="ListParagraph"/>
        <w:rPr>
          <w:sz w:val="28"/>
          <w:szCs w:val="28"/>
        </w:rPr>
      </w:pPr>
    </w:p>
    <w:p w14:paraId="4D9C0C1C" w14:textId="24835D8C" w:rsidR="005C7BCE" w:rsidRDefault="005C7BCE" w:rsidP="00B358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see the </w:t>
      </w:r>
      <w:r w:rsidR="00992D81">
        <w:rPr>
          <w:sz w:val="28"/>
          <w:szCs w:val="28"/>
        </w:rPr>
        <w:t>2</w:t>
      </w:r>
      <w:r w:rsidR="00992D81" w:rsidRPr="00992D81">
        <w:rPr>
          <w:sz w:val="28"/>
          <w:szCs w:val="28"/>
          <w:vertAlign w:val="superscript"/>
        </w:rPr>
        <w:t>nd</w:t>
      </w:r>
      <w:r w:rsidR="00992D81">
        <w:rPr>
          <w:sz w:val="28"/>
          <w:szCs w:val="28"/>
        </w:rPr>
        <w:t xml:space="preserve"> Build is also executed successfully.</w:t>
      </w:r>
    </w:p>
    <w:p w14:paraId="437971D9" w14:textId="6F882A8B" w:rsidR="005C7BCE" w:rsidRDefault="005C7BCE" w:rsidP="00B35820">
      <w:pPr>
        <w:pStyle w:val="ListParagraph"/>
        <w:rPr>
          <w:sz w:val="28"/>
          <w:szCs w:val="28"/>
        </w:rPr>
      </w:pPr>
      <w:r w:rsidRPr="005C7BCE">
        <w:rPr>
          <w:noProof/>
          <w:sz w:val="28"/>
          <w:szCs w:val="28"/>
        </w:rPr>
        <w:lastRenderedPageBreak/>
        <w:drawing>
          <wp:inline distT="0" distB="0" distL="0" distR="0" wp14:anchorId="55D509CF" wp14:editId="68E63904">
            <wp:extent cx="4930567" cy="5143946"/>
            <wp:effectExtent l="0" t="0" r="3810" b="0"/>
            <wp:docPr id="103599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990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3AE7" w14:textId="77777777" w:rsidR="00E44E49" w:rsidRDefault="00BA768B" w:rsidP="00992D81">
      <w:pPr>
        <w:rPr>
          <w:sz w:val="28"/>
          <w:szCs w:val="28"/>
        </w:rPr>
      </w:pPr>
      <w:r>
        <w:rPr>
          <w:sz w:val="28"/>
          <w:szCs w:val="28"/>
        </w:rPr>
        <w:t>Alternate Way to</w:t>
      </w:r>
      <w:r w:rsidR="00E44E49">
        <w:rPr>
          <w:sz w:val="28"/>
          <w:szCs w:val="28"/>
        </w:rPr>
        <w:t xml:space="preserve"> run</w:t>
      </w:r>
      <w:r>
        <w:rPr>
          <w:sz w:val="28"/>
          <w:szCs w:val="28"/>
        </w:rPr>
        <w:t xml:space="preserve"> the job through</w:t>
      </w:r>
      <w:r w:rsidR="00E44E49">
        <w:rPr>
          <w:sz w:val="28"/>
          <w:szCs w:val="28"/>
        </w:rPr>
        <w:t xml:space="preserve"> remotely is by using a plugin</w:t>
      </w:r>
    </w:p>
    <w:p w14:paraId="4E8C1D8C" w14:textId="77777777" w:rsidR="00060F52" w:rsidRDefault="00A814A4" w:rsidP="00992D81">
      <w:pPr>
        <w:rPr>
          <w:sz w:val="28"/>
          <w:szCs w:val="28"/>
        </w:rPr>
      </w:pPr>
      <w:r>
        <w:rPr>
          <w:sz w:val="28"/>
          <w:szCs w:val="28"/>
        </w:rPr>
        <w:t xml:space="preserve">We need to install the plugin </w:t>
      </w:r>
      <w:r w:rsidR="00060F52">
        <w:rPr>
          <w:sz w:val="28"/>
          <w:szCs w:val="28"/>
        </w:rPr>
        <w:t>Build Authorization Token Root</w:t>
      </w:r>
    </w:p>
    <w:p w14:paraId="5809DAC6" w14:textId="77777777" w:rsidR="007A233F" w:rsidRDefault="008237CD" w:rsidP="00992D81">
      <w:pPr>
        <w:rPr>
          <w:sz w:val="28"/>
          <w:szCs w:val="28"/>
        </w:rPr>
      </w:pPr>
      <w:r w:rsidRPr="008237CD">
        <w:rPr>
          <w:noProof/>
          <w:sz w:val="28"/>
          <w:szCs w:val="28"/>
        </w:rPr>
        <w:drawing>
          <wp:inline distT="0" distB="0" distL="0" distR="0" wp14:anchorId="2CD25AF4" wp14:editId="07D822E4">
            <wp:extent cx="5731510" cy="1080135"/>
            <wp:effectExtent l="0" t="0" r="2540" b="5715"/>
            <wp:docPr id="103408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8407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2AAA" w14:textId="618D7D37" w:rsidR="00424158" w:rsidRDefault="00FC34E0" w:rsidP="00992D81">
      <w:pPr>
        <w:rPr>
          <w:sz w:val="28"/>
          <w:szCs w:val="28"/>
        </w:rPr>
      </w:pPr>
      <w:r w:rsidRPr="007A233F">
        <w:rPr>
          <w:noProof/>
          <w:sz w:val="28"/>
          <w:szCs w:val="28"/>
        </w:rPr>
        <w:lastRenderedPageBreak/>
        <w:drawing>
          <wp:inline distT="0" distB="0" distL="0" distR="0" wp14:anchorId="0C099401" wp14:editId="4C45480D">
            <wp:extent cx="5731510" cy="4808855"/>
            <wp:effectExtent l="0" t="0" r="2540" b="0"/>
            <wp:docPr id="150696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573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D856" w14:textId="51F14E6A" w:rsidR="00BE5B6B" w:rsidRDefault="00BE5B6B" w:rsidP="00992D81">
      <w:pPr>
        <w:rPr>
          <w:sz w:val="28"/>
          <w:szCs w:val="28"/>
        </w:rPr>
      </w:pPr>
      <w:r>
        <w:rPr>
          <w:sz w:val="28"/>
          <w:szCs w:val="28"/>
        </w:rPr>
        <w:t xml:space="preserve">Now we will run the below URL </w:t>
      </w:r>
      <w:r w:rsidR="00EC4983">
        <w:rPr>
          <w:sz w:val="28"/>
          <w:szCs w:val="28"/>
        </w:rPr>
        <w:t>to see if build runs.</w:t>
      </w:r>
    </w:p>
    <w:p w14:paraId="52908211" w14:textId="51C037E1" w:rsidR="00424158" w:rsidRDefault="00BE5B6B" w:rsidP="00992D81">
      <w:pPr>
        <w:rPr>
          <w:sz w:val="28"/>
          <w:szCs w:val="28"/>
        </w:rPr>
      </w:pPr>
      <w:r w:rsidRPr="00BE5B6B">
        <w:rPr>
          <w:sz w:val="28"/>
          <w:szCs w:val="28"/>
        </w:rPr>
        <w:t>&lt;</w:t>
      </w:r>
      <w:proofErr w:type="spellStart"/>
      <w:r w:rsidRPr="00BE5B6B">
        <w:rPr>
          <w:sz w:val="28"/>
          <w:szCs w:val="28"/>
        </w:rPr>
        <w:t>Jenkins_URL</w:t>
      </w:r>
      <w:proofErr w:type="spellEnd"/>
      <w:r w:rsidRPr="00BE5B6B">
        <w:rPr>
          <w:sz w:val="28"/>
          <w:szCs w:val="28"/>
        </w:rPr>
        <w:t>&gt;</w:t>
      </w:r>
      <w:proofErr w:type="spellStart"/>
      <w:r w:rsidRPr="00BE5B6B">
        <w:rPr>
          <w:sz w:val="28"/>
          <w:szCs w:val="28"/>
        </w:rPr>
        <w:t>buildByToken</w:t>
      </w:r>
      <w:proofErr w:type="spellEnd"/>
      <w:r w:rsidRPr="00BE5B6B">
        <w:rPr>
          <w:sz w:val="28"/>
          <w:szCs w:val="28"/>
        </w:rPr>
        <w:t>/</w:t>
      </w:r>
      <w:proofErr w:type="spellStart"/>
      <w:r w:rsidRPr="00BE5B6B">
        <w:rPr>
          <w:sz w:val="28"/>
          <w:szCs w:val="28"/>
        </w:rPr>
        <w:t>build?job</w:t>
      </w:r>
      <w:proofErr w:type="spellEnd"/>
      <w:r w:rsidRPr="00BE5B6B">
        <w:rPr>
          <w:sz w:val="28"/>
          <w:szCs w:val="28"/>
        </w:rPr>
        <w:t>=&lt;</w:t>
      </w:r>
      <w:proofErr w:type="spellStart"/>
      <w:r w:rsidRPr="00BE5B6B">
        <w:rPr>
          <w:sz w:val="28"/>
          <w:szCs w:val="28"/>
        </w:rPr>
        <w:t>Job_Name</w:t>
      </w:r>
      <w:proofErr w:type="spellEnd"/>
      <w:r w:rsidRPr="00BE5B6B">
        <w:rPr>
          <w:sz w:val="28"/>
          <w:szCs w:val="28"/>
        </w:rPr>
        <w:t>&gt;&amp;token=&lt;token Name&gt;</w:t>
      </w:r>
    </w:p>
    <w:p w14:paraId="3A6A68ED" w14:textId="361C0981" w:rsidR="00424158" w:rsidRDefault="00424158" w:rsidP="00992D81">
      <w:pPr>
        <w:rPr>
          <w:sz w:val="28"/>
          <w:szCs w:val="28"/>
        </w:rPr>
      </w:pPr>
      <w:r w:rsidRPr="00424158">
        <w:rPr>
          <w:noProof/>
          <w:sz w:val="28"/>
          <w:szCs w:val="28"/>
        </w:rPr>
        <w:drawing>
          <wp:inline distT="0" distB="0" distL="0" distR="0" wp14:anchorId="6CA56AB6" wp14:editId="20FBAD0C">
            <wp:extent cx="4785775" cy="426757"/>
            <wp:effectExtent l="0" t="0" r="0" b="0"/>
            <wp:docPr id="178804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849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6C7F" w14:textId="666896ED" w:rsidR="00FC34E0" w:rsidRDefault="00FC34E0" w:rsidP="00992D81">
      <w:pPr>
        <w:rPr>
          <w:sz w:val="28"/>
          <w:szCs w:val="28"/>
        </w:rPr>
      </w:pPr>
      <w:r>
        <w:rPr>
          <w:sz w:val="28"/>
          <w:szCs w:val="28"/>
        </w:rPr>
        <w:t>See the Build 3 is also completed successfully.</w:t>
      </w:r>
    </w:p>
    <w:p w14:paraId="357FF46D" w14:textId="2540A838" w:rsidR="00FC34E0" w:rsidRDefault="00095D7B" w:rsidP="00992D81">
      <w:pPr>
        <w:rPr>
          <w:sz w:val="28"/>
          <w:szCs w:val="28"/>
        </w:rPr>
      </w:pPr>
      <w:r w:rsidRPr="00095D7B">
        <w:rPr>
          <w:noProof/>
          <w:sz w:val="28"/>
          <w:szCs w:val="28"/>
        </w:rPr>
        <w:drawing>
          <wp:inline distT="0" distB="0" distL="0" distR="0" wp14:anchorId="3C822750" wp14:editId="730367DA">
            <wp:extent cx="2147455" cy="2331523"/>
            <wp:effectExtent l="0" t="0" r="5715" b="0"/>
            <wp:docPr id="178619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21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63805" cy="23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3F36" w14:textId="40287A83" w:rsidR="00095D7B" w:rsidRDefault="00095D7B" w:rsidP="00992D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can also run it on the Ubuntu terminal using the below command</w:t>
      </w:r>
      <w:r w:rsidR="007E654B">
        <w:rPr>
          <w:sz w:val="28"/>
          <w:szCs w:val="28"/>
        </w:rPr>
        <w:t>.</w:t>
      </w:r>
    </w:p>
    <w:p w14:paraId="0D458652" w14:textId="62C5ACC6" w:rsidR="007E654B" w:rsidRDefault="007E654B" w:rsidP="00992D81">
      <w:pPr>
        <w:rPr>
          <w:sz w:val="28"/>
          <w:szCs w:val="28"/>
        </w:rPr>
      </w:pPr>
      <w:r>
        <w:rPr>
          <w:sz w:val="28"/>
          <w:szCs w:val="28"/>
        </w:rPr>
        <w:t>Just need to add “\” before the &amp; and then run.</w:t>
      </w:r>
    </w:p>
    <w:p w14:paraId="3152D226" w14:textId="77777777" w:rsidR="00095D7B" w:rsidRDefault="00095D7B" w:rsidP="00992D81">
      <w:pPr>
        <w:rPr>
          <w:sz w:val="28"/>
          <w:szCs w:val="28"/>
        </w:rPr>
      </w:pPr>
    </w:p>
    <w:p w14:paraId="57F0B513" w14:textId="69E1AA36" w:rsidR="00095D7B" w:rsidRDefault="007E654B" w:rsidP="00992D81">
      <w:pPr>
        <w:rPr>
          <w:sz w:val="28"/>
          <w:szCs w:val="28"/>
        </w:rPr>
      </w:pPr>
      <w:r w:rsidRPr="007E654B">
        <w:rPr>
          <w:sz w:val="28"/>
          <w:szCs w:val="28"/>
        </w:rPr>
        <w:t>&lt;</w:t>
      </w:r>
      <w:proofErr w:type="spellStart"/>
      <w:r w:rsidRPr="007E654B">
        <w:rPr>
          <w:sz w:val="28"/>
          <w:szCs w:val="28"/>
        </w:rPr>
        <w:t>Jenkins_URL</w:t>
      </w:r>
      <w:proofErr w:type="spellEnd"/>
      <w:r w:rsidRPr="007E654B">
        <w:rPr>
          <w:sz w:val="28"/>
          <w:szCs w:val="28"/>
        </w:rPr>
        <w:t>&gt;</w:t>
      </w:r>
      <w:proofErr w:type="spellStart"/>
      <w:r w:rsidRPr="007E654B">
        <w:rPr>
          <w:sz w:val="28"/>
          <w:szCs w:val="28"/>
        </w:rPr>
        <w:t>buildByToken</w:t>
      </w:r>
      <w:proofErr w:type="spellEnd"/>
      <w:r w:rsidRPr="007E654B">
        <w:rPr>
          <w:sz w:val="28"/>
          <w:szCs w:val="28"/>
        </w:rPr>
        <w:t>/</w:t>
      </w:r>
      <w:proofErr w:type="spellStart"/>
      <w:r w:rsidRPr="007E654B">
        <w:rPr>
          <w:sz w:val="28"/>
          <w:szCs w:val="28"/>
        </w:rPr>
        <w:t>build?job</w:t>
      </w:r>
      <w:proofErr w:type="spellEnd"/>
      <w:r w:rsidRPr="007E654B">
        <w:rPr>
          <w:sz w:val="28"/>
          <w:szCs w:val="28"/>
        </w:rPr>
        <w:t>=&lt;</w:t>
      </w:r>
      <w:proofErr w:type="spellStart"/>
      <w:r w:rsidRPr="007E654B">
        <w:rPr>
          <w:sz w:val="28"/>
          <w:szCs w:val="28"/>
        </w:rPr>
        <w:t>Job_Name</w:t>
      </w:r>
      <w:proofErr w:type="spellEnd"/>
      <w:r w:rsidRPr="007E654B">
        <w:rPr>
          <w:sz w:val="28"/>
          <w:szCs w:val="28"/>
        </w:rPr>
        <w:t>&gt;</w:t>
      </w:r>
      <w:r w:rsidR="007877B0">
        <w:rPr>
          <w:sz w:val="28"/>
          <w:szCs w:val="28"/>
        </w:rPr>
        <w:t>\</w:t>
      </w:r>
      <w:r w:rsidRPr="007E654B">
        <w:rPr>
          <w:sz w:val="28"/>
          <w:szCs w:val="28"/>
        </w:rPr>
        <w:t>&amp;token=&lt;token Name&gt;</w:t>
      </w:r>
    </w:p>
    <w:p w14:paraId="7CF45B2A" w14:textId="35C6A534" w:rsidR="00506E29" w:rsidRDefault="00C51FA2" w:rsidP="00992D81">
      <w:pPr>
        <w:rPr>
          <w:sz w:val="28"/>
          <w:szCs w:val="28"/>
        </w:rPr>
      </w:pPr>
      <w:r w:rsidRPr="00C51FA2">
        <w:rPr>
          <w:noProof/>
          <w:sz w:val="28"/>
          <w:szCs w:val="28"/>
        </w:rPr>
        <w:drawing>
          <wp:inline distT="0" distB="0" distL="0" distR="0" wp14:anchorId="20BC8CE4" wp14:editId="494863B2">
            <wp:extent cx="5731510" cy="184150"/>
            <wp:effectExtent l="0" t="0" r="2540" b="6350"/>
            <wp:docPr id="141220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920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0B0D" w14:textId="58443F7C" w:rsidR="00F80E1E" w:rsidRDefault="00BA768B" w:rsidP="00992D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0E1E">
        <w:rPr>
          <w:sz w:val="28"/>
          <w:szCs w:val="28"/>
        </w:rPr>
        <w:t>Build 4 is completed successfully</w:t>
      </w:r>
    </w:p>
    <w:p w14:paraId="544D9D5F" w14:textId="269E6975" w:rsidR="00F80E1E" w:rsidRDefault="0065098D" w:rsidP="00992D81">
      <w:pPr>
        <w:rPr>
          <w:sz w:val="28"/>
          <w:szCs w:val="28"/>
        </w:rPr>
      </w:pPr>
      <w:r w:rsidRPr="0065098D">
        <w:rPr>
          <w:noProof/>
          <w:sz w:val="28"/>
          <w:szCs w:val="28"/>
        </w:rPr>
        <w:drawing>
          <wp:inline distT="0" distB="0" distL="0" distR="0" wp14:anchorId="26406301" wp14:editId="0F22EB5E">
            <wp:extent cx="5311600" cy="6424217"/>
            <wp:effectExtent l="0" t="0" r="3810" b="0"/>
            <wp:docPr id="82068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8926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CEC5" w14:textId="77777777" w:rsidR="00901885" w:rsidRDefault="00901885" w:rsidP="00992D81">
      <w:pPr>
        <w:rPr>
          <w:sz w:val="28"/>
          <w:szCs w:val="28"/>
        </w:rPr>
      </w:pPr>
    </w:p>
    <w:p w14:paraId="0303673B" w14:textId="2D35ABD8" w:rsidR="00901885" w:rsidRDefault="00901885" w:rsidP="00992D81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6)</w:t>
      </w:r>
      <w:r>
        <w:rPr>
          <w:sz w:val="28"/>
          <w:szCs w:val="28"/>
        </w:rPr>
        <w:tab/>
      </w:r>
      <w:r w:rsidR="00364763">
        <w:rPr>
          <w:sz w:val="28"/>
          <w:szCs w:val="28"/>
        </w:rPr>
        <w:t>Build</w:t>
      </w:r>
      <w:r w:rsidR="00506C4A">
        <w:rPr>
          <w:sz w:val="28"/>
          <w:szCs w:val="28"/>
        </w:rPr>
        <w:t xml:space="preserve"> jobs</w:t>
      </w:r>
      <w:r w:rsidR="00364763">
        <w:rPr>
          <w:sz w:val="28"/>
          <w:szCs w:val="28"/>
        </w:rPr>
        <w:t xml:space="preserve"> </w:t>
      </w:r>
      <w:r w:rsidR="00506C4A">
        <w:rPr>
          <w:sz w:val="28"/>
          <w:szCs w:val="28"/>
        </w:rPr>
        <w:t>p</w:t>
      </w:r>
      <w:r w:rsidR="00364763">
        <w:rPr>
          <w:sz w:val="28"/>
          <w:szCs w:val="28"/>
        </w:rPr>
        <w:t xml:space="preserve">eriodically in </w:t>
      </w:r>
      <w:r w:rsidR="00506C4A">
        <w:rPr>
          <w:sz w:val="28"/>
          <w:szCs w:val="28"/>
        </w:rPr>
        <w:t>Jenkins</w:t>
      </w:r>
      <w:r w:rsidR="009F2056">
        <w:rPr>
          <w:sz w:val="28"/>
          <w:szCs w:val="28"/>
        </w:rPr>
        <w:t xml:space="preserve"> </w:t>
      </w:r>
      <w:r w:rsidR="009F2056" w:rsidRPr="00DE4564">
        <w:rPr>
          <w:b/>
          <w:bCs/>
          <w:sz w:val="28"/>
          <w:szCs w:val="28"/>
        </w:rPr>
        <w:t>[Step 1</w:t>
      </w:r>
      <w:r w:rsidR="009F2056">
        <w:rPr>
          <w:b/>
          <w:bCs/>
          <w:sz w:val="28"/>
          <w:szCs w:val="28"/>
        </w:rPr>
        <w:t>3</w:t>
      </w:r>
      <w:r w:rsidR="009F2056" w:rsidRPr="00DE4564">
        <w:rPr>
          <w:b/>
          <w:bCs/>
          <w:sz w:val="28"/>
          <w:szCs w:val="28"/>
        </w:rPr>
        <w:t xml:space="preserve"> i</w:t>
      </w:r>
      <w:r w:rsidR="009F2056">
        <w:rPr>
          <w:b/>
          <w:bCs/>
          <w:sz w:val="28"/>
          <w:szCs w:val="28"/>
        </w:rPr>
        <w:t>n</w:t>
      </w:r>
      <w:r w:rsidR="009F2056" w:rsidRPr="00DE4564">
        <w:rPr>
          <w:b/>
          <w:bCs/>
          <w:sz w:val="28"/>
          <w:szCs w:val="28"/>
        </w:rPr>
        <w:t xml:space="preserve"> Ajay Sir Notes]</w:t>
      </w:r>
    </w:p>
    <w:p w14:paraId="5FFBD7AF" w14:textId="5698973C" w:rsidR="00004589" w:rsidRDefault="00004589" w:rsidP="006646D9">
      <w:pPr>
        <w:ind w:left="720"/>
        <w:rPr>
          <w:sz w:val="28"/>
          <w:szCs w:val="28"/>
        </w:rPr>
      </w:pPr>
      <w:r w:rsidRPr="00004589">
        <w:rPr>
          <w:sz w:val="28"/>
          <w:szCs w:val="28"/>
        </w:rPr>
        <w:t>We can set the builds to run on periodic basis</w:t>
      </w:r>
      <w:r w:rsidR="006646D9">
        <w:rPr>
          <w:sz w:val="28"/>
          <w:szCs w:val="28"/>
        </w:rPr>
        <w:t>. To perform that we need to follow below steps.</w:t>
      </w:r>
    </w:p>
    <w:p w14:paraId="7D05F75E" w14:textId="4DB57FB5" w:rsidR="006646D9" w:rsidRDefault="00697EFC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hile configuring the </w:t>
      </w:r>
      <w:r w:rsidR="00F27396">
        <w:rPr>
          <w:sz w:val="28"/>
          <w:szCs w:val="28"/>
        </w:rPr>
        <w:t xml:space="preserve">job, we need to set the schedule under Build Triggers and then check </w:t>
      </w:r>
      <w:r w:rsidR="009F0476">
        <w:rPr>
          <w:sz w:val="28"/>
          <w:szCs w:val="28"/>
        </w:rPr>
        <w:t>Build Periodically and define the schedule</w:t>
      </w:r>
      <w:r w:rsidR="00EC5018">
        <w:rPr>
          <w:sz w:val="28"/>
          <w:szCs w:val="28"/>
        </w:rPr>
        <w:t xml:space="preserve"> and then click Save.</w:t>
      </w:r>
    </w:p>
    <w:p w14:paraId="4A0506AF" w14:textId="4EF0F5F2" w:rsidR="009F0476" w:rsidRDefault="009F0476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our </w:t>
      </w:r>
      <w:r w:rsidR="004A0407">
        <w:rPr>
          <w:sz w:val="28"/>
          <w:szCs w:val="28"/>
        </w:rPr>
        <w:t>e.g.</w:t>
      </w:r>
      <w:r>
        <w:rPr>
          <w:sz w:val="28"/>
          <w:szCs w:val="28"/>
        </w:rPr>
        <w:t xml:space="preserve">, we are </w:t>
      </w:r>
      <w:r w:rsidR="00EC5018">
        <w:rPr>
          <w:sz w:val="28"/>
          <w:szCs w:val="28"/>
        </w:rPr>
        <w:t>scheduled the job to run every</w:t>
      </w:r>
      <w:r w:rsidR="004A0407">
        <w:rPr>
          <w:sz w:val="28"/>
          <w:szCs w:val="28"/>
        </w:rPr>
        <w:t xml:space="preserve"> 3</w:t>
      </w:r>
      <w:r w:rsidR="00EC5018">
        <w:rPr>
          <w:sz w:val="28"/>
          <w:szCs w:val="28"/>
        </w:rPr>
        <w:t xml:space="preserve"> minute</w:t>
      </w:r>
      <w:r w:rsidR="004A0407">
        <w:rPr>
          <w:sz w:val="28"/>
          <w:szCs w:val="28"/>
        </w:rPr>
        <w:t>s</w:t>
      </w:r>
      <w:r w:rsidR="00EC5018">
        <w:rPr>
          <w:sz w:val="28"/>
          <w:szCs w:val="28"/>
        </w:rPr>
        <w:t xml:space="preserve">, </w:t>
      </w:r>
      <w:r w:rsidR="00A44292">
        <w:rPr>
          <w:sz w:val="28"/>
          <w:szCs w:val="28"/>
        </w:rPr>
        <w:t>so</w:t>
      </w:r>
      <w:r w:rsidR="00EC5018">
        <w:rPr>
          <w:sz w:val="28"/>
          <w:szCs w:val="28"/>
        </w:rPr>
        <w:t xml:space="preserve"> whenever we save the </w:t>
      </w:r>
      <w:r w:rsidR="00A618C5">
        <w:rPr>
          <w:sz w:val="28"/>
          <w:szCs w:val="28"/>
        </w:rPr>
        <w:t>configuration on the job, from there onwards, it should run every minute until we remove the settings</w:t>
      </w:r>
      <w:r w:rsidR="00056A0B">
        <w:rPr>
          <w:sz w:val="28"/>
          <w:szCs w:val="28"/>
        </w:rPr>
        <w:t xml:space="preserve">. </w:t>
      </w:r>
      <w:r w:rsidR="00A44292">
        <w:rPr>
          <w:sz w:val="28"/>
          <w:szCs w:val="28"/>
        </w:rPr>
        <w:t>So,</w:t>
      </w:r>
      <w:r w:rsidR="00056A0B">
        <w:rPr>
          <w:sz w:val="28"/>
          <w:szCs w:val="28"/>
        </w:rPr>
        <w:t xml:space="preserve"> we have used the same job “test” for our example</w:t>
      </w:r>
    </w:p>
    <w:p w14:paraId="4A9BBFCA" w14:textId="23435A09" w:rsidR="008A54AF" w:rsidRDefault="00E41CAC" w:rsidP="006646D9">
      <w:pPr>
        <w:ind w:left="720"/>
        <w:rPr>
          <w:sz w:val="28"/>
          <w:szCs w:val="28"/>
        </w:rPr>
      </w:pPr>
      <w:r w:rsidRPr="00E41CAC">
        <w:rPr>
          <w:noProof/>
          <w:sz w:val="28"/>
          <w:szCs w:val="28"/>
        </w:rPr>
        <w:drawing>
          <wp:inline distT="0" distB="0" distL="0" distR="0" wp14:anchorId="69E1C51D" wp14:editId="382763FF">
            <wp:extent cx="5731510" cy="3342005"/>
            <wp:effectExtent l="0" t="0" r="2540" b="0"/>
            <wp:docPr id="104287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587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3F7C" w14:textId="2AA334AB" w:rsidR="008A54AF" w:rsidRDefault="008A54AF" w:rsidP="006646D9">
      <w:pPr>
        <w:ind w:left="720"/>
        <w:rPr>
          <w:sz w:val="28"/>
          <w:szCs w:val="28"/>
        </w:rPr>
      </w:pPr>
    </w:p>
    <w:p w14:paraId="04B2DF80" w14:textId="62468329" w:rsidR="008A54AF" w:rsidRDefault="009F440D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ow you can see the job runs </w:t>
      </w:r>
      <w:r w:rsidR="00E10A1D">
        <w:rPr>
          <w:sz w:val="28"/>
          <w:szCs w:val="28"/>
        </w:rPr>
        <w:t xml:space="preserve">as per the schedule after every </w:t>
      </w:r>
      <w:r w:rsidR="00ED757E">
        <w:rPr>
          <w:sz w:val="28"/>
          <w:szCs w:val="28"/>
        </w:rPr>
        <w:t>3</w:t>
      </w:r>
      <w:r w:rsidR="00E10A1D">
        <w:rPr>
          <w:sz w:val="28"/>
          <w:szCs w:val="28"/>
        </w:rPr>
        <w:t xml:space="preserve"> </w:t>
      </w:r>
      <w:r w:rsidR="004A0407">
        <w:rPr>
          <w:sz w:val="28"/>
          <w:szCs w:val="28"/>
        </w:rPr>
        <w:t>minutes</w:t>
      </w:r>
      <w:r w:rsidR="00E10A1D">
        <w:rPr>
          <w:sz w:val="28"/>
          <w:szCs w:val="28"/>
        </w:rPr>
        <w:t>.</w:t>
      </w:r>
    </w:p>
    <w:p w14:paraId="7EA3AA12" w14:textId="79DA2956" w:rsidR="00F912E9" w:rsidRDefault="00F912E9" w:rsidP="00F912E9">
      <w:pPr>
        <w:ind w:left="720"/>
        <w:rPr>
          <w:sz w:val="28"/>
          <w:szCs w:val="28"/>
        </w:rPr>
      </w:pPr>
      <w:r w:rsidRPr="00F912E9">
        <w:rPr>
          <w:noProof/>
          <w:sz w:val="28"/>
          <w:szCs w:val="28"/>
        </w:rPr>
        <w:drawing>
          <wp:inline distT="0" distB="0" distL="0" distR="0" wp14:anchorId="28E35EC2" wp14:editId="0BC12EF4">
            <wp:extent cx="2777836" cy="1935804"/>
            <wp:effectExtent l="0" t="0" r="3810" b="7620"/>
            <wp:docPr id="63861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43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98817" cy="19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D41C" w14:textId="4B7F5106" w:rsidR="007C4B71" w:rsidRDefault="00F912E9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17)</w:t>
      </w:r>
      <w:r>
        <w:rPr>
          <w:sz w:val="28"/>
          <w:szCs w:val="28"/>
        </w:rPr>
        <w:tab/>
      </w:r>
      <w:r w:rsidR="007A6E53">
        <w:rPr>
          <w:sz w:val="28"/>
          <w:szCs w:val="28"/>
        </w:rPr>
        <w:t xml:space="preserve">Poll SCM through Jenkins </w:t>
      </w:r>
      <w:r w:rsidR="007A6E53" w:rsidRPr="00DE4564">
        <w:rPr>
          <w:b/>
          <w:bCs/>
          <w:sz w:val="28"/>
          <w:szCs w:val="28"/>
        </w:rPr>
        <w:t>[Step 1</w:t>
      </w:r>
      <w:r w:rsidR="007A6E53">
        <w:rPr>
          <w:b/>
          <w:bCs/>
          <w:sz w:val="28"/>
          <w:szCs w:val="28"/>
        </w:rPr>
        <w:t>4</w:t>
      </w:r>
      <w:r w:rsidR="007A6E53" w:rsidRPr="00DE4564">
        <w:rPr>
          <w:b/>
          <w:bCs/>
          <w:sz w:val="28"/>
          <w:szCs w:val="28"/>
        </w:rPr>
        <w:t xml:space="preserve"> i</w:t>
      </w:r>
      <w:r w:rsidR="007A6E53">
        <w:rPr>
          <w:b/>
          <w:bCs/>
          <w:sz w:val="28"/>
          <w:szCs w:val="28"/>
        </w:rPr>
        <w:t>n</w:t>
      </w:r>
      <w:r w:rsidR="007A6E53" w:rsidRPr="00DE4564">
        <w:rPr>
          <w:b/>
          <w:bCs/>
          <w:sz w:val="28"/>
          <w:szCs w:val="28"/>
        </w:rPr>
        <w:t xml:space="preserve"> Ajay Sir Notes]</w:t>
      </w:r>
    </w:p>
    <w:p w14:paraId="7211E744" w14:textId="38E5D5D7" w:rsidR="007A6E53" w:rsidRDefault="007A6E53" w:rsidP="007A6E53">
      <w:pPr>
        <w:ind w:left="1440"/>
        <w:rPr>
          <w:sz w:val="28"/>
          <w:szCs w:val="28"/>
        </w:rPr>
      </w:pPr>
      <w:r w:rsidRPr="00923076">
        <w:rPr>
          <w:sz w:val="28"/>
          <w:szCs w:val="28"/>
        </w:rPr>
        <w:t>This</w:t>
      </w:r>
      <w:r>
        <w:rPr>
          <w:sz w:val="28"/>
          <w:szCs w:val="28"/>
        </w:rPr>
        <w:t xml:space="preserve"> option</w:t>
      </w:r>
      <w:r w:rsidRPr="00923076">
        <w:rPr>
          <w:sz w:val="28"/>
          <w:szCs w:val="28"/>
        </w:rPr>
        <w:t xml:space="preserve"> will</w:t>
      </w:r>
      <w:r w:rsidR="006B5EF2">
        <w:rPr>
          <w:sz w:val="28"/>
          <w:szCs w:val="28"/>
        </w:rPr>
        <w:t xml:space="preserve"> only</w:t>
      </w:r>
      <w:r w:rsidRPr="00923076">
        <w:rPr>
          <w:sz w:val="28"/>
          <w:szCs w:val="28"/>
        </w:rPr>
        <w:t xml:space="preserve"> check in every given time if any change happened in GIT</w:t>
      </w:r>
      <w:r w:rsidR="00987C6C">
        <w:rPr>
          <w:sz w:val="28"/>
          <w:szCs w:val="28"/>
        </w:rPr>
        <w:t xml:space="preserve"> and if there is any change in GIT, it will execute the build accordingly.</w:t>
      </w:r>
    </w:p>
    <w:p w14:paraId="72085ECC" w14:textId="563A88E9" w:rsidR="00650924" w:rsidRDefault="00650924" w:rsidP="007A6E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e can schedule it </w:t>
      </w:r>
      <w:r w:rsidR="00987C6C">
        <w:rPr>
          <w:sz w:val="28"/>
          <w:szCs w:val="28"/>
        </w:rPr>
        <w:t xml:space="preserve">while configuring the build </w:t>
      </w:r>
      <w:r w:rsidR="00254A82">
        <w:rPr>
          <w:sz w:val="28"/>
          <w:szCs w:val="28"/>
        </w:rPr>
        <w:t xml:space="preserve">under the Build Triggers option then check Poll SCM and give the schedule </w:t>
      </w:r>
      <w:r w:rsidR="006A7924">
        <w:rPr>
          <w:sz w:val="28"/>
          <w:szCs w:val="28"/>
        </w:rPr>
        <w:t>on which it will check for any SCM change.</w:t>
      </w:r>
      <w:r w:rsidR="00665486">
        <w:rPr>
          <w:sz w:val="28"/>
          <w:szCs w:val="28"/>
        </w:rPr>
        <w:t xml:space="preserve"> Then click save</w:t>
      </w:r>
    </w:p>
    <w:p w14:paraId="776C8601" w14:textId="691F1A51" w:rsidR="00665486" w:rsidRDefault="00665486" w:rsidP="00665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40EEE" w:rsidRPr="00140EEE">
        <w:rPr>
          <w:noProof/>
          <w:sz w:val="28"/>
          <w:szCs w:val="28"/>
        </w:rPr>
        <w:drawing>
          <wp:inline distT="0" distB="0" distL="0" distR="0" wp14:anchorId="69417841" wp14:editId="6869757E">
            <wp:extent cx="5731510" cy="3413760"/>
            <wp:effectExtent l="0" t="0" r="2540" b="0"/>
            <wp:docPr id="43909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9179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2763" w14:textId="272E806E" w:rsidR="007C4B71" w:rsidRDefault="00082542" w:rsidP="00C40BC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y kind of changes </w:t>
      </w:r>
      <w:r w:rsidR="00C40BC9">
        <w:rPr>
          <w:sz w:val="28"/>
          <w:szCs w:val="28"/>
        </w:rPr>
        <w:t>which happens in</w:t>
      </w:r>
      <w:r>
        <w:rPr>
          <w:sz w:val="28"/>
          <w:szCs w:val="28"/>
        </w:rPr>
        <w:t xml:space="preserve"> </w:t>
      </w:r>
      <w:r w:rsidR="00F10C44">
        <w:rPr>
          <w:sz w:val="28"/>
          <w:szCs w:val="28"/>
        </w:rPr>
        <w:t>git</w:t>
      </w:r>
      <w:r w:rsidR="00C40BC9">
        <w:rPr>
          <w:sz w:val="28"/>
          <w:szCs w:val="28"/>
        </w:rPr>
        <w:t>,</w:t>
      </w:r>
      <w:r w:rsidR="00F10C44">
        <w:rPr>
          <w:sz w:val="28"/>
          <w:szCs w:val="28"/>
        </w:rPr>
        <w:t xml:space="preserve"> </w:t>
      </w:r>
      <w:r w:rsidR="00C40BC9">
        <w:rPr>
          <w:sz w:val="28"/>
          <w:szCs w:val="28"/>
        </w:rPr>
        <w:t>it</w:t>
      </w:r>
      <w:r w:rsidR="00F10C44">
        <w:rPr>
          <w:sz w:val="28"/>
          <w:szCs w:val="28"/>
        </w:rPr>
        <w:t xml:space="preserve"> will</w:t>
      </w:r>
      <w:r w:rsidR="00E013CC">
        <w:rPr>
          <w:sz w:val="28"/>
          <w:szCs w:val="28"/>
        </w:rPr>
        <w:t xml:space="preserve"> be logged</w:t>
      </w:r>
      <w:r w:rsidR="00F10C44">
        <w:rPr>
          <w:sz w:val="28"/>
          <w:szCs w:val="28"/>
        </w:rPr>
        <w:t xml:space="preserve"> into </w:t>
      </w:r>
      <w:r w:rsidR="005D05B5">
        <w:rPr>
          <w:sz w:val="28"/>
          <w:szCs w:val="28"/>
        </w:rPr>
        <w:t>Git Polling log</w:t>
      </w:r>
      <w:r w:rsidR="00C40BC9">
        <w:rPr>
          <w:sz w:val="28"/>
          <w:szCs w:val="28"/>
        </w:rPr>
        <w:t>. Below example shows no changes.</w:t>
      </w:r>
    </w:p>
    <w:p w14:paraId="715340B1" w14:textId="54EDA175" w:rsidR="00082542" w:rsidRDefault="00082542" w:rsidP="00E013C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E013CC" w:rsidRPr="00E013CC">
        <w:rPr>
          <w:noProof/>
          <w:sz w:val="28"/>
          <w:szCs w:val="28"/>
        </w:rPr>
        <w:drawing>
          <wp:inline distT="0" distB="0" distL="0" distR="0" wp14:anchorId="3B57ED6E" wp14:editId="230C36EA">
            <wp:extent cx="5731510" cy="2244725"/>
            <wp:effectExtent l="0" t="0" r="2540" b="3175"/>
            <wp:docPr id="66820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092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FE0" w14:textId="76916064" w:rsidR="00F912E9" w:rsidRDefault="007C4B71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18)</w:t>
      </w:r>
      <w:r>
        <w:rPr>
          <w:sz w:val="28"/>
          <w:szCs w:val="28"/>
        </w:rPr>
        <w:tab/>
      </w:r>
      <w:r w:rsidR="00D63905">
        <w:rPr>
          <w:sz w:val="28"/>
          <w:szCs w:val="28"/>
        </w:rPr>
        <w:t xml:space="preserve">GitHub hook trigger for GITScm polling through Jenkins </w:t>
      </w:r>
      <w:r w:rsidR="00D63905" w:rsidRPr="00DE4564">
        <w:rPr>
          <w:b/>
          <w:bCs/>
          <w:sz w:val="28"/>
          <w:szCs w:val="28"/>
        </w:rPr>
        <w:t>[Step 1</w:t>
      </w:r>
      <w:r w:rsidR="00EB6586">
        <w:rPr>
          <w:b/>
          <w:bCs/>
          <w:sz w:val="28"/>
          <w:szCs w:val="28"/>
        </w:rPr>
        <w:t>5</w:t>
      </w:r>
      <w:r w:rsidR="00D63905" w:rsidRPr="00DE4564">
        <w:rPr>
          <w:b/>
          <w:bCs/>
          <w:sz w:val="28"/>
          <w:szCs w:val="28"/>
        </w:rPr>
        <w:t xml:space="preserve"> i</w:t>
      </w:r>
      <w:r w:rsidR="00D63905">
        <w:rPr>
          <w:b/>
          <w:bCs/>
          <w:sz w:val="28"/>
          <w:szCs w:val="28"/>
        </w:rPr>
        <w:t>n</w:t>
      </w:r>
      <w:r w:rsidR="00D63905" w:rsidRPr="00DE4564">
        <w:rPr>
          <w:b/>
          <w:bCs/>
          <w:sz w:val="28"/>
          <w:szCs w:val="28"/>
        </w:rPr>
        <w:t xml:space="preserve"> Ajay Sir Notes]</w:t>
      </w:r>
    </w:p>
    <w:p w14:paraId="13C57545" w14:textId="62B11798" w:rsidR="00923076" w:rsidRDefault="00923076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Th</w:t>
      </w:r>
      <w:r w:rsidR="00F24D1F">
        <w:rPr>
          <w:sz w:val="28"/>
          <w:szCs w:val="28"/>
        </w:rPr>
        <w:t xml:space="preserve">is is used </w:t>
      </w:r>
      <w:r w:rsidR="00A57D03">
        <w:rPr>
          <w:sz w:val="28"/>
          <w:szCs w:val="28"/>
        </w:rPr>
        <w:t>when a job needs to be triggered when there</w:t>
      </w:r>
      <w:r w:rsidR="00187DF4">
        <w:rPr>
          <w:sz w:val="28"/>
          <w:szCs w:val="28"/>
        </w:rPr>
        <w:t xml:space="preserve"> is</w:t>
      </w:r>
      <w:r w:rsidR="00A57D03">
        <w:rPr>
          <w:sz w:val="28"/>
          <w:szCs w:val="28"/>
        </w:rPr>
        <w:t xml:space="preserve"> any change in the </w:t>
      </w:r>
      <w:r w:rsidR="005E5A30">
        <w:rPr>
          <w:sz w:val="28"/>
          <w:szCs w:val="28"/>
        </w:rPr>
        <w:t>GitHub</w:t>
      </w:r>
      <w:r w:rsidR="00A57D03">
        <w:rPr>
          <w:sz w:val="28"/>
          <w:szCs w:val="28"/>
        </w:rPr>
        <w:t xml:space="preserve"> </w:t>
      </w:r>
      <w:r w:rsidR="00187DF4">
        <w:rPr>
          <w:sz w:val="28"/>
          <w:szCs w:val="28"/>
        </w:rPr>
        <w:t>repo.</w:t>
      </w:r>
    </w:p>
    <w:p w14:paraId="3E5AC586" w14:textId="5772DC83" w:rsidR="00187DF4" w:rsidRDefault="00B67625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Steps to followed are below:</w:t>
      </w:r>
    </w:p>
    <w:p w14:paraId="65F128A7" w14:textId="5F93F225" w:rsidR="00B67625" w:rsidRDefault="00B67625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While configuring the job</w:t>
      </w:r>
      <w:r w:rsidR="005E771F">
        <w:rPr>
          <w:sz w:val="28"/>
          <w:szCs w:val="28"/>
        </w:rPr>
        <w:t xml:space="preserve">, Check the option of </w:t>
      </w:r>
      <w:r w:rsidR="005E5A30" w:rsidRPr="005E5A30">
        <w:rPr>
          <w:sz w:val="28"/>
          <w:szCs w:val="28"/>
        </w:rPr>
        <w:t>GitHub hook trigger for GITScm polling</w:t>
      </w:r>
      <w:r w:rsidR="005E5A30">
        <w:rPr>
          <w:sz w:val="28"/>
          <w:szCs w:val="28"/>
        </w:rPr>
        <w:t xml:space="preserve"> under Build Triggers</w:t>
      </w:r>
      <w:r w:rsidR="00593049">
        <w:rPr>
          <w:sz w:val="28"/>
          <w:szCs w:val="28"/>
        </w:rPr>
        <w:t xml:space="preserve"> and then click Save.</w:t>
      </w:r>
    </w:p>
    <w:p w14:paraId="01C7AA1B" w14:textId="6F235487" w:rsidR="00593049" w:rsidRDefault="00593049" w:rsidP="006646D9">
      <w:pPr>
        <w:ind w:left="720"/>
        <w:rPr>
          <w:sz w:val="28"/>
          <w:szCs w:val="28"/>
        </w:rPr>
      </w:pPr>
      <w:r w:rsidRPr="00593049">
        <w:rPr>
          <w:noProof/>
          <w:sz w:val="28"/>
          <w:szCs w:val="28"/>
        </w:rPr>
        <w:drawing>
          <wp:inline distT="0" distB="0" distL="0" distR="0" wp14:anchorId="396EB641" wp14:editId="69F82621">
            <wp:extent cx="5731510" cy="6604635"/>
            <wp:effectExtent l="0" t="0" r="2540" b="5715"/>
            <wp:docPr id="164183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3506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5F88" w14:textId="44051901" w:rsidR="00593049" w:rsidRDefault="00593049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 on the GitHub side, Go to </w:t>
      </w:r>
      <w:r w:rsidR="003F5E89">
        <w:rPr>
          <w:sz w:val="28"/>
          <w:szCs w:val="28"/>
        </w:rPr>
        <w:t>S</w:t>
      </w:r>
      <w:r w:rsidR="007C29E4" w:rsidRPr="007C29E4">
        <w:rPr>
          <w:sz w:val="28"/>
          <w:szCs w:val="28"/>
        </w:rPr>
        <w:t>etting</w:t>
      </w:r>
      <w:r w:rsidR="007C29E4">
        <w:rPr>
          <w:sz w:val="28"/>
          <w:szCs w:val="28"/>
        </w:rPr>
        <w:t>s</w:t>
      </w:r>
      <w:r w:rsidR="00BA09E8">
        <w:rPr>
          <w:sz w:val="28"/>
          <w:szCs w:val="28"/>
        </w:rPr>
        <w:t xml:space="preserve"> </w:t>
      </w:r>
    </w:p>
    <w:p w14:paraId="2FD8B6D7" w14:textId="5040FC4F" w:rsidR="00BA09E8" w:rsidRDefault="00BA09E8" w:rsidP="006646D9">
      <w:pPr>
        <w:ind w:left="720"/>
        <w:rPr>
          <w:sz w:val="28"/>
          <w:szCs w:val="28"/>
        </w:rPr>
      </w:pPr>
      <w:r w:rsidRPr="00BA09E8">
        <w:rPr>
          <w:noProof/>
          <w:sz w:val="28"/>
          <w:szCs w:val="28"/>
        </w:rPr>
        <w:drawing>
          <wp:inline distT="0" distB="0" distL="0" distR="0" wp14:anchorId="681C43F4" wp14:editId="52308AF7">
            <wp:extent cx="5731510" cy="1076325"/>
            <wp:effectExtent l="0" t="0" r="2540" b="9525"/>
            <wp:docPr id="143360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487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CAE8" w14:textId="0F88177E" w:rsidR="00BA09E8" w:rsidRDefault="00E510C2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Select Webhooks &gt; Add webhook</w:t>
      </w:r>
    </w:p>
    <w:p w14:paraId="7B0F4712" w14:textId="6D6FFCD3" w:rsidR="00E510C2" w:rsidRDefault="001F4954" w:rsidP="006646D9">
      <w:pPr>
        <w:ind w:left="720"/>
        <w:rPr>
          <w:sz w:val="28"/>
          <w:szCs w:val="28"/>
        </w:rPr>
      </w:pPr>
      <w:r w:rsidRPr="001F4954">
        <w:rPr>
          <w:noProof/>
          <w:sz w:val="28"/>
          <w:szCs w:val="28"/>
        </w:rPr>
        <w:drawing>
          <wp:inline distT="0" distB="0" distL="0" distR="0" wp14:anchorId="7C431400" wp14:editId="7986DB3D">
            <wp:extent cx="5731510" cy="1915795"/>
            <wp:effectExtent l="0" t="0" r="2540" b="8255"/>
            <wp:docPr id="155177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7270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95B5" w14:textId="38A7334C" w:rsidR="001F4954" w:rsidRDefault="007146B8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Need to put in password for your GitHub account.</w:t>
      </w:r>
    </w:p>
    <w:p w14:paraId="01A986D4" w14:textId="6E453A35" w:rsidR="007146B8" w:rsidRDefault="007146B8" w:rsidP="006646D9">
      <w:pPr>
        <w:ind w:left="720"/>
        <w:rPr>
          <w:sz w:val="28"/>
          <w:szCs w:val="28"/>
        </w:rPr>
      </w:pPr>
      <w:r w:rsidRPr="007146B8">
        <w:rPr>
          <w:noProof/>
          <w:sz w:val="28"/>
          <w:szCs w:val="28"/>
        </w:rPr>
        <w:drawing>
          <wp:inline distT="0" distB="0" distL="0" distR="0" wp14:anchorId="70D6FCC9" wp14:editId="02AC9CD7">
            <wp:extent cx="5464013" cy="4061812"/>
            <wp:effectExtent l="0" t="0" r="3810" b="0"/>
            <wp:docPr id="200565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599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67F" w14:textId="605B892A" w:rsidR="007146B8" w:rsidRDefault="00C65D32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Then under the Payload URL, give the Jenkins</w:t>
      </w:r>
      <w:r w:rsidR="0000434E">
        <w:rPr>
          <w:sz w:val="28"/>
          <w:szCs w:val="28"/>
        </w:rPr>
        <w:t xml:space="preserve"> URL /</w:t>
      </w:r>
      <w:proofErr w:type="spellStart"/>
      <w:r w:rsidR="0000434E">
        <w:rPr>
          <w:sz w:val="28"/>
          <w:szCs w:val="28"/>
        </w:rPr>
        <w:t>github</w:t>
      </w:r>
      <w:proofErr w:type="spellEnd"/>
      <w:r w:rsidR="0000434E">
        <w:rPr>
          <w:sz w:val="28"/>
          <w:szCs w:val="28"/>
        </w:rPr>
        <w:t xml:space="preserve"> webhook</w:t>
      </w:r>
    </w:p>
    <w:p w14:paraId="3C80A781" w14:textId="4E851566" w:rsidR="0000434E" w:rsidRDefault="0000434E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And under Content type</w:t>
      </w:r>
      <w:r w:rsidR="003005F6">
        <w:rPr>
          <w:sz w:val="28"/>
          <w:szCs w:val="28"/>
        </w:rPr>
        <w:t xml:space="preserve"> &gt; Select application/</w:t>
      </w:r>
      <w:proofErr w:type="spellStart"/>
      <w:r w:rsidR="003005F6">
        <w:rPr>
          <w:sz w:val="28"/>
          <w:szCs w:val="28"/>
        </w:rPr>
        <w:t>json</w:t>
      </w:r>
      <w:proofErr w:type="spellEnd"/>
      <w:r w:rsidR="003005F6">
        <w:rPr>
          <w:sz w:val="28"/>
          <w:szCs w:val="28"/>
        </w:rPr>
        <w:t>.</w:t>
      </w:r>
    </w:p>
    <w:p w14:paraId="350FE73E" w14:textId="4B250188" w:rsidR="003005F6" w:rsidRDefault="003005F6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Click Add Webhook</w:t>
      </w:r>
    </w:p>
    <w:p w14:paraId="74C9C529" w14:textId="4E104AC6" w:rsidR="003005F6" w:rsidRDefault="00315CA4" w:rsidP="006646D9">
      <w:pPr>
        <w:ind w:left="720"/>
        <w:rPr>
          <w:sz w:val="28"/>
          <w:szCs w:val="28"/>
        </w:rPr>
      </w:pPr>
      <w:r w:rsidRPr="00315CA4">
        <w:rPr>
          <w:noProof/>
          <w:sz w:val="28"/>
          <w:szCs w:val="28"/>
        </w:rPr>
        <w:drawing>
          <wp:inline distT="0" distB="0" distL="0" distR="0" wp14:anchorId="62116DB0" wp14:editId="100CBFC2">
            <wp:extent cx="5731510" cy="4218305"/>
            <wp:effectExtent l="0" t="0" r="2540" b="0"/>
            <wp:docPr id="188127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01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F094" w14:textId="6647606B" w:rsidR="00315CA4" w:rsidRDefault="00E75F97" w:rsidP="006646D9">
      <w:pPr>
        <w:ind w:left="720"/>
        <w:rPr>
          <w:sz w:val="28"/>
          <w:szCs w:val="28"/>
        </w:rPr>
      </w:pPr>
      <w:r w:rsidRPr="00E75F97">
        <w:rPr>
          <w:noProof/>
          <w:sz w:val="28"/>
          <w:szCs w:val="28"/>
        </w:rPr>
        <w:drawing>
          <wp:inline distT="0" distB="0" distL="0" distR="0" wp14:anchorId="5B4AC7F4" wp14:editId="4E6F631D">
            <wp:extent cx="5731510" cy="1200150"/>
            <wp:effectExtent l="0" t="0" r="2540" b="0"/>
            <wp:docPr id="131966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158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FA" w14:textId="77777777" w:rsidR="003005F6" w:rsidRDefault="003005F6" w:rsidP="006646D9">
      <w:pPr>
        <w:ind w:left="720"/>
        <w:rPr>
          <w:sz w:val="28"/>
          <w:szCs w:val="28"/>
        </w:rPr>
      </w:pPr>
    </w:p>
    <w:p w14:paraId="1F991B63" w14:textId="77777777" w:rsidR="0049227C" w:rsidRDefault="00361234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For Example, in my case I</w:t>
      </w:r>
      <w:r w:rsidR="00893DEB">
        <w:rPr>
          <w:sz w:val="28"/>
          <w:szCs w:val="28"/>
        </w:rPr>
        <w:t xml:space="preserve"> made a</w:t>
      </w:r>
      <w:r>
        <w:rPr>
          <w:sz w:val="28"/>
          <w:szCs w:val="28"/>
        </w:rPr>
        <w:t xml:space="preserve"> change</w:t>
      </w:r>
      <w:r w:rsidR="00893DEB">
        <w:rPr>
          <w:sz w:val="28"/>
          <w:szCs w:val="28"/>
        </w:rPr>
        <w:t xml:space="preserve"> under my repo &gt; screenshots &gt; rename </w:t>
      </w:r>
      <w:r w:rsidR="0049227C">
        <w:rPr>
          <w:sz w:val="28"/>
          <w:szCs w:val="28"/>
        </w:rPr>
        <w:t>viewprofila.png to viewprofile.png</w:t>
      </w:r>
    </w:p>
    <w:p w14:paraId="2C380714" w14:textId="77777777" w:rsidR="00DE217C" w:rsidRDefault="00DE217C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Before Change</w:t>
      </w:r>
    </w:p>
    <w:p w14:paraId="17FF3CC4" w14:textId="77777777" w:rsidR="00DE217C" w:rsidRDefault="00DE217C" w:rsidP="006646D9">
      <w:pPr>
        <w:ind w:left="720"/>
        <w:rPr>
          <w:sz w:val="28"/>
          <w:szCs w:val="28"/>
        </w:rPr>
      </w:pPr>
      <w:r w:rsidRPr="00DE217C">
        <w:rPr>
          <w:noProof/>
          <w:sz w:val="28"/>
          <w:szCs w:val="28"/>
        </w:rPr>
        <w:lastRenderedPageBreak/>
        <w:drawing>
          <wp:inline distT="0" distB="0" distL="0" distR="0" wp14:anchorId="6B0D7918" wp14:editId="16E421AA">
            <wp:extent cx="5149619" cy="2627869"/>
            <wp:effectExtent l="0" t="0" r="0" b="1270"/>
            <wp:docPr id="2215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405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4714" cy="26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BAFE" w14:textId="68464982" w:rsidR="001D2D7D" w:rsidRDefault="001D2D7D" w:rsidP="006646D9">
      <w:pPr>
        <w:ind w:left="720"/>
        <w:rPr>
          <w:sz w:val="28"/>
          <w:szCs w:val="28"/>
        </w:rPr>
      </w:pPr>
      <w:r w:rsidRPr="001D2D7D">
        <w:rPr>
          <w:noProof/>
          <w:sz w:val="28"/>
          <w:szCs w:val="28"/>
        </w:rPr>
        <w:drawing>
          <wp:inline distT="0" distB="0" distL="0" distR="0" wp14:anchorId="6B7F0213" wp14:editId="68E320BA">
            <wp:extent cx="5218892" cy="1227532"/>
            <wp:effectExtent l="0" t="0" r="1270" b="0"/>
            <wp:docPr id="158604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4419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9773" cy="12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D33F" w14:textId="2C8C37FC" w:rsidR="00E35058" w:rsidRDefault="00E35058" w:rsidP="006646D9">
      <w:pPr>
        <w:ind w:left="720"/>
        <w:rPr>
          <w:sz w:val="28"/>
          <w:szCs w:val="28"/>
        </w:rPr>
      </w:pPr>
      <w:r w:rsidRPr="00E35058">
        <w:rPr>
          <w:noProof/>
          <w:sz w:val="28"/>
          <w:szCs w:val="28"/>
        </w:rPr>
        <w:drawing>
          <wp:inline distT="0" distB="0" distL="0" distR="0" wp14:anchorId="1A4C8415" wp14:editId="26A67BC0">
            <wp:extent cx="3165764" cy="3117979"/>
            <wp:effectExtent l="0" t="0" r="0" b="6350"/>
            <wp:docPr id="193493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3864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68727" cy="31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D033" w14:textId="77777777" w:rsidR="00E35058" w:rsidRDefault="00E35058" w:rsidP="006646D9">
      <w:pPr>
        <w:ind w:left="720"/>
        <w:rPr>
          <w:sz w:val="28"/>
          <w:szCs w:val="28"/>
        </w:rPr>
      </w:pPr>
    </w:p>
    <w:p w14:paraId="09B1E8DA" w14:textId="77777777" w:rsidR="00DE217C" w:rsidRDefault="00DE217C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After Change</w:t>
      </w:r>
    </w:p>
    <w:p w14:paraId="483818A2" w14:textId="16388CB1" w:rsidR="00361234" w:rsidRDefault="00361234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04E9D" w:rsidRPr="00704E9D">
        <w:rPr>
          <w:noProof/>
          <w:sz w:val="28"/>
          <w:szCs w:val="28"/>
        </w:rPr>
        <w:drawing>
          <wp:inline distT="0" distB="0" distL="0" distR="0" wp14:anchorId="127A1627" wp14:editId="666BF5F8">
            <wp:extent cx="4630074" cy="2300161"/>
            <wp:effectExtent l="0" t="0" r="0" b="5080"/>
            <wp:docPr id="42941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402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4632" cy="23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F998" w14:textId="77777777" w:rsidR="00704E9D" w:rsidRDefault="00704E9D" w:rsidP="006646D9">
      <w:pPr>
        <w:ind w:left="720"/>
        <w:rPr>
          <w:sz w:val="28"/>
          <w:szCs w:val="28"/>
        </w:rPr>
      </w:pPr>
    </w:p>
    <w:p w14:paraId="430F2121" w14:textId="77777777" w:rsidR="001F597D" w:rsidRDefault="00704E9D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mmediately after the change, we see that build ran in </w:t>
      </w:r>
      <w:r w:rsidR="001F597D">
        <w:rPr>
          <w:sz w:val="28"/>
          <w:szCs w:val="28"/>
        </w:rPr>
        <w:t>Jenkins.</w:t>
      </w:r>
    </w:p>
    <w:p w14:paraId="5644518F" w14:textId="77777777" w:rsidR="001F597D" w:rsidRDefault="001F597D" w:rsidP="006646D9">
      <w:pPr>
        <w:ind w:left="720"/>
        <w:rPr>
          <w:sz w:val="28"/>
          <w:szCs w:val="28"/>
        </w:rPr>
      </w:pPr>
      <w:r w:rsidRPr="001F597D">
        <w:rPr>
          <w:noProof/>
          <w:sz w:val="28"/>
          <w:szCs w:val="28"/>
        </w:rPr>
        <w:drawing>
          <wp:inline distT="0" distB="0" distL="0" distR="0" wp14:anchorId="4556AAA2" wp14:editId="31E698E4">
            <wp:extent cx="3807922" cy="2300982"/>
            <wp:effectExtent l="0" t="0" r="2540" b="4445"/>
            <wp:docPr id="153596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6105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7093" cy="23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C9CD" w14:textId="77777777" w:rsidR="001F597D" w:rsidRDefault="001F597D" w:rsidP="006646D9">
      <w:pPr>
        <w:ind w:left="720"/>
        <w:rPr>
          <w:sz w:val="28"/>
          <w:szCs w:val="28"/>
        </w:rPr>
      </w:pPr>
    </w:p>
    <w:p w14:paraId="58719A78" w14:textId="77777777" w:rsidR="0007068A" w:rsidRDefault="001F597D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can see the changes </w:t>
      </w:r>
      <w:r w:rsidR="0007068A">
        <w:rPr>
          <w:sz w:val="28"/>
          <w:szCs w:val="28"/>
        </w:rPr>
        <w:t>in the console output reflected successfully</w:t>
      </w:r>
    </w:p>
    <w:p w14:paraId="0242C0E3" w14:textId="4C504915" w:rsidR="00704E9D" w:rsidRDefault="00C17F95" w:rsidP="006646D9">
      <w:pPr>
        <w:ind w:left="720"/>
        <w:rPr>
          <w:sz w:val="28"/>
          <w:szCs w:val="28"/>
        </w:rPr>
      </w:pPr>
      <w:r w:rsidRPr="00C17F95">
        <w:rPr>
          <w:noProof/>
          <w:sz w:val="28"/>
          <w:szCs w:val="28"/>
        </w:rPr>
        <w:drawing>
          <wp:inline distT="0" distB="0" distL="0" distR="0" wp14:anchorId="3F107BC7" wp14:editId="0B2A79F7">
            <wp:extent cx="5343583" cy="2501289"/>
            <wp:effectExtent l="0" t="0" r="9525" b="0"/>
            <wp:docPr id="3637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5780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45929" cy="25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9D">
        <w:rPr>
          <w:sz w:val="28"/>
          <w:szCs w:val="28"/>
        </w:rPr>
        <w:t xml:space="preserve"> </w:t>
      </w:r>
    </w:p>
    <w:p w14:paraId="453590D4" w14:textId="168B7592" w:rsidR="00C17F95" w:rsidRDefault="00C17F95" w:rsidP="00366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)</w:t>
      </w:r>
      <w:r>
        <w:rPr>
          <w:sz w:val="28"/>
          <w:szCs w:val="28"/>
        </w:rPr>
        <w:tab/>
      </w:r>
      <w:r w:rsidR="00E16FDD">
        <w:rPr>
          <w:sz w:val="28"/>
          <w:szCs w:val="28"/>
        </w:rPr>
        <w:t>Setting Environment Variables in Jenkins</w:t>
      </w:r>
      <w:r w:rsidR="002521B3">
        <w:rPr>
          <w:sz w:val="28"/>
          <w:szCs w:val="28"/>
        </w:rPr>
        <w:t>.</w:t>
      </w:r>
      <w:r w:rsidR="001F1A10">
        <w:rPr>
          <w:sz w:val="28"/>
          <w:szCs w:val="28"/>
        </w:rPr>
        <w:t xml:space="preserve"> </w:t>
      </w:r>
      <w:r w:rsidR="001F1A10" w:rsidRPr="00DE4564">
        <w:rPr>
          <w:b/>
          <w:bCs/>
          <w:sz w:val="28"/>
          <w:szCs w:val="28"/>
        </w:rPr>
        <w:t>[Step 1</w:t>
      </w:r>
      <w:r w:rsidR="001F1A10">
        <w:rPr>
          <w:b/>
          <w:bCs/>
          <w:sz w:val="28"/>
          <w:szCs w:val="28"/>
        </w:rPr>
        <w:t>6</w:t>
      </w:r>
      <w:r w:rsidR="001F1A10" w:rsidRPr="00DE4564">
        <w:rPr>
          <w:b/>
          <w:bCs/>
          <w:sz w:val="28"/>
          <w:szCs w:val="28"/>
        </w:rPr>
        <w:t xml:space="preserve"> i</w:t>
      </w:r>
      <w:r w:rsidR="001F1A10">
        <w:rPr>
          <w:b/>
          <w:bCs/>
          <w:sz w:val="28"/>
          <w:szCs w:val="28"/>
        </w:rPr>
        <w:t>n</w:t>
      </w:r>
      <w:r w:rsidR="001F1A10" w:rsidRPr="00DE4564">
        <w:rPr>
          <w:b/>
          <w:bCs/>
          <w:sz w:val="28"/>
          <w:szCs w:val="28"/>
        </w:rPr>
        <w:t xml:space="preserve"> Ajay Sir Notes]</w:t>
      </w:r>
    </w:p>
    <w:p w14:paraId="6668DE1E" w14:textId="7BA7D8A5" w:rsidR="002521B3" w:rsidRDefault="002521B3" w:rsidP="00366FD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can set the Custom Variables </w:t>
      </w:r>
      <w:r w:rsidR="000905A7">
        <w:rPr>
          <w:sz w:val="28"/>
          <w:szCs w:val="28"/>
        </w:rPr>
        <w:t xml:space="preserve">under Build Steps </w:t>
      </w:r>
      <w:r w:rsidR="001F1A10">
        <w:rPr>
          <w:sz w:val="28"/>
          <w:szCs w:val="28"/>
        </w:rPr>
        <w:t>&gt; Execute Shell</w:t>
      </w:r>
      <w:r w:rsidR="00643C03">
        <w:rPr>
          <w:sz w:val="28"/>
          <w:szCs w:val="28"/>
        </w:rPr>
        <w:t xml:space="preserve"> then click Save</w:t>
      </w:r>
    </w:p>
    <w:p w14:paraId="1C480D8F" w14:textId="7DBD5ED4" w:rsidR="001F1A10" w:rsidRDefault="001F1A10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For Example - </w:t>
      </w:r>
      <w:r w:rsidR="00C15A7C">
        <w:rPr>
          <w:sz w:val="28"/>
          <w:szCs w:val="28"/>
        </w:rPr>
        <w:t xml:space="preserve"> </w:t>
      </w:r>
    </w:p>
    <w:p w14:paraId="4B15C4CC" w14:textId="7A09301C" w:rsidR="00C15A7C" w:rsidRDefault="00C15A7C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C15A7C">
        <w:rPr>
          <w:sz w:val="28"/>
          <w:szCs w:val="28"/>
        </w:rPr>
        <w:t>name=Sourabh</w:t>
      </w:r>
    </w:p>
    <w:p w14:paraId="72DFFA36" w14:textId="7A64C2E7" w:rsidR="00C15A7C" w:rsidRDefault="00C15A7C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643C03" w:rsidRPr="00643C03">
        <w:rPr>
          <w:sz w:val="28"/>
          <w:szCs w:val="28"/>
        </w:rPr>
        <w:t>echo "My name is ${name}"</w:t>
      </w:r>
    </w:p>
    <w:p w14:paraId="47A0E994" w14:textId="2C2FAE8E" w:rsidR="00643C03" w:rsidRDefault="00643C03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924A1E" w:rsidRPr="00924A1E">
        <w:rPr>
          <w:noProof/>
          <w:sz w:val="28"/>
          <w:szCs w:val="28"/>
        </w:rPr>
        <w:drawing>
          <wp:inline distT="0" distB="0" distL="0" distR="0" wp14:anchorId="3C48588D" wp14:editId="347879B7">
            <wp:extent cx="4200077" cy="3878999"/>
            <wp:effectExtent l="0" t="0" r="0" b="7620"/>
            <wp:docPr id="133296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6196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09332" cy="38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4F88" w14:textId="0A88A21C" w:rsidR="00924A1E" w:rsidRDefault="00206E8A" w:rsidP="00206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66FD0">
        <w:rPr>
          <w:sz w:val="28"/>
          <w:szCs w:val="28"/>
        </w:rPr>
        <w:tab/>
        <w:t>Output of the above build</w:t>
      </w:r>
    </w:p>
    <w:p w14:paraId="7519B59F" w14:textId="47A1FCB2" w:rsidR="00366FD0" w:rsidRDefault="00366FD0" w:rsidP="00206E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6FD0">
        <w:rPr>
          <w:noProof/>
          <w:sz w:val="28"/>
          <w:szCs w:val="28"/>
        </w:rPr>
        <w:drawing>
          <wp:inline distT="0" distB="0" distL="0" distR="0" wp14:anchorId="2C6803D2" wp14:editId="76C54CAE">
            <wp:extent cx="4657100" cy="1821872"/>
            <wp:effectExtent l="0" t="0" r="0" b="6985"/>
            <wp:docPr id="29084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4815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2796" cy="18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6840" w14:textId="6AB6057F" w:rsidR="00206E8A" w:rsidRDefault="00206E8A" w:rsidP="00206E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EF25F9" w14:textId="77A027D3" w:rsidR="005E5A30" w:rsidRDefault="003D279D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System Variables</w:t>
      </w:r>
      <w:r w:rsidR="00450598">
        <w:rPr>
          <w:sz w:val="28"/>
          <w:szCs w:val="28"/>
        </w:rPr>
        <w:t xml:space="preserve"> can be </w:t>
      </w:r>
      <w:r w:rsidR="00E32AF1">
        <w:rPr>
          <w:sz w:val="28"/>
          <w:szCs w:val="28"/>
        </w:rPr>
        <w:t>setup</w:t>
      </w:r>
      <w:r w:rsidR="00D248E9">
        <w:rPr>
          <w:sz w:val="28"/>
          <w:szCs w:val="28"/>
        </w:rPr>
        <w:t xml:space="preserve"> by using reference</w:t>
      </w:r>
      <w:r w:rsidR="00E32AF1">
        <w:rPr>
          <w:sz w:val="28"/>
          <w:szCs w:val="28"/>
        </w:rPr>
        <w:t xml:space="preserve"> </w:t>
      </w:r>
      <w:r w:rsidR="003F2684">
        <w:rPr>
          <w:sz w:val="28"/>
          <w:szCs w:val="28"/>
        </w:rPr>
        <w:t>on the below link in Jenkins</w:t>
      </w:r>
    </w:p>
    <w:p w14:paraId="38044A7D" w14:textId="0CC20E5A" w:rsidR="003F2684" w:rsidRDefault="003F2684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Jenkins URL/env-vars.html</w:t>
      </w:r>
    </w:p>
    <w:p w14:paraId="12DCA6FA" w14:textId="3A93F8C9" w:rsidR="003F2684" w:rsidRDefault="00A51F68" w:rsidP="006646D9">
      <w:pPr>
        <w:ind w:left="720"/>
        <w:rPr>
          <w:sz w:val="28"/>
          <w:szCs w:val="28"/>
        </w:rPr>
      </w:pPr>
      <w:r w:rsidRPr="00A51F68">
        <w:rPr>
          <w:noProof/>
          <w:sz w:val="28"/>
          <w:szCs w:val="28"/>
        </w:rPr>
        <w:drawing>
          <wp:inline distT="0" distB="0" distL="0" distR="0" wp14:anchorId="59BC0FF5" wp14:editId="679C7DE1">
            <wp:extent cx="5731510" cy="3858895"/>
            <wp:effectExtent l="0" t="0" r="2540" b="8255"/>
            <wp:docPr id="35988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801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21FA" w14:textId="77777777" w:rsidR="00A51F68" w:rsidRDefault="00A51F68" w:rsidP="006646D9">
      <w:pPr>
        <w:ind w:left="720"/>
        <w:rPr>
          <w:sz w:val="28"/>
          <w:szCs w:val="28"/>
        </w:rPr>
      </w:pPr>
    </w:p>
    <w:p w14:paraId="221B1081" w14:textId="0F0AF7D8" w:rsidR="00D63905" w:rsidRDefault="00366FD0" w:rsidP="00E0404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0)</w:t>
      </w:r>
      <w:r>
        <w:rPr>
          <w:sz w:val="28"/>
          <w:szCs w:val="28"/>
        </w:rPr>
        <w:tab/>
      </w:r>
      <w:r w:rsidR="00A05844">
        <w:rPr>
          <w:sz w:val="28"/>
          <w:szCs w:val="28"/>
        </w:rPr>
        <w:t>Setting Global Environment variables in Jenkins</w:t>
      </w:r>
      <w:r w:rsidR="009B3EDA">
        <w:rPr>
          <w:sz w:val="28"/>
          <w:szCs w:val="28"/>
        </w:rPr>
        <w:t xml:space="preserve"> </w:t>
      </w:r>
      <w:r w:rsidR="009B3EDA" w:rsidRPr="00DE4564">
        <w:rPr>
          <w:b/>
          <w:bCs/>
          <w:sz w:val="28"/>
          <w:szCs w:val="28"/>
        </w:rPr>
        <w:t>[Step 1</w:t>
      </w:r>
      <w:r w:rsidR="009B3EDA">
        <w:rPr>
          <w:b/>
          <w:bCs/>
          <w:sz w:val="28"/>
          <w:szCs w:val="28"/>
        </w:rPr>
        <w:t>7</w:t>
      </w:r>
      <w:r w:rsidR="009B3EDA" w:rsidRPr="00DE4564">
        <w:rPr>
          <w:b/>
          <w:bCs/>
          <w:sz w:val="28"/>
          <w:szCs w:val="28"/>
        </w:rPr>
        <w:t xml:space="preserve"> i</w:t>
      </w:r>
      <w:r w:rsidR="009B3EDA">
        <w:rPr>
          <w:b/>
          <w:bCs/>
          <w:sz w:val="28"/>
          <w:szCs w:val="28"/>
        </w:rPr>
        <w:t>n</w:t>
      </w:r>
      <w:r w:rsidR="009B3EDA" w:rsidRPr="00DE4564">
        <w:rPr>
          <w:b/>
          <w:bCs/>
          <w:sz w:val="28"/>
          <w:szCs w:val="28"/>
        </w:rPr>
        <w:t xml:space="preserve"> Ajay Sir Notes]</w:t>
      </w:r>
    </w:p>
    <w:p w14:paraId="4A06F537" w14:textId="6BA802AC" w:rsidR="00D63905" w:rsidRDefault="00262EA9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Global Variables are the </w:t>
      </w:r>
      <w:r w:rsidRPr="00262EA9">
        <w:rPr>
          <w:sz w:val="28"/>
          <w:szCs w:val="28"/>
        </w:rPr>
        <w:t>variable</w:t>
      </w:r>
      <w:r>
        <w:rPr>
          <w:sz w:val="28"/>
          <w:szCs w:val="28"/>
        </w:rPr>
        <w:t>s</w:t>
      </w:r>
      <w:r w:rsidRPr="00262EA9">
        <w:rPr>
          <w:sz w:val="28"/>
          <w:szCs w:val="28"/>
        </w:rPr>
        <w:t xml:space="preserve"> which can be used in any or all jobs. </w:t>
      </w:r>
      <w:r w:rsidR="00E04047" w:rsidRPr="00262EA9">
        <w:rPr>
          <w:sz w:val="28"/>
          <w:szCs w:val="28"/>
        </w:rPr>
        <w:t>Also,</w:t>
      </w:r>
      <w:r w:rsidRPr="00262EA9">
        <w:rPr>
          <w:sz w:val="28"/>
          <w:szCs w:val="28"/>
        </w:rPr>
        <w:t xml:space="preserve"> </w:t>
      </w:r>
      <w:r w:rsidR="00E04047">
        <w:rPr>
          <w:sz w:val="28"/>
          <w:szCs w:val="28"/>
        </w:rPr>
        <w:t xml:space="preserve">they </w:t>
      </w:r>
      <w:r w:rsidRPr="00262EA9">
        <w:rPr>
          <w:sz w:val="28"/>
          <w:szCs w:val="28"/>
        </w:rPr>
        <w:t>do not need to define in each job.</w:t>
      </w:r>
    </w:p>
    <w:p w14:paraId="482A0FEE" w14:textId="21BD4162" w:rsidR="00E04047" w:rsidRDefault="00E82380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Follow the Steps to setup Global Variables</w:t>
      </w:r>
    </w:p>
    <w:p w14:paraId="6D1EF9F9" w14:textId="2B0E5E35" w:rsidR="003D279D" w:rsidRDefault="00A51F68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Goto Manage Jenkins &gt; System</w:t>
      </w:r>
    </w:p>
    <w:p w14:paraId="25A094EA" w14:textId="57266B94" w:rsidR="00617CEC" w:rsidRDefault="00617CEC" w:rsidP="006646D9">
      <w:pPr>
        <w:ind w:left="720"/>
        <w:rPr>
          <w:sz w:val="28"/>
          <w:szCs w:val="28"/>
        </w:rPr>
      </w:pPr>
      <w:r w:rsidRPr="00617CEC">
        <w:rPr>
          <w:noProof/>
          <w:sz w:val="28"/>
          <w:szCs w:val="28"/>
        </w:rPr>
        <w:lastRenderedPageBreak/>
        <w:drawing>
          <wp:inline distT="0" distB="0" distL="0" distR="0" wp14:anchorId="77F9E5DA" wp14:editId="48F3DB46">
            <wp:extent cx="5387807" cy="3048264"/>
            <wp:effectExtent l="0" t="0" r="3810" b="0"/>
            <wp:docPr id="187709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9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B29A" w14:textId="77777777" w:rsidR="00617CEC" w:rsidRDefault="00617CEC" w:rsidP="006646D9">
      <w:pPr>
        <w:ind w:left="720"/>
        <w:rPr>
          <w:sz w:val="28"/>
          <w:szCs w:val="28"/>
        </w:rPr>
      </w:pPr>
    </w:p>
    <w:p w14:paraId="396BA970" w14:textId="7103495E" w:rsidR="00617CEC" w:rsidRDefault="00113153" w:rsidP="006646D9">
      <w:pPr>
        <w:ind w:left="720"/>
        <w:rPr>
          <w:sz w:val="28"/>
          <w:szCs w:val="28"/>
        </w:rPr>
      </w:pPr>
      <w:r>
        <w:rPr>
          <w:sz w:val="28"/>
          <w:szCs w:val="28"/>
        </w:rPr>
        <w:t>Under System &gt; Global Properties</w:t>
      </w:r>
      <w:r w:rsidR="00E23F70">
        <w:rPr>
          <w:sz w:val="28"/>
          <w:szCs w:val="28"/>
        </w:rPr>
        <w:t xml:space="preserve"> and then check Environment Variables</w:t>
      </w:r>
      <w:r w:rsidR="00065B08">
        <w:rPr>
          <w:sz w:val="28"/>
          <w:szCs w:val="28"/>
        </w:rPr>
        <w:t>.</w:t>
      </w:r>
      <w:r w:rsidR="00B26E3A">
        <w:rPr>
          <w:sz w:val="28"/>
          <w:szCs w:val="28"/>
        </w:rPr>
        <w:t xml:space="preserve"> </w:t>
      </w:r>
      <w:r w:rsidR="006E6A1D">
        <w:rPr>
          <w:sz w:val="28"/>
          <w:szCs w:val="28"/>
        </w:rPr>
        <w:t xml:space="preserve">Then Click Save </w:t>
      </w:r>
      <w:r w:rsidR="00B26E3A">
        <w:rPr>
          <w:sz w:val="28"/>
          <w:szCs w:val="28"/>
        </w:rPr>
        <w:t>Example</w:t>
      </w:r>
    </w:p>
    <w:p w14:paraId="2C7730E1" w14:textId="3AD1D095" w:rsidR="006E6A1D" w:rsidRPr="006E6A1D" w:rsidRDefault="006E6A1D" w:rsidP="006E6A1D">
      <w:pPr>
        <w:ind w:left="720"/>
        <w:rPr>
          <w:sz w:val="28"/>
          <w:szCs w:val="28"/>
        </w:rPr>
      </w:pPr>
      <w:r w:rsidRPr="006E6A1D">
        <w:rPr>
          <w:sz w:val="28"/>
          <w:szCs w:val="28"/>
        </w:rPr>
        <w:t>Name</w:t>
      </w:r>
      <w:r>
        <w:rPr>
          <w:sz w:val="28"/>
          <w:szCs w:val="28"/>
        </w:rPr>
        <w:t xml:space="preserve"> &gt; </w:t>
      </w:r>
      <w:r w:rsidRPr="006E6A1D">
        <w:rPr>
          <w:sz w:val="28"/>
          <w:szCs w:val="28"/>
        </w:rPr>
        <w:t>class</w:t>
      </w:r>
      <w:r w:rsidRPr="006E6A1D">
        <w:rPr>
          <w:sz w:val="28"/>
          <w:szCs w:val="28"/>
        </w:rPr>
        <w:tab/>
      </w:r>
      <w:r w:rsidRPr="006E6A1D">
        <w:rPr>
          <w:sz w:val="28"/>
          <w:szCs w:val="28"/>
        </w:rPr>
        <w:tab/>
      </w:r>
    </w:p>
    <w:p w14:paraId="35C9C40B" w14:textId="7C3B920E" w:rsidR="00B26E3A" w:rsidRDefault="006E6A1D" w:rsidP="006E6A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alue &gt; </w:t>
      </w:r>
      <w:r w:rsidRPr="006E6A1D">
        <w:rPr>
          <w:sz w:val="28"/>
          <w:szCs w:val="28"/>
        </w:rPr>
        <w:t>echo "My name is ${name}</w:t>
      </w:r>
    </w:p>
    <w:p w14:paraId="72761B0F" w14:textId="65A4272B" w:rsidR="00065B08" w:rsidRDefault="00B26E3A" w:rsidP="006646D9">
      <w:pPr>
        <w:ind w:left="720"/>
        <w:rPr>
          <w:sz w:val="28"/>
          <w:szCs w:val="28"/>
        </w:rPr>
      </w:pPr>
      <w:r w:rsidRPr="00B26E3A">
        <w:rPr>
          <w:noProof/>
          <w:sz w:val="28"/>
          <w:szCs w:val="28"/>
        </w:rPr>
        <w:drawing>
          <wp:inline distT="0" distB="0" distL="0" distR="0" wp14:anchorId="657F7FC0" wp14:editId="2DF7F772">
            <wp:extent cx="4031229" cy="3948948"/>
            <wp:effectExtent l="0" t="0" r="7620" b="0"/>
            <wp:docPr id="20817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97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56415" cy="39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FA86" w14:textId="1AB13FDB" w:rsidR="00261ABB" w:rsidRDefault="00261ABB" w:rsidP="00261ABB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21)</w:t>
      </w:r>
      <w:r w:rsidR="00AF5FF9">
        <w:rPr>
          <w:sz w:val="28"/>
          <w:szCs w:val="28"/>
        </w:rPr>
        <w:tab/>
        <w:t xml:space="preserve">Parameterized Jobs in </w:t>
      </w:r>
      <w:r w:rsidR="00BA407E">
        <w:rPr>
          <w:sz w:val="28"/>
          <w:szCs w:val="28"/>
        </w:rPr>
        <w:t>Jenkins [</w:t>
      </w:r>
      <w:r w:rsidR="00BA407E" w:rsidRPr="00DE4564">
        <w:rPr>
          <w:b/>
          <w:bCs/>
          <w:sz w:val="28"/>
          <w:szCs w:val="28"/>
        </w:rPr>
        <w:t>Step 1</w:t>
      </w:r>
      <w:r w:rsidR="00BA407E">
        <w:rPr>
          <w:b/>
          <w:bCs/>
          <w:sz w:val="28"/>
          <w:szCs w:val="28"/>
        </w:rPr>
        <w:t>8</w:t>
      </w:r>
      <w:r w:rsidR="00BA407E" w:rsidRPr="00DE4564">
        <w:rPr>
          <w:b/>
          <w:bCs/>
          <w:sz w:val="28"/>
          <w:szCs w:val="28"/>
        </w:rPr>
        <w:t xml:space="preserve"> i</w:t>
      </w:r>
      <w:r w:rsidR="00BA407E">
        <w:rPr>
          <w:b/>
          <w:bCs/>
          <w:sz w:val="28"/>
          <w:szCs w:val="28"/>
        </w:rPr>
        <w:t>n</w:t>
      </w:r>
      <w:r w:rsidR="00BA407E" w:rsidRPr="00DE4564">
        <w:rPr>
          <w:b/>
          <w:bCs/>
          <w:sz w:val="28"/>
          <w:szCs w:val="28"/>
        </w:rPr>
        <w:t xml:space="preserve"> Ajay Sir Notes]</w:t>
      </w:r>
    </w:p>
    <w:p w14:paraId="0FDF2379" w14:textId="5512A859" w:rsidR="00BA407E" w:rsidRDefault="00BA407E" w:rsidP="00261AB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this we can define </w:t>
      </w:r>
      <w:r w:rsidR="00026F58">
        <w:rPr>
          <w:sz w:val="28"/>
          <w:szCs w:val="28"/>
        </w:rPr>
        <w:t>a value/parameter in job.</w:t>
      </w:r>
    </w:p>
    <w:p w14:paraId="71A55049" w14:textId="13EFF784" w:rsidR="00026F58" w:rsidRDefault="00026F58" w:rsidP="0006165F">
      <w:pPr>
        <w:ind w:left="720"/>
        <w:rPr>
          <w:sz w:val="28"/>
          <w:szCs w:val="28"/>
        </w:rPr>
      </w:pPr>
      <w:r>
        <w:rPr>
          <w:sz w:val="28"/>
          <w:szCs w:val="28"/>
        </w:rPr>
        <w:t>Steps on how</w:t>
      </w:r>
      <w:r w:rsidR="007D28CC">
        <w:rPr>
          <w:sz w:val="28"/>
          <w:szCs w:val="28"/>
        </w:rPr>
        <w:t xml:space="preserve"> we can configure </w:t>
      </w:r>
      <w:r w:rsidR="0006165F">
        <w:rPr>
          <w:sz w:val="28"/>
          <w:szCs w:val="28"/>
        </w:rPr>
        <w:t>parameterized job in Jenkins using example</w:t>
      </w:r>
    </w:p>
    <w:p w14:paraId="6120F4F1" w14:textId="163F0AB0" w:rsidR="0006165F" w:rsidRDefault="0006165F" w:rsidP="0006165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nfigure the job and </w:t>
      </w:r>
      <w:r w:rsidR="001D2F65">
        <w:rPr>
          <w:sz w:val="28"/>
          <w:szCs w:val="28"/>
        </w:rPr>
        <w:t>Under General</w:t>
      </w:r>
      <w:r w:rsidR="00B47A87">
        <w:rPr>
          <w:sz w:val="28"/>
          <w:szCs w:val="28"/>
        </w:rPr>
        <w:t xml:space="preserve"> check the </w:t>
      </w:r>
      <w:r w:rsidR="00B32656">
        <w:rPr>
          <w:sz w:val="28"/>
          <w:szCs w:val="28"/>
        </w:rPr>
        <w:t>option of “This project is parameterized”</w:t>
      </w:r>
      <w:r w:rsidR="00AB65AB">
        <w:rPr>
          <w:sz w:val="28"/>
          <w:szCs w:val="28"/>
        </w:rPr>
        <w:t xml:space="preserve"> then select drop down </w:t>
      </w:r>
      <w:r w:rsidR="001F2A68">
        <w:rPr>
          <w:sz w:val="28"/>
          <w:szCs w:val="28"/>
        </w:rPr>
        <w:t>from Add parameter</w:t>
      </w:r>
      <w:r w:rsidR="003F48F9">
        <w:rPr>
          <w:sz w:val="28"/>
          <w:szCs w:val="28"/>
        </w:rPr>
        <w:t xml:space="preserve"> and we can select from a list of below parameters</w:t>
      </w:r>
      <w:r w:rsidR="00C63FDC">
        <w:rPr>
          <w:sz w:val="28"/>
          <w:szCs w:val="28"/>
        </w:rPr>
        <w:t xml:space="preserve"> and then Click Save</w:t>
      </w:r>
    </w:p>
    <w:p w14:paraId="1DFFCED0" w14:textId="42927A70" w:rsidR="0052207E" w:rsidRPr="0052207E" w:rsidRDefault="0052207E" w:rsidP="0052207E">
      <w:pPr>
        <w:ind w:left="720"/>
        <w:rPr>
          <w:sz w:val="28"/>
          <w:szCs w:val="28"/>
        </w:rPr>
      </w:pPr>
      <w:r w:rsidRPr="0052207E">
        <w:rPr>
          <w:sz w:val="28"/>
          <w:szCs w:val="28"/>
        </w:rPr>
        <w:t>Boolean Parameter</w:t>
      </w:r>
    </w:p>
    <w:p w14:paraId="79ADC9CA" w14:textId="03193CF1" w:rsidR="0052207E" w:rsidRPr="0052207E" w:rsidRDefault="0052207E" w:rsidP="0052207E">
      <w:pPr>
        <w:ind w:left="720"/>
        <w:rPr>
          <w:sz w:val="28"/>
          <w:szCs w:val="28"/>
        </w:rPr>
      </w:pPr>
      <w:r w:rsidRPr="0052207E">
        <w:rPr>
          <w:sz w:val="28"/>
          <w:szCs w:val="28"/>
        </w:rPr>
        <w:t>Choice Parameter</w:t>
      </w:r>
    </w:p>
    <w:p w14:paraId="63BE4C30" w14:textId="1B7E8A27" w:rsidR="003F48F9" w:rsidRDefault="0052207E" w:rsidP="0052207E">
      <w:pPr>
        <w:ind w:left="720"/>
        <w:rPr>
          <w:sz w:val="28"/>
          <w:szCs w:val="28"/>
        </w:rPr>
      </w:pPr>
      <w:r w:rsidRPr="0052207E">
        <w:rPr>
          <w:sz w:val="28"/>
          <w:szCs w:val="28"/>
        </w:rPr>
        <w:t>multi</w:t>
      </w:r>
      <w:r w:rsidR="00F334C3">
        <w:rPr>
          <w:sz w:val="28"/>
          <w:szCs w:val="28"/>
        </w:rPr>
        <w:t>-</w:t>
      </w:r>
      <w:r w:rsidRPr="0052207E">
        <w:rPr>
          <w:sz w:val="28"/>
          <w:szCs w:val="28"/>
        </w:rPr>
        <w:t>line</w:t>
      </w:r>
      <w:r w:rsidR="00F334C3">
        <w:rPr>
          <w:sz w:val="28"/>
          <w:szCs w:val="28"/>
        </w:rPr>
        <w:t xml:space="preserve"> string</w:t>
      </w:r>
      <w:r w:rsidRPr="0052207E">
        <w:rPr>
          <w:sz w:val="28"/>
          <w:szCs w:val="28"/>
        </w:rPr>
        <w:t xml:space="preserve"> parameter</w:t>
      </w:r>
    </w:p>
    <w:p w14:paraId="2C332BE4" w14:textId="703511AC" w:rsidR="0052207E" w:rsidRDefault="0052207E" w:rsidP="0052207E">
      <w:pPr>
        <w:ind w:left="720"/>
        <w:rPr>
          <w:sz w:val="28"/>
          <w:szCs w:val="28"/>
        </w:rPr>
      </w:pPr>
      <w:r>
        <w:rPr>
          <w:sz w:val="28"/>
          <w:szCs w:val="28"/>
        </w:rPr>
        <w:t>Credentials Parameter</w:t>
      </w:r>
    </w:p>
    <w:p w14:paraId="18B3AF7E" w14:textId="52F9E12E" w:rsidR="00F334C3" w:rsidRDefault="00F334C3" w:rsidP="0052207E">
      <w:pPr>
        <w:ind w:left="720"/>
        <w:rPr>
          <w:sz w:val="28"/>
          <w:szCs w:val="28"/>
        </w:rPr>
      </w:pPr>
      <w:r>
        <w:rPr>
          <w:sz w:val="28"/>
          <w:szCs w:val="28"/>
        </w:rPr>
        <w:t>File Parameter</w:t>
      </w:r>
    </w:p>
    <w:p w14:paraId="61631B40" w14:textId="6596DE69" w:rsidR="00F334C3" w:rsidRDefault="00F334C3" w:rsidP="0052207E">
      <w:pPr>
        <w:ind w:left="720"/>
        <w:rPr>
          <w:sz w:val="28"/>
          <w:szCs w:val="28"/>
        </w:rPr>
      </w:pPr>
      <w:r>
        <w:rPr>
          <w:sz w:val="28"/>
          <w:szCs w:val="28"/>
        </w:rPr>
        <w:t>Password Parameter</w:t>
      </w:r>
    </w:p>
    <w:p w14:paraId="68C0A185" w14:textId="6F27C365" w:rsidR="007A41D8" w:rsidRDefault="007A41D8" w:rsidP="0052207E">
      <w:pPr>
        <w:ind w:left="720"/>
        <w:rPr>
          <w:sz w:val="28"/>
          <w:szCs w:val="28"/>
        </w:rPr>
      </w:pPr>
      <w:r>
        <w:rPr>
          <w:sz w:val="28"/>
          <w:szCs w:val="28"/>
        </w:rPr>
        <w:t>String Parameter</w:t>
      </w:r>
    </w:p>
    <w:p w14:paraId="3C49FE7A" w14:textId="61FE04F7" w:rsidR="007A41D8" w:rsidRDefault="007A41D8" w:rsidP="0052207E">
      <w:pPr>
        <w:ind w:left="720"/>
        <w:rPr>
          <w:sz w:val="28"/>
          <w:szCs w:val="28"/>
        </w:rPr>
      </w:pPr>
      <w:r>
        <w:rPr>
          <w:sz w:val="28"/>
          <w:szCs w:val="28"/>
        </w:rPr>
        <w:t>Run Parameter</w:t>
      </w:r>
    </w:p>
    <w:p w14:paraId="595075C0" w14:textId="413D21D4" w:rsidR="007A41D8" w:rsidRDefault="00314D0A" w:rsidP="0052207E">
      <w:pPr>
        <w:ind w:left="720"/>
        <w:rPr>
          <w:sz w:val="28"/>
          <w:szCs w:val="28"/>
        </w:rPr>
      </w:pPr>
      <w:r w:rsidRPr="00314D0A">
        <w:rPr>
          <w:noProof/>
          <w:sz w:val="28"/>
          <w:szCs w:val="28"/>
        </w:rPr>
        <w:drawing>
          <wp:inline distT="0" distB="0" distL="0" distR="0" wp14:anchorId="614793D6" wp14:editId="0725A503">
            <wp:extent cx="5731510" cy="3263900"/>
            <wp:effectExtent l="0" t="0" r="2540" b="0"/>
            <wp:docPr id="20099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7807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FF3" w14:textId="77777777" w:rsidR="00C63FDC" w:rsidRDefault="00C63FDC" w:rsidP="00C63FDC">
      <w:pPr>
        <w:rPr>
          <w:sz w:val="28"/>
          <w:szCs w:val="28"/>
        </w:rPr>
      </w:pPr>
    </w:p>
    <w:p w14:paraId="69298D31" w14:textId="1BD814A7" w:rsidR="00C63FDC" w:rsidRDefault="00C63FDC" w:rsidP="00C63FD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2)</w:t>
      </w:r>
      <w:r>
        <w:rPr>
          <w:sz w:val="28"/>
          <w:szCs w:val="28"/>
        </w:rPr>
        <w:tab/>
      </w:r>
      <w:r w:rsidR="00FC57FE">
        <w:rPr>
          <w:sz w:val="28"/>
          <w:szCs w:val="28"/>
        </w:rPr>
        <w:t xml:space="preserve">How to create a </w:t>
      </w:r>
      <w:r w:rsidR="00F82FAB">
        <w:rPr>
          <w:sz w:val="28"/>
          <w:szCs w:val="28"/>
        </w:rPr>
        <w:t>pipeline in Jenkins [</w:t>
      </w:r>
      <w:r w:rsidR="00F82FAB" w:rsidRPr="00DE4564">
        <w:rPr>
          <w:b/>
          <w:bCs/>
          <w:sz w:val="28"/>
          <w:szCs w:val="28"/>
        </w:rPr>
        <w:t>Step 1</w:t>
      </w:r>
      <w:r w:rsidR="00F82FAB">
        <w:rPr>
          <w:b/>
          <w:bCs/>
          <w:sz w:val="28"/>
          <w:szCs w:val="28"/>
        </w:rPr>
        <w:t>9</w:t>
      </w:r>
      <w:r w:rsidR="00F82FAB" w:rsidRPr="00DE4564">
        <w:rPr>
          <w:b/>
          <w:bCs/>
          <w:sz w:val="28"/>
          <w:szCs w:val="28"/>
        </w:rPr>
        <w:t xml:space="preserve"> i</w:t>
      </w:r>
      <w:r w:rsidR="00F82FAB">
        <w:rPr>
          <w:b/>
          <w:bCs/>
          <w:sz w:val="28"/>
          <w:szCs w:val="28"/>
        </w:rPr>
        <w:t>n</w:t>
      </w:r>
      <w:r w:rsidR="00F82FAB" w:rsidRPr="00DE4564">
        <w:rPr>
          <w:b/>
          <w:bCs/>
          <w:sz w:val="28"/>
          <w:szCs w:val="28"/>
        </w:rPr>
        <w:t xml:space="preserve"> Ajay Sir Notes]</w:t>
      </w:r>
    </w:p>
    <w:p w14:paraId="5FF9ECAF" w14:textId="4EBFDF1D" w:rsidR="00F82FAB" w:rsidRDefault="00F82FAB" w:rsidP="00C63FDC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F82FAB">
        <w:rPr>
          <w:sz w:val="28"/>
          <w:szCs w:val="28"/>
        </w:rPr>
        <w:t>Now</w:t>
      </w:r>
      <w:r>
        <w:rPr>
          <w:sz w:val="28"/>
          <w:szCs w:val="28"/>
        </w:rPr>
        <w:t xml:space="preserve"> we will see, how to create a pipeline in Jenkins</w:t>
      </w:r>
    </w:p>
    <w:p w14:paraId="33B8A265" w14:textId="1DF2A5AF" w:rsidR="00A52327" w:rsidRDefault="00A52327" w:rsidP="00C63FDC">
      <w:pPr>
        <w:rPr>
          <w:sz w:val="28"/>
          <w:szCs w:val="28"/>
        </w:rPr>
      </w:pPr>
      <w:r>
        <w:rPr>
          <w:sz w:val="28"/>
          <w:szCs w:val="28"/>
        </w:rPr>
        <w:tab/>
        <w:t>Steps to create a pipeline</w:t>
      </w:r>
    </w:p>
    <w:p w14:paraId="0527E2B2" w14:textId="17AC43B6" w:rsidR="00A52327" w:rsidRDefault="00A52327" w:rsidP="00FB59B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need to create two jobs at least and create a dependency </w:t>
      </w:r>
      <w:r w:rsidR="00FB59BB">
        <w:rPr>
          <w:sz w:val="28"/>
          <w:szCs w:val="28"/>
        </w:rPr>
        <w:t>on each other (Upstream/Downstream)</w:t>
      </w:r>
    </w:p>
    <w:p w14:paraId="2C9AF7C0" w14:textId="6D3A3713" w:rsidR="00FB59BB" w:rsidRDefault="00FB59BB" w:rsidP="00FB59B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xample </w:t>
      </w:r>
      <w:r w:rsidR="00A953BD">
        <w:rPr>
          <w:sz w:val="28"/>
          <w:szCs w:val="28"/>
        </w:rPr>
        <w:t>- Dev, Test, Prod</w:t>
      </w:r>
    </w:p>
    <w:p w14:paraId="75BAF344" w14:textId="3F5CC40E" w:rsidR="00A953BD" w:rsidRDefault="00C03311" w:rsidP="00FB59BB">
      <w:pPr>
        <w:ind w:left="720"/>
        <w:rPr>
          <w:sz w:val="28"/>
          <w:szCs w:val="28"/>
        </w:rPr>
      </w:pPr>
      <w:r w:rsidRPr="00C03311">
        <w:rPr>
          <w:noProof/>
          <w:sz w:val="28"/>
          <w:szCs w:val="28"/>
        </w:rPr>
        <w:drawing>
          <wp:inline distT="0" distB="0" distL="0" distR="0" wp14:anchorId="64DA335C" wp14:editId="14831871">
            <wp:extent cx="5731510" cy="1555115"/>
            <wp:effectExtent l="0" t="0" r="2540" b="6985"/>
            <wp:docPr id="173114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4285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FF08" w14:textId="05F4AF8A" w:rsidR="00C03311" w:rsidRDefault="00C03311" w:rsidP="00FB59BB">
      <w:pPr>
        <w:ind w:left="720"/>
        <w:rPr>
          <w:sz w:val="28"/>
          <w:szCs w:val="28"/>
        </w:rPr>
      </w:pPr>
      <w:r>
        <w:rPr>
          <w:sz w:val="28"/>
          <w:szCs w:val="28"/>
        </w:rPr>
        <w:t>Now Install a plugin build pipeline</w:t>
      </w:r>
    </w:p>
    <w:p w14:paraId="0F9145D2" w14:textId="383BD471" w:rsidR="00A00AAA" w:rsidRDefault="00BD21E3" w:rsidP="00FB59BB">
      <w:pPr>
        <w:ind w:left="720"/>
        <w:rPr>
          <w:sz w:val="28"/>
          <w:szCs w:val="28"/>
        </w:rPr>
      </w:pPr>
      <w:r w:rsidRPr="00BD21E3">
        <w:rPr>
          <w:noProof/>
          <w:sz w:val="28"/>
          <w:szCs w:val="28"/>
        </w:rPr>
        <w:drawing>
          <wp:inline distT="0" distB="0" distL="0" distR="0" wp14:anchorId="6A51BE6D" wp14:editId="45C9F29F">
            <wp:extent cx="5731510" cy="1729105"/>
            <wp:effectExtent l="0" t="0" r="2540" b="4445"/>
            <wp:docPr id="53847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7815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6CB3" w14:textId="1F89C8D9" w:rsidR="00BD21E3" w:rsidRDefault="00F663F9" w:rsidP="00FB59BB">
      <w:pPr>
        <w:ind w:left="720"/>
        <w:rPr>
          <w:sz w:val="28"/>
          <w:szCs w:val="28"/>
        </w:rPr>
      </w:pPr>
      <w:r w:rsidRPr="00F663F9">
        <w:rPr>
          <w:noProof/>
          <w:sz w:val="28"/>
          <w:szCs w:val="28"/>
        </w:rPr>
        <w:drawing>
          <wp:inline distT="0" distB="0" distL="0" distR="0" wp14:anchorId="03EAE8B4" wp14:editId="04690801">
            <wp:extent cx="5465618" cy="3338093"/>
            <wp:effectExtent l="0" t="0" r="1905" b="0"/>
            <wp:docPr id="18424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188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94343" cy="33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3228" w14:textId="7D578712" w:rsidR="00F663F9" w:rsidRDefault="005F6F8F" w:rsidP="00FB59BB">
      <w:pPr>
        <w:ind w:left="720"/>
        <w:rPr>
          <w:sz w:val="28"/>
          <w:szCs w:val="28"/>
        </w:rPr>
      </w:pPr>
      <w:r w:rsidRPr="005F6F8F">
        <w:rPr>
          <w:sz w:val="28"/>
          <w:szCs w:val="28"/>
        </w:rPr>
        <w:lastRenderedPageBreak/>
        <w:t>set project dependency on test to dev and prod to test</w:t>
      </w:r>
    </w:p>
    <w:p w14:paraId="06C6A71A" w14:textId="4E4A9E28" w:rsidR="005F6F8F" w:rsidRDefault="005267A4" w:rsidP="00FB59BB">
      <w:pPr>
        <w:ind w:left="720"/>
        <w:rPr>
          <w:sz w:val="28"/>
          <w:szCs w:val="28"/>
        </w:rPr>
      </w:pPr>
      <w:r w:rsidRPr="005267A4">
        <w:rPr>
          <w:noProof/>
          <w:sz w:val="28"/>
          <w:szCs w:val="28"/>
        </w:rPr>
        <w:drawing>
          <wp:inline distT="0" distB="0" distL="0" distR="0" wp14:anchorId="1FA2517B" wp14:editId="63D47846">
            <wp:extent cx="3876502" cy="2309801"/>
            <wp:effectExtent l="0" t="0" r="0" b="0"/>
            <wp:docPr id="123642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2784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82234" cy="23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8F29" w14:textId="19680792" w:rsidR="005267A4" w:rsidRDefault="00814EF4" w:rsidP="00FB59BB">
      <w:pPr>
        <w:ind w:left="720"/>
        <w:rPr>
          <w:sz w:val="28"/>
          <w:szCs w:val="28"/>
        </w:rPr>
      </w:pPr>
      <w:r w:rsidRPr="00814EF4">
        <w:rPr>
          <w:noProof/>
          <w:sz w:val="28"/>
          <w:szCs w:val="28"/>
        </w:rPr>
        <w:drawing>
          <wp:inline distT="0" distB="0" distL="0" distR="0" wp14:anchorId="46F72B5A" wp14:editId="16D3EB59">
            <wp:extent cx="3998422" cy="3270187"/>
            <wp:effectExtent l="0" t="0" r="2540" b="6985"/>
            <wp:docPr id="158997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815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01575" cy="32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936" w14:textId="77777777" w:rsidR="00814EF4" w:rsidRDefault="00814EF4" w:rsidP="00FB59BB">
      <w:pPr>
        <w:ind w:left="720"/>
        <w:rPr>
          <w:sz w:val="28"/>
          <w:szCs w:val="28"/>
        </w:rPr>
      </w:pPr>
    </w:p>
    <w:p w14:paraId="2A1E5D81" w14:textId="301D1FEB" w:rsidR="00814EF4" w:rsidRDefault="00B107E9" w:rsidP="00FB59BB">
      <w:pPr>
        <w:ind w:left="720"/>
        <w:rPr>
          <w:sz w:val="28"/>
          <w:szCs w:val="28"/>
        </w:rPr>
      </w:pPr>
      <w:r>
        <w:rPr>
          <w:sz w:val="28"/>
          <w:szCs w:val="28"/>
        </w:rPr>
        <w:t>Now click on + sign on dashboard</w:t>
      </w:r>
    </w:p>
    <w:p w14:paraId="06052AF7" w14:textId="2FB972E6" w:rsidR="00B107E9" w:rsidRDefault="00B107E9" w:rsidP="00FB59BB">
      <w:pPr>
        <w:ind w:left="720"/>
        <w:rPr>
          <w:sz w:val="28"/>
          <w:szCs w:val="28"/>
        </w:rPr>
      </w:pPr>
      <w:r w:rsidRPr="00B107E9">
        <w:rPr>
          <w:noProof/>
          <w:sz w:val="28"/>
          <w:szCs w:val="28"/>
        </w:rPr>
        <w:drawing>
          <wp:inline distT="0" distB="0" distL="0" distR="0" wp14:anchorId="7879A357" wp14:editId="6D7C2CE0">
            <wp:extent cx="3772227" cy="1867062"/>
            <wp:effectExtent l="0" t="0" r="0" b="0"/>
            <wp:docPr id="4761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31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6707" w14:textId="77777777" w:rsidR="0037711F" w:rsidRDefault="00B22409" w:rsidP="00FB59BB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Give Pipe</w:t>
      </w:r>
      <w:r w:rsidR="0037711F">
        <w:rPr>
          <w:sz w:val="28"/>
          <w:szCs w:val="28"/>
        </w:rPr>
        <w:t>line</w:t>
      </w:r>
      <w:r>
        <w:rPr>
          <w:sz w:val="28"/>
          <w:szCs w:val="28"/>
        </w:rPr>
        <w:t xml:space="preserve"> view</w:t>
      </w:r>
      <w:r w:rsidR="0037711F">
        <w:rPr>
          <w:sz w:val="28"/>
          <w:szCs w:val="28"/>
        </w:rPr>
        <w:t xml:space="preserve"> a name and select Build Pipeline View</w:t>
      </w:r>
    </w:p>
    <w:p w14:paraId="7644ED17" w14:textId="77777777" w:rsidR="0037711F" w:rsidRDefault="0037711F" w:rsidP="00FB59BB">
      <w:pPr>
        <w:ind w:left="720"/>
        <w:rPr>
          <w:sz w:val="28"/>
          <w:szCs w:val="28"/>
        </w:rPr>
      </w:pPr>
      <w:r w:rsidRPr="0037711F">
        <w:rPr>
          <w:noProof/>
          <w:sz w:val="28"/>
          <w:szCs w:val="28"/>
        </w:rPr>
        <w:drawing>
          <wp:inline distT="0" distB="0" distL="0" distR="0" wp14:anchorId="71999917" wp14:editId="088D0937">
            <wp:extent cx="5038783" cy="2084513"/>
            <wp:effectExtent l="0" t="0" r="0" b="0"/>
            <wp:docPr id="91421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689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56188" cy="20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9188" w14:textId="73AA5BF3" w:rsidR="00280B64" w:rsidRDefault="00BE4B39" w:rsidP="00FB59B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Select Initial </w:t>
      </w:r>
      <w:r w:rsidR="00280B64">
        <w:rPr>
          <w:sz w:val="28"/>
          <w:szCs w:val="28"/>
        </w:rPr>
        <w:t>Job as Dev under Pipeline Flow and Click OK.</w:t>
      </w:r>
    </w:p>
    <w:p w14:paraId="78FD7E12" w14:textId="421422FE" w:rsidR="005F6F8F" w:rsidRPr="00F82FAB" w:rsidRDefault="00AC4D56" w:rsidP="00365636">
      <w:pPr>
        <w:ind w:left="720"/>
        <w:rPr>
          <w:sz w:val="28"/>
          <w:szCs w:val="28"/>
        </w:rPr>
      </w:pPr>
      <w:r w:rsidRPr="00AC4D56">
        <w:rPr>
          <w:noProof/>
          <w:sz w:val="28"/>
          <w:szCs w:val="28"/>
        </w:rPr>
        <w:drawing>
          <wp:inline distT="0" distB="0" distL="0" distR="0" wp14:anchorId="63738C8C" wp14:editId="053D737F">
            <wp:extent cx="4304492" cy="3814717"/>
            <wp:effectExtent l="0" t="0" r="1270" b="0"/>
            <wp:docPr id="154701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343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11334" cy="38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B64">
        <w:rPr>
          <w:sz w:val="28"/>
          <w:szCs w:val="28"/>
        </w:rPr>
        <w:br/>
      </w:r>
      <w:r w:rsidR="00B22409">
        <w:rPr>
          <w:sz w:val="28"/>
          <w:szCs w:val="28"/>
        </w:rPr>
        <w:t xml:space="preserve"> </w:t>
      </w:r>
    </w:p>
    <w:p w14:paraId="35C489BF" w14:textId="2C7605FE" w:rsidR="00B32656" w:rsidRDefault="00B2278F" w:rsidP="0006165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ow will run the </w:t>
      </w:r>
      <w:r w:rsidR="003F0767">
        <w:rPr>
          <w:sz w:val="28"/>
          <w:szCs w:val="28"/>
        </w:rPr>
        <w:t>Build Pipeline and see the output below</w:t>
      </w:r>
    </w:p>
    <w:p w14:paraId="0406F6C6" w14:textId="13ACA070" w:rsidR="00035073" w:rsidRDefault="00E13152" w:rsidP="0005619A">
      <w:pPr>
        <w:ind w:left="720"/>
        <w:rPr>
          <w:sz w:val="28"/>
          <w:szCs w:val="28"/>
        </w:rPr>
      </w:pPr>
      <w:r w:rsidRPr="00E13152">
        <w:rPr>
          <w:noProof/>
          <w:sz w:val="28"/>
          <w:szCs w:val="28"/>
        </w:rPr>
        <w:drawing>
          <wp:inline distT="0" distB="0" distL="0" distR="0" wp14:anchorId="5D6799FB" wp14:editId="77A22221">
            <wp:extent cx="5731510" cy="1116965"/>
            <wp:effectExtent l="0" t="0" r="2540" b="6985"/>
            <wp:docPr id="156707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898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7716" w14:textId="77777777" w:rsidR="0005619A" w:rsidRDefault="0005619A" w:rsidP="0005619A">
      <w:pPr>
        <w:rPr>
          <w:sz w:val="28"/>
          <w:szCs w:val="28"/>
        </w:rPr>
      </w:pPr>
    </w:p>
    <w:p w14:paraId="00D15468" w14:textId="24C3D860" w:rsidR="0005619A" w:rsidRDefault="0005619A" w:rsidP="000561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3)</w:t>
      </w:r>
      <w:r>
        <w:rPr>
          <w:sz w:val="28"/>
          <w:szCs w:val="28"/>
        </w:rPr>
        <w:tab/>
      </w:r>
      <w:r w:rsidRPr="0005619A">
        <w:rPr>
          <w:sz w:val="28"/>
          <w:szCs w:val="28"/>
        </w:rPr>
        <w:t>Running job on Jenkins Worker/Sl</w:t>
      </w:r>
      <w:r>
        <w:rPr>
          <w:sz w:val="28"/>
          <w:szCs w:val="28"/>
        </w:rPr>
        <w:t>a</w:t>
      </w:r>
      <w:r w:rsidRPr="0005619A">
        <w:rPr>
          <w:sz w:val="28"/>
          <w:szCs w:val="28"/>
        </w:rPr>
        <w:t>ve node</w:t>
      </w:r>
      <w:r>
        <w:rPr>
          <w:sz w:val="28"/>
          <w:szCs w:val="28"/>
        </w:rPr>
        <w:t xml:space="preserve"> [</w:t>
      </w:r>
      <w:r w:rsidRPr="00DE4564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2</w:t>
      </w:r>
      <w:r w:rsidRPr="00DE4564">
        <w:rPr>
          <w:b/>
          <w:bCs/>
          <w:sz w:val="28"/>
          <w:szCs w:val="28"/>
        </w:rPr>
        <w:t>1 i</w:t>
      </w:r>
      <w:r>
        <w:rPr>
          <w:b/>
          <w:bCs/>
          <w:sz w:val="28"/>
          <w:szCs w:val="28"/>
        </w:rPr>
        <w:t>n</w:t>
      </w:r>
      <w:r w:rsidRPr="00DE4564">
        <w:rPr>
          <w:b/>
          <w:bCs/>
          <w:sz w:val="28"/>
          <w:szCs w:val="28"/>
        </w:rPr>
        <w:t xml:space="preserve"> Ajay Sir Notes]</w:t>
      </w:r>
    </w:p>
    <w:p w14:paraId="1CAE718C" w14:textId="0D6392AE" w:rsidR="00121D7E" w:rsidRDefault="00313D22" w:rsidP="000A6A8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this, we will </w:t>
      </w:r>
      <w:r w:rsidR="006424A0">
        <w:rPr>
          <w:sz w:val="28"/>
          <w:szCs w:val="28"/>
        </w:rPr>
        <w:t xml:space="preserve">setup a Jenkins Master and Worker Nodes and will </w:t>
      </w:r>
      <w:r w:rsidR="000A6A82">
        <w:rPr>
          <w:sz w:val="28"/>
          <w:szCs w:val="28"/>
        </w:rPr>
        <w:t>establish connection between the two and run the job on Worker Node</w:t>
      </w:r>
    </w:p>
    <w:p w14:paraId="0317B6BF" w14:textId="547A96C1" w:rsidR="00964937" w:rsidRDefault="00964937" w:rsidP="00964937">
      <w:pPr>
        <w:rPr>
          <w:sz w:val="28"/>
          <w:szCs w:val="28"/>
        </w:rPr>
      </w:pPr>
      <w:r>
        <w:rPr>
          <w:sz w:val="28"/>
          <w:szCs w:val="28"/>
        </w:rPr>
        <w:tab/>
        <w:t>Steps that needed to be followed</w:t>
      </w:r>
    </w:p>
    <w:p w14:paraId="0903E576" w14:textId="45B33186" w:rsidR="000A612C" w:rsidRDefault="00964937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e need to create </w:t>
      </w:r>
      <w:r w:rsidR="00674096">
        <w:rPr>
          <w:sz w:val="28"/>
          <w:szCs w:val="28"/>
        </w:rPr>
        <w:t xml:space="preserve">tow EC2 instances (Jenkins Master and Jenkins Worker) Jenkins master should have Jenkins installed on it. Nothing needs to be done </w:t>
      </w:r>
      <w:r w:rsidR="000A612C">
        <w:rPr>
          <w:sz w:val="28"/>
          <w:szCs w:val="28"/>
        </w:rPr>
        <w:t>on Worker Node apart from OS update and upgrade</w:t>
      </w:r>
      <w:r w:rsidR="00A16086">
        <w:rPr>
          <w:sz w:val="28"/>
          <w:szCs w:val="28"/>
        </w:rPr>
        <w:t xml:space="preserve"> and install open-</w:t>
      </w:r>
      <w:proofErr w:type="spellStart"/>
      <w:r w:rsidR="00A16086">
        <w:rPr>
          <w:sz w:val="28"/>
          <w:szCs w:val="28"/>
        </w:rPr>
        <w:t>jdk</w:t>
      </w:r>
      <w:proofErr w:type="spellEnd"/>
      <w:r w:rsidR="00A16086">
        <w:rPr>
          <w:sz w:val="28"/>
          <w:szCs w:val="28"/>
        </w:rPr>
        <w:t xml:space="preserve"> also</w:t>
      </w:r>
    </w:p>
    <w:p w14:paraId="5D0B7CB9" w14:textId="77777777" w:rsidR="000A612C" w:rsidRDefault="000A612C" w:rsidP="000A612C">
      <w:pPr>
        <w:pStyle w:val="ListParagraph"/>
        <w:ind w:left="1440"/>
        <w:rPr>
          <w:sz w:val="28"/>
          <w:szCs w:val="28"/>
        </w:rPr>
      </w:pPr>
    </w:p>
    <w:p w14:paraId="662A65E0" w14:textId="246E8940" w:rsidR="000A612C" w:rsidRDefault="005B22D9" w:rsidP="000A612C">
      <w:pPr>
        <w:pStyle w:val="ListParagraph"/>
        <w:ind w:left="1440"/>
        <w:rPr>
          <w:sz w:val="28"/>
          <w:szCs w:val="28"/>
        </w:rPr>
      </w:pPr>
      <w:r w:rsidRPr="005B22D9">
        <w:rPr>
          <w:noProof/>
          <w:sz w:val="28"/>
          <w:szCs w:val="28"/>
        </w:rPr>
        <w:drawing>
          <wp:inline distT="0" distB="0" distL="0" distR="0" wp14:anchorId="3F942588" wp14:editId="621781EF">
            <wp:extent cx="5488310" cy="341119"/>
            <wp:effectExtent l="0" t="0" r="0" b="1905"/>
            <wp:docPr id="28890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0519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43076" cy="3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7068" w14:textId="77777777" w:rsidR="005B22D9" w:rsidRDefault="005B22D9" w:rsidP="000A612C">
      <w:pPr>
        <w:pStyle w:val="ListParagraph"/>
        <w:ind w:left="1440"/>
        <w:rPr>
          <w:sz w:val="28"/>
          <w:szCs w:val="28"/>
        </w:rPr>
      </w:pPr>
    </w:p>
    <w:p w14:paraId="6C4ED12A" w14:textId="4672B386" w:rsidR="00964937" w:rsidRDefault="00674096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01AA">
        <w:rPr>
          <w:sz w:val="28"/>
          <w:szCs w:val="28"/>
        </w:rPr>
        <w:t>Once the Instance are created</w:t>
      </w:r>
      <w:r w:rsidR="00CE1239">
        <w:rPr>
          <w:sz w:val="28"/>
          <w:szCs w:val="28"/>
        </w:rPr>
        <w:t>, we need to setup password less authentication between Master and Worker. We need to follow the below steps for the same.</w:t>
      </w:r>
    </w:p>
    <w:p w14:paraId="30861C2F" w14:textId="77777777" w:rsidR="00EB63DE" w:rsidRDefault="00EB63DE" w:rsidP="00CE1239">
      <w:pPr>
        <w:pStyle w:val="ListParagraph"/>
        <w:ind w:left="1440"/>
        <w:rPr>
          <w:sz w:val="28"/>
          <w:szCs w:val="28"/>
        </w:rPr>
      </w:pPr>
    </w:p>
    <w:p w14:paraId="3C80EC64" w14:textId="08044E3E" w:rsidR="00CE1239" w:rsidRDefault="00EB63DE" w:rsidP="00CE123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un the commands in Jenkins Master to generate a public and private key</w:t>
      </w:r>
      <w:r w:rsidR="0028653C">
        <w:rPr>
          <w:sz w:val="28"/>
          <w:szCs w:val="28"/>
        </w:rPr>
        <w:t>.</w:t>
      </w:r>
    </w:p>
    <w:p w14:paraId="6250632D" w14:textId="77777777" w:rsidR="0028653C" w:rsidRDefault="0028653C" w:rsidP="00CE1239">
      <w:pPr>
        <w:pStyle w:val="ListParagraph"/>
        <w:ind w:left="1440"/>
        <w:rPr>
          <w:sz w:val="28"/>
          <w:szCs w:val="28"/>
        </w:rPr>
      </w:pPr>
    </w:p>
    <w:p w14:paraId="795304A6" w14:textId="283A5EB7" w:rsidR="00EB63DE" w:rsidRDefault="00EB63DE" w:rsidP="00CE123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sh-keygen</w:t>
      </w:r>
    </w:p>
    <w:p w14:paraId="347074AF" w14:textId="77777777" w:rsidR="005E58D7" w:rsidRDefault="005E58D7" w:rsidP="00CE1239">
      <w:pPr>
        <w:pStyle w:val="ListParagraph"/>
        <w:ind w:left="1440"/>
        <w:rPr>
          <w:sz w:val="28"/>
          <w:szCs w:val="28"/>
        </w:rPr>
      </w:pPr>
    </w:p>
    <w:p w14:paraId="0E0A1B13" w14:textId="6C8F1F07" w:rsidR="00EB63DE" w:rsidRDefault="005E58D7" w:rsidP="00CE1239">
      <w:pPr>
        <w:pStyle w:val="ListParagraph"/>
        <w:ind w:left="1440"/>
        <w:rPr>
          <w:sz w:val="28"/>
          <w:szCs w:val="28"/>
        </w:rPr>
      </w:pPr>
      <w:r w:rsidRPr="005E58D7">
        <w:rPr>
          <w:noProof/>
          <w:sz w:val="28"/>
          <w:szCs w:val="28"/>
        </w:rPr>
        <w:drawing>
          <wp:inline distT="0" distB="0" distL="0" distR="0" wp14:anchorId="49A64AF3" wp14:editId="0A693BC8">
            <wp:extent cx="5100486" cy="3521064"/>
            <wp:effectExtent l="0" t="0" r="5080" b="3810"/>
            <wp:docPr id="206103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3169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07792" cy="35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B8B3" w14:textId="71225CC8" w:rsidR="00CE1239" w:rsidRDefault="005E58D7" w:rsidP="00CE123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w we need to copy </w:t>
      </w:r>
      <w:r w:rsidR="003304CF">
        <w:rPr>
          <w:sz w:val="28"/>
          <w:szCs w:val="28"/>
        </w:rPr>
        <w:t xml:space="preserve">the </w:t>
      </w:r>
      <w:r w:rsidR="003F1C5E">
        <w:rPr>
          <w:sz w:val="28"/>
          <w:szCs w:val="28"/>
        </w:rPr>
        <w:t xml:space="preserve">contents of the </w:t>
      </w:r>
      <w:r w:rsidR="004F4698">
        <w:rPr>
          <w:sz w:val="28"/>
          <w:szCs w:val="28"/>
        </w:rPr>
        <w:t>public</w:t>
      </w:r>
      <w:r w:rsidR="003F1C5E">
        <w:rPr>
          <w:sz w:val="28"/>
          <w:szCs w:val="28"/>
        </w:rPr>
        <w:t xml:space="preserve"> key </w:t>
      </w:r>
      <w:r w:rsidR="001A2118">
        <w:rPr>
          <w:sz w:val="28"/>
          <w:szCs w:val="28"/>
        </w:rPr>
        <w:t>(</w:t>
      </w:r>
      <w:r w:rsidR="004F4698">
        <w:rPr>
          <w:sz w:val="28"/>
          <w:szCs w:val="28"/>
        </w:rPr>
        <w:t xml:space="preserve">e.g. </w:t>
      </w:r>
      <w:r w:rsidR="001A2118">
        <w:rPr>
          <w:sz w:val="28"/>
          <w:szCs w:val="28"/>
        </w:rPr>
        <w:t>id_</w:t>
      </w:r>
      <w:r w:rsidR="004F4698">
        <w:rPr>
          <w:sz w:val="28"/>
          <w:szCs w:val="28"/>
        </w:rPr>
        <w:t>ed25519.pub)</w:t>
      </w:r>
      <w:r w:rsidR="00C52429">
        <w:rPr>
          <w:sz w:val="28"/>
          <w:szCs w:val="28"/>
        </w:rPr>
        <w:t xml:space="preserve"> from the path /root/.ssh/ to worker node</w:t>
      </w:r>
      <w:r w:rsidR="009439EC">
        <w:rPr>
          <w:sz w:val="28"/>
          <w:szCs w:val="28"/>
        </w:rPr>
        <w:t xml:space="preserve"> /root/.ssh</w:t>
      </w:r>
      <w:r w:rsidR="00456087">
        <w:rPr>
          <w:sz w:val="28"/>
          <w:szCs w:val="28"/>
        </w:rPr>
        <w:t>/</w:t>
      </w:r>
      <w:proofErr w:type="spellStart"/>
      <w:r w:rsidR="00456087">
        <w:rPr>
          <w:sz w:val="28"/>
          <w:szCs w:val="28"/>
        </w:rPr>
        <w:t>authorized_key</w:t>
      </w:r>
      <w:r w:rsidR="00164F70">
        <w:rPr>
          <w:sz w:val="28"/>
          <w:szCs w:val="28"/>
        </w:rPr>
        <w:t>s</w:t>
      </w:r>
      <w:proofErr w:type="spellEnd"/>
      <w:r w:rsidR="00456087">
        <w:rPr>
          <w:sz w:val="28"/>
          <w:szCs w:val="28"/>
        </w:rPr>
        <w:t xml:space="preserve"> file</w:t>
      </w:r>
    </w:p>
    <w:p w14:paraId="234D3AEC" w14:textId="77777777" w:rsidR="005E58D7" w:rsidRDefault="005E58D7" w:rsidP="00CE1239">
      <w:pPr>
        <w:pStyle w:val="ListParagraph"/>
        <w:ind w:left="1440"/>
        <w:rPr>
          <w:sz w:val="28"/>
          <w:szCs w:val="28"/>
        </w:rPr>
      </w:pPr>
    </w:p>
    <w:p w14:paraId="5AC27818" w14:textId="0868EB07" w:rsidR="0041727B" w:rsidRPr="00A60917" w:rsidRDefault="00A60917" w:rsidP="00CE1239">
      <w:pPr>
        <w:pStyle w:val="ListParagraph"/>
        <w:ind w:left="1440"/>
        <w:rPr>
          <w:sz w:val="28"/>
          <w:szCs w:val="28"/>
        </w:rPr>
      </w:pPr>
      <w:r w:rsidRPr="00A60917">
        <w:rPr>
          <w:sz w:val="28"/>
          <w:szCs w:val="28"/>
        </w:rPr>
        <w:t>c</w:t>
      </w:r>
      <w:r w:rsidR="0041727B" w:rsidRPr="00A60917">
        <w:rPr>
          <w:sz w:val="28"/>
          <w:szCs w:val="28"/>
        </w:rPr>
        <w:t>d /root</w:t>
      </w:r>
      <w:r w:rsidRPr="00A60917">
        <w:rPr>
          <w:sz w:val="28"/>
          <w:szCs w:val="28"/>
        </w:rPr>
        <w:t>/.ssh</w:t>
      </w:r>
    </w:p>
    <w:p w14:paraId="22010A75" w14:textId="07326364" w:rsidR="007D18F9" w:rsidRDefault="00C6415E" w:rsidP="00CE1239">
      <w:pPr>
        <w:pStyle w:val="ListParagraph"/>
        <w:ind w:left="1440"/>
        <w:rPr>
          <w:sz w:val="28"/>
          <w:szCs w:val="28"/>
        </w:rPr>
      </w:pPr>
      <w:r w:rsidRPr="00A60917">
        <w:rPr>
          <w:sz w:val="28"/>
          <w:szCs w:val="28"/>
        </w:rPr>
        <w:t>c</w:t>
      </w:r>
      <w:r w:rsidR="007D18F9" w:rsidRPr="00A60917">
        <w:rPr>
          <w:sz w:val="28"/>
          <w:szCs w:val="28"/>
        </w:rPr>
        <w:t>at</w:t>
      </w:r>
      <w:r w:rsidRPr="00A60917">
        <w:rPr>
          <w:sz w:val="28"/>
          <w:szCs w:val="28"/>
        </w:rPr>
        <w:t xml:space="preserve"> id_ed</w:t>
      </w:r>
      <w:r w:rsidR="00A60917" w:rsidRPr="00A60917">
        <w:rPr>
          <w:sz w:val="28"/>
          <w:szCs w:val="28"/>
        </w:rPr>
        <w:t>25519.</w:t>
      </w:r>
      <w:r w:rsidR="00A60917">
        <w:rPr>
          <w:sz w:val="28"/>
          <w:szCs w:val="28"/>
        </w:rPr>
        <w:t xml:space="preserve">pub (copy the contents and </w:t>
      </w:r>
      <w:r w:rsidR="00C45F1B">
        <w:rPr>
          <w:sz w:val="28"/>
          <w:szCs w:val="28"/>
        </w:rPr>
        <w:t xml:space="preserve">append in the worker machine </w:t>
      </w:r>
      <w:proofErr w:type="spellStart"/>
      <w:r w:rsidR="00C45F1B">
        <w:rPr>
          <w:sz w:val="28"/>
          <w:szCs w:val="28"/>
        </w:rPr>
        <w:t>authorized_key</w:t>
      </w:r>
      <w:r w:rsidR="00164F70">
        <w:rPr>
          <w:sz w:val="28"/>
          <w:szCs w:val="28"/>
        </w:rPr>
        <w:t>s</w:t>
      </w:r>
      <w:proofErr w:type="spellEnd"/>
      <w:r w:rsidR="007D18F9" w:rsidRPr="00A60917">
        <w:rPr>
          <w:sz w:val="28"/>
          <w:szCs w:val="28"/>
        </w:rPr>
        <w:t xml:space="preserve"> </w:t>
      </w:r>
      <w:r w:rsidR="00164F70">
        <w:rPr>
          <w:sz w:val="28"/>
          <w:szCs w:val="28"/>
        </w:rPr>
        <w:t>file)</w:t>
      </w:r>
    </w:p>
    <w:p w14:paraId="44E07B1A" w14:textId="155029D2" w:rsidR="008731BF" w:rsidRDefault="00502014" w:rsidP="00CE1239">
      <w:pPr>
        <w:pStyle w:val="ListParagraph"/>
        <w:ind w:left="1440"/>
        <w:rPr>
          <w:sz w:val="28"/>
          <w:szCs w:val="28"/>
        </w:rPr>
      </w:pPr>
      <w:r w:rsidRPr="00502014">
        <w:rPr>
          <w:noProof/>
          <w:sz w:val="28"/>
          <w:szCs w:val="28"/>
        </w:rPr>
        <w:drawing>
          <wp:inline distT="0" distB="0" distL="0" distR="0" wp14:anchorId="3F612A04" wp14:editId="6C9EE33C">
            <wp:extent cx="5446838" cy="1959438"/>
            <wp:effectExtent l="0" t="0" r="1905" b="3175"/>
            <wp:docPr id="192427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7040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50900" cy="19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8F29" w14:textId="77777777" w:rsidR="00502014" w:rsidRDefault="00502014" w:rsidP="00CE1239">
      <w:pPr>
        <w:pStyle w:val="ListParagraph"/>
        <w:ind w:left="1440"/>
        <w:rPr>
          <w:sz w:val="28"/>
          <w:szCs w:val="28"/>
        </w:rPr>
      </w:pPr>
    </w:p>
    <w:p w14:paraId="11A51370" w14:textId="23566800" w:rsidR="008731BF" w:rsidRDefault="008731BF" w:rsidP="00CE123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On worker Node</w:t>
      </w:r>
    </w:p>
    <w:p w14:paraId="7FE48035" w14:textId="78E3BDA1" w:rsidR="008731BF" w:rsidRDefault="008731BF" w:rsidP="00CE123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d /root/.ssh</w:t>
      </w:r>
    </w:p>
    <w:p w14:paraId="1F4E2243" w14:textId="7B57112B" w:rsidR="00C93359" w:rsidRDefault="00C93359" w:rsidP="00CE1239">
      <w:pPr>
        <w:pStyle w:val="ListParagraph"/>
        <w:ind w:left="1440"/>
        <w:rPr>
          <w:sz w:val="28"/>
          <w:szCs w:val="28"/>
        </w:rPr>
      </w:pPr>
      <w:r w:rsidRPr="00C93359">
        <w:rPr>
          <w:noProof/>
          <w:sz w:val="28"/>
          <w:szCs w:val="28"/>
        </w:rPr>
        <w:drawing>
          <wp:inline distT="0" distB="0" distL="0" distR="0" wp14:anchorId="563AA08C" wp14:editId="222DF380">
            <wp:extent cx="5082980" cy="1958510"/>
            <wp:effectExtent l="0" t="0" r="3810" b="3810"/>
            <wp:docPr id="90768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8532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6CF1" w14:textId="77777777" w:rsidR="001E3DB6" w:rsidRDefault="00164F70" w:rsidP="00CE123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at &gt;&gt; </w:t>
      </w:r>
      <w:proofErr w:type="spellStart"/>
      <w:r>
        <w:rPr>
          <w:sz w:val="28"/>
          <w:szCs w:val="28"/>
        </w:rPr>
        <w:t>authorized_keys</w:t>
      </w:r>
      <w:proofErr w:type="spellEnd"/>
    </w:p>
    <w:p w14:paraId="496C315D" w14:textId="77777777" w:rsidR="001E3DB6" w:rsidRDefault="001E3DB6" w:rsidP="00CE123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d the copied content from master node</w:t>
      </w:r>
    </w:p>
    <w:p w14:paraId="24472E1F" w14:textId="480D347D" w:rsidR="00B72B12" w:rsidRPr="00B72B12" w:rsidRDefault="001E3DB6" w:rsidP="00B72B12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trl+C</w:t>
      </w:r>
      <w:proofErr w:type="spellEnd"/>
    </w:p>
    <w:p w14:paraId="53E0F798" w14:textId="71F0F29B" w:rsidR="00E25BD6" w:rsidRPr="00E25BD6" w:rsidRDefault="00B72B12" w:rsidP="00E25BD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once</w:t>
      </w:r>
      <w:r w:rsidR="00E25BD6">
        <w:rPr>
          <w:sz w:val="28"/>
          <w:szCs w:val="28"/>
        </w:rPr>
        <w:t xml:space="preserve"> by</w:t>
      </w:r>
      <w:r>
        <w:rPr>
          <w:sz w:val="28"/>
          <w:szCs w:val="28"/>
        </w:rPr>
        <w:t xml:space="preserve"> doing </w:t>
      </w:r>
    </w:p>
    <w:p w14:paraId="48B2694C" w14:textId="3976A868" w:rsidR="00164F70" w:rsidRDefault="00B72B12" w:rsidP="00CE123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at </w:t>
      </w:r>
      <w:proofErr w:type="spellStart"/>
      <w:r w:rsidR="00E25BD6">
        <w:rPr>
          <w:sz w:val="28"/>
          <w:szCs w:val="28"/>
        </w:rPr>
        <w:t>authorized_</w:t>
      </w:r>
      <w:proofErr w:type="gramStart"/>
      <w:r w:rsidR="00E25BD6">
        <w:rPr>
          <w:sz w:val="28"/>
          <w:szCs w:val="28"/>
        </w:rPr>
        <w:t>keys</w:t>
      </w:r>
      <w:proofErr w:type="spellEnd"/>
      <w:r w:rsidR="00E25BD6">
        <w:rPr>
          <w:sz w:val="28"/>
          <w:szCs w:val="28"/>
        </w:rPr>
        <w:t xml:space="preserve">  (</w:t>
      </w:r>
      <w:proofErr w:type="gramEnd"/>
      <w:r w:rsidR="00E25BD6">
        <w:rPr>
          <w:sz w:val="28"/>
          <w:szCs w:val="28"/>
        </w:rPr>
        <w:t>entry is made or not)</w:t>
      </w:r>
      <w:r w:rsidR="00E25BD6" w:rsidRPr="00B72B12">
        <w:rPr>
          <w:sz w:val="28"/>
          <w:szCs w:val="28"/>
        </w:rPr>
        <w:t xml:space="preserve"> </w:t>
      </w:r>
      <w:r w:rsidRPr="00B72B12">
        <w:rPr>
          <w:noProof/>
          <w:sz w:val="28"/>
          <w:szCs w:val="28"/>
        </w:rPr>
        <w:drawing>
          <wp:inline distT="0" distB="0" distL="0" distR="0" wp14:anchorId="28755B6D" wp14:editId="604EC373">
            <wp:extent cx="5041397" cy="756824"/>
            <wp:effectExtent l="0" t="0" r="0" b="5715"/>
            <wp:docPr id="125427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801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77562" cy="7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DB8B" w14:textId="77777777" w:rsidR="00502014" w:rsidRPr="00A60917" w:rsidRDefault="00502014" w:rsidP="00CE1239">
      <w:pPr>
        <w:pStyle w:val="ListParagraph"/>
        <w:ind w:left="1440"/>
        <w:rPr>
          <w:sz w:val="28"/>
          <w:szCs w:val="28"/>
        </w:rPr>
      </w:pPr>
    </w:p>
    <w:p w14:paraId="64EB7DA0" w14:textId="7064C5FF" w:rsidR="00CE1239" w:rsidRDefault="00AE6F9B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w we will test whether </w:t>
      </w:r>
      <w:r w:rsidR="007D3E86">
        <w:rPr>
          <w:sz w:val="28"/>
          <w:szCs w:val="28"/>
        </w:rPr>
        <w:t>password less</w:t>
      </w:r>
      <w:r>
        <w:rPr>
          <w:sz w:val="28"/>
          <w:szCs w:val="28"/>
        </w:rPr>
        <w:t xml:space="preserve"> ssh is working or not doing ssh</w:t>
      </w:r>
      <w:r w:rsidR="004920F7">
        <w:rPr>
          <w:sz w:val="28"/>
          <w:szCs w:val="28"/>
        </w:rPr>
        <w:t xml:space="preserve"> from Jenkins Master to Jenkins Worker</w:t>
      </w:r>
      <w:r w:rsidR="00413C96">
        <w:rPr>
          <w:sz w:val="28"/>
          <w:szCs w:val="28"/>
        </w:rPr>
        <w:t>. Below screenshot shows it worked.</w:t>
      </w:r>
    </w:p>
    <w:p w14:paraId="7373528A" w14:textId="75803037" w:rsidR="004920F7" w:rsidRDefault="00413C96" w:rsidP="004920F7">
      <w:pPr>
        <w:pStyle w:val="ListParagraph"/>
        <w:ind w:left="1440"/>
        <w:rPr>
          <w:sz w:val="28"/>
          <w:szCs w:val="28"/>
        </w:rPr>
      </w:pPr>
      <w:r w:rsidRPr="00413C96">
        <w:rPr>
          <w:noProof/>
          <w:sz w:val="28"/>
          <w:szCs w:val="28"/>
        </w:rPr>
        <w:drawing>
          <wp:inline distT="0" distB="0" distL="0" distR="0" wp14:anchorId="51C6AD82" wp14:editId="5AD960D2">
            <wp:extent cx="5222552" cy="2702118"/>
            <wp:effectExtent l="0" t="0" r="0" b="3175"/>
            <wp:docPr id="20675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426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28051" cy="27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98A5" w14:textId="77777777" w:rsidR="004920F7" w:rsidRDefault="004920F7" w:rsidP="004920F7">
      <w:pPr>
        <w:pStyle w:val="ListParagraph"/>
        <w:ind w:left="1440"/>
        <w:rPr>
          <w:sz w:val="28"/>
          <w:szCs w:val="28"/>
        </w:rPr>
      </w:pPr>
    </w:p>
    <w:p w14:paraId="07DC7FC5" w14:textId="27628A38" w:rsidR="004920F7" w:rsidRDefault="0024613D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ow we will configure Jenkins to add the node as Worker Node.</w:t>
      </w:r>
    </w:p>
    <w:p w14:paraId="3B485C5C" w14:textId="77777777" w:rsidR="0024613D" w:rsidRDefault="0024613D" w:rsidP="0024613D">
      <w:pPr>
        <w:pStyle w:val="ListParagraph"/>
        <w:ind w:left="1440"/>
        <w:rPr>
          <w:sz w:val="28"/>
          <w:szCs w:val="28"/>
        </w:rPr>
      </w:pPr>
    </w:p>
    <w:p w14:paraId="01C6C521" w14:textId="3C3CA2BC" w:rsidR="0024613D" w:rsidRDefault="0024613D" w:rsidP="0024613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rom Jenkins dashboard, go to </w:t>
      </w:r>
      <w:r w:rsidR="00B40D5C">
        <w:rPr>
          <w:sz w:val="28"/>
          <w:szCs w:val="28"/>
        </w:rPr>
        <w:t>Manage Jenkins &gt; Security</w:t>
      </w:r>
    </w:p>
    <w:p w14:paraId="79BF96AA" w14:textId="7221517E" w:rsidR="00B40D5C" w:rsidRDefault="00B40D5C" w:rsidP="0024613D">
      <w:pPr>
        <w:pStyle w:val="ListParagraph"/>
        <w:ind w:left="1440"/>
        <w:rPr>
          <w:sz w:val="28"/>
          <w:szCs w:val="28"/>
        </w:rPr>
      </w:pPr>
      <w:r w:rsidRPr="00B40D5C">
        <w:rPr>
          <w:noProof/>
          <w:sz w:val="28"/>
          <w:szCs w:val="28"/>
        </w:rPr>
        <w:drawing>
          <wp:inline distT="0" distB="0" distL="0" distR="0" wp14:anchorId="03403B0D" wp14:editId="6C61766D">
            <wp:extent cx="4613563" cy="4459778"/>
            <wp:effectExtent l="0" t="0" r="0" b="0"/>
            <wp:docPr id="208092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218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21231" cy="44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F263" w14:textId="64276588" w:rsidR="0024613D" w:rsidRDefault="0033231F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der Agents </w:t>
      </w:r>
      <w:r w:rsidR="00DF384D">
        <w:rPr>
          <w:sz w:val="28"/>
          <w:szCs w:val="28"/>
        </w:rPr>
        <w:t>c</w:t>
      </w:r>
      <w:r>
        <w:rPr>
          <w:sz w:val="28"/>
          <w:szCs w:val="28"/>
        </w:rPr>
        <w:t>hange the TCP port for inbound agents</w:t>
      </w:r>
      <w:r w:rsidR="00DF384D">
        <w:rPr>
          <w:sz w:val="28"/>
          <w:szCs w:val="28"/>
        </w:rPr>
        <w:t xml:space="preserve"> to Random and click Save</w:t>
      </w:r>
    </w:p>
    <w:p w14:paraId="4CE90C3E" w14:textId="77777777" w:rsidR="00115368" w:rsidRDefault="00115368" w:rsidP="00115368">
      <w:pPr>
        <w:pStyle w:val="ListParagraph"/>
        <w:ind w:left="1440"/>
        <w:rPr>
          <w:sz w:val="28"/>
          <w:szCs w:val="28"/>
        </w:rPr>
      </w:pPr>
    </w:p>
    <w:p w14:paraId="1AF02767" w14:textId="06746846" w:rsidR="00DF384D" w:rsidRDefault="00115368" w:rsidP="00DF384D">
      <w:pPr>
        <w:pStyle w:val="ListParagraph"/>
        <w:ind w:left="1440"/>
        <w:rPr>
          <w:sz w:val="28"/>
          <w:szCs w:val="28"/>
        </w:rPr>
      </w:pPr>
      <w:r w:rsidRPr="00115368">
        <w:rPr>
          <w:noProof/>
          <w:sz w:val="28"/>
          <w:szCs w:val="28"/>
        </w:rPr>
        <w:drawing>
          <wp:inline distT="0" distB="0" distL="0" distR="0" wp14:anchorId="3AD0E7E6" wp14:editId="79FBBEB4">
            <wp:extent cx="2464045" cy="4343400"/>
            <wp:effectExtent l="0" t="0" r="0" b="0"/>
            <wp:docPr id="204060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0625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3" cy="43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7105" w14:textId="77777777" w:rsidR="00DF384D" w:rsidRDefault="00DF384D" w:rsidP="00DF384D">
      <w:pPr>
        <w:pStyle w:val="ListParagraph"/>
        <w:ind w:left="1440"/>
        <w:rPr>
          <w:sz w:val="28"/>
          <w:szCs w:val="28"/>
        </w:rPr>
      </w:pPr>
    </w:p>
    <w:p w14:paraId="03B00E60" w14:textId="00249336" w:rsidR="00DF384D" w:rsidRDefault="005D40E9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ow go to Manage Jenkins &gt; Nodes</w:t>
      </w:r>
      <w:r w:rsidR="00CA0B48">
        <w:rPr>
          <w:sz w:val="28"/>
          <w:szCs w:val="28"/>
        </w:rPr>
        <w:t>.</w:t>
      </w:r>
    </w:p>
    <w:p w14:paraId="76AA67AF" w14:textId="77777777" w:rsidR="00CA0B48" w:rsidRDefault="00CA0B48" w:rsidP="00CA0B48">
      <w:pPr>
        <w:pStyle w:val="ListParagraph"/>
        <w:ind w:left="1440"/>
        <w:rPr>
          <w:sz w:val="28"/>
          <w:szCs w:val="28"/>
        </w:rPr>
      </w:pPr>
    </w:p>
    <w:p w14:paraId="1ABC7A63" w14:textId="045D979C" w:rsidR="00CA0B48" w:rsidRDefault="00CA0B48" w:rsidP="00CA0B48">
      <w:pPr>
        <w:pStyle w:val="ListParagraph"/>
        <w:ind w:left="1440"/>
        <w:rPr>
          <w:sz w:val="28"/>
          <w:szCs w:val="28"/>
        </w:rPr>
      </w:pPr>
      <w:r w:rsidRPr="00CA0B48">
        <w:rPr>
          <w:noProof/>
          <w:sz w:val="28"/>
          <w:szCs w:val="28"/>
        </w:rPr>
        <w:drawing>
          <wp:inline distT="0" distB="0" distL="0" distR="0" wp14:anchorId="158E003C" wp14:editId="4D2C6608">
            <wp:extent cx="5211965" cy="1055559"/>
            <wp:effectExtent l="0" t="0" r="8255" b="0"/>
            <wp:docPr id="4576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89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22326" cy="10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4DCA" w14:textId="77777777" w:rsidR="00CA0B48" w:rsidRDefault="00CA0B48" w:rsidP="00CA0B48">
      <w:pPr>
        <w:pStyle w:val="ListParagraph"/>
        <w:ind w:left="1440"/>
        <w:rPr>
          <w:sz w:val="28"/>
          <w:szCs w:val="28"/>
        </w:rPr>
      </w:pPr>
    </w:p>
    <w:p w14:paraId="505AE746" w14:textId="6457A293" w:rsidR="00CA0B48" w:rsidRDefault="001100BF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lick on + New Node.</w:t>
      </w:r>
    </w:p>
    <w:p w14:paraId="47F2D749" w14:textId="77777777" w:rsidR="00C65261" w:rsidRDefault="00C65261" w:rsidP="00C65261">
      <w:pPr>
        <w:pStyle w:val="ListParagraph"/>
        <w:ind w:left="1440"/>
        <w:rPr>
          <w:sz w:val="28"/>
          <w:szCs w:val="28"/>
        </w:rPr>
      </w:pPr>
    </w:p>
    <w:p w14:paraId="03B1776A" w14:textId="67DE49CD" w:rsidR="001100BF" w:rsidRDefault="001100BF" w:rsidP="001100BF">
      <w:pPr>
        <w:pStyle w:val="ListParagraph"/>
        <w:ind w:left="1440"/>
        <w:rPr>
          <w:sz w:val="28"/>
          <w:szCs w:val="28"/>
        </w:rPr>
      </w:pPr>
      <w:r w:rsidRPr="001100BF">
        <w:rPr>
          <w:noProof/>
          <w:sz w:val="28"/>
          <w:szCs w:val="28"/>
        </w:rPr>
        <w:drawing>
          <wp:inline distT="0" distB="0" distL="0" distR="0" wp14:anchorId="55C220C0" wp14:editId="7FA2F974">
            <wp:extent cx="5094201" cy="900205"/>
            <wp:effectExtent l="0" t="0" r="0" b="0"/>
            <wp:docPr id="25169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9247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18993" cy="9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C2BA" w14:textId="77777777" w:rsidR="00C65261" w:rsidRDefault="00C65261" w:rsidP="001100BF">
      <w:pPr>
        <w:pStyle w:val="ListParagraph"/>
        <w:ind w:left="1440"/>
        <w:rPr>
          <w:sz w:val="28"/>
          <w:szCs w:val="28"/>
        </w:rPr>
      </w:pPr>
    </w:p>
    <w:p w14:paraId="467A5EAC" w14:textId="76A6762D" w:rsidR="001100BF" w:rsidRDefault="00C65261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ive a Name to the node e.g. Worker</w:t>
      </w:r>
      <w:r w:rsidR="00E95396">
        <w:rPr>
          <w:sz w:val="28"/>
          <w:szCs w:val="28"/>
        </w:rPr>
        <w:t xml:space="preserve"> and select permanent agent</w:t>
      </w:r>
      <w:r w:rsidR="0043157A">
        <w:rPr>
          <w:sz w:val="28"/>
          <w:szCs w:val="28"/>
        </w:rPr>
        <w:t xml:space="preserve"> and click create.</w:t>
      </w:r>
    </w:p>
    <w:p w14:paraId="2349BC62" w14:textId="77777777" w:rsidR="0043157A" w:rsidRDefault="0043157A" w:rsidP="0043157A">
      <w:pPr>
        <w:pStyle w:val="ListParagraph"/>
        <w:ind w:left="1440"/>
        <w:rPr>
          <w:sz w:val="28"/>
          <w:szCs w:val="28"/>
        </w:rPr>
      </w:pPr>
    </w:p>
    <w:p w14:paraId="726A4A20" w14:textId="27F6FA09" w:rsidR="0043157A" w:rsidRDefault="0043157A" w:rsidP="0043157A">
      <w:pPr>
        <w:pStyle w:val="ListParagraph"/>
        <w:ind w:left="1440"/>
        <w:rPr>
          <w:sz w:val="28"/>
          <w:szCs w:val="28"/>
        </w:rPr>
      </w:pPr>
      <w:r w:rsidRPr="0043157A">
        <w:rPr>
          <w:noProof/>
          <w:sz w:val="28"/>
          <w:szCs w:val="28"/>
        </w:rPr>
        <w:drawing>
          <wp:inline distT="0" distB="0" distL="0" distR="0" wp14:anchorId="48E2EE8E" wp14:editId="2DFC0225">
            <wp:extent cx="5135765" cy="2339146"/>
            <wp:effectExtent l="0" t="0" r="8255" b="4445"/>
            <wp:docPr id="186604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4253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45981" cy="23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86F" w14:textId="77777777" w:rsidR="0043157A" w:rsidRDefault="0043157A" w:rsidP="0043157A">
      <w:pPr>
        <w:pStyle w:val="ListParagraph"/>
        <w:ind w:left="1440"/>
        <w:rPr>
          <w:sz w:val="28"/>
          <w:szCs w:val="28"/>
        </w:rPr>
      </w:pPr>
    </w:p>
    <w:p w14:paraId="451B9394" w14:textId="4DF97A85" w:rsidR="00672380" w:rsidRDefault="00B503C5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ow give the </w:t>
      </w:r>
      <w:r w:rsidR="00E124ED">
        <w:rPr>
          <w:sz w:val="28"/>
          <w:szCs w:val="28"/>
        </w:rPr>
        <w:t>Remote root directory (/var/lib/Jenkins) and under Labels we can give any name</w:t>
      </w:r>
      <w:r w:rsidR="00672380">
        <w:rPr>
          <w:sz w:val="28"/>
          <w:szCs w:val="28"/>
        </w:rPr>
        <w:t xml:space="preserve"> e.g. Worker and click Save.</w:t>
      </w:r>
    </w:p>
    <w:p w14:paraId="3FB59830" w14:textId="77777777" w:rsidR="00672380" w:rsidRDefault="00672380" w:rsidP="00672380">
      <w:pPr>
        <w:pStyle w:val="ListParagraph"/>
        <w:ind w:left="1440"/>
        <w:rPr>
          <w:sz w:val="28"/>
          <w:szCs w:val="28"/>
        </w:rPr>
      </w:pPr>
    </w:p>
    <w:p w14:paraId="6B3DBBE9" w14:textId="43E72153" w:rsidR="00672380" w:rsidRDefault="00875D9B" w:rsidP="00672380">
      <w:pPr>
        <w:pStyle w:val="ListParagraph"/>
        <w:ind w:left="1440"/>
        <w:rPr>
          <w:sz w:val="28"/>
          <w:szCs w:val="28"/>
        </w:rPr>
      </w:pPr>
      <w:r w:rsidRPr="00875D9B">
        <w:rPr>
          <w:noProof/>
          <w:sz w:val="28"/>
          <w:szCs w:val="28"/>
        </w:rPr>
        <w:drawing>
          <wp:inline distT="0" distB="0" distL="0" distR="0" wp14:anchorId="14F658E7" wp14:editId="63A11DF2">
            <wp:extent cx="3239708" cy="4233760"/>
            <wp:effectExtent l="0" t="0" r="0" b="0"/>
            <wp:docPr id="211871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1125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47580" cy="42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864" w14:textId="77777777" w:rsidR="00875D9B" w:rsidRDefault="00875D9B" w:rsidP="00672380">
      <w:pPr>
        <w:pStyle w:val="ListParagraph"/>
        <w:ind w:left="1440"/>
        <w:rPr>
          <w:sz w:val="28"/>
          <w:szCs w:val="28"/>
        </w:rPr>
      </w:pPr>
    </w:p>
    <w:p w14:paraId="75391713" w14:textId="6142B311" w:rsidR="0043157A" w:rsidRDefault="00E124ED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D0D">
        <w:rPr>
          <w:sz w:val="28"/>
          <w:szCs w:val="28"/>
        </w:rPr>
        <w:t>Now you will see the Node showing added in Nodes dashboard.</w:t>
      </w:r>
    </w:p>
    <w:p w14:paraId="44A62C7A" w14:textId="6FB978E1" w:rsidR="00DC0D0D" w:rsidRDefault="00DC28B5" w:rsidP="00DC0D0D">
      <w:pPr>
        <w:pStyle w:val="ListParagraph"/>
        <w:ind w:left="1440"/>
        <w:rPr>
          <w:sz w:val="28"/>
          <w:szCs w:val="28"/>
        </w:rPr>
      </w:pPr>
      <w:r w:rsidRPr="00DC28B5">
        <w:rPr>
          <w:noProof/>
          <w:sz w:val="28"/>
          <w:szCs w:val="28"/>
        </w:rPr>
        <w:lastRenderedPageBreak/>
        <w:drawing>
          <wp:inline distT="0" distB="0" distL="0" distR="0" wp14:anchorId="395F53EA" wp14:editId="2A5D9FE8">
            <wp:extent cx="4720128" cy="781807"/>
            <wp:effectExtent l="0" t="0" r="4445" b="0"/>
            <wp:docPr id="51863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3107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34016" cy="7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4F69" w14:textId="77777777" w:rsidR="00DC28B5" w:rsidRDefault="00DC28B5" w:rsidP="00DC0D0D">
      <w:pPr>
        <w:pStyle w:val="ListParagraph"/>
        <w:ind w:left="1440"/>
        <w:rPr>
          <w:sz w:val="28"/>
          <w:szCs w:val="28"/>
        </w:rPr>
      </w:pPr>
    </w:p>
    <w:p w14:paraId="614C2441" w14:textId="1CDC859B" w:rsidR="00DC0D0D" w:rsidRDefault="00CE0F4A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</w:t>
      </w:r>
      <w:r w:rsidR="00FB2789">
        <w:rPr>
          <w:sz w:val="28"/>
          <w:szCs w:val="28"/>
        </w:rPr>
        <w:t>click on</w:t>
      </w:r>
      <w:r>
        <w:rPr>
          <w:sz w:val="28"/>
          <w:szCs w:val="28"/>
        </w:rPr>
        <w:t xml:space="preserve"> Worker node</w:t>
      </w:r>
      <w:r w:rsidR="003A2B44">
        <w:rPr>
          <w:sz w:val="28"/>
          <w:szCs w:val="28"/>
        </w:rPr>
        <w:t>.</w:t>
      </w:r>
    </w:p>
    <w:p w14:paraId="41DC7D9A" w14:textId="44F00A12" w:rsidR="003A2B44" w:rsidRDefault="00C234C6" w:rsidP="003A2B44">
      <w:pPr>
        <w:pStyle w:val="ListParagraph"/>
        <w:ind w:left="1440"/>
        <w:rPr>
          <w:sz w:val="28"/>
          <w:szCs w:val="28"/>
        </w:rPr>
      </w:pPr>
      <w:r w:rsidRPr="00C234C6">
        <w:rPr>
          <w:noProof/>
          <w:sz w:val="28"/>
          <w:szCs w:val="28"/>
        </w:rPr>
        <w:drawing>
          <wp:inline distT="0" distB="0" distL="0" distR="0" wp14:anchorId="47BF2E61" wp14:editId="53E9A01D">
            <wp:extent cx="4179801" cy="745566"/>
            <wp:effectExtent l="0" t="0" r="0" b="0"/>
            <wp:docPr id="209061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1486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99357" cy="7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ADA" w14:textId="77777777" w:rsidR="003A2B44" w:rsidRDefault="003A2B44" w:rsidP="003A2B44">
      <w:pPr>
        <w:pStyle w:val="ListParagraph"/>
        <w:ind w:left="1440"/>
        <w:rPr>
          <w:sz w:val="28"/>
          <w:szCs w:val="28"/>
        </w:rPr>
      </w:pPr>
    </w:p>
    <w:p w14:paraId="17EA4CE6" w14:textId="77777777" w:rsidR="00C234C6" w:rsidRDefault="00C234C6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 will copy the commands in the screenshot and run them on the worker node ubuntu terminal.</w:t>
      </w:r>
    </w:p>
    <w:p w14:paraId="7EBB76B0" w14:textId="21E95942" w:rsidR="003A2B44" w:rsidRDefault="00A4652C" w:rsidP="00C234C6">
      <w:pPr>
        <w:pStyle w:val="ListParagraph"/>
        <w:ind w:left="1440"/>
        <w:rPr>
          <w:sz w:val="28"/>
          <w:szCs w:val="28"/>
        </w:rPr>
      </w:pPr>
      <w:r w:rsidRPr="00A4652C">
        <w:rPr>
          <w:noProof/>
          <w:sz w:val="28"/>
          <w:szCs w:val="28"/>
        </w:rPr>
        <w:drawing>
          <wp:inline distT="0" distB="0" distL="0" distR="0" wp14:anchorId="1011FED0" wp14:editId="2B206D84">
            <wp:extent cx="4643928" cy="828354"/>
            <wp:effectExtent l="0" t="0" r="4445" b="0"/>
            <wp:docPr id="176133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913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51269" cy="8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4C6">
        <w:rPr>
          <w:sz w:val="28"/>
          <w:szCs w:val="28"/>
        </w:rPr>
        <w:t xml:space="preserve"> </w:t>
      </w:r>
    </w:p>
    <w:p w14:paraId="6BEEC588" w14:textId="77777777" w:rsidR="00A4652C" w:rsidRDefault="00A4652C" w:rsidP="00C234C6">
      <w:pPr>
        <w:pStyle w:val="ListParagraph"/>
        <w:ind w:left="1440"/>
        <w:rPr>
          <w:sz w:val="28"/>
          <w:szCs w:val="28"/>
        </w:rPr>
      </w:pPr>
    </w:p>
    <w:p w14:paraId="181FC981" w14:textId="359C86BE" w:rsidR="00C234C6" w:rsidRDefault="000C55CD" w:rsidP="009649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commands are run on the worker ubuntu terminal successfully.</w:t>
      </w:r>
      <w:r w:rsidR="00655A94">
        <w:rPr>
          <w:sz w:val="28"/>
          <w:szCs w:val="28"/>
        </w:rPr>
        <w:t xml:space="preserve"> I</w:t>
      </w:r>
      <w:r w:rsidR="004E73CC">
        <w:rPr>
          <w:sz w:val="28"/>
          <w:szCs w:val="28"/>
        </w:rPr>
        <w:t>n the below output it shows connected, which confirms that worker is online.</w:t>
      </w:r>
    </w:p>
    <w:p w14:paraId="5040D47D" w14:textId="77777777" w:rsidR="000C55CD" w:rsidRDefault="000C55CD" w:rsidP="000C55CD">
      <w:pPr>
        <w:pStyle w:val="ListParagraph"/>
        <w:ind w:left="1440"/>
        <w:rPr>
          <w:sz w:val="28"/>
          <w:szCs w:val="28"/>
        </w:rPr>
      </w:pPr>
    </w:p>
    <w:p w14:paraId="19A65284" w14:textId="52F8C5C6" w:rsidR="000C55CD" w:rsidRDefault="000309A9" w:rsidP="000309A9">
      <w:pPr>
        <w:pStyle w:val="ListParagraph"/>
        <w:ind w:left="1440"/>
        <w:rPr>
          <w:sz w:val="28"/>
          <w:szCs w:val="28"/>
        </w:rPr>
      </w:pPr>
      <w:r w:rsidRPr="000309A9">
        <w:rPr>
          <w:noProof/>
          <w:sz w:val="28"/>
          <w:szCs w:val="28"/>
        </w:rPr>
        <w:drawing>
          <wp:inline distT="0" distB="0" distL="0" distR="0" wp14:anchorId="5096A39E" wp14:editId="71B059FA">
            <wp:extent cx="4817110" cy="2210021"/>
            <wp:effectExtent l="0" t="0" r="2540" b="0"/>
            <wp:docPr id="175049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9941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2320" cy="22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5858" w14:textId="77777777" w:rsidR="000309A9" w:rsidRPr="000309A9" w:rsidRDefault="000309A9" w:rsidP="000309A9">
      <w:pPr>
        <w:pStyle w:val="ListParagraph"/>
        <w:ind w:left="1440"/>
        <w:rPr>
          <w:sz w:val="28"/>
          <w:szCs w:val="28"/>
        </w:rPr>
      </w:pPr>
    </w:p>
    <w:p w14:paraId="1665914A" w14:textId="2C8B260E" w:rsidR="00C04464" w:rsidRDefault="000309A9" w:rsidP="00C0446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e can see in the node dashboard that </w:t>
      </w:r>
      <w:r w:rsidR="00C04464">
        <w:rPr>
          <w:sz w:val="28"/>
          <w:szCs w:val="28"/>
        </w:rPr>
        <w:t>Worker in Online now as a node.</w:t>
      </w:r>
    </w:p>
    <w:p w14:paraId="2BE50F05" w14:textId="77777777" w:rsidR="00C04464" w:rsidRDefault="00C04464" w:rsidP="00C04464">
      <w:pPr>
        <w:pStyle w:val="ListParagraph"/>
        <w:ind w:left="1440"/>
        <w:rPr>
          <w:sz w:val="28"/>
          <w:szCs w:val="28"/>
        </w:rPr>
      </w:pPr>
    </w:p>
    <w:p w14:paraId="500BA9BE" w14:textId="6A4E65A7" w:rsidR="005C4BDE" w:rsidRDefault="005C4BDE" w:rsidP="00C04464">
      <w:pPr>
        <w:pStyle w:val="ListParagraph"/>
        <w:ind w:left="1440"/>
        <w:rPr>
          <w:sz w:val="28"/>
          <w:szCs w:val="28"/>
        </w:rPr>
      </w:pPr>
      <w:r w:rsidRPr="005C4BDE">
        <w:rPr>
          <w:noProof/>
          <w:sz w:val="28"/>
          <w:szCs w:val="28"/>
        </w:rPr>
        <w:drawing>
          <wp:inline distT="0" distB="0" distL="0" distR="0" wp14:anchorId="5C9EA24A" wp14:editId="6222CB54">
            <wp:extent cx="4353684" cy="900546"/>
            <wp:effectExtent l="0" t="0" r="8890" b="0"/>
            <wp:docPr id="55656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6808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90228" cy="9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39FB" w14:textId="2E91A823" w:rsidR="00C04464" w:rsidRDefault="005C4BDE" w:rsidP="00C0446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we will run the job on the worker node, for that we will create a freestyle project and do the following configuration.</w:t>
      </w:r>
    </w:p>
    <w:p w14:paraId="4BF10B1C" w14:textId="77777777" w:rsidR="005C4BDE" w:rsidRDefault="005C4BDE" w:rsidP="005C4BDE">
      <w:pPr>
        <w:pStyle w:val="ListParagraph"/>
        <w:ind w:left="1440"/>
        <w:rPr>
          <w:sz w:val="28"/>
          <w:szCs w:val="28"/>
        </w:rPr>
      </w:pPr>
    </w:p>
    <w:p w14:paraId="446F8C5B" w14:textId="0BFBCB6E" w:rsidR="005C4BDE" w:rsidRDefault="00E076CE" w:rsidP="005C4BD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hile configuring, we will sele</w:t>
      </w:r>
      <w:r w:rsidR="00AD366A">
        <w:rPr>
          <w:sz w:val="28"/>
          <w:szCs w:val="28"/>
        </w:rPr>
        <w:t xml:space="preserve">ct Restriction where this project can be run under </w:t>
      </w:r>
      <w:r w:rsidR="00121509">
        <w:rPr>
          <w:sz w:val="28"/>
          <w:szCs w:val="28"/>
        </w:rPr>
        <w:t>General tab.</w:t>
      </w:r>
    </w:p>
    <w:p w14:paraId="0A3DA7A4" w14:textId="77777777" w:rsidR="00121509" w:rsidRDefault="00121509" w:rsidP="005C4BDE">
      <w:pPr>
        <w:pStyle w:val="ListParagraph"/>
        <w:ind w:left="1440"/>
        <w:rPr>
          <w:sz w:val="28"/>
          <w:szCs w:val="28"/>
        </w:rPr>
      </w:pPr>
    </w:p>
    <w:p w14:paraId="29B3FF4B" w14:textId="35E071C4" w:rsidR="00121509" w:rsidRDefault="00121509" w:rsidP="005C4BD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n we will select our worker node from the Label Expression</w:t>
      </w:r>
    </w:p>
    <w:p w14:paraId="0A7E8855" w14:textId="0C92F764" w:rsidR="00F47487" w:rsidRDefault="00F47487" w:rsidP="005C4BD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.g. in our case its Worker</w:t>
      </w:r>
    </w:p>
    <w:p w14:paraId="730EAF07" w14:textId="77777777" w:rsidR="00655A94" w:rsidRDefault="00655A94" w:rsidP="005C4BDE">
      <w:pPr>
        <w:pStyle w:val="ListParagraph"/>
        <w:ind w:left="1440"/>
        <w:rPr>
          <w:sz w:val="28"/>
          <w:szCs w:val="28"/>
        </w:rPr>
      </w:pPr>
    </w:p>
    <w:p w14:paraId="437E5771" w14:textId="259CA3CE" w:rsidR="00655A94" w:rsidRDefault="00633FC7" w:rsidP="005C4BDE">
      <w:pPr>
        <w:pStyle w:val="ListParagraph"/>
        <w:ind w:left="1440"/>
        <w:rPr>
          <w:sz w:val="28"/>
          <w:szCs w:val="28"/>
        </w:rPr>
      </w:pPr>
      <w:r w:rsidRPr="00633FC7">
        <w:rPr>
          <w:noProof/>
          <w:sz w:val="28"/>
          <w:szCs w:val="28"/>
        </w:rPr>
        <w:drawing>
          <wp:inline distT="0" distB="0" distL="0" distR="0" wp14:anchorId="0544E052" wp14:editId="25D72285">
            <wp:extent cx="5128837" cy="2335990"/>
            <wp:effectExtent l="0" t="0" r="0" b="7620"/>
            <wp:docPr id="61502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2786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39281" cy="2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89F" w14:textId="77777777" w:rsidR="0075654E" w:rsidRDefault="0075654E" w:rsidP="005C4BDE">
      <w:pPr>
        <w:pStyle w:val="ListParagraph"/>
        <w:ind w:left="1440"/>
        <w:rPr>
          <w:sz w:val="28"/>
          <w:szCs w:val="28"/>
        </w:rPr>
      </w:pPr>
    </w:p>
    <w:p w14:paraId="13AFCD85" w14:textId="111AAE18" w:rsidR="00633FC7" w:rsidRPr="00A144ED" w:rsidRDefault="0075654E" w:rsidP="00A144E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n we give some commands which we want to run </w:t>
      </w:r>
      <w:r w:rsidR="00AE2D99">
        <w:rPr>
          <w:sz w:val="28"/>
          <w:szCs w:val="28"/>
        </w:rPr>
        <w:t>as an example on the worker node under Build Steps &gt; Execute shell</w:t>
      </w:r>
    </w:p>
    <w:p w14:paraId="397BC38D" w14:textId="77777777" w:rsidR="00633FC7" w:rsidRDefault="00633FC7" w:rsidP="005C4BDE">
      <w:pPr>
        <w:pStyle w:val="ListParagraph"/>
        <w:ind w:left="1440"/>
        <w:rPr>
          <w:sz w:val="28"/>
          <w:szCs w:val="28"/>
        </w:rPr>
      </w:pPr>
    </w:p>
    <w:p w14:paraId="0C4D03E8" w14:textId="5E1E5337" w:rsidR="00AE2D99" w:rsidRDefault="00AE2D99" w:rsidP="005C4BD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n Click Save</w:t>
      </w:r>
    </w:p>
    <w:p w14:paraId="4EB33E32" w14:textId="77777777" w:rsidR="00A144ED" w:rsidRDefault="00A144ED" w:rsidP="005C4BDE">
      <w:pPr>
        <w:pStyle w:val="ListParagraph"/>
        <w:ind w:left="1440"/>
        <w:rPr>
          <w:sz w:val="28"/>
          <w:szCs w:val="28"/>
        </w:rPr>
      </w:pPr>
    </w:p>
    <w:p w14:paraId="59DA08D3" w14:textId="31465122" w:rsidR="00A144ED" w:rsidRDefault="00A144ED" w:rsidP="005C4BDE">
      <w:pPr>
        <w:pStyle w:val="ListParagraph"/>
        <w:ind w:left="1440"/>
        <w:rPr>
          <w:sz w:val="28"/>
          <w:szCs w:val="28"/>
        </w:rPr>
      </w:pPr>
      <w:r w:rsidRPr="00A144ED">
        <w:rPr>
          <w:noProof/>
          <w:sz w:val="28"/>
          <w:szCs w:val="28"/>
        </w:rPr>
        <w:drawing>
          <wp:inline distT="0" distB="0" distL="0" distR="0" wp14:anchorId="71A35167" wp14:editId="3BB63315">
            <wp:extent cx="2466109" cy="2897762"/>
            <wp:effectExtent l="0" t="0" r="0" b="0"/>
            <wp:docPr id="56100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0215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80823" cy="29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A58C" w14:textId="2F2998B7" w:rsidR="005C4BDE" w:rsidRDefault="00A144ED" w:rsidP="00C0446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ce we run Build Now, it should </w:t>
      </w:r>
      <w:r w:rsidR="00BC2DE7">
        <w:rPr>
          <w:sz w:val="28"/>
          <w:szCs w:val="28"/>
        </w:rPr>
        <w:t>us the build number and console output should confirm that it ran on the worker node.</w:t>
      </w:r>
    </w:p>
    <w:p w14:paraId="0FFD3F18" w14:textId="77777777" w:rsidR="00BC2DE7" w:rsidRDefault="00BC2DE7" w:rsidP="00BC2DE7">
      <w:pPr>
        <w:pStyle w:val="ListParagraph"/>
        <w:ind w:left="1440"/>
        <w:rPr>
          <w:sz w:val="28"/>
          <w:szCs w:val="28"/>
        </w:rPr>
      </w:pPr>
    </w:p>
    <w:p w14:paraId="0EE99A91" w14:textId="7FBEF0CF" w:rsidR="00BC2DE7" w:rsidRDefault="00582A03" w:rsidP="00BC2DE7">
      <w:pPr>
        <w:pStyle w:val="ListParagraph"/>
        <w:ind w:left="1440"/>
        <w:rPr>
          <w:sz w:val="28"/>
          <w:szCs w:val="28"/>
        </w:rPr>
      </w:pPr>
      <w:r w:rsidRPr="00582A03">
        <w:rPr>
          <w:noProof/>
          <w:sz w:val="28"/>
          <w:szCs w:val="28"/>
        </w:rPr>
        <w:drawing>
          <wp:inline distT="0" distB="0" distL="0" distR="0" wp14:anchorId="5B2922AB" wp14:editId="5423E27F">
            <wp:extent cx="5235394" cy="4397121"/>
            <wp:effectExtent l="0" t="0" r="3810" b="3810"/>
            <wp:docPr id="127419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683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D5CF" w14:textId="77777777" w:rsidR="00582A03" w:rsidRDefault="00582A03" w:rsidP="00BC2DE7">
      <w:pPr>
        <w:pStyle w:val="ListParagraph"/>
        <w:ind w:left="1440"/>
        <w:rPr>
          <w:sz w:val="28"/>
          <w:szCs w:val="28"/>
        </w:rPr>
      </w:pPr>
    </w:p>
    <w:p w14:paraId="4B8269FD" w14:textId="52A370EB" w:rsidR="00582A03" w:rsidRDefault="0059533B" w:rsidP="00BC2DE7">
      <w:pPr>
        <w:pStyle w:val="ListParagraph"/>
        <w:ind w:left="1440"/>
        <w:rPr>
          <w:sz w:val="28"/>
          <w:szCs w:val="28"/>
        </w:rPr>
      </w:pPr>
      <w:r w:rsidRPr="0059533B">
        <w:rPr>
          <w:noProof/>
          <w:sz w:val="28"/>
          <w:szCs w:val="28"/>
        </w:rPr>
        <w:drawing>
          <wp:inline distT="0" distB="0" distL="0" distR="0" wp14:anchorId="632FD06B" wp14:editId="4B588B57">
            <wp:extent cx="5281237" cy="2374392"/>
            <wp:effectExtent l="0" t="0" r="0" b="6985"/>
            <wp:docPr id="2775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6764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87280" cy="23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3D5" w14:textId="77777777" w:rsidR="00BC2DE7" w:rsidRDefault="00BC2DE7" w:rsidP="00BC2DE7">
      <w:pPr>
        <w:pStyle w:val="ListParagraph"/>
        <w:ind w:left="1440"/>
        <w:rPr>
          <w:sz w:val="28"/>
          <w:szCs w:val="28"/>
        </w:rPr>
      </w:pPr>
    </w:p>
    <w:p w14:paraId="151C22B3" w14:textId="501DB22B" w:rsidR="00BC2DE7" w:rsidRPr="00C04464" w:rsidRDefault="0059533B" w:rsidP="00C0446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console output confirms that the build ran on Worker Node.</w:t>
      </w:r>
    </w:p>
    <w:sectPr w:rsidR="00BC2DE7" w:rsidRPr="00C044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A5C6E"/>
    <w:multiLevelType w:val="hybridMultilevel"/>
    <w:tmpl w:val="3B42E6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6AF"/>
    <w:multiLevelType w:val="hybridMultilevel"/>
    <w:tmpl w:val="3A2E79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BA05A9"/>
    <w:multiLevelType w:val="multilevel"/>
    <w:tmpl w:val="F970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C5BEF"/>
    <w:multiLevelType w:val="hybridMultilevel"/>
    <w:tmpl w:val="464EA1B2"/>
    <w:lvl w:ilvl="0" w:tplc="81762F2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4E6B87"/>
    <w:multiLevelType w:val="hybridMultilevel"/>
    <w:tmpl w:val="5538A9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4537935">
    <w:abstractNumId w:val="0"/>
  </w:num>
  <w:num w:numId="2" w16cid:durableId="776559289">
    <w:abstractNumId w:val="3"/>
  </w:num>
  <w:num w:numId="3" w16cid:durableId="1446117544">
    <w:abstractNumId w:val="2"/>
  </w:num>
  <w:num w:numId="4" w16cid:durableId="515969524">
    <w:abstractNumId w:val="4"/>
  </w:num>
  <w:num w:numId="5" w16cid:durableId="183992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E7"/>
    <w:rsid w:val="00004033"/>
    <w:rsid w:val="0000434E"/>
    <w:rsid w:val="00004589"/>
    <w:rsid w:val="00016F9F"/>
    <w:rsid w:val="00022431"/>
    <w:rsid w:val="00026F58"/>
    <w:rsid w:val="000309A9"/>
    <w:rsid w:val="00033F97"/>
    <w:rsid w:val="00035073"/>
    <w:rsid w:val="0003592B"/>
    <w:rsid w:val="00037047"/>
    <w:rsid w:val="000373FC"/>
    <w:rsid w:val="000478E1"/>
    <w:rsid w:val="00052B9D"/>
    <w:rsid w:val="0005619A"/>
    <w:rsid w:val="00056A0B"/>
    <w:rsid w:val="00060F52"/>
    <w:rsid w:val="0006165F"/>
    <w:rsid w:val="00065B08"/>
    <w:rsid w:val="00067A41"/>
    <w:rsid w:val="0007068A"/>
    <w:rsid w:val="00082542"/>
    <w:rsid w:val="00083757"/>
    <w:rsid w:val="000905A7"/>
    <w:rsid w:val="00095D7B"/>
    <w:rsid w:val="000A389A"/>
    <w:rsid w:val="000A612C"/>
    <w:rsid w:val="000A6A82"/>
    <w:rsid w:val="000B7B5C"/>
    <w:rsid w:val="000C55CD"/>
    <w:rsid w:val="000D5DCA"/>
    <w:rsid w:val="000E18ED"/>
    <w:rsid w:val="000E1943"/>
    <w:rsid w:val="001100BF"/>
    <w:rsid w:val="00113153"/>
    <w:rsid w:val="00115368"/>
    <w:rsid w:val="00121509"/>
    <w:rsid w:val="00121D7E"/>
    <w:rsid w:val="0012528F"/>
    <w:rsid w:val="00132D5A"/>
    <w:rsid w:val="00140EEE"/>
    <w:rsid w:val="001510C9"/>
    <w:rsid w:val="001543EA"/>
    <w:rsid w:val="00164F70"/>
    <w:rsid w:val="00177521"/>
    <w:rsid w:val="00187DF4"/>
    <w:rsid w:val="001A2118"/>
    <w:rsid w:val="001A2AD1"/>
    <w:rsid w:val="001C2480"/>
    <w:rsid w:val="001D1BE0"/>
    <w:rsid w:val="001D2D7D"/>
    <w:rsid w:val="001D2F65"/>
    <w:rsid w:val="001E0FA7"/>
    <w:rsid w:val="001E1039"/>
    <w:rsid w:val="001E2D76"/>
    <w:rsid w:val="001E3DB6"/>
    <w:rsid w:val="001F1A10"/>
    <w:rsid w:val="001F2A68"/>
    <w:rsid w:val="001F4954"/>
    <w:rsid w:val="001F597D"/>
    <w:rsid w:val="00206E8A"/>
    <w:rsid w:val="0021070F"/>
    <w:rsid w:val="002212E7"/>
    <w:rsid w:val="00243A87"/>
    <w:rsid w:val="0024613D"/>
    <w:rsid w:val="002521B3"/>
    <w:rsid w:val="00254A82"/>
    <w:rsid w:val="00261ABB"/>
    <w:rsid w:val="00262EA9"/>
    <w:rsid w:val="002643CB"/>
    <w:rsid w:val="00280B64"/>
    <w:rsid w:val="0028653C"/>
    <w:rsid w:val="00290E23"/>
    <w:rsid w:val="002A24AD"/>
    <w:rsid w:val="002A7D6C"/>
    <w:rsid w:val="002B2548"/>
    <w:rsid w:val="002B33DA"/>
    <w:rsid w:val="002B5920"/>
    <w:rsid w:val="002D59AA"/>
    <w:rsid w:val="002D5C07"/>
    <w:rsid w:val="002D69CC"/>
    <w:rsid w:val="002E1FED"/>
    <w:rsid w:val="002E79B8"/>
    <w:rsid w:val="002F2327"/>
    <w:rsid w:val="002F5095"/>
    <w:rsid w:val="003005F6"/>
    <w:rsid w:val="003027B4"/>
    <w:rsid w:val="00307CDB"/>
    <w:rsid w:val="00313D22"/>
    <w:rsid w:val="00314D0A"/>
    <w:rsid w:val="00315CA4"/>
    <w:rsid w:val="003304CF"/>
    <w:rsid w:val="0033231F"/>
    <w:rsid w:val="00336DEA"/>
    <w:rsid w:val="00346EF6"/>
    <w:rsid w:val="00350F23"/>
    <w:rsid w:val="00361234"/>
    <w:rsid w:val="00363679"/>
    <w:rsid w:val="00364763"/>
    <w:rsid w:val="00365636"/>
    <w:rsid w:val="00366FD0"/>
    <w:rsid w:val="0037711F"/>
    <w:rsid w:val="00382FB1"/>
    <w:rsid w:val="00397617"/>
    <w:rsid w:val="003A2B44"/>
    <w:rsid w:val="003C7413"/>
    <w:rsid w:val="003D279D"/>
    <w:rsid w:val="003D3BB8"/>
    <w:rsid w:val="003E2BD1"/>
    <w:rsid w:val="003F0767"/>
    <w:rsid w:val="003F1883"/>
    <w:rsid w:val="003F1C5E"/>
    <w:rsid w:val="003F2684"/>
    <w:rsid w:val="003F48F9"/>
    <w:rsid w:val="003F5E89"/>
    <w:rsid w:val="004012E1"/>
    <w:rsid w:val="00411A72"/>
    <w:rsid w:val="00413C96"/>
    <w:rsid w:val="004153CD"/>
    <w:rsid w:val="0041727B"/>
    <w:rsid w:val="00424158"/>
    <w:rsid w:val="0043157A"/>
    <w:rsid w:val="00431DBB"/>
    <w:rsid w:val="0043284B"/>
    <w:rsid w:val="00450598"/>
    <w:rsid w:val="004525FF"/>
    <w:rsid w:val="00455362"/>
    <w:rsid w:val="00456087"/>
    <w:rsid w:val="004631A4"/>
    <w:rsid w:val="00464E9B"/>
    <w:rsid w:val="00466160"/>
    <w:rsid w:val="00475F06"/>
    <w:rsid w:val="004801A4"/>
    <w:rsid w:val="00480D25"/>
    <w:rsid w:val="00485650"/>
    <w:rsid w:val="00486B19"/>
    <w:rsid w:val="004920F7"/>
    <w:rsid w:val="0049227C"/>
    <w:rsid w:val="004A0407"/>
    <w:rsid w:val="004A4D52"/>
    <w:rsid w:val="004B2ED8"/>
    <w:rsid w:val="004B30F6"/>
    <w:rsid w:val="004B691E"/>
    <w:rsid w:val="004C52AF"/>
    <w:rsid w:val="004C6F3A"/>
    <w:rsid w:val="004E1FCE"/>
    <w:rsid w:val="004E3CFB"/>
    <w:rsid w:val="004E4D4B"/>
    <w:rsid w:val="004E73CC"/>
    <w:rsid w:val="004F3BD2"/>
    <w:rsid w:val="004F4698"/>
    <w:rsid w:val="00502014"/>
    <w:rsid w:val="00505FBD"/>
    <w:rsid w:val="00506A9E"/>
    <w:rsid w:val="00506C4A"/>
    <w:rsid w:val="00506E29"/>
    <w:rsid w:val="00511B1E"/>
    <w:rsid w:val="005149A2"/>
    <w:rsid w:val="0051517C"/>
    <w:rsid w:val="00517158"/>
    <w:rsid w:val="0052207E"/>
    <w:rsid w:val="00525C7A"/>
    <w:rsid w:val="0052668E"/>
    <w:rsid w:val="005267A4"/>
    <w:rsid w:val="00530A0B"/>
    <w:rsid w:val="005519B0"/>
    <w:rsid w:val="00555B86"/>
    <w:rsid w:val="0055781E"/>
    <w:rsid w:val="00576BBB"/>
    <w:rsid w:val="00582A03"/>
    <w:rsid w:val="005863E4"/>
    <w:rsid w:val="00593049"/>
    <w:rsid w:val="0059533B"/>
    <w:rsid w:val="005B22D9"/>
    <w:rsid w:val="005B4FF6"/>
    <w:rsid w:val="005C0990"/>
    <w:rsid w:val="005C4BDE"/>
    <w:rsid w:val="005C7BCE"/>
    <w:rsid w:val="005D05B5"/>
    <w:rsid w:val="005D40E9"/>
    <w:rsid w:val="005E26C0"/>
    <w:rsid w:val="005E58D7"/>
    <w:rsid w:val="005E5A30"/>
    <w:rsid w:val="005E771F"/>
    <w:rsid w:val="005F6F8F"/>
    <w:rsid w:val="00604FF5"/>
    <w:rsid w:val="0060630A"/>
    <w:rsid w:val="0060750E"/>
    <w:rsid w:val="00617CEC"/>
    <w:rsid w:val="00624B69"/>
    <w:rsid w:val="00633E29"/>
    <w:rsid w:val="00633FC7"/>
    <w:rsid w:val="006408F3"/>
    <w:rsid w:val="006424A0"/>
    <w:rsid w:val="00642EA1"/>
    <w:rsid w:val="00643B46"/>
    <w:rsid w:val="00643C03"/>
    <w:rsid w:val="00647139"/>
    <w:rsid w:val="00650924"/>
    <w:rsid w:val="0065098D"/>
    <w:rsid w:val="0065108D"/>
    <w:rsid w:val="00655A94"/>
    <w:rsid w:val="006646D9"/>
    <w:rsid w:val="00665486"/>
    <w:rsid w:val="00671E96"/>
    <w:rsid w:val="00672380"/>
    <w:rsid w:val="006736AB"/>
    <w:rsid w:val="00674096"/>
    <w:rsid w:val="00675FB0"/>
    <w:rsid w:val="00684973"/>
    <w:rsid w:val="006875DC"/>
    <w:rsid w:val="00697EFC"/>
    <w:rsid w:val="006A2570"/>
    <w:rsid w:val="006A3401"/>
    <w:rsid w:val="006A4012"/>
    <w:rsid w:val="006A7924"/>
    <w:rsid w:val="006B5EF2"/>
    <w:rsid w:val="006C23B4"/>
    <w:rsid w:val="006E6A1D"/>
    <w:rsid w:val="006F0E98"/>
    <w:rsid w:val="0070018D"/>
    <w:rsid w:val="00704CC9"/>
    <w:rsid w:val="00704E9D"/>
    <w:rsid w:val="007146B8"/>
    <w:rsid w:val="007209D2"/>
    <w:rsid w:val="00721AC1"/>
    <w:rsid w:val="00722A6A"/>
    <w:rsid w:val="00730292"/>
    <w:rsid w:val="00737A47"/>
    <w:rsid w:val="0075654E"/>
    <w:rsid w:val="007573BC"/>
    <w:rsid w:val="0076716C"/>
    <w:rsid w:val="00776678"/>
    <w:rsid w:val="00776EBA"/>
    <w:rsid w:val="00783887"/>
    <w:rsid w:val="007877B0"/>
    <w:rsid w:val="007968BA"/>
    <w:rsid w:val="007A01AA"/>
    <w:rsid w:val="007A233F"/>
    <w:rsid w:val="007A37FC"/>
    <w:rsid w:val="007A41D8"/>
    <w:rsid w:val="007A6E53"/>
    <w:rsid w:val="007C10A7"/>
    <w:rsid w:val="007C2011"/>
    <w:rsid w:val="007C29E4"/>
    <w:rsid w:val="007C4B71"/>
    <w:rsid w:val="007C6CFB"/>
    <w:rsid w:val="007D0AF7"/>
    <w:rsid w:val="007D18F9"/>
    <w:rsid w:val="007D28CC"/>
    <w:rsid w:val="007D3E86"/>
    <w:rsid w:val="007D52D7"/>
    <w:rsid w:val="007E6102"/>
    <w:rsid w:val="007E654B"/>
    <w:rsid w:val="007F4191"/>
    <w:rsid w:val="00812283"/>
    <w:rsid w:val="00814EF4"/>
    <w:rsid w:val="008237CD"/>
    <w:rsid w:val="00825FBA"/>
    <w:rsid w:val="008342FB"/>
    <w:rsid w:val="008401E9"/>
    <w:rsid w:val="00845BCE"/>
    <w:rsid w:val="0085437C"/>
    <w:rsid w:val="00857735"/>
    <w:rsid w:val="00865FC5"/>
    <w:rsid w:val="00870099"/>
    <w:rsid w:val="00873131"/>
    <w:rsid w:val="008731BF"/>
    <w:rsid w:val="008742A4"/>
    <w:rsid w:val="00874D12"/>
    <w:rsid w:val="00875D9B"/>
    <w:rsid w:val="008771B0"/>
    <w:rsid w:val="008832A3"/>
    <w:rsid w:val="0088793C"/>
    <w:rsid w:val="00890326"/>
    <w:rsid w:val="00890EA0"/>
    <w:rsid w:val="00893DEB"/>
    <w:rsid w:val="008A0016"/>
    <w:rsid w:val="008A54AF"/>
    <w:rsid w:val="008A713C"/>
    <w:rsid w:val="008B178F"/>
    <w:rsid w:val="008B4825"/>
    <w:rsid w:val="008E4DB1"/>
    <w:rsid w:val="008E52F2"/>
    <w:rsid w:val="008F0BC3"/>
    <w:rsid w:val="00901885"/>
    <w:rsid w:val="00903192"/>
    <w:rsid w:val="00904649"/>
    <w:rsid w:val="0090675B"/>
    <w:rsid w:val="00923076"/>
    <w:rsid w:val="00924A1E"/>
    <w:rsid w:val="00924ACC"/>
    <w:rsid w:val="009439EC"/>
    <w:rsid w:val="0094641A"/>
    <w:rsid w:val="0095711F"/>
    <w:rsid w:val="00964937"/>
    <w:rsid w:val="00974BE6"/>
    <w:rsid w:val="00983C71"/>
    <w:rsid w:val="00986AE0"/>
    <w:rsid w:val="00987C6C"/>
    <w:rsid w:val="00992D81"/>
    <w:rsid w:val="009B3EDA"/>
    <w:rsid w:val="009C1EF5"/>
    <w:rsid w:val="009D3E40"/>
    <w:rsid w:val="009D59E3"/>
    <w:rsid w:val="009E049E"/>
    <w:rsid w:val="009E6DAE"/>
    <w:rsid w:val="009E7735"/>
    <w:rsid w:val="009F0476"/>
    <w:rsid w:val="009F2056"/>
    <w:rsid w:val="009F440D"/>
    <w:rsid w:val="009F6711"/>
    <w:rsid w:val="00A00AAA"/>
    <w:rsid w:val="00A031D7"/>
    <w:rsid w:val="00A03EBF"/>
    <w:rsid w:val="00A05844"/>
    <w:rsid w:val="00A144ED"/>
    <w:rsid w:val="00A1525D"/>
    <w:rsid w:val="00A16086"/>
    <w:rsid w:val="00A257D0"/>
    <w:rsid w:val="00A335C1"/>
    <w:rsid w:val="00A44292"/>
    <w:rsid w:val="00A4449F"/>
    <w:rsid w:val="00A4652C"/>
    <w:rsid w:val="00A47F1F"/>
    <w:rsid w:val="00A50623"/>
    <w:rsid w:val="00A51F68"/>
    <w:rsid w:val="00A52327"/>
    <w:rsid w:val="00A54377"/>
    <w:rsid w:val="00A57D03"/>
    <w:rsid w:val="00A60917"/>
    <w:rsid w:val="00A618C5"/>
    <w:rsid w:val="00A61E52"/>
    <w:rsid w:val="00A72ED1"/>
    <w:rsid w:val="00A814A4"/>
    <w:rsid w:val="00A841A6"/>
    <w:rsid w:val="00A92167"/>
    <w:rsid w:val="00A953BD"/>
    <w:rsid w:val="00AA3096"/>
    <w:rsid w:val="00AA414F"/>
    <w:rsid w:val="00AA44AE"/>
    <w:rsid w:val="00AB65AB"/>
    <w:rsid w:val="00AC4D56"/>
    <w:rsid w:val="00AD2A0F"/>
    <w:rsid w:val="00AD366A"/>
    <w:rsid w:val="00AE0789"/>
    <w:rsid w:val="00AE2D99"/>
    <w:rsid w:val="00AE6F9B"/>
    <w:rsid w:val="00AF0F12"/>
    <w:rsid w:val="00AF5FF9"/>
    <w:rsid w:val="00B020AC"/>
    <w:rsid w:val="00B03D45"/>
    <w:rsid w:val="00B04691"/>
    <w:rsid w:val="00B062FE"/>
    <w:rsid w:val="00B107E9"/>
    <w:rsid w:val="00B22409"/>
    <w:rsid w:val="00B2278F"/>
    <w:rsid w:val="00B26E3A"/>
    <w:rsid w:val="00B31DEE"/>
    <w:rsid w:val="00B32656"/>
    <w:rsid w:val="00B335D6"/>
    <w:rsid w:val="00B35820"/>
    <w:rsid w:val="00B35A10"/>
    <w:rsid w:val="00B408AD"/>
    <w:rsid w:val="00B40D5C"/>
    <w:rsid w:val="00B47A87"/>
    <w:rsid w:val="00B503C5"/>
    <w:rsid w:val="00B616D0"/>
    <w:rsid w:val="00B67625"/>
    <w:rsid w:val="00B67E32"/>
    <w:rsid w:val="00B70D91"/>
    <w:rsid w:val="00B72B12"/>
    <w:rsid w:val="00B87A91"/>
    <w:rsid w:val="00B91821"/>
    <w:rsid w:val="00B947A2"/>
    <w:rsid w:val="00BA09E8"/>
    <w:rsid w:val="00BA407E"/>
    <w:rsid w:val="00BA46F8"/>
    <w:rsid w:val="00BA768B"/>
    <w:rsid w:val="00BC2DE7"/>
    <w:rsid w:val="00BD21E3"/>
    <w:rsid w:val="00BD7DE0"/>
    <w:rsid w:val="00BE4B39"/>
    <w:rsid w:val="00BE5B6B"/>
    <w:rsid w:val="00BF3C1A"/>
    <w:rsid w:val="00C03311"/>
    <w:rsid w:val="00C04464"/>
    <w:rsid w:val="00C15A7C"/>
    <w:rsid w:val="00C17F95"/>
    <w:rsid w:val="00C234C6"/>
    <w:rsid w:val="00C3323C"/>
    <w:rsid w:val="00C40BC9"/>
    <w:rsid w:val="00C45F1B"/>
    <w:rsid w:val="00C46323"/>
    <w:rsid w:val="00C470D5"/>
    <w:rsid w:val="00C51FA2"/>
    <w:rsid w:val="00C52429"/>
    <w:rsid w:val="00C63FDC"/>
    <w:rsid w:val="00C6415E"/>
    <w:rsid w:val="00C65261"/>
    <w:rsid w:val="00C65D32"/>
    <w:rsid w:val="00C6609A"/>
    <w:rsid w:val="00C66BB4"/>
    <w:rsid w:val="00C84FEC"/>
    <w:rsid w:val="00C85E03"/>
    <w:rsid w:val="00C93359"/>
    <w:rsid w:val="00C96C0F"/>
    <w:rsid w:val="00CA0B48"/>
    <w:rsid w:val="00CB3844"/>
    <w:rsid w:val="00CE0F4A"/>
    <w:rsid w:val="00CE1239"/>
    <w:rsid w:val="00CF76FB"/>
    <w:rsid w:val="00D02F05"/>
    <w:rsid w:val="00D248E9"/>
    <w:rsid w:val="00D527AD"/>
    <w:rsid w:val="00D54036"/>
    <w:rsid w:val="00D54E54"/>
    <w:rsid w:val="00D60F78"/>
    <w:rsid w:val="00D63905"/>
    <w:rsid w:val="00D67BAD"/>
    <w:rsid w:val="00D761FF"/>
    <w:rsid w:val="00D77C15"/>
    <w:rsid w:val="00D92294"/>
    <w:rsid w:val="00D923D4"/>
    <w:rsid w:val="00DA6DB9"/>
    <w:rsid w:val="00DC0D0D"/>
    <w:rsid w:val="00DC22DA"/>
    <w:rsid w:val="00DC28B5"/>
    <w:rsid w:val="00DC486A"/>
    <w:rsid w:val="00DE0FFC"/>
    <w:rsid w:val="00DE217C"/>
    <w:rsid w:val="00DE4564"/>
    <w:rsid w:val="00DF0FA9"/>
    <w:rsid w:val="00DF2B41"/>
    <w:rsid w:val="00DF384D"/>
    <w:rsid w:val="00E00F18"/>
    <w:rsid w:val="00E013CC"/>
    <w:rsid w:val="00E04047"/>
    <w:rsid w:val="00E076CE"/>
    <w:rsid w:val="00E10A1D"/>
    <w:rsid w:val="00E124ED"/>
    <w:rsid w:val="00E13152"/>
    <w:rsid w:val="00E16FDD"/>
    <w:rsid w:val="00E23F70"/>
    <w:rsid w:val="00E25BD6"/>
    <w:rsid w:val="00E32AF1"/>
    <w:rsid w:val="00E32D47"/>
    <w:rsid w:val="00E35058"/>
    <w:rsid w:val="00E41CAC"/>
    <w:rsid w:val="00E446E7"/>
    <w:rsid w:val="00E44E49"/>
    <w:rsid w:val="00E510C2"/>
    <w:rsid w:val="00E743D5"/>
    <w:rsid w:val="00E75F97"/>
    <w:rsid w:val="00E82380"/>
    <w:rsid w:val="00E85026"/>
    <w:rsid w:val="00E87579"/>
    <w:rsid w:val="00E9157B"/>
    <w:rsid w:val="00E95396"/>
    <w:rsid w:val="00EB63DE"/>
    <w:rsid w:val="00EB6586"/>
    <w:rsid w:val="00EC4983"/>
    <w:rsid w:val="00EC5018"/>
    <w:rsid w:val="00EC6670"/>
    <w:rsid w:val="00ED757E"/>
    <w:rsid w:val="00EE07E9"/>
    <w:rsid w:val="00EF6172"/>
    <w:rsid w:val="00F02FD5"/>
    <w:rsid w:val="00F073FF"/>
    <w:rsid w:val="00F10C44"/>
    <w:rsid w:val="00F24D1F"/>
    <w:rsid w:val="00F2610D"/>
    <w:rsid w:val="00F26E73"/>
    <w:rsid w:val="00F27396"/>
    <w:rsid w:val="00F31FAE"/>
    <w:rsid w:val="00F334C3"/>
    <w:rsid w:val="00F37C84"/>
    <w:rsid w:val="00F465F0"/>
    <w:rsid w:val="00F47487"/>
    <w:rsid w:val="00F663F9"/>
    <w:rsid w:val="00F76C9E"/>
    <w:rsid w:val="00F772B7"/>
    <w:rsid w:val="00F80932"/>
    <w:rsid w:val="00F80AA5"/>
    <w:rsid w:val="00F80E1E"/>
    <w:rsid w:val="00F82FAB"/>
    <w:rsid w:val="00F851BE"/>
    <w:rsid w:val="00F907E8"/>
    <w:rsid w:val="00F912E9"/>
    <w:rsid w:val="00F95CB9"/>
    <w:rsid w:val="00FA1598"/>
    <w:rsid w:val="00FB2789"/>
    <w:rsid w:val="00FB59BB"/>
    <w:rsid w:val="00FB6E21"/>
    <w:rsid w:val="00FC34E0"/>
    <w:rsid w:val="00FC57FE"/>
    <w:rsid w:val="00FC785F"/>
    <w:rsid w:val="00FD6503"/>
    <w:rsid w:val="00FE1C04"/>
    <w:rsid w:val="00FF193E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EF5D"/>
  <w15:chartTrackingRefBased/>
  <w15:docId w15:val="{58C44F98-A916-494B-BC36-449CB85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5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hyperlink" Target="https://cdn.rawgit.com/afonsof/jenkins-material-theme/gh-pages/dist/material-purple.css" TargetMode="External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9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9.png"/><Relationship Id="rId60" Type="http://schemas.openxmlformats.org/officeDocument/2006/relationships/hyperlink" Target="https://wiki.jenkins-ci.org/display/JENKINS/Simple+Theme+Plugin" TargetMode="External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hyperlink" Target="https://github.com/shashirajraja/Train-Ticket-" TargetMode="External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7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hyperlink" Target="https://github.com/shashirajraja/Train-Ticket-Reservation-System.gi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cdn.rawgit.com/afonsof/jenkins-material-theme/gh-pages/dist/material-purple.css" TargetMode="External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4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github.com/afonsof/jenkins-material-theme" TargetMode="External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camo.githubusercontent.com/7bd878aed9635e503fbf9a3637d8347bad5d29b90cb8ecf75d214d90acaa92d4/687474703a2f2f61666f6e736f662e636f6d2f6a656e6b696e732d6d6174657269616c2d7468656d652f696d616765732f70616c6c6574652e706e67" TargetMode="External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1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159C-982F-4450-B755-B6D3E21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8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Singh</dc:creator>
  <cp:keywords/>
  <dc:description/>
  <cp:lastModifiedBy>Sourabh Singh</cp:lastModifiedBy>
  <cp:revision>499</cp:revision>
  <dcterms:created xsi:type="dcterms:W3CDTF">2024-08-02T07:48:00Z</dcterms:created>
  <dcterms:modified xsi:type="dcterms:W3CDTF">2024-08-22T15:46:00Z</dcterms:modified>
</cp:coreProperties>
</file>